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E399" w14:textId="25B4EABA" w:rsidR="009C5D0A" w:rsidRDefault="00B43041" w:rsidP="00625F2E">
      <w:pPr>
        <w:spacing w:before="120" w:after="120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ĐẠI HỌC QUỐC GIA THÀNH PHỐ HỒ CHÍ MINH</w:t>
      </w:r>
    </w:p>
    <w:p w14:paraId="4293A633" w14:textId="465686D6" w:rsidR="00B43041" w:rsidRPr="00456811" w:rsidRDefault="00B43041" w:rsidP="00625F2E">
      <w:pPr>
        <w:spacing w:before="120" w:after="120"/>
        <w:contextualSpacing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ĐẠI HỌC CÔNG NGHỆ THÔNG TIN</w:t>
      </w:r>
    </w:p>
    <w:p w14:paraId="7041634A" w14:textId="77777777" w:rsidR="00107AA7" w:rsidRPr="00456811" w:rsidRDefault="00107AA7" w:rsidP="00625F2E">
      <w:pPr>
        <w:spacing w:before="120" w:after="120"/>
        <w:contextualSpacing/>
        <w:jc w:val="center"/>
        <w:rPr>
          <w:rFonts w:cs="Times New Roman"/>
          <w:b/>
          <w:bCs/>
          <w:szCs w:val="26"/>
        </w:rPr>
      </w:pPr>
    </w:p>
    <w:p w14:paraId="6A5CCE51" w14:textId="77777777" w:rsidR="004F4E85" w:rsidRPr="00456811" w:rsidRDefault="004F4E85" w:rsidP="00625F2E">
      <w:pPr>
        <w:spacing w:before="120" w:after="120"/>
        <w:contextualSpacing/>
        <w:jc w:val="center"/>
        <w:rPr>
          <w:rFonts w:cs="Times New Roman"/>
          <w:b/>
          <w:bCs/>
          <w:szCs w:val="26"/>
        </w:rPr>
      </w:pPr>
    </w:p>
    <w:p w14:paraId="53426049" w14:textId="2004837B" w:rsidR="00BE29D6" w:rsidRPr="00456811" w:rsidRDefault="00A82FD7" w:rsidP="00625F2E">
      <w:pPr>
        <w:spacing w:before="120" w:after="120"/>
        <w:contextualSpacing/>
        <w:jc w:val="center"/>
        <w:rPr>
          <w:rFonts w:cs="Times New Roman"/>
          <w:b/>
          <w:bCs/>
          <w:szCs w:val="26"/>
        </w:rPr>
      </w:pPr>
      <w:r w:rsidRPr="00456811">
        <w:rPr>
          <w:rFonts w:cs="Times New Roman"/>
          <w:noProof/>
        </w:rPr>
        <w:drawing>
          <wp:inline distT="0" distB="0" distL="0" distR="0" wp14:anchorId="7DD74B36" wp14:editId="4726B3FB">
            <wp:extent cx="1828800" cy="1476049"/>
            <wp:effectExtent l="0" t="0" r="0" b="0"/>
            <wp:docPr id="363674394" name="Picture 363674394" descr="Nhận diện thương hi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hận diện thương hiệ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1" r="2179" b="36711"/>
                    <a:stretch/>
                  </pic:blipFill>
                  <pic:spPr bwMode="auto">
                    <a:xfrm>
                      <a:off x="0" y="0"/>
                      <a:ext cx="1828800" cy="14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628C" w14:textId="5EFD23D1" w:rsidR="00547F9D" w:rsidRPr="00456811" w:rsidRDefault="00547F9D" w:rsidP="00625F2E">
      <w:pPr>
        <w:spacing w:before="120" w:after="120"/>
        <w:contextualSpacing/>
        <w:jc w:val="center"/>
        <w:rPr>
          <w:rFonts w:cs="Times New Roman"/>
          <w:b/>
          <w:bCs/>
          <w:szCs w:val="26"/>
        </w:rPr>
      </w:pPr>
    </w:p>
    <w:p w14:paraId="09886319" w14:textId="77777777" w:rsidR="004F4E85" w:rsidRPr="00456811" w:rsidRDefault="004F4E85" w:rsidP="00625F2E">
      <w:pPr>
        <w:spacing w:before="120" w:after="120"/>
        <w:contextualSpacing/>
        <w:jc w:val="center"/>
        <w:rPr>
          <w:rFonts w:cs="Times New Roman"/>
          <w:b/>
          <w:bCs/>
          <w:szCs w:val="26"/>
        </w:rPr>
      </w:pPr>
    </w:p>
    <w:p w14:paraId="06F4A712" w14:textId="6C00821E" w:rsidR="004F1EB1" w:rsidRPr="00E7210C" w:rsidRDefault="00B43041" w:rsidP="00625F2E">
      <w:pPr>
        <w:spacing w:before="120" w:after="120"/>
        <w:contextualSpacing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ÁO CÁO ĐỒ ÁN</w:t>
      </w:r>
    </w:p>
    <w:p w14:paraId="7CF1837C" w14:textId="72159013" w:rsidR="00BE29D6" w:rsidRPr="00E7210C" w:rsidRDefault="00B43041" w:rsidP="00625F2E">
      <w:pPr>
        <w:spacing w:before="120" w:after="120"/>
        <w:contextualSpacing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HÁT TRIỂN ỨNG DỤNG WEB</w:t>
      </w:r>
    </w:p>
    <w:p w14:paraId="60CACEA0" w14:textId="1B10C67B" w:rsidR="00547F9D" w:rsidRPr="00E7210C" w:rsidRDefault="002D3E26" w:rsidP="00625F2E">
      <w:pPr>
        <w:spacing w:before="120" w:after="120"/>
        <w:contextualSpacing/>
        <w:jc w:val="center"/>
        <w:rPr>
          <w:rFonts w:cs="Times New Roman"/>
          <w:b/>
          <w:bCs/>
          <w:i/>
          <w:iCs/>
          <w:sz w:val="48"/>
          <w:szCs w:val="48"/>
        </w:rPr>
      </w:pPr>
      <w:r>
        <w:rPr>
          <w:rFonts w:cs="Times New Roman"/>
          <w:b/>
          <w:bCs/>
          <w:i/>
          <w:iCs/>
          <w:sz w:val="48"/>
          <w:szCs w:val="48"/>
        </w:rPr>
        <w:t xml:space="preserve">          </w:t>
      </w:r>
      <w:proofErr w:type="spellStart"/>
      <w:r w:rsidR="00B43041">
        <w:rPr>
          <w:rFonts w:cs="Times New Roman"/>
          <w:b/>
          <w:bCs/>
          <w:i/>
          <w:iCs/>
          <w:sz w:val="48"/>
          <w:szCs w:val="48"/>
        </w:rPr>
        <w:t>Đề</w:t>
      </w:r>
      <w:proofErr w:type="spellEnd"/>
      <w:r w:rsidR="00B43041">
        <w:rPr>
          <w:rFonts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="00B43041">
        <w:rPr>
          <w:rFonts w:cs="Times New Roman"/>
          <w:b/>
          <w:bCs/>
          <w:i/>
          <w:iCs/>
          <w:sz w:val="48"/>
          <w:szCs w:val="48"/>
        </w:rPr>
        <w:t>tài</w:t>
      </w:r>
      <w:proofErr w:type="spellEnd"/>
      <w:r w:rsidR="00B43041">
        <w:rPr>
          <w:rFonts w:cs="Times New Roman"/>
          <w:b/>
          <w:bCs/>
          <w:i/>
          <w:iCs/>
          <w:sz w:val="48"/>
          <w:szCs w:val="48"/>
        </w:rPr>
        <w:t xml:space="preserve">: Website </w:t>
      </w:r>
      <w:proofErr w:type="spellStart"/>
      <w:r w:rsidR="00B43041">
        <w:rPr>
          <w:rFonts w:cs="Times New Roman"/>
          <w:b/>
          <w:bCs/>
          <w:i/>
          <w:iCs/>
          <w:sz w:val="48"/>
          <w:szCs w:val="48"/>
        </w:rPr>
        <w:t>kinh</w:t>
      </w:r>
      <w:proofErr w:type="spellEnd"/>
      <w:r w:rsidR="00B43041">
        <w:rPr>
          <w:rFonts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="00B43041">
        <w:rPr>
          <w:rFonts w:cs="Times New Roman"/>
          <w:b/>
          <w:bCs/>
          <w:i/>
          <w:iCs/>
          <w:sz w:val="48"/>
          <w:szCs w:val="48"/>
        </w:rPr>
        <w:t>doanh</w:t>
      </w:r>
      <w:proofErr w:type="spellEnd"/>
      <w:r w:rsidR="00B43041">
        <w:rPr>
          <w:rFonts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="00B43041">
        <w:rPr>
          <w:rFonts w:cs="Times New Roman"/>
          <w:b/>
          <w:bCs/>
          <w:i/>
          <w:iCs/>
          <w:sz w:val="48"/>
          <w:szCs w:val="48"/>
        </w:rPr>
        <w:t>quần</w:t>
      </w:r>
      <w:proofErr w:type="spellEnd"/>
      <w:r w:rsidR="00B43041">
        <w:rPr>
          <w:rFonts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="00B43041">
        <w:rPr>
          <w:rFonts w:cs="Times New Roman"/>
          <w:b/>
          <w:bCs/>
          <w:i/>
          <w:iCs/>
          <w:sz w:val="48"/>
          <w:szCs w:val="48"/>
        </w:rPr>
        <w:t>áo</w:t>
      </w:r>
      <w:proofErr w:type="spellEnd"/>
      <w:r>
        <w:rPr>
          <w:rFonts w:cs="Times New Roman"/>
          <w:b/>
          <w:bCs/>
          <w:i/>
          <w:iCs/>
          <w:sz w:val="48"/>
          <w:szCs w:val="48"/>
        </w:rPr>
        <w:t xml:space="preserve"> </w:t>
      </w:r>
      <w:r>
        <w:rPr>
          <w:rFonts w:cs="Times New Roman"/>
          <w:b/>
          <w:bCs/>
          <w:i/>
          <w:iCs/>
          <w:sz w:val="48"/>
          <w:szCs w:val="48"/>
        </w:rPr>
        <w:tab/>
      </w:r>
    </w:p>
    <w:p w14:paraId="5BAEE076" w14:textId="77777777" w:rsidR="00547F9D" w:rsidRPr="00456811" w:rsidRDefault="00547F9D" w:rsidP="00625F2E">
      <w:pPr>
        <w:spacing w:before="120" w:after="120"/>
        <w:contextualSpacing/>
        <w:jc w:val="both"/>
        <w:rPr>
          <w:rFonts w:cs="Times New Roman"/>
          <w:b/>
          <w:bCs/>
          <w:sz w:val="32"/>
          <w:szCs w:val="32"/>
        </w:rPr>
      </w:pPr>
    </w:p>
    <w:p w14:paraId="24C4EF28" w14:textId="7554FA91" w:rsidR="002D3E26" w:rsidRDefault="00B43041" w:rsidP="00625F2E">
      <w:pPr>
        <w:spacing w:before="120" w:after="120"/>
        <w:ind w:left="1980"/>
        <w:contextualSpacing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Giả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viê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hướ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dẫn</w:t>
      </w:r>
      <w:proofErr w:type="spellEnd"/>
      <w:r w:rsidR="009C2981" w:rsidRPr="00456811">
        <w:rPr>
          <w:rFonts w:cs="Times New Roman"/>
          <w:b/>
          <w:bCs/>
          <w:sz w:val="28"/>
          <w:szCs w:val="28"/>
        </w:rPr>
        <w:t>:</w:t>
      </w:r>
      <w:r w:rsidR="009C2981" w:rsidRPr="00456811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s</w:t>
      </w:r>
      <w:proofErr w:type="spellEnd"/>
      <w:r>
        <w:rPr>
          <w:rFonts w:cs="Times New Roman"/>
          <w:sz w:val="28"/>
          <w:szCs w:val="28"/>
        </w:rPr>
        <w:t>. Mai Xuân Hùng</w:t>
      </w:r>
    </w:p>
    <w:p w14:paraId="2A149353" w14:textId="17930DDA" w:rsidR="002D3E26" w:rsidRPr="00456811" w:rsidRDefault="002D3E26" w:rsidP="002D3E26">
      <w:pPr>
        <w:spacing w:before="120" w:after="120"/>
        <w:ind w:left="198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3F1EA3">
        <w:rPr>
          <w:rFonts w:cs="Times New Roman"/>
          <w:sz w:val="28"/>
          <w:szCs w:val="28"/>
        </w:rPr>
        <w:t xml:space="preserve">          &amp;</w:t>
      </w:r>
      <w:r w:rsidR="00FE4529">
        <w:rPr>
          <w:rFonts w:cs="Times New Roman"/>
          <w:sz w:val="28"/>
          <w:szCs w:val="28"/>
        </w:rPr>
        <w:t xml:space="preserve"> </w:t>
      </w:r>
      <w:proofErr w:type="spellStart"/>
      <w:r w:rsidR="00FE4529"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B43041">
        <w:rPr>
          <w:rFonts w:cs="Times New Roman"/>
          <w:sz w:val="28"/>
          <w:szCs w:val="28"/>
        </w:rPr>
        <w:t>Phạm Nguyễn Thanh Bình</w:t>
      </w:r>
      <w:r>
        <w:rPr>
          <w:rFonts w:cs="Times New Roman"/>
          <w:b/>
          <w:bCs/>
          <w:sz w:val="28"/>
          <w:szCs w:val="28"/>
        </w:rPr>
        <w:tab/>
      </w:r>
    </w:p>
    <w:p w14:paraId="1F5F7CB5" w14:textId="3ED3F6AE" w:rsidR="004424A6" w:rsidRPr="00456811" w:rsidRDefault="00B43041" w:rsidP="00625F2E">
      <w:pPr>
        <w:spacing w:before="120" w:after="120"/>
        <w:ind w:left="1980"/>
        <w:contextualSpacing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hóm</w:t>
      </w:r>
      <w:proofErr w:type="spellEnd"/>
      <w:r w:rsidR="004424A6" w:rsidRPr="00456811">
        <w:rPr>
          <w:rFonts w:cs="Times New Roman"/>
          <w:b/>
          <w:bCs/>
          <w:sz w:val="28"/>
          <w:szCs w:val="28"/>
        </w:rPr>
        <w:t>:</w:t>
      </w:r>
      <w:r w:rsidR="004424A6" w:rsidRPr="00456811">
        <w:rPr>
          <w:rFonts w:cs="Times New Roman"/>
          <w:sz w:val="28"/>
          <w:szCs w:val="28"/>
        </w:rPr>
        <w:t xml:space="preserve"> </w:t>
      </w:r>
      <w:r w:rsidR="003F1EA3">
        <w:rPr>
          <w:rFonts w:cs="Times New Roman"/>
          <w:sz w:val="28"/>
          <w:szCs w:val="28"/>
        </w:rPr>
        <w:t>6</w:t>
      </w:r>
    </w:p>
    <w:p w14:paraId="0F2433BE" w14:textId="30EDB97F" w:rsidR="004424A6" w:rsidRPr="00456811" w:rsidRDefault="00B43041" w:rsidP="00625F2E">
      <w:pPr>
        <w:spacing w:before="120" w:after="120"/>
        <w:ind w:left="1980"/>
        <w:contextualSpacing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hành </w:t>
      </w:r>
      <w:proofErr w:type="spellStart"/>
      <w:r>
        <w:rPr>
          <w:rFonts w:cs="Times New Roman"/>
          <w:b/>
          <w:bCs/>
          <w:sz w:val="28"/>
          <w:szCs w:val="28"/>
        </w:rPr>
        <w:t>viên</w:t>
      </w:r>
      <w:proofErr w:type="spellEnd"/>
      <w:r w:rsidR="004424A6" w:rsidRPr="00456811">
        <w:rPr>
          <w:rFonts w:cs="Times New Roman"/>
          <w:b/>
          <w:bCs/>
          <w:sz w:val="28"/>
          <w:szCs w:val="28"/>
        </w:rPr>
        <w:t>:</w:t>
      </w:r>
    </w:p>
    <w:p w14:paraId="1A224404" w14:textId="10819F39" w:rsidR="00547F9D" w:rsidRPr="00456811" w:rsidRDefault="00B43041" w:rsidP="00625F2E">
      <w:pPr>
        <w:pStyle w:val="ListParagraph"/>
        <w:numPr>
          <w:ilvl w:val="0"/>
          <w:numId w:val="1"/>
        </w:numPr>
        <w:spacing w:before="120" w:after="120"/>
        <w:ind w:left="23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àng Văn Tú</w:t>
      </w:r>
      <w:r w:rsidR="003B297B" w:rsidRPr="00456811">
        <w:rPr>
          <w:rFonts w:cs="Times New Roman"/>
          <w:sz w:val="28"/>
          <w:szCs w:val="28"/>
        </w:rPr>
        <w:t xml:space="preserve"> – </w:t>
      </w:r>
      <w:r w:rsidR="003F1EA3">
        <w:rPr>
          <w:rFonts w:cs="Times New Roman"/>
          <w:sz w:val="28"/>
          <w:szCs w:val="28"/>
        </w:rPr>
        <w:t>21522737</w:t>
      </w:r>
    </w:p>
    <w:p w14:paraId="5E829E6B" w14:textId="5B2A63C6" w:rsidR="003B297B" w:rsidRPr="00456811" w:rsidRDefault="00B43041" w:rsidP="00625F2E">
      <w:pPr>
        <w:pStyle w:val="ListParagraph"/>
        <w:numPr>
          <w:ilvl w:val="0"/>
          <w:numId w:val="1"/>
        </w:numPr>
        <w:spacing w:before="120" w:after="120"/>
        <w:ind w:left="23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hạm </w:t>
      </w:r>
      <w:proofErr w:type="spellStart"/>
      <w:r>
        <w:rPr>
          <w:rFonts w:cs="Times New Roman"/>
          <w:sz w:val="28"/>
          <w:szCs w:val="28"/>
        </w:rPr>
        <w:t>Trọng</w:t>
      </w:r>
      <w:proofErr w:type="spellEnd"/>
      <w:r>
        <w:rPr>
          <w:rFonts w:cs="Times New Roman"/>
          <w:sz w:val="28"/>
          <w:szCs w:val="28"/>
        </w:rPr>
        <w:t xml:space="preserve"> Tuấn</w:t>
      </w:r>
      <w:r w:rsidR="003B297B" w:rsidRPr="00456811">
        <w:rPr>
          <w:rFonts w:cs="Times New Roman"/>
          <w:sz w:val="28"/>
          <w:szCs w:val="28"/>
        </w:rPr>
        <w:t xml:space="preserve"> </w:t>
      </w:r>
      <w:r w:rsidR="006327FB" w:rsidRPr="00456811">
        <w:rPr>
          <w:rFonts w:cs="Times New Roman"/>
          <w:sz w:val="28"/>
          <w:szCs w:val="28"/>
        </w:rPr>
        <w:t>–</w:t>
      </w:r>
      <w:r w:rsidR="003B297B" w:rsidRPr="00456811">
        <w:rPr>
          <w:rFonts w:cs="Times New Roman"/>
          <w:sz w:val="28"/>
          <w:szCs w:val="28"/>
        </w:rPr>
        <w:t xml:space="preserve"> 2</w:t>
      </w:r>
      <w:r w:rsidR="003F1EA3">
        <w:rPr>
          <w:rFonts w:cs="Times New Roman"/>
          <w:sz w:val="28"/>
          <w:szCs w:val="28"/>
        </w:rPr>
        <w:t>1521636</w:t>
      </w:r>
    </w:p>
    <w:p w14:paraId="10E51D99" w14:textId="154027AA" w:rsidR="006327FB" w:rsidRPr="00456811" w:rsidRDefault="003F1EA3" w:rsidP="00625F2E">
      <w:pPr>
        <w:pStyle w:val="ListParagraph"/>
        <w:numPr>
          <w:ilvl w:val="0"/>
          <w:numId w:val="1"/>
        </w:numPr>
        <w:spacing w:before="120" w:after="120"/>
        <w:ind w:left="23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han </w:t>
      </w:r>
      <w:r w:rsidR="00B43041">
        <w:rPr>
          <w:rFonts w:cs="Times New Roman"/>
          <w:sz w:val="28"/>
          <w:szCs w:val="28"/>
        </w:rPr>
        <w:t>Chí Cường</w:t>
      </w:r>
      <w:r w:rsidR="006327FB" w:rsidRPr="00456811">
        <w:rPr>
          <w:rFonts w:cs="Times New Roman"/>
          <w:sz w:val="28"/>
          <w:szCs w:val="28"/>
        </w:rPr>
        <w:t xml:space="preserve"> – 2152</w:t>
      </w:r>
      <w:r>
        <w:rPr>
          <w:rFonts w:cs="Times New Roman"/>
          <w:sz w:val="28"/>
          <w:szCs w:val="28"/>
        </w:rPr>
        <w:t>0673</w:t>
      </w:r>
    </w:p>
    <w:p w14:paraId="5C5A4CFA" w14:textId="57B6E53E" w:rsidR="006327FB" w:rsidRPr="00456811" w:rsidRDefault="00B43041" w:rsidP="00703D07">
      <w:pPr>
        <w:pStyle w:val="ListParagraph"/>
        <w:numPr>
          <w:ilvl w:val="0"/>
          <w:numId w:val="1"/>
        </w:numPr>
        <w:spacing w:before="120" w:after="120"/>
        <w:ind w:left="23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ý Gia Hiếu</w:t>
      </w:r>
      <w:r w:rsidR="006327FB" w:rsidRPr="00456811">
        <w:rPr>
          <w:rFonts w:cs="Times New Roman"/>
          <w:sz w:val="28"/>
          <w:szCs w:val="28"/>
        </w:rPr>
        <w:t xml:space="preserve"> – 21522</w:t>
      </w:r>
      <w:r w:rsidR="003F1EA3">
        <w:rPr>
          <w:rFonts w:cs="Times New Roman"/>
          <w:sz w:val="28"/>
          <w:szCs w:val="28"/>
        </w:rPr>
        <w:t>074</w:t>
      </w:r>
    </w:p>
    <w:p w14:paraId="1B3936D1" w14:textId="77777777" w:rsidR="00547F9D" w:rsidRPr="00456811" w:rsidRDefault="00547F9D" w:rsidP="00625F2E">
      <w:pPr>
        <w:spacing w:before="120" w:after="120"/>
        <w:contextualSpacing/>
        <w:jc w:val="both"/>
        <w:rPr>
          <w:rFonts w:cs="Times New Roman"/>
          <w:szCs w:val="26"/>
        </w:rPr>
      </w:pPr>
    </w:p>
    <w:p w14:paraId="6D4A8DED" w14:textId="77777777" w:rsidR="00547F9D" w:rsidRPr="00456811" w:rsidRDefault="00547F9D" w:rsidP="00625F2E">
      <w:pPr>
        <w:spacing w:before="120" w:after="120"/>
        <w:contextualSpacing/>
        <w:jc w:val="both"/>
        <w:rPr>
          <w:rFonts w:cs="Times New Roman"/>
          <w:szCs w:val="26"/>
        </w:rPr>
      </w:pPr>
    </w:p>
    <w:p w14:paraId="7F0C7CBF" w14:textId="77777777" w:rsidR="00547F9D" w:rsidRPr="00456811" w:rsidRDefault="00547F9D" w:rsidP="00625F2E">
      <w:pPr>
        <w:spacing w:before="120" w:after="120"/>
        <w:contextualSpacing/>
        <w:jc w:val="both"/>
        <w:rPr>
          <w:rFonts w:cs="Times New Roman"/>
          <w:szCs w:val="26"/>
        </w:rPr>
      </w:pPr>
    </w:p>
    <w:p w14:paraId="67AE842F" w14:textId="77777777" w:rsidR="004F4E85" w:rsidRPr="00456811" w:rsidRDefault="004F4E85" w:rsidP="00625F2E">
      <w:pPr>
        <w:spacing w:before="120" w:after="120"/>
        <w:contextualSpacing/>
        <w:jc w:val="both"/>
        <w:rPr>
          <w:rFonts w:cs="Times New Roman"/>
          <w:szCs w:val="26"/>
        </w:rPr>
      </w:pPr>
    </w:p>
    <w:p w14:paraId="23B51869" w14:textId="77777777" w:rsidR="004F4E85" w:rsidRPr="00456811" w:rsidRDefault="004F4E85" w:rsidP="00625F2E">
      <w:pPr>
        <w:spacing w:before="120" w:after="120"/>
        <w:contextualSpacing/>
        <w:jc w:val="both"/>
        <w:rPr>
          <w:rFonts w:cs="Times New Roman"/>
          <w:szCs w:val="26"/>
        </w:rPr>
      </w:pPr>
    </w:p>
    <w:p w14:paraId="53DA4DE7" w14:textId="77777777" w:rsidR="004F4E85" w:rsidRPr="00456811" w:rsidRDefault="004F4E85" w:rsidP="00625F2E">
      <w:pPr>
        <w:spacing w:before="120" w:after="120"/>
        <w:contextualSpacing/>
        <w:jc w:val="both"/>
        <w:rPr>
          <w:rFonts w:cs="Times New Roman"/>
          <w:szCs w:val="26"/>
        </w:rPr>
      </w:pPr>
    </w:p>
    <w:p w14:paraId="17321181" w14:textId="34BCA116" w:rsidR="003F1EA3" w:rsidRDefault="002D3E26" w:rsidP="007F299A">
      <w:pPr>
        <w:spacing w:before="120" w:after="120"/>
        <w:contextualSpacing/>
        <w:rPr>
          <w:rFonts w:cs="Times New Roman"/>
          <w:i/>
          <w:iCs/>
          <w:szCs w:val="26"/>
        </w:rPr>
      </w:pPr>
      <w:r>
        <w:rPr>
          <w:rFonts w:cs="Times New Roman"/>
          <w:szCs w:val="26"/>
        </w:rPr>
        <w:t xml:space="preserve">                                            </w:t>
      </w:r>
      <w:r w:rsidR="00B43041">
        <w:rPr>
          <w:rFonts w:cs="Times New Roman"/>
          <w:i/>
          <w:iCs/>
          <w:szCs w:val="26"/>
        </w:rPr>
        <w:t xml:space="preserve">Thành </w:t>
      </w:r>
      <w:proofErr w:type="spellStart"/>
      <w:r w:rsidR="00B43041">
        <w:rPr>
          <w:rFonts w:cs="Times New Roman"/>
          <w:i/>
          <w:iCs/>
          <w:szCs w:val="26"/>
        </w:rPr>
        <w:t>phố</w:t>
      </w:r>
      <w:proofErr w:type="spellEnd"/>
      <w:r w:rsidR="00B43041">
        <w:rPr>
          <w:rFonts w:cs="Times New Roman"/>
          <w:i/>
          <w:iCs/>
          <w:szCs w:val="26"/>
        </w:rPr>
        <w:t xml:space="preserve"> </w:t>
      </w:r>
      <w:proofErr w:type="spellStart"/>
      <w:r w:rsidR="00B43041">
        <w:rPr>
          <w:rFonts w:cs="Times New Roman"/>
          <w:i/>
          <w:iCs/>
          <w:szCs w:val="26"/>
        </w:rPr>
        <w:t>Hồ</w:t>
      </w:r>
      <w:proofErr w:type="spellEnd"/>
      <w:r w:rsidR="00B43041">
        <w:rPr>
          <w:rFonts w:cs="Times New Roman"/>
          <w:i/>
          <w:iCs/>
          <w:szCs w:val="26"/>
        </w:rPr>
        <w:t xml:space="preserve"> Chí Minh</w:t>
      </w:r>
      <w:r w:rsidR="00BE29D6" w:rsidRPr="00456811">
        <w:rPr>
          <w:rFonts w:cs="Times New Roman"/>
          <w:i/>
          <w:iCs/>
          <w:szCs w:val="26"/>
        </w:rPr>
        <w:t xml:space="preserve">, </w:t>
      </w:r>
      <w:proofErr w:type="spellStart"/>
      <w:r w:rsidR="00B43041">
        <w:rPr>
          <w:rFonts w:cs="Times New Roman"/>
          <w:i/>
          <w:iCs/>
          <w:szCs w:val="26"/>
        </w:rPr>
        <w:t>tháng</w:t>
      </w:r>
      <w:proofErr w:type="spellEnd"/>
      <w:r w:rsidR="00B43041">
        <w:rPr>
          <w:rFonts w:cs="Times New Roman"/>
          <w:i/>
          <w:iCs/>
          <w:szCs w:val="26"/>
        </w:rPr>
        <w:t xml:space="preserve"> 1 </w:t>
      </w:r>
      <w:proofErr w:type="spellStart"/>
      <w:r w:rsidR="00B43041">
        <w:rPr>
          <w:rFonts w:cs="Times New Roman"/>
          <w:i/>
          <w:iCs/>
          <w:szCs w:val="26"/>
        </w:rPr>
        <w:t>năm</w:t>
      </w:r>
      <w:proofErr w:type="spellEnd"/>
      <w:r w:rsidR="00E7210C">
        <w:rPr>
          <w:rFonts w:cs="Times New Roman"/>
          <w:i/>
          <w:iCs/>
          <w:szCs w:val="26"/>
        </w:rPr>
        <w:t xml:space="preserve"> 202</w:t>
      </w:r>
      <w:r w:rsidR="00B43041">
        <w:rPr>
          <w:rFonts w:cs="Times New Roman"/>
          <w:i/>
          <w:iCs/>
          <w:szCs w:val="26"/>
        </w:rPr>
        <w:t>4</w:t>
      </w:r>
    </w:p>
    <w:p w14:paraId="7E30EB0C" w14:textId="77777777" w:rsidR="00B43041" w:rsidRDefault="00B43041" w:rsidP="007F299A">
      <w:pPr>
        <w:spacing w:before="120" w:after="120"/>
        <w:contextualSpacing/>
        <w:rPr>
          <w:rFonts w:cs="Times New Roman"/>
          <w:i/>
          <w:iCs/>
          <w:szCs w:val="26"/>
        </w:rPr>
      </w:pPr>
    </w:p>
    <w:p w14:paraId="26144345" w14:textId="77777777" w:rsidR="00B43041" w:rsidRPr="007F299A" w:rsidRDefault="00B43041" w:rsidP="007F299A">
      <w:pPr>
        <w:spacing w:before="120" w:after="120"/>
        <w:contextualSpacing/>
        <w:rPr>
          <w:rFonts w:cs="Times New Roman"/>
          <w:szCs w:val="26"/>
        </w:rPr>
      </w:pPr>
    </w:p>
    <w:p w14:paraId="3ADB99B1" w14:textId="77777777" w:rsidR="00EE6E8A" w:rsidRDefault="00EE6E8A" w:rsidP="00EE6E8A">
      <w:pPr>
        <w:spacing w:before="0" w:after="160" w:line="259" w:lineRule="auto"/>
        <w:jc w:val="center"/>
        <w:rPr>
          <w:rFonts w:cs="Times New Roman"/>
          <w:b/>
          <w:bCs/>
          <w:sz w:val="48"/>
          <w:szCs w:val="48"/>
        </w:rPr>
      </w:pPr>
      <w:r w:rsidRPr="00664B56">
        <w:rPr>
          <w:rFonts w:cs="Times New Roman"/>
          <w:b/>
          <w:bCs/>
          <w:sz w:val="48"/>
          <w:szCs w:val="48"/>
        </w:rPr>
        <w:lastRenderedPageBreak/>
        <w:t>ASSESSMENT</w:t>
      </w:r>
      <w:r>
        <w:rPr>
          <w:rFonts w:cs="Times New Roman"/>
          <w:b/>
          <w:bCs/>
          <w:sz w:val="48"/>
          <w:szCs w:val="48"/>
        </w:rPr>
        <w:t>S OF INSTRUCTORS</w:t>
      </w:r>
    </w:p>
    <w:p w14:paraId="15A3F631" w14:textId="77777777" w:rsidR="00EE6E8A" w:rsidRPr="00F74481" w:rsidRDefault="00EE6E8A" w:rsidP="00EE6E8A">
      <w:pPr>
        <w:tabs>
          <w:tab w:val="left" w:leader="dot" w:pos="9360"/>
        </w:tabs>
        <w:spacing w:line="360" w:lineRule="auto"/>
        <w:contextualSpacing/>
        <w:rPr>
          <w:rFonts w:cs="Times New Roman"/>
          <w:szCs w:val="26"/>
        </w:rPr>
      </w:pP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</w:p>
    <w:p w14:paraId="4E2875F0" w14:textId="77777777" w:rsidR="00EE6E8A" w:rsidRPr="00F74481" w:rsidRDefault="00EE6E8A" w:rsidP="00EE6E8A">
      <w:pPr>
        <w:tabs>
          <w:tab w:val="left" w:leader="dot" w:pos="9360"/>
        </w:tabs>
        <w:spacing w:line="360" w:lineRule="auto"/>
        <w:contextualSpacing/>
        <w:rPr>
          <w:rFonts w:cs="Times New Roman"/>
          <w:szCs w:val="26"/>
        </w:rPr>
      </w:pP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</w:p>
    <w:p w14:paraId="0141649D" w14:textId="77777777" w:rsidR="00EE6E8A" w:rsidRPr="00F74481" w:rsidRDefault="00EE6E8A" w:rsidP="00EE6E8A">
      <w:pPr>
        <w:tabs>
          <w:tab w:val="left" w:leader="dot" w:pos="9360"/>
        </w:tabs>
        <w:spacing w:line="360" w:lineRule="auto"/>
        <w:contextualSpacing/>
        <w:rPr>
          <w:rFonts w:cs="Times New Roman"/>
          <w:szCs w:val="26"/>
        </w:rPr>
      </w:pP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</w:p>
    <w:p w14:paraId="44BD8824" w14:textId="77777777" w:rsidR="00EE6E8A" w:rsidRPr="00F74481" w:rsidRDefault="00EE6E8A" w:rsidP="00EE6E8A">
      <w:pPr>
        <w:tabs>
          <w:tab w:val="left" w:leader="dot" w:pos="9360"/>
        </w:tabs>
        <w:spacing w:line="360" w:lineRule="auto"/>
        <w:contextualSpacing/>
        <w:rPr>
          <w:rFonts w:cs="Times New Roman"/>
          <w:szCs w:val="26"/>
        </w:rPr>
      </w:pP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  <w:r w:rsidRPr="00F74481">
        <w:rPr>
          <w:rFonts w:cs="Times New Roman"/>
          <w:szCs w:val="26"/>
        </w:rPr>
        <w:tab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49916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322D29" w14:textId="05B49061" w:rsidR="00303FC5" w:rsidRPr="00303FC5" w:rsidRDefault="00303FC5" w:rsidP="00303FC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</w:pPr>
          <w:r w:rsidRPr="00303FC5">
            <w:rPr>
              <w:rFonts w:ascii="Times New Roman" w:hAnsi="Times New Roman" w:cs="Times New Roman"/>
              <w:b/>
              <w:bCs/>
              <w:color w:val="auto"/>
              <w:sz w:val="72"/>
              <w:szCs w:val="72"/>
            </w:rPr>
            <w:t>CONTENT</w:t>
          </w:r>
        </w:p>
        <w:p w14:paraId="3E28F5D6" w14:textId="6614306A" w:rsidR="007131E4" w:rsidRDefault="00303FC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21574" w:history="1">
            <w:r w:rsidR="007131E4" w:rsidRPr="00C072A1">
              <w:rPr>
                <w:rStyle w:val="Hyperlink"/>
                <w:noProof/>
              </w:rPr>
              <w:t>MÔ TẢ HÌNH ẢNH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74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4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446BF07A" w14:textId="2C006BC6" w:rsidR="007131E4" w:rsidRDefault="008115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75" w:history="1">
            <w:r w:rsidR="007131E4" w:rsidRPr="00C072A1">
              <w:rPr>
                <w:rStyle w:val="Hyperlink"/>
                <w:noProof/>
              </w:rPr>
              <w:t>MÔ TẢ BẢNG GHI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75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6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7BF55B13" w14:textId="78C4D5B6" w:rsidR="007131E4" w:rsidRDefault="008115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76" w:history="1">
            <w:r w:rsidR="007131E4" w:rsidRPr="00C072A1">
              <w:rPr>
                <w:rStyle w:val="Hyperlink"/>
                <w:noProof/>
              </w:rPr>
              <w:t>GIỚI THIỆU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76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7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0EB3D12E" w14:textId="0021BB07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77" w:history="1">
            <w:r w:rsidR="007131E4" w:rsidRPr="00C072A1">
              <w:rPr>
                <w:rStyle w:val="Hyperlink"/>
                <w:noProof/>
              </w:rPr>
              <w:t>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Tổng quan đề tài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77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7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236C8D22" w14:textId="007BBFF8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78" w:history="1">
            <w:r w:rsidR="007131E4" w:rsidRPr="00C072A1">
              <w:rPr>
                <w:rStyle w:val="Hyperlink"/>
                <w:noProof/>
              </w:rPr>
              <w:t>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Mục tiêu của đề tài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78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7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166F0667" w14:textId="1EF26CF8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79" w:history="1">
            <w:r w:rsidR="007131E4" w:rsidRPr="00C072A1">
              <w:rPr>
                <w:rStyle w:val="Hyperlink"/>
                <w:noProof/>
              </w:rPr>
              <w:t>3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Nghiên cứu liên qua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79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8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3C5567F9" w14:textId="3DAC3170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0" w:history="1">
            <w:r w:rsidR="007131E4" w:rsidRPr="00C072A1">
              <w:rPr>
                <w:rStyle w:val="Hyperlink"/>
                <w:noProof/>
              </w:rPr>
              <w:t>3.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Ứng dụng website Saigon Swagger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0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8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33828B08" w14:textId="77EB6D38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1" w:history="1">
            <w:r w:rsidR="007131E4" w:rsidRPr="00C072A1">
              <w:rPr>
                <w:rStyle w:val="Hyperlink"/>
                <w:noProof/>
              </w:rPr>
              <w:t>3.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Ứng dụng website Dirty Coi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1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9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321C8800" w14:textId="66EBAE3B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2" w:history="1">
            <w:r w:rsidR="007131E4" w:rsidRPr="00C072A1">
              <w:rPr>
                <w:rStyle w:val="Hyperlink"/>
                <w:noProof/>
              </w:rPr>
              <w:t>4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Công cụ và công nghệ sử dụng trong đề tài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2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10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0B9A3687" w14:textId="4DA8B89B" w:rsidR="007131E4" w:rsidRDefault="008115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3" w:history="1">
            <w:r w:rsidR="007131E4" w:rsidRPr="00C072A1">
              <w:rPr>
                <w:rStyle w:val="Hyperlink"/>
                <w:noProof/>
              </w:rPr>
              <w:t>KIẾN TRÚC HỆ THỐNG VÀ YÊU CẦU NGƯỜI DÙNG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3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1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362A9A4E" w14:textId="246D745B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4" w:history="1">
            <w:r w:rsidR="007131E4" w:rsidRPr="00C072A1">
              <w:rPr>
                <w:rStyle w:val="Hyperlink"/>
                <w:noProof/>
              </w:rPr>
              <w:t>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Yêu cầu người dùng và kiến trúc hệ thống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4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1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1B6E8432" w14:textId="555A79C7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5" w:history="1">
            <w:r w:rsidR="007131E4" w:rsidRPr="00C072A1">
              <w:rPr>
                <w:rStyle w:val="Hyperlink"/>
                <w:noProof/>
              </w:rPr>
              <w:t>1.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Sơ đồ use-cases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5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1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79D22E2E" w14:textId="69B6F623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6" w:history="1">
            <w:r w:rsidR="007131E4" w:rsidRPr="00C072A1">
              <w:rPr>
                <w:rStyle w:val="Hyperlink"/>
                <w:noProof/>
              </w:rPr>
              <w:t>1.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Sơ đồ phân rã chức năng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6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14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0F428783" w14:textId="40BD5DE9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7" w:history="1">
            <w:r w:rsidR="007131E4" w:rsidRPr="00C072A1">
              <w:rPr>
                <w:rStyle w:val="Hyperlink"/>
                <w:noProof/>
              </w:rPr>
              <w:t>1.3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Sơ đồ hoạt động (Activity Diagram)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7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16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0655562E" w14:textId="1786E41E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8" w:history="1">
            <w:r w:rsidR="007131E4" w:rsidRPr="00C072A1">
              <w:rPr>
                <w:rStyle w:val="Hyperlink"/>
                <w:rFonts w:cs="Times New Roman"/>
                <w:noProof/>
              </w:rPr>
              <w:t>1.4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rFonts w:cs="Times New Roman"/>
                <w:noProof/>
              </w:rPr>
              <w:t>Sơ đồ tuần tự (Sequence Diagram)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8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22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12D7CEEC" w14:textId="2CB23821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89" w:history="1">
            <w:r w:rsidR="007131E4" w:rsidRPr="00C072A1">
              <w:rPr>
                <w:rStyle w:val="Hyperlink"/>
                <w:noProof/>
              </w:rPr>
              <w:t>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Cơ sở dữ liệu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89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29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7C29EDA7" w14:textId="06A11DFD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0" w:history="1">
            <w:r w:rsidR="007131E4" w:rsidRPr="00C072A1">
              <w:rPr>
                <w:rStyle w:val="Hyperlink"/>
                <w:noProof/>
              </w:rPr>
              <w:t>2.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Sơ đồ ERD – Mô hình quan hệ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0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29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6F8F092A" w14:textId="46F81531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1" w:history="1">
            <w:r w:rsidR="007131E4" w:rsidRPr="00C072A1">
              <w:rPr>
                <w:rStyle w:val="Hyperlink"/>
                <w:noProof/>
              </w:rPr>
              <w:t>2.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Mô tả các bảng trong cơ sở dữ liệu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1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30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5D5F86DE" w14:textId="7D35A1CC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2" w:history="1">
            <w:r w:rsidR="007131E4" w:rsidRPr="00C072A1">
              <w:rPr>
                <w:rStyle w:val="Hyperlink"/>
                <w:noProof/>
              </w:rPr>
              <w:t>3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Thiết kế giao diệ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2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36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34C5E12B" w14:textId="76830DF7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3" w:history="1">
            <w:r w:rsidR="007131E4" w:rsidRPr="00C072A1">
              <w:rPr>
                <w:rStyle w:val="Hyperlink"/>
                <w:noProof/>
              </w:rPr>
              <w:t>3.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Đánh giá tổng quan giao diệ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3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36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265C0564" w14:textId="6515FEFE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4" w:history="1">
            <w:r w:rsidR="007131E4" w:rsidRPr="00C072A1">
              <w:rPr>
                <w:rStyle w:val="Hyperlink"/>
                <w:noProof/>
              </w:rPr>
              <w:t>3.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Thiết kế giao diện Figma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4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37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33478DD8" w14:textId="29A6283B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5" w:history="1">
            <w:r w:rsidR="007131E4" w:rsidRPr="00C072A1">
              <w:rPr>
                <w:rStyle w:val="Hyperlink"/>
                <w:noProof/>
              </w:rPr>
              <w:t>3.3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Giao diện của user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5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38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5B195A01" w14:textId="618F6059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6" w:history="1">
            <w:r w:rsidR="007131E4" w:rsidRPr="00C072A1">
              <w:rPr>
                <w:rStyle w:val="Hyperlink"/>
                <w:noProof/>
              </w:rPr>
              <w:t>3.4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Giao diện của admi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6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48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769EBD97" w14:textId="6F2E1FD8" w:rsidR="007131E4" w:rsidRDefault="008115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7" w:history="1">
            <w:r w:rsidR="007131E4" w:rsidRPr="00C072A1">
              <w:rPr>
                <w:rStyle w:val="Hyperlink"/>
                <w:noProof/>
              </w:rPr>
              <w:t>KẾT LUẬ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7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0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42DC32E8" w14:textId="2F83F719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8" w:history="1">
            <w:r w:rsidR="007131E4" w:rsidRPr="00C072A1">
              <w:rPr>
                <w:rStyle w:val="Hyperlink"/>
                <w:noProof/>
              </w:rPr>
              <w:t>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Báo cáo tổng qua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8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0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1499BB3C" w14:textId="697210EA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599" w:history="1">
            <w:r w:rsidR="007131E4" w:rsidRPr="00C072A1">
              <w:rPr>
                <w:rStyle w:val="Hyperlink"/>
                <w:noProof/>
              </w:rPr>
              <w:t>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Kết quả đạt được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599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0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68B0B52D" w14:textId="0E80E584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600" w:history="1">
            <w:r w:rsidR="007131E4" w:rsidRPr="00C072A1">
              <w:rPr>
                <w:rStyle w:val="Hyperlink"/>
                <w:noProof/>
              </w:rPr>
              <w:t>3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Bài học kinh nghiệm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600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5E236B05" w14:textId="316AB2DF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601" w:history="1">
            <w:r w:rsidR="007131E4" w:rsidRPr="00C072A1">
              <w:rPr>
                <w:rStyle w:val="Hyperlink"/>
                <w:noProof/>
              </w:rPr>
              <w:t>3.1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Hạn chế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601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0FCD7955" w14:textId="39BCC470" w:rsidR="007131E4" w:rsidRDefault="0081155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602" w:history="1">
            <w:r w:rsidR="007131E4" w:rsidRPr="00C072A1">
              <w:rPr>
                <w:rStyle w:val="Hyperlink"/>
                <w:noProof/>
              </w:rPr>
              <w:t>3.2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Hướng phát triển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602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58B4758A" w14:textId="4A3C5ACF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603" w:history="1">
            <w:r w:rsidR="007131E4" w:rsidRPr="00C072A1">
              <w:rPr>
                <w:rStyle w:val="Hyperlink"/>
                <w:noProof/>
              </w:rPr>
              <w:t>4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Bảng phân công công việc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603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1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1E0E09CC" w14:textId="79A26D2D" w:rsidR="007131E4" w:rsidRDefault="008115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604" w:history="1">
            <w:r w:rsidR="007131E4" w:rsidRPr="00C072A1">
              <w:rPr>
                <w:rStyle w:val="Hyperlink"/>
                <w:noProof/>
              </w:rPr>
              <w:t>Thiết kế giao diện website của nhóm tại: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604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37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1B9AA8B5" w14:textId="19B9D9A1" w:rsidR="007131E4" w:rsidRDefault="0081155C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5221605" w:history="1">
            <w:r w:rsidR="007131E4" w:rsidRPr="00C072A1">
              <w:rPr>
                <w:rStyle w:val="Hyperlink"/>
                <w:noProof/>
              </w:rPr>
              <w:t>5.</w:t>
            </w:r>
            <w:r w:rsidR="007131E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131E4" w:rsidRPr="00C072A1">
              <w:rPr>
                <w:rStyle w:val="Hyperlink"/>
                <w:noProof/>
              </w:rPr>
              <w:t>Tài liệu tham khảo</w:t>
            </w:r>
            <w:r w:rsidR="007131E4">
              <w:rPr>
                <w:noProof/>
                <w:webHidden/>
              </w:rPr>
              <w:tab/>
            </w:r>
            <w:r w:rsidR="007131E4">
              <w:rPr>
                <w:noProof/>
                <w:webHidden/>
              </w:rPr>
              <w:fldChar w:fldCharType="begin"/>
            </w:r>
            <w:r w:rsidR="007131E4">
              <w:rPr>
                <w:noProof/>
                <w:webHidden/>
              </w:rPr>
              <w:instrText xml:space="preserve"> PAGEREF _Toc155221605 \h </w:instrText>
            </w:r>
            <w:r w:rsidR="007131E4">
              <w:rPr>
                <w:noProof/>
                <w:webHidden/>
              </w:rPr>
            </w:r>
            <w:r w:rsidR="007131E4">
              <w:rPr>
                <w:noProof/>
                <w:webHidden/>
              </w:rPr>
              <w:fldChar w:fldCharType="separate"/>
            </w:r>
            <w:r w:rsidR="00A225CB">
              <w:rPr>
                <w:noProof/>
                <w:webHidden/>
              </w:rPr>
              <w:t>52</w:t>
            </w:r>
            <w:r w:rsidR="007131E4">
              <w:rPr>
                <w:noProof/>
                <w:webHidden/>
              </w:rPr>
              <w:fldChar w:fldCharType="end"/>
            </w:r>
          </w:hyperlink>
        </w:p>
        <w:p w14:paraId="2DFB6273" w14:textId="1746FA2E" w:rsidR="00303FC5" w:rsidRDefault="00303FC5">
          <w:r>
            <w:rPr>
              <w:b/>
              <w:bCs/>
              <w:noProof/>
            </w:rPr>
            <w:fldChar w:fldCharType="end"/>
          </w:r>
        </w:p>
      </w:sdtContent>
    </w:sdt>
    <w:p w14:paraId="40BC9BBF" w14:textId="6E6A8AF7" w:rsidR="007F299A" w:rsidRDefault="007F299A">
      <w:pPr>
        <w:spacing w:before="0" w:after="160" w:line="259" w:lineRule="auto"/>
      </w:pPr>
    </w:p>
    <w:p w14:paraId="4A2A5C29" w14:textId="77777777" w:rsidR="00A733FE" w:rsidRDefault="00A733FE">
      <w:pPr>
        <w:spacing w:before="0" w:after="160" w:line="259" w:lineRule="auto"/>
      </w:pPr>
    </w:p>
    <w:p w14:paraId="3A7502BB" w14:textId="77777777" w:rsidR="00A733FE" w:rsidRDefault="00A733FE">
      <w:pPr>
        <w:spacing w:before="0" w:after="160" w:line="259" w:lineRule="auto"/>
      </w:pPr>
    </w:p>
    <w:p w14:paraId="501A16BD" w14:textId="77777777" w:rsidR="00A733FE" w:rsidRDefault="00A733FE">
      <w:pPr>
        <w:spacing w:before="0" w:after="160" w:line="259" w:lineRule="auto"/>
      </w:pPr>
    </w:p>
    <w:p w14:paraId="28C8E5FB" w14:textId="77777777" w:rsidR="00A733FE" w:rsidRDefault="00A733FE">
      <w:pPr>
        <w:spacing w:before="0" w:after="160" w:line="259" w:lineRule="auto"/>
      </w:pPr>
    </w:p>
    <w:p w14:paraId="29615C4E" w14:textId="77777777" w:rsidR="00A733FE" w:rsidRDefault="00A733FE">
      <w:pPr>
        <w:spacing w:before="0" w:after="160" w:line="259" w:lineRule="auto"/>
      </w:pPr>
    </w:p>
    <w:p w14:paraId="17A9471D" w14:textId="77777777" w:rsidR="00A733FE" w:rsidRDefault="00A733FE">
      <w:pPr>
        <w:spacing w:before="0" w:after="160" w:line="259" w:lineRule="auto"/>
      </w:pPr>
    </w:p>
    <w:p w14:paraId="7D5D6B24" w14:textId="77777777" w:rsidR="00A733FE" w:rsidRDefault="00A733FE">
      <w:pPr>
        <w:spacing w:before="0" w:after="160" w:line="259" w:lineRule="auto"/>
      </w:pPr>
    </w:p>
    <w:p w14:paraId="63E634E3" w14:textId="77777777" w:rsidR="00A733FE" w:rsidRDefault="00A733FE">
      <w:pPr>
        <w:spacing w:before="0" w:after="160" w:line="259" w:lineRule="auto"/>
      </w:pPr>
    </w:p>
    <w:p w14:paraId="2557A0E8" w14:textId="77777777" w:rsidR="00A733FE" w:rsidRDefault="00A733FE">
      <w:pPr>
        <w:spacing w:before="0" w:after="160" w:line="259" w:lineRule="auto"/>
      </w:pPr>
    </w:p>
    <w:p w14:paraId="6F2623C9" w14:textId="77777777" w:rsidR="00A733FE" w:rsidRDefault="00A733FE">
      <w:pPr>
        <w:spacing w:before="0" w:after="160" w:line="259" w:lineRule="auto"/>
      </w:pPr>
    </w:p>
    <w:p w14:paraId="684D8F75" w14:textId="77777777" w:rsidR="00A733FE" w:rsidRDefault="00A733FE">
      <w:pPr>
        <w:spacing w:before="0" w:after="160" w:line="259" w:lineRule="auto"/>
      </w:pPr>
    </w:p>
    <w:p w14:paraId="5304E1A9" w14:textId="77777777" w:rsidR="00A733FE" w:rsidRDefault="00A733FE">
      <w:pPr>
        <w:spacing w:before="0" w:after="160" w:line="259" w:lineRule="auto"/>
      </w:pPr>
    </w:p>
    <w:p w14:paraId="4E00A107" w14:textId="77777777" w:rsidR="00A733FE" w:rsidRDefault="00A733FE">
      <w:pPr>
        <w:spacing w:before="0" w:after="160" w:line="259" w:lineRule="auto"/>
      </w:pPr>
    </w:p>
    <w:p w14:paraId="539BF8CA" w14:textId="77777777" w:rsidR="00A733FE" w:rsidRDefault="00A733FE">
      <w:pPr>
        <w:spacing w:before="0" w:after="160" w:line="259" w:lineRule="auto"/>
      </w:pPr>
    </w:p>
    <w:p w14:paraId="364E7BB4" w14:textId="77777777" w:rsidR="00A733FE" w:rsidRDefault="00A733FE">
      <w:pPr>
        <w:spacing w:before="0" w:after="160" w:line="259" w:lineRule="auto"/>
      </w:pPr>
    </w:p>
    <w:p w14:paraId="3B4CE31B" w14:textId="77777777" w:rsidR="00A733FE" w:rsidRDefault="00A733FE">
      <w:pPr>
        <w:spacing w:before="0" w:after="160" w:line="259" w:lineRule="auto"/>
      </w:pPr>
    </w:p>
    <w:p w14:paraId="22309E7F" w14:textId="77777777" w:rsidR="00A733FE" w:rsidRDefault="00A733FE">
      <w:pPr>
        <w:spacing w:before="0" w:after="160" w:line="259" w:lineRule="auto"/>
      </w:pPr>
    </w:p>
    <w:p w14:paraId="4CA67A08" w14:textId="77777777" w:rsidR="00A733FE" w:rsidRDefault="00A733FE">
      <w:pPr>
        <w:spacing w:before="0" w:after="160" w:line="259" w:lineRule="auto"/>
      </w:pPr>
    </w:p>
    <w:p w14:paraId="21D39710" w14:textId="77777777" w:rsidR="00A733FE" w:rsidRDefault="00A733FE">
      <w:pPr>
        <w:spacing w:before="0" w:after="160" w:line="259" w:lineRule="auto"/>
      </w:pPr>
    </w:p>
    <w:p w14:paraId="1BD54D55" w14:textId="77777777" w:rsidR="00A733FE" w:rsidRDefault="00A733FE">
      <w:pPr>
        <w:spacing w:before="0" w:after="160" w:line="259" w:lineRule="auto"/>
      </w:pPr>
    </w:p>
    <w:p w14:paraId="36480B2A" w14:textId="77777777" w:rsidR="00A733FE" w:rsidRPr="007F299A" w:rsidRDefault="00A733FE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24356D0D" w14:textId="77777777" w:rsidR="00A733FE" w:rsidRDefault="00F90045" w:rsidP="00A733FE">
      <w:pPr>
        <w:pStyle w:val="Heading1"/>
        <w:jc w:val="center"/>
      </w:pPr>
      <w:bookmarkStart w:id="0" w:name="_Toc155221574"/>
      <w:r>
        <w:lastRenderedPageBreak/>
        <w:t>MÔ TẢ HÌNH ẢNH</w:t>
      </w:r>
      <w:bookmarkEnd w:id="0"/>
    </w:p>
    <w:p w14:paraId="3C87E4D1" w14:textId="7AE3F4D0" w:rsidR="00E97B12" w:rsidRDefault="00E97B12" w:rsidP="00F87C2D">
      <w:pPr>
        <w:spacing w:before="0" w:after="160" w:line="259" w:lineRule="auto"/>
        <w:rPr>
          <w:noProof/>
        </w:rPr>
      </w:pPr>
      <w:r>
        <w:fldChar w:fldCharType="begin"/>
      </w:r>
      <w:r>
        <w:instrText xml:space="preserve"> TOC \h \z \t "Picture,2" </w:instrText>
      </w:r>
      <w:r>
        <w:fldChar w:fldCharType="separate"/>
      </w:r>
    </w:p>
    <w:p w14:paraId="4461F0B4" w14:textId="5B45B6C6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6" w:history="1">
        <w:r w:rsidR="00E97B12" w:rsidRPr="00B10545">
          <w:rPr>
            <w:rStyle w:val="Hyperlink"/>
            <w:noProof/>
          </w:rPr>
          <w:t>Hình 1: Giao diện website của Saigon Swagger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6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8</w:t>
        </w:r>
        <w:r w:rsidR="00E97B12">
          <w:rPr>
            <w:noProof/>
            <w:webHidden/>
          </w:rPr>
          <w:fldChar w:fldCharType="end"/>
        </w:r>
      </w:hyperlink>
    </w:p>
    <w:p w14:paraId="7C5C0DDE" w14:textId="382363D2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7" w:history="1">
        <w:r w:rsidR="00E97B12" w:rsidRPr="00B10545">
          <w:rPr>
            <w:rStyle w:val="Hyperlink"/>
            <w:noProof/>
          </w:rPr>
          <w:t>Hình 2: Giao diện website của DirtyCoi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7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9</w:t>
        </w:r>
        <w:r w:rsidR="00E97B12">
          <w:rPr>
            <w:noProof/>
            <w:webHidden/>
          </w:rPr>
          <w:fldChar w:fldCharType="end"/>
        </w:r>
      </w:hyperlink>
    </w:p>
    <w:p w14:paraId="728CEDBD" w14:textId="1DCD18F5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8" w:history="1">
        <w:r w:rsidR="00E97B12" w:rsidRPr="00B10545">
          <w:rPr>
            <w:rStyle w:val="Hyperlink"/>
            <w:noProof/>
          </w:rPr>
          <w:t>Hình 3: Admi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8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1</w:t>
        </w:r>
        <w:r w:rsidR="00E97B12">
          <w:rPr>
            <w:noProof/>
            <w:webHidden/>
          </w:rPr>
          <w:fldChar w:fldCharType="end"/>
        </w:r>
      </w:hyperlink>
    </w:p>
    <w:p w14:paraId="238961AD" w14:textId="0D90F7B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9" w:history="1">
        <w:r w:rsidR="00E97B12" w:rsidRPr="00B10545">
          <w:rPr>
            <w:rStyle w:val="Hyperlink"/>
            <w:noProof/>
          </w:rPr>
          <w:t>Hình 4: User&amp;Gues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9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2</w:t>
        </w:r>
        <w:r w:rsidR="00E97B12">
          <w:rPr>
            <w:noProof/>
            <w:webHidden/>
          </w:rPr>
          <w:fldChar w:fldCharType="end"/>
        </w:r>
      </w:hyperlink>
    </w:p>
    <w:p w14:paraId="6874E09E" w14:textId="4DB1F658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0" w:history="1">
        <w:r w:rsidR="00E97B12" w:rsidRPr="00B10545">
          <w:rPr>
            <w:rStyle w:val="Hyperlink"/>
            <w:noProof/>
          </w:rPr>
          <w:t>Hình 5: Sơ đồ phân rã chức năng tổng qua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0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4</w:t>
        </w:r>
        <w:r w:rsidR="00E97B12">
          <w:rPr>
            <w:noProof/>
            <w:webHidden/>
          </w:rPr>
          <w:fldChar w:fldCharType="end"/>
        </w:r>
      </w:hyperlink>
    </w:p>
    <w:p w14:paraId="66DA0522" w14:textId="3E7D3FCD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1" w:history="1">
        <w:r w:rsidR="00E97B12" w:rsidRPr="00B10545">
          <w:rPr>
            <w:rStyle w:val="Hyperlink"/>
            <w:noProof/>
          </w:rPr>
          <w:t>Hình 6: Sơ đồ phân rã chức năng phía quản lý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1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5</w:t>
        </w:r>
        <w:r w:rsidR="00E97B12">
          <w:rPr>
            <w:noProof/>
            <w:webHidden/>
          </w:rPr>
          <w:fldChar w:fldCharType="end"/>
        </w:r>
      </w:hyperlink>
    </w:p>
    <w:p w14:paraId="5503CD3B" w14:textId="7BFEFDE2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2" w:history="1">
        <w:r w:rsidR="00E97B12" w:rsidRPr="00B10545">
          <w:rPr>
            <w:rStyle w:val="Hyperlink"/>
            <w:noProof/>
          </w:rPr>
          <w:t>Hình 7: Sơ đồ phân rã chức năng phía người dù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2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5</w:t>
        </w:r>
        <w:r w:rsidR="00E97B12">
          <w:rPr>
            <w:noProof/>
            <w:webHidden/>
          </w:rPr>
          <w:fldChar w:fldCharType="end"/>
        </w:r>
      </w:hyperlink>
    </w:p>
    <w:p w14:paraId="0DE52F25" w14:textId="50024238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3" w:history="1">
        <w:r w:rsidR="00E97B12" w:rsidRPr="00B10545">
          <w:rPr>
            <w:rStyle w:val="Hyperlink"/>
            <w:noProof/>
          </w:rPr>
          <w:t>Hình 8: Sơ đồ hoạt động của đăng nhập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3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6</w:t>
        </w:r>
        <w:r w:rsidR="00E97B12">
          <w:rPr>
            <w:noProof/>
            <w:webHidden/>
          </w:rPr>
          <w:fldChar w:fldCharType="end"/>
        </w:r>
      </w:hyperlink>
    </w:p>
    <w:p w14:paraId="2C4E68B2" w14:textId="5456D96F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4" w:history="1">
        <w:r w:rsidR="00E97B12" w:rsidRPr="00B10545">
          <w:rPr>
            <w:rStyle w:val="Hyperlink"/>
            <w:noProof/>
          </w:rPr>
          <w:t>Hình 9: Sơ đồ hoạt động của đăng ký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4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7</w:t>
        </w:r>
        <w:r w:rsidR="00E97B12">
          <w:rPr>
            <w:noProof/>
            <w:webHidden/>
          </w:rPr>
          <w:fldChar w:fldCharType="end"/>
        </w:r>
      </w:hyperlink>
    </w:p>
    <w:p w14:paraId="57134EBA" w14:textId="117A0DBD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5" w:history="1">
        <w:r w:rsidR="00E97B12" w:rsidRPr="00B10545">
          <w:rPr>
            <w:rStyle w:val="Hyperlink"/>
            <w:noProof/>
          </w:rPr>
          <w:t>Hình 10: Sơ đồ hoạt động của thanh toá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5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8</w:t>
        </w:r>
        <w:r w:rsidR="00E97B12">
          <w:rPr>
            <w:noProof/>
            <w:webHidden/>
          </w:rPr>
          <w:fldChar w:fldCharType="end"/>
        </w:r>
      </w:hyperlink>
    </w:p>
    <w:p w14:paraId="1AC01C26" w14:textId="198399C8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6" w:history="1">
        <w:r w:rsidR="00E97B12" w:rsidRPr="00B10545">
          <w:rPr>
            <w:rStyle w:val="Hyperlink"/>
            <w:noProof/>
          </w:rPr>
          <w:t>Hình 11: Sơ đồ hoạt động của quản lý giỏ hà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6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9</w:t>
        </w:r>
        <w:r w:rsidR="00E97B12">
          <w:rPr>
            <w:noProof/>
            <w:webHidden/>
          </w:rPr>
          <w:fldChar w:fldCharType="end"/>
        </w:r>
      </w:hyperlink>
    </w:p>
    <w:p w14:paraId="5704AAD4" w14:textId="2A84576F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7" w:history="1">
        <w:r w:rsidR="00E97B12" w:rsidRPr="00B10545">
          <w:rPr>
            <w:rStyle w:val="Hyperlink"/>
            <w:noProof/>
          </w:rPr>
          <w:t>Hình 12: Sơ đồ hoạt động của quản lý sản phẩm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7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0</w:t>
        </w:r>
        <w:r w:rsidR="00E97B12">
          <w:rPr>
            <w:noProof/>
            <w:webHidden/>
          </w:rPr>
          <w:fldChar w:fldCharType="end"/>
        </w:r>
      </w:hyperlink>
    </w:p>
    <w:p w14:paraId="691A7CBA" w14:textId="51355BE2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8" w:history="1">
        <w:r w:rsidR="00E97B12" w:rsidRPr="00B10545">
          <w:rPr>
            <w:rStyle w:val="Hyperlink"/>
            <w:noProof/>
          </w:rPr>
          <w:t>Hình 13: Sơ đồ hoạt động của quản lý đơn đặt hà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8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1</w:t>
        </w:r>
        <w:r w:rsidR="00E97B12">
          <w:rPr>
            <w:noProof/>
            <w:webHidden/>
          </w:rPr>
          <w:fldChar w:fldCharType="end"/>
        </w:r>
      </w:hyperlink>
    </w:p>
    <w:p w14:paraId="382FD31F" w14:textId="758C670C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49" w:history="1">
        <w:r w:rsidR="00E97B12" w:rsidRPr="00B10545">
          <w:rPr>
            <w:rStyle w:val="Hyperlink"/>
            <w:noProof/>
          </w:rPr>
          <w:t>Hình 15: Sơ đồ tuần tự của đăng nhập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49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2</w:t>
        </w:r>
        <w:r w:rsidR="00E97B12">
          <w:rPr>
            <w:noProof/>
            <w:webHidden/>
          </w:rPr>
          <w:fldChar w:fldCharType="end"/>
        </w:r>
      </w:hyperlink>
    </w:p>
    <w:p w14:paraId="1DC32727" w14:textId="6EF296F8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0" w:history="1">
        <w:r w:rsidR="00E97B12" w:rsidRPr="00B10545">
          <w:rPr>
            <w:rStyle w:val="Hyperlink"/>
            <w:noProof/>
          </w:rPr>
          <w:t>Hình 16: Sơ đồ tuần tự của đăng ký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0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3</w:t>
        </w:r>
        <w:r w:rsidR="00E97B12">
          <w:rPr>
            <w:noProof/>
            <w:webHidden/>
          </w:rPr>
          <w:fldChar w:fldCharType="end"/>
        </w:r>
      </w:hyperlink>
    </w:p>
    <w:p w14:paraId="62C1C34E" w14:textId="0C8FAB1F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1" w:history="1">
        <w:r w:rsidR="00E97B12" w:rsidRPr="00B10545">
          <w:rPr>
            <w:rStyle w:val="Hyperlink"/>
            <w:noProof/>
          </w:rPr>
          <w:t>Hình 17: Sơ đồ tuần tự của đổi mật khẩu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1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4</w:t>
        </w:r>
        <w:r w:rsidR="00E97B12">
          <w:rPr>
            <w:noProof/>
            <w:webHidden/>
          </w:rPr>
          <w:fldChar w:fldCharType="end"/>
        </w:r>
      </w:hyperlink>
    </w:p>
    <w:p w14:paraId="3E6E73C2" w14:textId="095B3F4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2" w:history="1">
        <w:r w:rsidR="00E97B12" w:rsidRPr="00B10545">
          <w:rPr>
            <w:rStyle w:val="Hyperlink"/>
            <w:noProof/>
          </w:rPr>
          <w:t>Hình 18: Sơ đồ tuần tự của quản lý thông tin tải khoả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2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5</w:t>
        </w:r>
        <w:r w:rsidR="00E97B12">
          <w:rPr>
            <w:noProof/>
            <w:webHidden/>
          </w:rPr>
          <w:fldChar w:fldCharType="end"/>
        </w:r>
      </w:hyperlink>
    </w:p>
    <w:p w14:paraId="2E5BACF3" w14:textId="0BA9AC5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3" w:history="1">
        <w:r w:rsidR="00E97B12" w:rsidRPr="00B10545">
          <w:rPr>
            <w:rStyle w:val="Hyperlink"/>
            <w:noProof/>
          </w:rPr>
          <w:t>Hình 19: Sơ đồ tuần tự của quản lý giỏ hà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3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6</w:t>
        </w:r>
        <w:r w:rsidR="00E97B12">
          <w:rPr>
            <w:noProof/>
            <w:webHidden/>
          </w:rPr>
          <w:fldChar w:fldCharType="end"/>
        </w:r>
      </w:hyperlink>
    </w:p>
    <w:p w14:paraId="0E06A718" w14:textId="6CAD0C2D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4" w:history="1">
        <w:r w:rsidR="00E97B12" w:rsidRPr="00B10545">
          <w:rPr>
            <w:rStyle w:val="Hyperlink"/>
            <w:noProof/>
          </w:rPr>
          <w:t>Hình 20: Sơ đồ tuần tự của quản lý sản phẩm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4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7</w:t>
        </w:r>
        <w:r w:rsidR="00E97B12">
          <w:rPr>
            <w:noProof/>
            <w:webHidden/>
          </w:rPr>
          <w:fldChar w:fldCharType="end"/>
        </w:r>
      </w:hyperlink>
    </w:p>
    <w:p w14:paraId="3044FBC4" w14:textId="69DD5DBA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5" w:history="1">
        <w:r w:rsidR="00E97B12" w:rsidRPr="00B10545">
          <w:rPr>
            <w:rStyle w:val="Hyperlink"/>
            <w:noProof/>
          </w:rPr>
          <w:t>Hình 21: Sơ đồ tuần tự của quản lý đơn đặt hà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5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8</w:t>
        </w:r>
        <w:r w:rsidR="00E97B12">
          <w:rPr>
            <w:noProof/>
            <w:webHidden/>
          </w:rPr>
          <w:fldChar w:fldCharType="end"/>
        </w:r>
      </w:hyperlink>
    </w:p>
    <w:p w14:paraId="617B62F2" w14:textId="74B7DD99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6" w:history="1">
        <w:r w:rsidR="00E97B12" w:rsidRPr="00B10545">
          <w:rPr>
            <w:rStyle w:val="Hyperlink"/>
            <w:noProof/>
          </w:rPr>
          <w:t>Hình 22: Sơ đồ ERD – Mô hình quan hệ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6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29</w:t>
        </w:r>
        <w:r w:rsidR="00E97B12">
          <w:rPr>
            <w:noProof/>
            <w:webHidden/>
          </w:rPr>
          <w:fldChar w:fldCharType="end"/>
        </w:r>
      </w:hyperlink>
    </w:p>
    <w:p w14:paraId="558FC876" w14:textId="0F116F9E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7" w:history="1">
        <w:r w:rsidR="00E97B12" w:rsidRPr="00B10545">
          <w:rPr>
            <w:rStyle w:val="Hyperlink"/>
            <w:noProof/>
          </w:rPr>
          <w:t>Hình 23: Giao diện web được thiết kế bằng Figma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7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7</w:t>
        </w:r>
        <w:r w:rsidR="00E97B12">
          <w:rPr>
            <w:noProof/>
            <w:webHidden/>
          </w:rPr>
          <w:fldChar w:fldCharType="end"/>
        </w:r>
      </w:hyperlink>
    </w:p>
    <w:p w14:paraId="080A3BF3" w14:textId="64E62BE9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8" w:history="1">
        <w:r w:rsidR="00E97B12" w:rsidRPr="00B10545">
          <w:rPr>
            <w:rStyle w:val="Hyperlink"/>
            <w:noProof/>
          </w:rPr>
          <w:t>Hình 23: Giao diện trang chủ (nửa trên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8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8</w:t>
        </w:r>
        <w:r w:rsidR="00E97B12">
          <w:rPr>
            <w:noProof/>
            <w:webHidden/>
          </w:rPr>
          <w:fldChar w:fldCharType="end"/>
        </w:r>
      </w:hyperlink>
    </w:p>
    <w:p w14:paraId="0BAA8E08" w14:textId="538BBE38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59" w:history="1">
        <w:r w:rsidR="00E97B12" w:rsidRPr="00B10545">
          <w:rPr>
            <w:rStyle w:val="Hyperlink"/>
            <w:noProof/>
          </w:rPr>
          <w:t>Hình 24: Giao diện trang chủ (nửa dưới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59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9</w:t>
        </w:r>
        <w:r w:rsidR="00E97B12">
          <w:rPr>
            <w:noProof/>
            <w:webHidden/>
          </w:rPr>
          <w:fldChar w:fldCharType="end"/>
        </w:r>
      </w:hyperlink>
    </w:p>
    <w:p w14:paraId="29177797" w14:textId="2067C074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0" w:history="1">
        <w:r w:rsidR="00E97B12" w:rsidRPr="00B10545">
          <w:rPr>
            <w:rStyle w:val="Hyperlink"/>
            <w:noProof/>
          </w:rPr>
          <w:t>Hình 25: Giao diện trưng bày sản phẩm (nửa trên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0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0</w:t>
        </w:r>
        <w:r w:rsidR="00E97B12">
          <w:rPr>
            <w:noProof/>
            <w:webHidden/>
          </w:rPr>
          <w:fldChar w:fldCharType="end"/>
        </w:r>
      </w:hyperlink>
    </w:p>
    <w:p w14:paraId="0453958E" w14:textId="3900C211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1" w:history="1">
        <w:r w:rsidR="00E97B12" w:rsidRPr="00B10545">
          <w:rPr>
            <w:rStyle w:val="Hyperlink"/>
            <w:noProof/>
          </w:rPr>
          <w:t>Hình 26: Giao diện trưng bày sản phẩm (nửa dưới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1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1</w:t>
        </w:r>
        <w:r w:rsidR="00E97B12">
          <w:rPr>
            <w:noProof/>
            <w:webHidden/>
          </w:rPr>
          <w:fldChar w:fldCharType="end"/>
        </w:r>
      </w:hyperlink>
    </w:p>
    <w:p w14:paraId="159D16D2" w14:textId="47FD86BA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2" w:history="1">
        <w:r w:rsidR="00E97B12" w:rsidRPr="00B10545">
          <w:rPr>
            <w:rStyle w:val="Hyperlink"/>
            <w:noProof/>
          </w:rPr>
          <w:t>Hình 27: Giao diện chi tiết sản phẩm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2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2</w:t>
        </w:r>
        <w:r w:rsidR="00E97B12">
          <w:rPr>
            <w:noProof/>
            <w:webHidden/>
          </w:rPr>
          <w:fldChar w:fldCharType="end"/>
        </w:r>
      </w:hyperlink>
    </w:p>
    <w:p w14:paraId="46812C89" w14:textId="3248629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3" w:history="1">
        <w:r w:rsidR="00E97B12" w:rsidRPr="00B10545">
          <w:rPr>
            <w:rStyle w:val="Hyperlink"/>
            <w:noProof/>
          </w:rPr>
          <w:t>Hình 28: Giao diện giỏ hà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3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2</w:t>
        </w:r>
        <w:r w:rsidR="00E97B12">
          <w:rPr>
            <w:noProof/>
            <w:webHidden/>
          </w:rPr>
          <w:fldChar w:fldCharType="end"/>
        </w:r>
      </w:hyperlink>
    </w:p>
    <w:p w14:paraId="64967117" w14:textId="2A882B87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4" w:history="1">
        <w:r w:rsidR="00E97B12" w:rsidRPr="00B10545">
          <w:rPr>
            <w:rStyle w:val="Hyperlink"/>
            <w:noProof/>
          </w:rPr>
          <w:t>Hình 29: Giao diện checkout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4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3</w:t>
        </w:r>
        <w:r w:rsidR="00E97B12">
          <w:rPr>
            <w:noProof/>
            <w:webHidden/>
          </w:rPr>
          <w:fldChar w:fldCharType="end"/>
        </w:r>
      </w:hyperlink>
    </w:p>
    <w:p w14:paraId="7A7D59B7" w14:textId="5FEDC11E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5" w:history="1">
        <w:r w:rsidR="00E97B12" w:rsidRPr="00B10545">
          <w:rPr>
            <w:rStyle w:val="Hyperlink"/>
            <w:noProof/>
          </w:rPr>
          <w:t>Hình 30: Giao diện quản lý đơn hàng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5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3</w:t>
        </w:r>
        <w:r w:rsidR="00E97B12">
          <w:rPr>
            <w:noProof/>
            <w:webHidden/>
          </w:rPr>
          <w:fldChar w:fldCharType="end"/>
        </w:r>
      </w:hyperlink>
    </w:p>
    <w:p w14:paraId="35E7C3EE" w14:textId="5F083ECB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6" w:history="1">
        <w:r w:rsidR="00E97B12" w:rsidRPr="00B10545">
          <w:rPr>
            <w:rStyle w:val="Hyperlink"/>
            <w:noProof/>
          </w:rPr>
          <w:t>Hình 31: Giao diện đăng ký tài khoả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6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4</w:t>
        </w:r>
        <w:r w:rsidR="00E97B12">
          <w:rPr>
            <w:noProof/>
            <w:webHidden/>
          </w:rPr>
          <w:fldChar w:fldCharType="end"/>
        </w:r>
      </w:hyperlink>
    </w:p>
    <w:p w14:paraId="17546472" w14:textId="5B358CB7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7" w:history="1">
        <w:r w:rsidR="00E97B12" w:rsidRPr="00B10545">
          <w:rPr>
            <w:rStyle w:val="Hyperlink"/>
            <w:noProof/>
          </w:rPr>
          <w:t>Hình 32: Giao diện đăng nhập tài khoả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7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4</w:t>
        </w:r>
        <w:r w:rsidR="00E97B12">
          <w:rPr>
            <w:noProof/>
            <w:webHidden/>
          </w:rPr>
          <w:fldChar w:fldCharType="end"/>
        </w:r>
      </w:hyperlink>
    </w:p>
    <w:p w14:paraId="1B9E1ADF" w14:textId="0E1DA31A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8" w:history="1">
        <w:r w:rsidR="00E97B12" w:rsidRPr="00B10545">
          <w:rPr>
            <w:rStyle w:val="Hyperlink"/>
            <w:noProof/>
          </w:rPr>
          <w:t>Hình 33: Giao diện đăng nhập/ đăng ký (Responsive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8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5</w:t>
        </w:r>
        <w:r w:rsidR="00E97B12">
          <w:rPr>
            <w:noProof/>
            <w:webHidden/>
          </w:rPr>
          <w:fldChar w:fldCharType="end"/>
        </w:r>
      </w:hyperlink>
    </w:p>
    <w:p w14:paraId="1B798BFF" w14:textId="78DC73FE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69" w:history="1">
        <w:r w:rsidR="00E97B12" w:rsidRPr="00B10545">
          <w:rPr>
            <w:rStyle w:val="Hyperlink"/>
            <w:noProof/>
          </w:rPr>
          <w:t>Hình 34: Giao diện trang chủ (Tablet responsive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69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5</w:t>
        </w:r>
        <w:r w:rsidR="00E97B12">
          <w:rPr>
            <w:noProof/>
            <w:webHidden/>
          </w:rPr>
          <w:fldChar w:fldCharType="end"/>
        </w:r>
      </w:hyperlink>
    </w:p>
    <w:p w14:paraId="20FC64D8" w14:textId="01B90FB6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0" w:history="1">
        <w:r w:rsidR="00E97B12" w:rsidRPr="00B10545">
          <w:rPr>
            <w:rStyle w:val="Hyperlink"/>
            <w:noProof/>
          </w:rPr>
          <w:t>Hình 35: Giao diện trang chủ (Mobile responsive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0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6</w:t>
        </w:r>
        <w:r w:rsidR="00E97B12">
          <w:rPr>
            <w:noProof/>
            <w:webHidden/>
          </w:rPr>
          <w:fldChar w:fldCharType="end"/>
        </w:r>
      </w:hyperlink>
    </w:p>
    <w:p w14:paraId="0DB57695" w14:textId="14B6A11C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1" w:history="1">
        <w:r w:rsidR="00E97B12" w:rsidRPr="00B10545">
          <w:rPr>
            <w:rStyle w:val="Hyperlink"/>
            <w:noProof/>
          </w:rPr>
          <w:t>Hình 36: Giao diện chi tiết sản phẩm (mobile &amp; tablet responsive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1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7</w:t>
        </w:r>
        <w:r w:rsidR="00E97B12">
          <w:rPr>
            <w:noProof/>
            <w:webHidden/>
          </w:rPr>
          <w:fldChar w:fldCharType="end"/>
        </w:r>
      </w:hyperlink>
    </w:p>
    <w:p w14:paraId="0592E9E1" w14:textId="2A6881E4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2" w:history="1">
        <w:r w:rsidR="00E97B12" w:rsidRPr="00B10545">
          <w:rPr>
            <w:rStyle w:val="Hyperlink"/>
            <w:noProof/>
          </w:rPr>
          <w:t>Hình 37: Giao diện trưng bày sản phẩm (mobile &amp; tablet responsive)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2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7</w:t>
        </w:r>
        <w:r w:rsidR="00E97B12">
          <w:rPr>
            <w:noProof/>
            <w:webHidden/>
          </w:rPr>
          <w:fldChar w:fldCharType="end"/>
        </w:r>
      </w:hyperlink>
    </w:p>
    <w:p w14:paraId="7023159B" w14:textId="25DE48A9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3" w:history="1">
        <w:r w:rsidR="00E97B12" w:rsidRPr="00B10545">
          <w:rPr>
            <w:rStyle w:val="Hyperlink"/>
            <w:noProof/>
          </w:rPr>
          <w:t>Hình 38: Giao diện dashboard của admi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3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8</w:t>
        </w:r>
        <w:r w:rsidR="00E97B12">
          <w:rPr>
            <w:noProof/>
            <w:webHidden/>
          </w:rPr>
          <w:fldChar w:fldCharType="end"/>
        </w:r>
      </w:hyperlink>
    </w:p>
    <w:p w14:paraId="0D00D658" w14:textId="2E48936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4" w:history="1">
        <w:r w:rsidR="00E97B12" w:rsidRPr="00B10545">
          <w:rPr>
            <w:rStyle w:val="Hyperlink"/>
            <w:noProof/>
          </w:rPr>
          <w:t>Hình 39: Giao diện quản lý theo danh sách của admi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4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8</w:t>
        </w:r>
        <w:r w:rsidR="00E97B12">
          <w:rPr>
            <w:noProof/>
            <w:webHidden/>
          </w:rPr>
          <w:fldChar w:fldCharType="end"/>
        </w:r>
      </w:hyperlink>
    </w:p>
    <w:p w14:paraId="742BAB55" w14:textId="28AB2F07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5" w:history="1">
        <w:r w:rsidR="00E97B12" w:rsidRPr="00B10545">
          <w:rPr>
            <w:rStyle w:val="Hyperlink"/>
            <w:noProof/>
          </w:rPr>
          <w:t>Hình 40: Giao diện khi truy cập vào đối tượng trong danh acsh của admi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5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9</w:t>
        </w:r>
        <w:r w:rsidR="00E97B12">
          <w:rPr>
            <w:noProof/>
            <w:webHidden/>
          </w:rPr>
          <w:fldChar w:fldCharType="end"/>
        </w:r>
      </w:hyperlink>
    </w:p>
    <w:p w14:paraId="4A58D304" w14:textId="5D0E5CD0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76" w:history="1">
        <w:r w:rsidR="00E97B12" w:rsidRPr="00B10545">
          <w:rPr>
            <w:rStyle w:val="Hyperlink"/>
            <w:noProof/>
          </w:rPr>
          <w:t>Hình 41: Giao diện khi cập nhật thông tin đối tượng của admin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76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49</w:t>
        </w:r>
        <w:r w:rsidR="00E97B12">
          <w:rPr>
            <w:noProof/>
            <w:webHidden/>
          </w:rPr>
          <w:fldChar w:fldCharType="end"/>
        </w:r>
      </w:hyperlink>
    </w:p>
    <w:p w14:paraId="6348459E" w14:textId="53E2BD60" w:rsidR="007F299A" w:rsidRDefault="00E97B12" w:rsidP="00F87C2D">
      <w:pPr>
        <w:spacing w:before="0" w:after="160" w:line="259" w:lineRule="auto"/>
      </w:pPr>
      <w:r>
        <w:fldChar w:fldCharType="end"/>
      </w:r>
    </w:p>
    <w:p w14:paraId="56652677" w14:textId="77777777" w:rsidR="00A733FE" w:rsidRDefault="00A733FE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5C156B31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63A248F6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09CF3703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306D2E79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17AE13AA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158D6A20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7D16CC01" w14:textId="77777777" w:rsidR="00E97B12" w:rsidRDefault="00E97B12" w:rsidP="00F87C2D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</w:p>
    <w:p w14:paraId="3976DB9E" w14:textId="77777777" w:rsidR="00A733FE" w:rsidRDefault="00F90045" w:rsidP="00A733FE">
      <w:pPr>
        <w:pStyle w:val="Heading1"/>
        <w:jc w:val="center"/>
      </w:pPr>
      <w:bookmarkStart w:id="1" w:name="_Toc155221575"/>
      <w:r>
        <w:lastRenderedPageBreak/>
        <w:t>MÔ TẢ BẢNG GHI</w:t>
      </w:r>
      <w:bookmarkEnd w:id="1"/>
    </w:p>
    <w:p w14:paraId="21E3EC20" w14:textId="510A4E17" w:rsidR="00E97B12" w:rsidRDefault="00E97B12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r>
        <w:rPr>
          <w:b w:val="0"/>
          <w:bCs/>
          <w:sz w:val="144"/>
          <w:szCs w:val="144"/>
        </w:rPr>
        <w:fldChar w:fldCharType="begin"/>
      </w:r>
      <w:r>
        <w:rPr>
          <w:b w:val="0"/>
          <w:bCs/>
          <w:sz w:val="144"/>
          <w:szCs w:val="144"/>
        </w:rPr>
        <w:instrText xml:space="preserve"> TOC \h \z \t "Table,2" </w:instrText>
      </w:r>
      <w:r>
        <w:rPr>
          <w:b w:val="0"/>
          <w:bCs/>
          <w:sz w:val="144"/>
          <w:szCs w:val="144"/>
        </w:rPr>
        <w:fldChar w:fldCharType="separate"/>
      </w:r>
      <w:hyperlink w:anchor="_Toc155300318" w:history="1">
        <w:r w:rsidRPr="00751282">
          <w:rPr>
            <w:rStyle w:val="Hyperlink"/>
            <w:noProof/>
          </w:rPr>
          <w:t>Bảng 1:  Các công cụ và công nghệ sử dụng trong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65075" w14:textId="49E3EA9D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19" w:history="1">
        <w:r w:rsidR="00E97B12" w:rsidRPr="00751282">
          <w:rPr>
            <w:rStyle w:val="Hyperlink"/>
            <w:noProof/>
          </w:rPr>
          <w:t>Bảng 2: Danh sách các Actor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19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2</w:t>
        </w:r>
        <w:r w:rsidR="00E97B12">
          <w:rPr>
            <w:noProof/>
            <w:webHidden/>
          </w:rPr>
          <w:fldChar w:fldCharType="end"/>
        </w:r>
      </w:hyperlink>
    </w:p>
    <w:p w14:paraId="01A96143" w14:textId="393D955C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0" w:history="1">
        <w:r w:rsidR="00E97B12" w:rsidRPr="00751282">
          <w:rPr>
            <w:rStyle w:val="Hyperlink"/>
            <w:noProof/>
          </w:rPr>
          <w:t>Bảng 3: Danh sách các use-case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0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13</w:t>
        </w:r>
        <w:r w:rsidR="00E97B12">
          <w:rPr>
            <w:noProof/>
            <w:webHidden/>
          </w:rPr>
          <w:fldChar w:fldCharType="end"/>
        </w:r>
      </w:hyperlink>
    </w:p>
    <w:p w14:paraId="5A050920" w14:textId="7C5F43DA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1" w:history="1">
        <w:r w:rsidR="00E97B12" w:rsidRPr="00751282">
          <w:rPr>
            <w:rStyle w:val="Hyperlink"/>
            <w:noProof/>
          </w:rPr>
          <w:t>Bảng 4: Bảng mô tả của bảng product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1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0</w:t>
        </w:r>
        <w:r w:rsidR="00E97B12">
          <w:rPr>
            <w:noProof/>
            <w:webHidden/>
          </w:rPr>
          <w:fldChar w:fldCharType="end"/>
        </w:r>
      </w:hyperlink>
    </w:p>
    <w:p w14:paraId="0E3BFCE7" w14:textId="39B6DC0B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2" w:history="1">
        <w:r w:rsidR="00E97B12" w:rsidRPr="00751282">
          <w:rPr>
            <w:rStyle w:val="Hyperlink"/>
            <w:noProof/>
          </w:rPr>
          <w:t>Bảng 5: Bảng mô tả của bảng product_detail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2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0</w:t>
        </w:r>
        <w:r w:rsidR="00E97B12">
          <w:rPr>
            <w:noProof/>
            <w:webHidden/>
          </w:rPr>
          <w:fldChar w:fldCharType="end"/>
        </w:r>
      </w:hyperlink>
    </w:p>
    <w:p w14:paraId="2E61D48E" w14:textId="0C5DB601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3" w:history="1">
        <w:r w:rsidR="00E97B12" w:rsidRPr="00751282">
          <w:rPr>
            <w:rStyle w:val="Hyperlink"/>
            <w:noProof/>
          </w:rPr>
          <w:t>Bảng 6: Bảng mô tả của bảng user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3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1</w:t>
        </w:r>
        <w:r w:rsidR="00E97B12">
          <w:rPr>
            <w:noProof/>
            <w:webHidden/>
          </w:rPr>
          <w:fldChar w:fldCharType="end"/>
        </w:r>
      </w:hyperlink>
    </w:p>
    <w:p w14:paraId="7A240C9F" w14:textId="04229A40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4" w:history="1">
        <w:r w:rsidR="00E97B12" w:rsidRPr="00751282">
          <w:rPr>
            <w:rStyle w:val="Hyperlink"/>
            <w:noProof/>
          </w:rPr>
          <w:t>Bảng 7: Bảng mô tả của bảng role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4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1</w:t>
        </w:r>
        <w:r w:rsidR="00E97B12">
          <w:rPr>
            <w:noProof/>
            <w:webHidden/>
          </w:rPr>
          <w:fldChar w:fldCharType="end"/>
        </w:r>
      </w:hyperlink>
    </w:p>
    <w:p w14:paraId="54052313" w14:textId="71122022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5" w:history="1">
        <w:r w:rsidR="00E97B12" w:rsidRPr="00751282">
          <w:rPr>
            <w:rStyle w:val="Hyperlink"/>
            <w:noProof/>
          </w:rPr>
          <w:t>Bảng 8: Bảng mô tả của bảng categorie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5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1</w:t>
        </w:r>
        <w:r w:rsidR="00E97B12">
          <w:rPr>
            <w:noProof/>
            <w:webHidden/>
          </w:rPr>
          <w:fldChar w:fldCharType="end"/>
        </w:r>
      </w:hyperlink>
    </w:p>
    <w:p w14:paraId="641F7EB8" w14:textId="24BC03D4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6" w:history="1">
        <w:r w:rsidR="00E97B12" w:rsidRPr="00751282">
          <w:rPr>
            <w:rStyle w:val="Hyperlink"/>
            <w:noProof/>
          </w:rPr>
          <w:t>Bảng 9: Bảng mô tả của bảng collection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6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2</w:t>
        </w:r>
        <w:r w:rsidR="00E97B12">
          <w:rPr>
            <w:noProof/>
            <w:webHidden/>
          </w:rPr>
          <w:fldChar w:fldCharType="end"/>
        </w:r>
      </w:hyperlink>
    </w:p>
    <w:p w14:paraId="274D4B7C" w14:textId="76DE4717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7" w:history="1">
        <w:r w:rsidR="00E97B12" w:rsidRPr="00751282">
          <w:rPr>
            <w:rStyle w:val="Hyperlink"/>
            <w:noProof/>
          </w:rPr>
          <w:t>Bảng 10: Bảng mô tả của bảng invoice_detail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7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2</w:t>
        </w:r>
        <w:r w:rsidR="00E97B12">
          <w:rPr>
            <w:noProof/>
            <w:webHidden/>
          </w:rPr>
          <w:fldChar w:fldCharType="end"/>
        </w:r>
      </w:hyperlink>
    </w:p>
    <w:p w14:paraId="5B55AA70" w14:textId="463DE80C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8" w:history="1">
        <w:r w:rsidR="00E97B12" w:rsidRPr="00751282">
          <w:rPr>
            <w:rStyle w:val="Hyperlink"/>
            <w:noProof/>
          </w:rPr>
          <w:t>Bảng 11: Bảng mô tả của bảng invoice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8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3</w:t>
        </w:r>
        <w:r w:rsidR="00E97B12">
          <w:rPr>
            <w:noProof/>
            <w:webHidden/>
          </w:rPr>
          <w:fldChar w:fldCharType="end"/>
        </w:r>
      </w:hyperlink>
    </w:p>
    <w:p w14:paraId="00787517" w14:textId="0F750620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29" w:history="1">
        <w:r w:rsidR="00E97B12" w:rsidRPr="00751282">
          <w:rPr>
            <w:rStyle w:val="Hyperlink"/>
            <w:noProof/>
          </w:rPr>
          <w:t>Bảng 12: Bảng mô tả của bảng cart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29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3</w:t>
        </w:r>
        <w:r w:rsidR="00E97B12">
          <w:rPr>
            <w:noProof/>
            <w:webHidden/>
          </w:rPr>
          <w:fldChar w:fldCharType="end"/>
        </w:r>
      </w:hyperlink>
    </w:p>
    <w:p w14:paraId="2830A423" w14:textId="0B3C7421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0" w:history="1">
        <w:r w:rsidR="00E97B12" w:rsidRPr="00751282">
          <w:rPr>
            <w:rStyle w:val="Hyperlink"/>
            <w:noProof/>
          </w:rPr>
          <w:t>Bảng 13: Bảng mô tả của bảng banner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0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3</w:t>
        </w:r>
        <w:r w:rsidR="00E97B12">
          <w:rPr>
            <w:noProof/>
            <w:webHidden/>
          </w:rPr>
          <w:fldChar w:fldCharType="end"/>
        </w:r>
      </w:hyperlink>
    </w:p>
    <w:p w14:paraId="6D158FB5" w14:textId="10F536D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1" w:history="1">
        <w:r w:rsidR="00E97B12" w:rsidRPr="00751282">
          <w:rPr>
            <w:rStyle w:val="Hyperlink"/>
            <w:noProof/>
          </w:rPr>
          <w:t>Bảng 14: Bảng mô tả của bảng belong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1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4</w:t>
        </w:r>
        <w:r w:rsidR="00E97B12">
          <w:rPr>
            <w:noProof/>
            <w:webHidden/>
          </w:rPr>
          <w:fldChar w:fldCharType="end"/>
        </w:r>
      </w:hyperlink>
    </w:p>
    <w:p w14:paraId="6F36F28C" w14:textId="347D33FA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2" w:history="1">
        <w:r w:rsidR="00E97B12" w:rsidRPr="00751282">
          <w:rPr>
            <w:rStyle w:val="Hyperlink"/>
            <w:noProof/>
          </w:rPr>
          <w:t>Bảng 15: Bảng mô tả của bảng order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2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4</w:t>
        </w:r>
        <w:r w:rsidR="00E97B12">
          <w:rPr>
            <w:noProof/>
            <w:webHidden/>
          </w:rPr>
          <w:fldChar w:fldCharType="end"/>
        </w:r>
      </w:hyperlink>
    </w:p>
    <w:p w14:paraId="2A03DAB9" w14:textId="245B75ED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3" w:history="1">
        <w:r w:rsidR="00E97B12" w:rsidRPr="00751282">
          <w:rPr>
            <w:rStyle w:val="Hyperlink"/>
            <w:noProof/>
          </w:rPr>
          <w:t>Bảng 16: Bảng mô tả của bảng order_detail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3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5</w:t>
        </w:r>
        <w:r w:rsidR="00E97B12">
          <w:rPr>
            <w:noProof/>
            <w:webHidden/>
          </w:rPr>
          <w:fldChar w:fldCharType="end"/>
        </w:r>
      </w:hyperlink>
    </w:p>
    <w:p w14:paraId="70EABA67" w14:textId="00D287A3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4" w:history="1">
        <w:r w:rsidR="00E97B12" w:rsidRPr="00751282">
          <w:rPr>
            <w:rStyle w:val="Hyperlink"/>
            <w:noProof/>
          </w:rPr>
          <w:t>Bảng 17: Bảng mô tả của bảng addresses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4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35</w:t>
        </w:r>
        <w:r w:rsidR="00E97B12">
          <w:rPr>
            <w:noProof/>
            <w:webHidden/>
          </w:rPr>
          <w:fldChar w:fldCharType="end"/>
        </w:r>
      </w:hyperlink>
    </w:p>
    <w:p w14:paraId="77FE0164" w14:textId="47328D46" w:rsidR="00E97B12" w:rsidRDefault="0081155C">
      <w:pPr>
        <w:pStyle w:val="TOC2"/>
        <w:rPr>
          <w:rFonts w:asciiTheme="minorHAnsi" w:eastAsiaTheme="minorEastAsia" w:hAnsiTheme="minorHAnsi"/>
          <w:b w:val="0"/>
          <w:noProof/>
          <w:sz w:val="22"/>
        </w:rPr>
      </w:pPr>
      <w:hyperlink w:anchor="_Toc155300335" w:history="1">
        <w:r w:rsidR="00E97B12" w:rsidRPr="00751282">
          <w:rPr>
            <w:rStyle w:val="Hyperlink"/>
            <w:noProof/>
          </w:rPr>
          <w:t>Bảng 18: Bảng phân công công việc của nhóm</w:t>
        </w:r>
        <w:r w:rsidR="00E97B12">
          <w:rPr>
            <w:noProof/>
            <w:webHidden/>
          </w:rPr>
          <w:tab/>
        </w:r>
        <w:r w:rsidR="00E97B12">
          <w:rPr>
            <w:noProof/>
            <w:webHidden/>
          </w:rPr>
          <w:fldChar w:fldCharType="begin"/>
        </w:r>
        <w:r w:rsidR="00E97B12">
          <w:rPr>
            <w:noProof/>
            <w:webHidden/>
          </w:rPr>
          <w:instrText xml:space="preserve"> PAGEREF _Toc155300335 \h </w:instrText>
        </w:r>
        <w:r w:rsidR="00E97B12">
          <w:rPr>
            <w:noProof/>
            <w:webHidden/>
          </w:rPr>
        </w:r>
        <w:r w:rsidR="00E97B12">
          <w:rPr>
            <w:noProof/>
            <w:webHidden/>
          </w:rPr>
          <w:fldChar w:fldCharType="separate"/>
        </w:r>
        <w:r w:rsidR="00A225CB">
          <w:rPr>
            <w:noProof/>
            <w:webHidden/>
          </w:rPr>
          <w:t>51</w:t>
        </w:r>
        <w:r w:rsidR="00E97B12">
          <w:rPr>
            <w:noProof/>
            <w:webHidden/>
          </w:rPr>
          <w:fldChar w:fldCharType="end"/>
        </w:r>
      </w:hyperlink>
    </w:p>
    <w:p w14:paraId="61755C80" w14:textId="668862D2" w:rsidR="00A733FE" w:rsidRDefault="00E97B12" w:rsidP="007F299A">
      <w:pPr>
        <w:jc w:val="right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fldChar w:fldCharType="end"/>
      </w:r>
    </w:p>
    <w:p w14:paraId="4C52A03C" w14:textId="77777777" w:rsidR="00E97B12" w:rsidRDefault="00E97B12" w:rsidP="007F299A">
      <w:pPr>
        <w:jc w:val="right"/>
        <w:rPr>
          <w:b/>
          <w:bCs/>
          <w:sz w:val="144"/>
          <w:szCs w:val="144"/>
        </w:rPr>
      </w:pPr>
    </w:p>
    <w:p w14:paraId="482BF469" w14:textId="30AFC069" w:rsidR="007F299A" w:rsidRPr="007F299A" w:rsidRDefault="007F299A" w:rsidP="007F299A">
      <w:pPr>
        <w:jc w:val="right"/>
        <w:rPr>
          <w:b/>
          <w:bCs/>
          <w:sz w:val="144"/>
          <w:szCs w:val="144"/>
        </w:rPr>
      </w:pPr>
      <w:r w:rsidRPr="007F299A">
        <w:rPr>
          <w:b/>
          <w:bCs/>
          <w:sz w:val="144"/>
          <w:szCs w:val="144"/>
        </w:rPr>
        <w:lastRenderedPageBreak/>
        <w:t>1</w:t>
      </w:r>
    </w:p>
    <w:p w14:paraId="7C62962A" w14:textId="796B2CE9" w:rsidR="008524E0" w:rsidRDefault="00B43041" w:rsidP="008524E0">
      <w:pPr>
        <w:pStyle w:val="Heading1"/>
      </w:pPr>
      <w:bookmarkStart w:id="2" w:name="_Toc155221576"/>
      <w:r>
        <w:t>GIỚI THIỆU</w:t>
      </w:r>
      <w:bookmarkEnd w:id="2"/>
    </w:p>
    <w:p w14:paraId="56AB542C" w14:textId="4E49C5D4" w:rsidR="007F299A" w:rsidRPr="007F299A" w:rsidRDefault="007F299A" w:rsidP="007F29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6A01B" wp14:editId="3788A3EB">
                <wp:simplePos x="0" y="0"/>
                <wp:positionH relativeFrom="margin">
                  <wp:align>right</wp:align>
                </wp:positionH>
                <wp:positionV relativeFrom="paragraph">
                  <wp:posOffset>9857</wp:posOffset>
                </wp:positionV>
                <wp:extent cx="5950045" cy="0"/>
                <wp:effectExtent l="0" t="0" r="0" b="0"/>
                <wp:wrapNone/>
                <wp:docPr id="687073676" name="Straight Connector 68707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0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black [3213]" strokeweight="1.5pt" from="417.3pt,.8pt" to="885.8pt,.8pt" w14:anchorId="61F44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">
                <v:stroke joinstyle="miter"/>
                <w10:wrap anchorx="margin"/>
              </v:line>
            </w:pict>
          </mc:Fallback>
        </mc:AlternateContent>
      </w:r>
    </w:p>
    <w:p w14:paraId="527C1D64" w14:textId="10F1E849" w:rsidR="00484AD3" w:rsidRDefault="00B43041" w:rsidP="00484AD3">
      <w:pPr>
        <w:pStyle w:val="Heading2"/>
        <w:numPr>
          <w:ilvl w:val="0"/>
          <w:numId w:val="2"/>
        </w:numPr>
      </w:pPr>
      <w:bookmarkStart w:id="3" w:name="_Toc15522157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1F56B4B5" w14:textId="212DADD3" w:rsidR="00484AD3" w:rsidRDefault="00484AD3" w:rsidP="00185AF7">
      <w:pPr>
        <w:ind w:firstLine="36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Kinh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637A40">
        <w:t>lạ</w:t>
      </w:r>
      <w:proofErr w:type="spellEnd"/>
      <w:r>
        <w:t>.</w:t>
      </w:r>
    </w:p>
    <w:p w14:paraId="573DCF7E" w14:textId="62309AF8" w:rsidR="00484AD3" w:rsidRDefault="00484AD3" w:rsidP="00185AF7">
      <w:pPr>
        <w:ind w:firstLine="360"/>
        <w:jc w:val="both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Pr="002D3544">
        <w:t>dùng</w:t>
      </w:r>
      <w:proofErr w:type="spellEnd"/>
      <w:r w:rsidRPr="002D3544">
        <w:t xml:space="preserve"> </w:t>
      </w:r>
      <w:proofErr w:type="spellStart"/>
      <w:r w:rsidRPr="002D3544">
        <w:t>dễ</w:t>
      </w:r>
      <w:proofErr w:type="spellEnd"/>
      <w:r w:rsidRPr="002D3544">
        <w:t xml:space="preserve"> </w:t>
      </w:r>
      <w:proofErr w:type="spellStart"/>
      <w:r w:rsidRPr="002D3544">
        <w:t>dàng</w:t>
      </w:r>
      <w:proofErr w:type="spellEnd"/>
      <w:r w:rsidRPr="002D3544">
        <w:t xml:space="preserve"> </w:t>
      </w:r>
      <w:proofErr w:type="spellStart"/>
      <w:r w:rsidRPr="002D3544">
        <w:t>tìm</w:t>
      </w:r>
      <w:proofErr w:type="spellEnd"/>
      <w:r w:rsidRPr="002D3544">
        <w:t xml:space="preserve"> </w:t>
      </w:r>
      <w:proofErr w:type="spellStart"/>
      <w:r w:rsidRPr="002D3544">
        <w:t>thấy</w:t>
      </w:r>
      <w:proofErr w:type="spellEnd"/>
      <w:r w:rsidRPr="002D3544">
        <w:t xml:space="preserve"> </w:t>
      </w:r>
      <w:proofErr w:type="spellStart"/>
      <w:r w:rsidRPr="002D3544">
        <w:t>những</w:t>
      </w:r>
      <w:proofErr w:type="spellEnd"/>
      <w:r w:rsidRPr="002D3544">
        <w:t xml:space="preserve"> </w:t>
      </w:r>
      <w:proofErr w:type="spellStart"/>
      <w:r w:rsidRPr="002D3544">
        <w:t>sản</w:t>
      </w:r>
      <w:proofErr w:type="spellEnd"/>
      <w:r w:rsidRPr="002D3544">
        <w:t xml:space="preserve"> </w:t>
      </w:r>
      <w:proofErr w:type="spellStart"/>
      <w:r w:rsidRPr="002D3544">
        <w:t>phẩm</w:t>
      </w:r>
      <w:proofErr w:type="spellEnd"/>
      <w:r w:rsidRPr="002D3544">
        <w:t xml:space="preserve"> </w:t>
      </w:r>
      <w:proofErr w:type="spellStart"/>
      <w:r w:rsidRPr="002D3544">
        <w:t>phù</w:t>
      </w:r>
      <w:proofErr w:type="spellEnd"/>
      <w:r w:rsidRPr="002D3544">
        <w:t xml:space="preserve"> </w:t>
      </w:r>
      <w:proofErr w:type="spellStart"/>
      <w:r w:rsidRPr="002D3544">
        <w:t>hợp</w:t>
      </w:r>
      <w:proofErr w:type="spellEnd"/>
      <w:r w:rsidRPr="002D3544">
        <w:t xml:space="preserve"> </w:t>
      </w:r>
      <w:proofErr w:type="spellStart"/>
      <w:r w:rsidRPr="002D3544">
        <w:t>nhất</w:t>
      </w:r>
      <w:proofErr w:type="spellEnd"/>
      <w:r w:rsidRPr="002D3544">
        <w:t xml:space="preserve"> </w:t>
      </w:r>
      <w:proofErr w:type="spellStart"/>
      <w:r w:rsidRPr="002D3544">
        <w:t>với</w:t>
      </w:r>
      <w:proofErr w:type="spellEnd"/>
      <w:r w:rsidRPr="002D3544">
        <w:t xml:space="preserve"> </w:t>
      </w:r>
      <w:proofErr w:type="spellStart"/>
      <w:r w:rsidRPr="002D3544">
        <w:t>sở</w:t>
      </w:r>
      <w:proofErr w:type="spellEnd"/>
      <w:r w:rsidRPr="002D3544">
        <w:t xml:space="preserve"> </w:t>
      </w:r>
      <w:proofErr w:type="spellStart"/>
      <w:r w:rsidRPr="002D3544">
        <w:t>thích</w:t>
      </w:r>
      <w:proofErr w:type="spellEnd"/>
      <w:r w:rsidRPr="002D3544">
        <w:t xml:space="preserve"> </w:t>
      </w:r>
      <w:proofErr w:type="spellStart"/>
      <w:r w:rsidRPr="002D3544">
        <w:t>và</w:t>
      </w:r>
      <w:proofErr w:type="spellEnd"/>
      <w:r w:rsidRPr="002D3544">
        <w:t xml:space="preserve"> </w:t>
      </w:r>
      <w:proofErr w:type="spellStart"/>
      <w:r w:rsidRPr="002D3544">
        <w:t>nhu</w:t>
      </w:r>
      <w:proofErr w:type="spellEnd"/>
      <w:r w:rsidRPr="002D3544">
        <w:t xml:space="preserve"> </w:t>
      </w:r>
      <w:proofErr w:type="spellStart"/>
      <w:r w:rsidRPr="002D3544">
        <w:t>cầu</w:t>
      </w:r>
      <w:proofErr w:type="spellEnd"/>
      <w:r w:rsidRPr="002D3544">
        <w:t xml:space="preserve"> </w:t>
      </w:r>
      <w:proofErr w:type="spellStart"/>
      <w:r w:rsidRPr="002D3544">
        <w:t>cá</w:t>
      </w:r>
      <w:proofErr w:type="spellEnd"/>
      <w:r w:rsidRPr="002D3544">
        <w:t xml:space="preserve"> </w:t>
      </w:r>
      <w:proofErr w:type="spellStart"/>
      <w:r w:rsidRPr="002D3544">
        <w:t>nhân</w:t>
      </w:r>
      <w:proofErr w:type="spellEnd"/>
      <w:r w:rsidRPr="002D3544">
        <w:t xml:space="preserve"> </w:t>
      </w:r>
      <w:proofErr w:type="spellStart"/>
      <w:r w:rsidRPr="002D3544">
        <w:t>của</w:t>
      </w:r>
      <w:proofErr w:type="spellEnd"/>
      <w:r w:rsidRPr="002D3544">
        <w:t xml:space="preserve"> </w:t>
      </w:r>
      <w:proofErr w:type="spellStart"/>
      <w:r w:rsidRPr="002D3544">
        <w:t>họ</w:t>
      </w:r>
      <w:proofErr w:type="spellEnd"/>
      <w:r w:rsidRPr="002D3544">
        <w:t xml:space="preserve">. </w:t>
      </w:r>
      <w:proofErr w:type="spellStart"/>
      <w:r w:rsidRPr="002D3544">
        <w:rPr>
          <w:shd w:val="clear" w:color="auto" w:fill="FFFFFF" w:themeFill="background1"/>
        </w:rPr>
        <w:t>Đồng</w:t>
      </w:r>
      <w:proofErr w:type="spellEnd"/>
      <w:r w:rsidRPr="002D3544">
        <w:rPr>
          <w:shd w:val="clear" w:color="auto" w:fill="FFFFFF" w:themeFill="background1"/>
        </w:rPr>
        <w:t xml:space="preserve"> </w:t>
      </w:r>
      <w:proofErr w:type="spellStart"/>
      <w:r w:rsidRPr="002D3544">
        <w:rPr>
          <w:shd w:val="clear" w:color="auto" w:fill="FFFFFF" w:themeFill="background1"/>
        </w:rPr>
        <w:t>thời</w:t>
      </w:r>
      <w:proofErr w:type="spellEnd"/>
      <w:r w:rsidRPr="002D3544">
        <w:rPr>
          <w:shd w:val="clear" w:color="auto" w:fill="FFFFFF" w:themeFill="background1"/>
        </w:rPr>
        <w:t>,</w:t>
      </w:r>
      <w:r w:rsidRPr="002D3544">
        <w:t xml:space="preserve"> </w:t>
      </w:r>
      <w:proofErr w:type="spellStart"/>
      <w:r w:rsidRPr="002D3544">
        <w:t>chức</w:t>
      </w:r>
      <w:proofErr w:type="spellEnd"/>
      <w:r w:rsidRPr="002D3544">
        <w:t xml:space="preserve"> </w:t>
      </w:r>
      <w:proofErr w:type="spellStart"/>
      <w:r w:rsidRPr="002D3544">
        <w:t>năng</w:t>
      </w:r>
      <w:proofErr w:type="spellEnd"/>
      <w:r w:rsidRPr="002D3544">
        <w:t xml:space="preserve"> </w:t>
      </w:r>
      <w:proofErr w:type="spellStart"/>
      <w:r w:rsidRPr="002D3544">
        <w:t>quản</w:t>
      </w:r>
      <w:proofErr w:type="spellEnd"/>
      <w:r w:rsidRPr="002D3544">
        <w:t xml:space="preserve"> </w:t>
      </w:r>
      <w:proofErr w:type="spellStart"/>
      <w:r w:rsidRPr="002D3544">
        <w:t>lý</w:t>
      </w:r>
      <w:proofErr w:type="spellEnd"/>
      <w:r w:rsidRPr="002D3544">
        <w:t xml:space="preserve"> </w:t>
      </w:r>
      <w:proofErr w:type="spellStart"/>
      <w:r w:rsidRPr="002D3544">
        <w:t>tài</w:t>
      </w:r>
      <w:proofErr w:type="spellEnd"/>
      <w:r w:rsidRPr="002D3544">
        <w:t xml:space="preserve"> </w:t>
      </w:r>
      <w:proofErr w:type="spellStart"/>
      <w:r w:rsidRPr="002D3544">
        <w:t>khoản</w:t>
      </w:r>
      <w:proofErr w:type="spellEnd"/>
      <w:r w:rsidRPr="002D3544">
        <w:t xml:space="preserve"> </w:t>
      </w:r>
      <w:proofErr w:type="spellStart"/>
      <w:r w:rsidRPr="002D3544">
        <w:t>cá</w:t>
      </w:r>
      <w:proofErr w:type="spellEnd"/>
      <w:r w:rsidRPr="002D3544">
        <w:t xml:space="preserve"> </w:t>
      </w:r>
      <w:proofErr w:type="spellStart"/>
      <w:r w:rsidRPr="002D3544">
        <w:t>nhân</w:t>
      </w:r>
      <w:proofErr w:type="spellEnd"/>
      <w:r w:rsidRPr="002D3544">
        <w:t xml:space="preserve"> </w:t>
      </w:r>
      <w:proofErr w:type="spellStart"/>
      <w:r w:rsidRPr="002D3544">
        <w:t>để</w:t>
      </w:r>
      <w:proofErr w:type="spellEnd"/>
      <w:r w:rsidRPr="002D3544">
        <w:t xml:space="preserve"> </w:t>
      </w:r>
      <w:proofErr w:type="spellStart"/>
      <w:r w:rsidRPr="002D3544">
        <w:t>người</w:t>
      </w:r>
      <w:proofErr w:type="spellEnd"/>
      <w:r w:rsidRPr="002D3544">
        <w:t xml:space="preserve"> </w:t>
      </w:r>
      <w:proofErr w:type="spellStart"/>
      <w:r w:rsidRPr="002D3544">
        <w:t>dùng</w:t>
      </w:r>
      <w:proofErr w:type="spellEnd"/>
      <w:r w:rsidRPr="002D3544">
        <w:t xml:space="preserve"> </w:t>
      </w:r>
      <w:proofErr w:type="spellStart"/>
      <w:r w:rsidRPr="002D3544">
        <w:t>có</w:t>
      </w:r>
      <w:proofErr w:type="spellEnd"/>
      <w:r w:rsidRPr="002D3544">
        <w:t xml:space="preserve"> </w:t>
      </w:r>
      <w:proofErr w:type="spellStart"/>
      <w:r w:rsidRPr="002D3544">
        <w:t>thể</w:t>
      </w:r>
      <w:proofErr w:type="spellEnd"/>
      <w:r w:rsidRPr="002D3544">
        <w:t xml:space="preserve"> </w:t>
      </w:r>
      <w:proofErr w:type="spellStart"/>
      <w:r w:rsidRPr="002D3544">
        <w:t>theo</w:t>
      </w:r>
      <w:proofErr w:type="spellEnd"/>
      <w:r w:rsidRPr="002D3544">
        <w:t xml:space="preserve"> </w:t>
      </w:r>
      <w:proofErr w:type="spellStart"/>
      <w:r w:rsidRPr="002D3544">
        <w:t>dõi</w:t>
      </w:r>
      <w:proofErr w:type="spellEnd"/>
      <w:r w:rsidRPr="002D3544">
        <w:t xml:space="preserve"> </w:t>
      </w:r>
      <w:proofErr w:type="spellStart"/>
      <w:r w:rsidRPr="002D3544">
        <w:t>đơn</w:t>
      </w:r>
      <w:proofErr w:type="spellEnd"/>
      <w:r w:rsidRPr="002D3544">
        <w:t xml:space="preserve"> </w:t>
      </w:r>
      <w:proofErr w:type="spellStart"/>
      <w:r w:rsidRPr="002D3544">
        <w:t>hàng</w:t>
      </w:r>
      <w:proofErr w:type="spellEnd"/>
      <w:r w:rsidRPr="002D3544">
        <w:t xml:space="preserve"> </w:t>
      </w:r>
      <w:proofErr w:type="spellStart"/>
      <w:r w:rsidRPr="002D3544">
        <w:t>và</w:t>
      </w:r>
      <w:proofErr w:type="spellEnd"/>
      <w:r w:rsidRPr="002D3544">
        <w:t xml:space="preserve"> </w:t>
      </w:r>
      <w:proofErr w:type="spellStart"/>
      <w:r w:rsidRPr="002D3544">
        <w:t>lịch</w:t>
      </w:r>
      <w:proofErr w:type="spellEnd"/>
      <w:r w:rsidRPr="002D3544">
        <w:t xml:space="preserve"> </w:t>
      </w:r>
      <w:proofErr w:type="spellStart"/>
      <w:r w:rsidRPr="002D3544">
        <w:t>sử</w:t>
      </w:r>
      <w:proofErr w:type="spellEnd"/>
      <w:r w:rsidRPr="002D3544">
        <w:t xml:space="preserve"> </w:t>
      </w:r>
      <w:proofErr w:type="spellStart"/>
      <w:r w:rsidRPr="002D3544">
        <w:t>mua</w:t>
      </w:r>
      <w:proofErr w:type="spellEnd"/>
      <w:r w:rsidRPr="002D3544">
        <w:t xml:space="preserve"> </w:t>
      </w:r>
      <w:proofErr w:type="spellStart"/>
      <w:r w:rsidRPr="002D3544"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 w:rsidR="007A2804">
        <w:t xml:space="preserve">. </w:t>
      </w:r>
      <w:proofErr w:type="spellStart"/>
      <w:r w:rsidR="007A2804">
        <w:t>Hơn</w:t>
      </w:r>
      <w:proofErr w:type="spellEnd"/>
      <w:r w:rsidR="007A2804">
        <w:t xml:space="preserve"> </w:t>
      </w:r>
      <w:proofErr w:type="spellStart"/>
      <w:r w:rsidR="007A2804">
        <w:t>thế</w:t>
      </w:r>
      <w:proofErr w:type="spellEnd"/>
      <w:r w:rsidR="007A2804">
        <w:t xml:space="preserve"> </w:t>
      </w:r>
      <w:proofErr w:type="spellStart"/>
      <w:r w:rsidR="007A2804">
        <w:t>nửa</w:t>
      </w:r>
      <w:proofErr w:type="spellEnd"/>
      <w:r w:rsidR="007A2804">
        <w:t xml:space="preserve"> </w:t>
      </w:r>
      <w:proofErr w:type="spellStart"/>
      <w:r w:rsidR="007A2804">
        <w:t>là</w:t>
      </w:r>
      <w:proofErr w:type="spellEnd"/>
      <w:r w:rsidR="007A2804">
        <w:t xml:space="preserve"> </w:t>
      </w:r>
      <w:proofErr w:type="spellStart"/>
      <w:r w:rsidR="007A2804">
        <w:t>trang</w:t>
      </w:r>
      <w:proofErr w:type="spellEnd"/>
      <w:r w:rsidR="007A2804">
        <w:t xml:space="preserve"> web </w:t>
      </w:r>
      <w:proofErr w:type="spellStart"/>
      <w:r w:rsidR="007A2804">
        <w:t>còn</w:t>
      </w:r>
      <w:proofErr w:type="spellEnd"/>
      <w:r w:rsidR="007A2804">
        <w:t xml:space="preserve"> </w:t>
      </w:r>
      <w:proofErr w:type="spellStart"/>
      <w:r w:rsidR="007A2804">
        <w:t>có</w:t>
      </w:r>
      <w:proofErr w:type="spellEnd"/>
      <w:r w:rsidR="007A2804">
        <w:t xml:space="preserve"> </w:t>
      </w:r>
      <w:proofErr w:type="spellStart"/>
      <w:r w:rsidR="007A2804">
        <w:t>các</w:t>
      </w:r>
      <w:proofErr w:type="spellEnd"/>
      <w:r w:rsidR="007A2804">
        <w:t xml:space="preserve"> </w:t>
      </w:r>
      <w:proofErr w:type="spellStart"/>
      <w:r w:rsidR="007A2804">
        <w:t>tính</w:t>
      </w:r>
      <w:proofErr w:type="spellEnd"/>
      <w:r w:rsidR="007A2804">
        <w:t xml:space="preserve"> </w:t>
      </w:r>
      <w:proofErr w:type="spellStart"/>
      <w:r w:rsidR="007A2804">
        <w:t>năng</w:t>
      </w:r>
      <w:proofErr w:type="spellEnd"/>
      <w:r w:rsidR="007A2804">
        <w:t xml:space="preserve"> </w:t>
      </w:r>
      <w:proofErr w:type="spellStart"/>
      <w:r w:rsidR="007A2804">
        <w:t>khác</w:t>
      </w:r>
      <w:proofErr w:type="spellEnd"/>
      <w:r w:rsidR="007A2804">
        <w:t xml:space="preserve"> </w:t>
      </w:r>
      <w:proofErr w:type="spellStart"/>
      <w:r w:rsidR="007A2804">
        <w:t>như</w:t>
      </w:r>
      <w:proofErr w:type="spellEnd"/>
      <w:r w:rsidR="007A2804">
        <w:t xml:space="preserve"> </w:t>
      </w:r>
      <w:proofErr w:type="spellStart"/>
      <w:r w:rsidR="007A2804">
        <w:t>gửi</w:t>
      </w:r>
      <w:proofErr w:type="spellEnd"/>
      <w:r w:rsidR="007A2804">
        <w:t xml:space="preserve"> </w:t>
      </w:r>
      <w:proofErr w:type="spellStart"/>
      <w:r w:rsidR="007A2804">
        <w:t>hóa</w:t>
      </w:r>
      <w:proofErr w:type="spellEnd"/>
      <w:r w:rsidR="007A2804">
        <w:t xml:space="preserve"> </w:t>
      </w:r>
      <w:proofErr w:type="spellStart"/>
      <w:r w:rsidR="007A2804">
        <w:t>đơn</w:t>
      </w:r>
      <w:proofErr w:type="spellEnd"/>
      <w:r w:rsidR="007A2804">
        <w:t xml:space="preserve"> qua email.</w:t>
      </w:r>
    </w:p>
    <w:p w14:paraId="336B6D1B" w14:textId="3069E46C" w:rsidR="00DA5FA4" w:rsidRPr="00DA5FA4" w:rsidRDefault="00484AD3" w:rsidP="00185AF7">
      <w:pPr>
        <w:ind w:firstLine="36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2DD2849" w14:textId="4CA9AB51" w:rsidR="008524E0" w:rsidRDefault="002848AF">
      <w:pPr>
        <w:pStyle w:val="Heading2"/>
        <w:numPr>
          <w:ilvl w:val="0"/>
          <w:numId w:val="2"/>
        </w:numPr>
      </w:pPr>
      <w:bookmarkStart w:id="4" w:name="_Toc15522157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29A6F044" w14:textId="73C67522" w:rsidR="00DA5FA4" w:rsidRDefault="00DA5FA4" w:rsidP="00185AF7">
      <w:pPr>
        <w:ind w:firstLine="36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</w:t>
      </w:r>
      <w:r w:rsidRPr="00DA5FA4">
        <w:t>ây</w:t>
      </w:r>
      <w:proofErr w:type="spellEnd"/>
      <w:r w:rsidRPr="00DA5FA4">
        <w:t xml:space="preserve"> </w:t>
      </w:r>
      <w:proofErr w:type="spellStart"/>
      <w:r w:rsidRPr="00DA5FA4">
        <w:t>dựng</w:t>
      </w:r>
      <w:proofErr w:type="spellEnd"/>
      <w:r w:rsidRPr="00DA5FA4">
        <w:t xml:space="preserve"> </w:t>
      </w:r>
      <w:proofErr w:type="spellStart"/>
      <w:r w:rsidRPr="00DA5FA4">
        <w:t>và</w:t>
      </w:r>
      <w:proofErr w:type="spellEnd"/>
      <w:r w:rsidRPr="00DA5FA4">
        <w:t xml:space="preserve"> </w:t>
      </w:r>
      <w:proofErr w:type="spellStart"/>
      <w:r w:rsidRPr="00DA5FA4">
        <w:t>triển</w:t>
      </w:r>
      <w:proofErr w:type="spellEnd"/>
      <w:r w:rsidRPr="00DA5FA4">
        <w:t xml:space="preserve"> </w:t>
      </w:r>
      <w:proofErr w:type="spellStart"/>
      <w:r w:rsidRPr="00DA5FA4">
        <w:t>khai</w:t>
      </w:r>
      <w:proofErr w:type="spellEnd"/>
      <w:r w:rsidRPr="00DA5FA4">
        <w:t xml:space="preserve"> </w:t>
      </w:r>
      <w:proofErr w:type="spellStart"/>
      <w:r w:rsidRPr="00DA5FA4">
        <w:t>một</w:t>
      </w:r>
      <w:proofErr w:type="spellEnd"/>
      <w:r w:rsidRPr="00DA5FA4">
        <w:t xml:space="preserve"> </w:t>
      </w:r>
      <w:proofErr w:type="spellStart"/>
      <w:r w:rsidRPr="00DA5FA4">
        <w:t>trang</w:t>
      </w:r>
      <w:proofErr w:type="spellEnd"/>
      <w:r w:rsidRPr="00DA5FA4">
        <w:t xml:space="preserve"> web</w:t>
      </w:r>
      <w:r>
        <w:t>site</w:t>
      </w:r>
      <w:r w:rsidRPr="00DA5FA4">
        <w:t xml:space="preserve"> </w:t>
      </w:r>
      <w:proofErr w:type="spellStart"/>
      <w:r w:rsidR="00484AD3">
        <w:t>chuẩn</w:t>
      </w:r>
      <w:proofErr w:type="spellEnd"/>
      <w:r w:rsidR="00484AD3">
        <w:t xml:space="preserve"> </w:t>
      </w:r>
      <w:proofErr w:type="spellStart"/>
      <w:r w:rsidR="00484AD3">
        <w:t>chỉnh</w:t>
      </w:r>
      <w:proofErr w:type="spellEnd"/>
      <w:r w:rsidRPr="00DA5FA4">
        <w:t xml:space="preserve"> </w:t>
      </w:r>
      <w:proofErr w:type="spellStart"/>
      <w:r w:rsidRPr="00DA5FA4">
        <w:t>để</w:t>
      </w:r>
      <w:proofErr w:type="spellEnd"/>
      <w:r w:rsidRPr="00DA5FA4">
        <w:t xml:space="preserve"> </w:t>
      </w:r>
      <w:proofErr w:type="spellStart"/>
      <w:r w:rsidRPr="00DA5FA4">
        <w:t>kinh</w:t>
      </w:r>
      <w:proofErr w:type="spellEnd"/>
      <w:r w:rsidRPr="00DA5FA4">
        <w:t xml:space="preserve"> </w:t>
      </w:r>
      <w:proofErr w:type="spellStart"/>
      <w:r w:rsidRPr="00DA5FA4">
        <w:t>doanh</w:t>
      </w:r>
      <w:proofErr w:type="spellEnd"/>
      <w:r w:rsidRPr="00DA5FA4">
        <w:t xml:space="preserve"> </w:t>
      </w:r>
      <w:proofErr w:type="spellStart"/>
      <w:r w:rsidRPr="00DA5FA4">
        <w:t>quần</w:t>
      </w:r>
      <w:proofErr w:type="spellEnd"/>
      <w:r w:rsidRPr="00DA5FA4">
        <w:t xml:space="preserve"> </w:t>
      </w:r>
      <w:proofErr w:type="spellStart"/>
      <w:r w:rsidRPr="00DA5FA4">
        <w:t>áo</w:t>
      </w:r>
      <w:proofErr w:type="spellEnd"/>
      <w:r w:rsidRPr="00DA5FA4">
        <w:t xml:space="preserve"> </w:t>
      </w:r>
      <w:proofErr w:type="spellStart"/>
      <w:r w:rsidRPr="00DA5FA4">
        <w:t>trực</w:t>
      </w:r>
      <w:proofErr w:type="spellEnd"/>
      <w:r w:rsidRPr="00DA5FA4">
        <w:t xml:space="preserve"> </w:t>
      </w:r>
      <w:proofErr w:type="spellStart"/>
      <w:r w:rsidRPr="00DA5FA4">
        <w:t>tuyến</w:t>
      </w:r>
      <w:proofErr w:type="spellEnd"/>
      <w:r w:rsidRPr="00DA5FA4">
        <w:t xml:space="preserve">, </w:t>
      </w:r>
      <w:proofErr w:type="spellStart"/>
      <w:r w:rsidRPr="00DA5FA4">
        <w:t>tạo</w:t>
      </w:r>
      <w:proofErr w:type="spellEnd"/>
      <w:r w:rsidRPr="00DA5FA4">
        <w:t xml:space="preserve"> </w:t>
      </w:r>
      <w:proofErr w:type="spellStart"/>
      <w:r w:rsidRPr="00DA5FA4">
        <w:t>ra</w:t>
      </w:r>
      <w:proofErr w:type="spellEnd"/>
      <w:r w:rsidRPr="00DA5FA4">
        <w:t xml:space="preserve"> </w:t>
      </w:r>
      <w:proofErr w:type="spellStart"/>
      <w:r w:rsidRPr="00DA5FA4">
        <w:t>môi</w:t>
      </w:r>
      <w:proofErr w:type="spellEnd"/>
      <w:r w:rsidRPr="00DA5FA4">
        <w:t xml:space="preserve"> </w:t>
      </w:r>
      <w:proofErr w:type="spellStart"/>
      <w:r w:rsidRPr="00DA5FA4">
        <w:t>trường</w:t>
      </w:r>
      <w:proofErr w:type="spellEnd"/>
      <w:r w:rsidRPr="00DA5FA4">
        <w:t xml:space="preserve"> </w:t>
      </w:r>
      <w:proofErr w:type="spellStart"/>
      <w:r w:rsidRPr="00DA5FA4">
        <w:t>mua</w:t>
      </w:r>
      <w:proofErr w:type="spellEnd"/>
      <w:r w:rsidRPr="00DA5FA4">
        <w:t xml:space="preserve"> </w:t>
      </w:r>
      <w:proofErr w:type="spellStart"/>
      <w:r w:rsidRPr="00DA5FA4">
        <w:t>sắm</w:t>
      </w:r>
      <w:proofErr w:type="spellEnd"/>
      <w:r w:rsidRPr="00DA5FA4">
        <w:t xml:space="preserve"> </w:t>
      </w:r>
      <w:proofErr w:type="spellStart"/>
      <w:r w:rsidRPr="00DA5FA4">
        <w:t>thuận</w:t>
      </w:r>
      <w:proofErr w:type="spellEnd"/>
      <w:r w:rsidRPr="00DA5FA4">
        <w:t xml:space="preserve"> </w:t>
      </w:r>
      <w:proofErr w:type="spellStart"/>
      <w:r w:rsidRPr="00DA5FA4">
        <w:t>tiện</w:t>
      </w:r>
      <w:proofErr w:type="spellEnd"/>
      <w:r w:rsidRPr="00DA5FA4">
        <w:t xml:space="preserve"> </w:t>
      </w:r>
      <w:proofErr w:type="spellStart"/>
      <w:r w:rsidRPr="00DA5FA4">
        <w:t>và</w:t>
      </w:r>
      <w:proofErr w:type="spellEnd"/>
      <w:r w:rsidRPr="00DA5FA4">
        <w:t xml:space="preserve"> </w:t>
      </w:r>
      <w:proofErr w:type="spellStart"/>
      <w:r w:rsidRPr="00DA5FA4">
        <w:t>hấp</w:t>
      </w:r>
      <w:proofErr w:type="spellEnd"/>
      <w:r w:rsidRPr="00DA5FA4">
        <w:t xml:space="preserve"> </w:t>
      </w:r>
      <w:proofErr w:type="spellStart"/>
      <w:r w:rsidRPr="00DA5FA4">
        <w:t>dẫn</w:t>
      </w:r>
      <w:proofErr w:type="spellEnd"/>
      <w:r w:rsidRPr="00DA5FA4">
        <w:t xml:space="preserve"> </w:t>
      </w:r>
      <w:proofErr w:type="spellStart"/>
      <w:r w:rsidRPr="00DA5FA4">
        <w:t>cho</w:t>
      </w:r>
      <w:proofErr w:type="spellEnd"/>
      <w:r w:rsidRPr="00DA5FA4">
        <w:t xml:space="preserve"> </w:t>
      </w:r>
      <w:proofErr w:type="spellStart"/>
      <w:r w:rsidRPr="00DA5FA4">
        <w:t>người</w:t>
      </w:r>
      <w:proofErr w:type="spellEnd"/>
      <w:r w:rsidRPr="00DA5FA4">
        <w:t xml:space="preserve"> </w:t>
      </w:r>
      <w:proofErr w:type="spellStart"/>
      <w:r w:rsidR="00E84407"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 w:rsidR="00E84407"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 </w:t>
      </w:r>
      <w:proofErr w:type="spellStart"/>
      <w:r>
        <w:t>động</w:t>
      </w:r>
      <w:proofErr w:type="spellEnd"/>
      <w:r w:rsidR="00484AD3">
        <w:t xml:space="preserve"> </w:t>
      </w:r>
      <w:proofErr w:type="spellStart"/>
      <w:r w:rsidR="00484AD3"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Pr="00DA5FA4">
        <w:t>.</w:t>
      </w:r>
    </w:p>
    <w:p w14:paraId="35150FB1" w14:textId="185F8AD7" w:rsidR="00DA5FA4" w:rsidRDefault="00DA5FA4" w:rsidP="00185AF7">
      <w:pPr>
        <w:ind w:firstLine="360"/>
        <w:jc w:val="both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websit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80AD57D" w14:textId="124EA856" w:rsidR="00DA5FA4" w:rsidRDefault="00F47C87" w:rsidP="00185AF7">
      <w:pPr>
        <w:pStyle w:val="ListParagraph"/>
        <w:numPr>
          <w:ilvl w:val="0"/>
          <w:numId w:val="5"/>
        </w:numPr>
        <w:jc w:val="both"/>
      </w:pPr>
      <w:r>
        <w:t xml:space="preserve">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E84407"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.</w:t>
      </w:r>
    </w:p>
    <w:p w14:paraId="72AC1563" w14:textId="4A8598B1" w:rsidR="00DA5FA4" w:rsidRDefault="00F47C87" w:rsidP="00185AF7">
      <w:pPr>
        <w:pStyle w:val="ListParagraph"/>
        <w:numPr>
          <w:ilvl w:val="0"/>
          <w:numId w:val="5"/>
        </w:numPr>
        <w:jc w:val="both"/>
      </w:pP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 w:rsidR="00E84407">
        <w:t>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 w:rsidR="72CB9B27">
        <w:t>hàng</w:t>
      </w:r>
      <w:proofErr w:type="spellEnd"/>
      <w:r>
        <w:t>.</w:t>
      </w:r>
    </w:p>
    <w:p w14:paraId="7EE883C8" w14:textId="055486D6" w:rsidR="00F47C87" w:rsidRDefault="00F47C87" w:rsidP="00185AF7">
      <w:pPr>
        <w:pStyle w:val="ListParagraph"/>
        <w:numPr>
          <w:ilvl w:val="0"/>
          <w:numId w:val="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 w:rsidR="006068A3"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 w:rsidR="72CB9B27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72CB9B27"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 w:rsidR="72CB9B27">
        <w:t>hàng</w:t>
      </w:r>
      <w:proofErr w:type="spellEnd"/>
      <w:r>
        <w:t>.</w:t>
      </w:r>
    </w:p>
    <w:p w14:paraId="0C3692A9" w14:textId="48A959BB" w:rsidR="00DA5FA4" w:rsidRDefault="00F47C87" w:rsidP="00185AF7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esponsiv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72CB9B27"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website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 w:rsidR="007A2804">
        <w:t>tính</w:t>
      </w:r>
      <w:proofErr w:type="spellEnd"/>
      <w:r w:rsidR="007A2804">
        <w:t>…</w:t>
      </w:r>
      <w:r>
        <w:t>)</w:t>
      </w:r>
    </w:p>
    <w:p w14:paraId="045A45A3" w14:textId="07B6CE04" w:rsidR="00E97B12" w:rsidRPr="00E97B12" w:rsidRDefault="00F90045" w:rsidP="00E97B12">
      <w:pPr>
        <w:pStyle w:val="Heading2"/>
        <w:numPr>
          <w:ilvl w:val="0"/>
          <w:numId w:val="2"/>
        </w:numPr>
      </w:pPr>
      <w:bookmarkStart w:id="5" w:name="_Toc155221579"/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5"/>
      <w:proofErr w:type="spellEnd"/>
    </w:p>
    <w:p w14:paraId="2508D4DC" w14:textId="07CF4A6A" w:rsidR="00F47C87" w:rsidRDefault="00F47C87">
      <w:pPr>
        <w:pStyle w:val="Heading3"/>
        <w:numPr>
          <w:ilvl w:val="1"/>
          <w:numId w:val="2"/>
        </w:numPr>
      </w:pPr>
      <w:bookmarkStart w:id="6" w:name="_Toc155221580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Saigon Swagger</w:t>
      </w:r>
      <w:bookmarkEnd w:id="6"/>
    </w:p>
    <w:p w14:paraId="144C6DC4" w14:textId="7F88B7C0" w:rsidR="00F47C87" w:rsidRDefault="00F47C87" w:rsidP="00F47C87">
      <w:r w:rsidRPr="00F47C87">
        <w:rPr>
          <w:noProof/>
        </w:rPr>
        <w:drawing>
          <wp:inline distT="0" distB="0" distL="0" distR="0" wp14:anchorId="3AFE5050" wp14:editId="3DC66A08">
            <wp:extent cx="5943600" cy="2860675"/>
            <wp:effectExtent l="38100" t="38100" r="38100" b="34925"/>
            <wp:docPr id="615544766" name="Picture 615544766" descr="A person and person with backp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4766" name="Picture 1" descr="A person and person with backpack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E2643" w14:textId="03109505" w:rsidR="00484AD3" w:rsidRDefault="00484AD3" w:rsidP="0078442D">
      <w:pPr>
        <w:pStyle w:val="Picture"/>
      </w:pPr>
      <w:bookmarkStart w:id="7" w:name="_Toc155221061"/>
      <w:bookmarkStart w:id="8" w:name="_Toc155221172"/>
      <w:bookmarkStart w:id="9" w:name="_Toc155300336"/>
      <w:proofErr w:type="spellStart"/>
      <w:r>
        <w:t>Hình</w:t>
      </w:r>
      <w:proofErr w:type="spellEnd"/>
      <w:r>
        <w:t xml:space="preserve"> 1</w:t>
      </w:r>
      <w:r w:rsidR="0078442D">
        <w:t>:</w:t>
      </w:r>
      <w:r>
        <w:t xml:space="preserve"> 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Saigon Swagger</w:t>
      </w:r>
      <w:bookmarkEnd w:id="7"/>
      <w:bookmarkEnd w:id="8"/>
      <w:bookmarkEnd w:id="9"/>
    </w:p>
    <w:p w14:paraId="31F1A37B" w14:textId="77777777" w:rsidR="00484AD3" w:rsidRDefault="00484AD3" w:rsidP="00484AD3">
      <w:pPr>
        <w:jc w:val="center"/>
      </w:pPr>
    </w:p>
    <w:p w14:paraId="4739445F" w14:textId="02C67555" w:rsidR="00F47C87" w:rsidRDefault="00F47C87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Nguồn</w:t>
      </w:r>
      <w:proofErr w:type="spellEnd"/>
      <w:r>
        <w:t xml:space="preserve">: </w:t>
      </w:r>
      <w:hyperlink r:id="rId13" w:history="1">
        <w:r w:rsidRPr="007938AF">
          <w:rPr>
            <w:rStyle w:val="Hyperlink"/>
          </w:rPr>
          <w:t>https://saigonswagger.com/</w:t>
        </w:r>
      </w:hyperlink>
    </w:p>
    <w:p w14:paraId="1AEC0B4F" w14:textId="36FF4778" w:rsidR="00F47C87" w:rsidRDefault="00F47C87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2C13">
        <w:t>mẫu</w:t>
      </w:r>
      <w:proofErr w:type="spellEnd"/>
      <w:r w:rsidR="00B22C13">
        <w:t xml:space="preserve"> </w:t>
      </w:r>
      <w:proofErr w:type="spellStart"/>
      <w:r w:rsidR="00B22C13">
        <w:t>balo</w:t>
      </w:r>
      <w:proofErr w:type="spellEnd"/>
      <w:r w:rsidR="00B22C13">
        <w:t xml:space="preserve"> </w:t>
      </w:r>
      <w:proofErr w:type="spellStart"/>
      <w:r w:rsidR="00B22C13">
        <w:t>đến</w:t>
      </w:r>
      <w:proofErr w:type="spellEnd"/>
      <w:r w:rsidR="00B22C13">
        <w:t xml:space="preserve"> </w:t>
      </w:r>
      <w:proofErr w:type="spellStart"/>
      <w:r w:rsidR="00B22C13">
        <w:t>quần</w:t>
      </w:r>
      <w:proofErr w:type="spellEnd"/>
      <w:r w:rsidR="00B22C13">
        <w:t xml:space="preserve"> </w:t>
      </w:r>
      <w:proofErr w:type="spellStart"/>
      <w:r w:rsidR="00B22C13">
        <w:t>áo</w:t>
      </w:r>
      <w:proofErr w:type="spellEnd"/>
      <w:r w:rsidR="00B22C13">
        <w:t xml:space="preserve"> </w:t>
      </w:r>
      <w:proofErr w:type="spellStart"/>
      <w:r w:rsidR="00B22C13">
        <w:t>thời</w:t>
      </w:r>
      <w:proofErr w:type="spellEnd"/>
      <w:r w:rsidR="00B22C13">
        <w:t xml:space="preserve"> </w:t>
      </w:r>
      <w:proofErr w:type="spellStart"/>
      <w:r w:rsidR="00B22C13">
        <w:t>trang</w:t>
      </w:r>
      <w:proofErr w:type="spellEnd"/>
      <w:r w:rsidR="00B22C13">
        <w:t>.</w:t>
      </w:r>
    </w:p>
    <w:p w14:paraId="294CA28A" w14:textId="644EA9B1" w:rsidR="00B22C13" w:rsidRDefault="00B22C13" w:rsidP="00185AF7">
      <w:pPr>
        <w:pStyle w:val="ListParagraph"/>
        <w:numPr>
          <w:ilvl w:val="0"/>
          <w:numId w:val="6"/>
        </w:numPr>
        <w:jc w:val="both"/>
      </w:pPr>
      <w:r>
        <w:t>Cung</w:t>
      </w:r>
      <w:r w:rsidR="72CB9B27">
        <w:t xml:space="preserve"> </w:t>
      </w:r>
      <w:proofErr w:type="spellStart"/>
      <w:r w:rsidR="72CB9B27"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</w:t>
      </w:r>
      <w:r w:rsidR="007A2804">
        <w:t>â</w:t>
      </w:r>
      <w:r>
        <w:t>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977C45B" w14:textId="6A7B8EE6" w:rsidR="00484AD3" w:rsidRDefault="00484AD3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ton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72CB9B27">
        <w:t>hàng</w:t>
      </w:r>
      <w:proofErr w:type="spellEnd"/>
      <w:r w:rsidR="72CB9B27">
        <w:t>.</w:t>
      </w:r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Saigon Swagg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 w:rsidR="001A1948">
        <w:t xml:space="preserve"> </w:t>
      </w:r>
      <w:proofErr w:type="spellStart"/>
      <w:r w:rsidR="001A1948">
        <w:t>đặc</w:t>
      </w:r>
      <w:proofErr w:type="spellEnd"/>
      <w:r w:rsidR="001A1948">
        <w:t xml:space="preserve"> </w:t>
      </w:r>
      <w:proofErr w:type="spellStart"/>
      <w:r w:rsidR="001A1948"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72CB9B27">
        <w:t>hàng</w:t>
      </w:r>
      <w:proofErr w:type="spellEnd"/>
      <w:r w:rsidR="001A1948">
        <w:t xml:space="preserve"> </w:t>
      </w:r>
      <w:proofErr w:type="spellStart"/>
      <w:r w:rsidR="001A1948">
        <w:t>khiến</w:t>
      </w:r>
      <w:proofErr w:type="spellEnd"/>
      <w:r w:rsidR="001A1948">
        <w:t xml:space="preserve"> </w:t>
      </w:r>
      <w:proofErr w:type="spellStart"/>
      <w:r w:rsidR="001A1948">
        <w:t>họ</w:t>
      </w:r>
      <w:proofErr w:type="spellEnd"/>
      <w:r w:rsidR="001A1948">
        <w:t xml:space="preserve"> </w:t>
      </w:r>
      <w:proofErr w:type="spellStart"/>
      <w:r w:rsidR="001A1948">
        <w:t>nghĩ</w:t>
      </w:r>
      <w:proofErr w:type="spellEnd"/>
      <w:r w:rsidR="001A1948">
        <w:t xml:space="preserve"> </w:t>
      </w:r>
      <w:proofErr w:type="spellStart"/>
      <w:r w:rsidR="001A1948">
        <w:t>ngay</w:t>
      </w:r>
      <w:proofErr w:type="spellEnd"/>
      <w:r w:rsidR="001A1948">
        <w:t xml:space="preserve"> </w:t>
      </w:r>
      <w:proofErr w:type="spellStart"/>
      <w:r w:rsidR="001A1948">
        <w:t>đến</w:t>
      </w:r>
      <w:proofErr w:type="spellEnd"/>
      <w:r w:rsidR="001A1948">
        <w:t xml:space="preserve"> Saigon Swagger </w:t>
      </w:r>
      <w:proofErr w:type="spellStart"/>
      <w:r w:rsidR="001A1948">
        <w:t>khi</w:t>
      </w:r>
      <w:proofErr w:type="spellEnd"/>
      <w:r w:rsidR="001A1948">
        <w:t xml:space="preserve"> </w:t>
      </w:r>
      <w:proofErr w:type="spellStart"/>
      <w:r w:rsidR="001A1948">
        <w:t>có</w:t>
      </w:r>
      <w:proofErr w:type="spellEnd"/>
      <w:r w:rsidR="001A1948">
        <w:t xml:space="preserve"> ý </w:t>
      </w:r>
      <w:proofErr w:type="spellStart"/>
      <w:r w:rsidR="001A1948">
        <w:t>định</w:t>
      </w:r>
      <w:proofErr w:type="spellEnd"/>
      <w:r w:rsidR="001A1948">
        <w:t xml:space="preserve"> </w:t>
      </w:r>
      <w:proofErr w:type="spellStart"/>
      <w:r w:rsidR="001A1948">
        <w:t>mua</w:t>
      </w:r>
      <w:proofErr w:type="spellEnd"/>
      <w:r w:rsidR="001A1948">
        <w:t xml:space="preserve"> </w:t>
      </w:r>
      <w:proofErr w:type="spellStart"/>
      <w:r w:rsidR="001A1948">
        <w:t>các</w:t>
      </w:r>
      <w:proofErr w:type="spellEnd"/>
      <w:r w:rsidR="001A1948">
        <w:t xml:space="preserve"> </w:t>
      </w:r>
      <w:proofErr w:type="spellStart"/>
      <w:r w:rsidR="001A1948">
        <w:t>sản</w:t>
      </w:r>
      <w:proofErr w:type="spellEnd"/>
      <w:r w:rsidR="001A1948">
        <w:t xml:space="preserve"> </w:t>
      </w:r>
      <w:proofErr w:type="spellStart"/>
      <w:r w:rsidR="001A1948">
        <w:t>phẩm</w:t>
      </w:r>
      <w:proofErr w:type="spellEnd"/>
      <w:r w:rsidR="001A1948">
        <w:t xml:space="preserve"> </w:t>
      </w:r>
      <w:proofErr w:type="spellStart"/>
      <w:r w:rsidR="001A1948">
        <w:t>thời</w:t>
      </w:r>
      <w:proofErr w:type="spellEnd"/>
      <w:r w:rsidR="001A1948">
        <w:t xml:space="preserve"> </w:t>
      </w:r>
      <w:proofErr w:type="spellStart"/>
      <w:r w:rsidR="001A1948">
        <w:t>trang</w:t>
      </w:r>
      <w:proofErr w:type="spellEnd"/>
      <w:r w:rsidR="001A1948">
        <w:t>.</w:t>
      </w:r>
    </w:p>
    <w:p w14:paraId="19BD05DD" w14:textId="1AD40908" w:rsidR="001A1948" w:rsidRDefault="001A1948" w:rsidP="00185AF7">
      <w:pPr>
        <w:pStyle w:val="ListParagraph"/>
        <w:numPr>
          <w:ilvl w:val="0"/>
          <w:numId w:val="6"/>
        </w:numPr>
        <w:jc w:val="both"/>
      </w:pPr>
      <w:r>
        <w:t xml:space="preserve">Trang web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proofErr w:type="gramStart"/>
      <w:r>
        <w:t>hiệu</w:t>
      </w:r>
      <w:proofErr w:type="spellEnd"/>
      <w:r>
        <w:t>,…</w:t>
      </w:r>
      <w:proofErr w:type="gramEnd"/>
    </w:p>
    <w:p w14:paraId="5A657FE8" w14:textId="36484543" w:rsidR="00B22C13" w:rsidRDefault="00B22C13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 w:rsidR="007A2804">
        <w:t>phẩm</w:t>
      </w:r>
      <w:proofErr w:type="spellEnd"/>
      <w:r w:rsidR="007A2804">
        <w:t>,…</w:t>
      </w:r>
      <w:proofErr w:type="gramEnd"/>
    </w:p>
    <w:p w14:paraId="187E8268" w14:textId="1E469C78" w:rsidR="00F47C87" w:rsidRDefault="00B22C13">
      <w:pPr>
        <w:pStyle w:val="Heading3"/>
        <w:numPr>
          <w:ilvl w:val="1"/>
          <w:numId w:val="2"/>
        </w:numPr>
      </w:pPr>
      <w:bookmarkStart w:id="10" w:name="_Toc155221581"/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Dirty Coin</w:t>
      </w:r>
      <w:bookmarkEnd w:id="10"/>
    </w:p>
    <w:p w14:paraId="51BF65B0" w14:textId="03066D97" w:rsidR="00B22C13" w:rsidRDefault="00B22C13" w:rsidP="00B22C13">
      <w:r w:rsidRPr="00B22C13">
        <w:rPr>
          <w:noProof/>
        </w:rPr>
        <w:drawing>
          <wp:inline distT="0" distB="0" distL="0" distR="0" wp14:anchorId="28A6DA00" wp14:editId="61713175">
            <wp:extent cx="5943600" cy="2906395"/>
            <wp:effectExtent l="38100" t="38100" r="38100" b="46355"/>
            <wp:docPr id="1277460519" name="Picture 1277460519" descr="A collage of two people with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60519" name="Picture 1" descr="A collage of two people with an umbrell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5C03D" w14:textId="4BE83535" w:rsidR="00484AD3" w:rsidRDefault="00484AD3" w:rsidP="00484AD3">
      <w:pPr>
        <w:pStyle w:val="Picture"/>
      </w:pPr>
      <w:bookmarkStart w:id="11" w:name="_Toc155221062"/>
      <w:bookmarkStart w:id="12" w:name="_Toc155221173"/>
      <w:bookmarkStart w:id="13" w:name="_Toc155300337"/>
      <w:proofErr w:type="spellStart"/>
      <w:r>
        <w:t>Hình</w:t>
      </w:r>
      <w:proofErr w:type="spellEnd"/>
      <w:r>
        <w:t xml:space="preserve"> 2</w:t>
      </w:r>
      <w:r w:rsidR="0078442D">
        <w:t>:</w:t>
      </w:r>
      <w:r>
        <w:t xml:space="preserve"> 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irtyCoin</w:t>
      </w:r>
      <w:bookmarkEnd w:id="11"/>
      <w:bookmarkEnd w:id="12"/>
      <w:bookmarkEnd w:id="13"/>
      <w:proofErr w:type="spellEnd"/>
    </w:p>
    <w:p w14:paraId="51835D44" w14:textId="77777777" w:rsidR="00484AD3" w:rsidRDefault="00484AD3" w:rsidP="00484AD3">
      <w:pPr>
        <w:pStyle w:val="Picture"/>
      </w:pPr>
    </w:p>
    <w:p w14:paraId="01EEEF1C" w14:textId="2265EA71" w:rsidR="00B22C13" w:rsidRDefault="00B22C13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Nguồn</w:t>
      </w:r>
      <w:proofErr w:type="spellEnd"/>
      <w:r>
        <w:t xml:space="preserve">: </w:t>
      </w:r>
      <w:hyperlink r:id="rId15" w:history="1">
        <w:r w:rsidRPr="007938AF">
          <w:rPr>
            <w:rStyle w:val="Hyperlink"/>
          </w:rPr>
          <w:t>https://dirtycoins.vn/</w:t>
        </w:r>
      </w:hyperlink>
    </w:p>
    <w:p w14:paraId="3FAE43DA" w14:textId="7EDE85EB" w:rsidR="00B22C13" w:rsidRDefault="00B22C13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B6DD452" w14:textId="68C71E55" w:rsidR="00B22C13" w:rsidRDefault="00A144CD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Cùng</w:t>
      </w:r>
      <w:proofErr w:type="spellEnd"/>
      <w:r w:rsidR="00B22C13">
        <w:t xml:space="preserve"> </w:t>
      </w:r>
      <w:proofErr w:type="spellStart"/>
      <w:r w:rsidR="00B22C13">
        <w:t>giao</w:t>
      </w:r>
      <w:proofErr w:type="spellEnd"/>
      <w:r w:rsidR="00B22C13">
        <w:t xml:space="preserve"> </w:t>
      </w:r>
      <w:proofErr w:type="spellStart"/>
      <w:r w:rsidR="00B22C13">
        <w:t>diện</w:t>
      </w:r>
      <w:proofErr w:type="spellEnd"/>
      <w:r w:rsidR="00B22C13">
        <w:t xml:space="preserve"> </w:t>
      </w:r>
      <w:proofErr w:type="spellStart"/>
      <w:r w:rsidR="00B22C13">
        <w:t>trang</w:t>
      </w:r>
      <w:proofErr w:type="spellEnd"/>
      <w:r w:rsidR="00B22C13">
        <w:t xml:space="preserve"> </w:t>
      </w:r>
      <w:proofErr w:type="spellStart"/>
      <w:r w:rsidR="00B22C13">
        <w:t>chủ</w:t>
      </w:r>
      <w:proofErr w:type="spellEnd"/>
      <w:r w:rsidR="00B22C13">
        <w:t xml:space="preserve"> </w:t>
      </w:r>
      <w:proofErr w:type="spellStart"/>
      <w:r w:rsidR="00B22C13">
        <w:t>tích</w:t>
      </w:r>
      <w:proofErr w:type="spellEnd"/>
      <w:r w:rsidR="00B22C13">
        <w:t xml:space="preserve"> </w:t>
      </w:r>
      <w:proofErr w:type="spellStart"/>
      <w:r>
        <w:t>hợp</w:t>
      </w:r>
      <w:proofErr w:type="spellEnd"/>
      <w:r w:rsidR="00B22C13">
        <w:t xml:space="preserve"> </w:t>
      </w:r>
      <w:proofErr w:type="spellStart"/>
      <w:r w:rsidR="00B22C13">
        <w:t>mọi</w:t>
      </w:r>
      <w:proofErr w:type="spellEnd"/>
      <w:r w:rsidR="00B22C13">
        <w:t xml:space="preserve"> </w:t>
      </w:r>
      <w:proofErr w:type="spellStart"/>
      <w:r w:rsidR="00B22C13">
        <w:t>tính</w:t>
      </w:r>
      <w:proofErr w:type="spellEnd"/>
      <w:r w:rsidR="00B22C13">
        <w:t xml:space="preserve"> </w:t>
      </w:r>
      <w:proofErr w:type="spellStart"/>
      <w:r w:rsidR="00B22C13">
        <w:t>năng</w:t>
      </w:r>
      <w:proofErr w:type="spellEnd"/>
      <w:r w:rsidR="00B22C13">
        <w:t xml:space="preserve">, </w:t>
      </w:r>
      <w:proofErr w:type="spellStart"/>
      <w:r w:rsidR="00B22C13">
        <w:t>như</w:t>
      </w:r>
      <w:proofErr w:type="spellEnd"/>
      <w:r w:rsidR="00B22C13">
        <w:t xml:space="preserve"> </w:t>
      </w:r>
      <w:proofErr w:type="spellStart"/>
      <w:r w:rsidR="00B22C13">
        <w:t>trưng</w:t>
      </w:r>
      <w:proofErr w:type="spellEnd"/>
      <w:r w:rsidR="00B22C13">
        <w:t xml:space="preserve"> </w:t>
      </w:r>
      <w:proofErr w:type="spellStart"/>
      <w:r w:rsidR="00B22C13">
        <w:t>bày</w:t>
      </w:r>
      <w:proofErr w:type="spellEnd"/>
      <w:r w:rsidR="00B22C13">
        <w:t xml:space="preserve">, </w:t>
      </w:r>
      <w:proofErr w:type="spellStart"/>
      <w:r w:rsidR="00B22C13">
        <w:t>quảng</w:t>
      </w:r>
      <w:proofErr w:type="spellEnd"/>
      <w:r w:rsidR="00B22C13">
        <w:t xml:space="preserve"> </w:t>
      </w:r>
      <w:proofErr w:type="spellStart"/>
      <w:r w:rsidR="00B22C13">
        <w:t>cáo</w:t>
      </w:r>
      <w:proofErr w:type="spellEnd"/>
      <w:r w:rsidR="00B22C13">
        <w:t xml:space="preserve">, </w:t>
      </w:r>
      <w:proofErr w:type="spellStart"/>
      <w:r w:rsidR="00B22C13">
        <w:t>trang</w:t>
      </w:r>
      <w:proofErr w:type="spellEnd"/>
      <w:r w:rsidR="00B22C13">
        <w:t xml:space="preserve"> </w:t>
      </w:r>
      <w:proofErr w:type="spellStart"/>
      <w:r w:rsidR="00B22C13">
        <w:t>mua</w:t>
      </w:r>
      <w:proofErr w:type="spellEnd"/>
      <w:r w:rsidR="00B22C13">
        <w:t xml:space="preserve"> </w:t>
      </w:r>
      <w:proofErr w:type="spellStart"/>
      <w:proofErr w:type="gramStart"/>
      <w:r w:rsidR="00B22C13">
        <w:t>sắm</w:t>
      </w:r>
      <w:proofErr w:type="spellEnd"/>
      <w:r w:rsidR="00B22C13">
        <w:t>,...</w:t>
      </w:r>
      <w:proofErr w:type="gramEnd"/>
    </w:p>
    <w:p w14:paraId="61F17C29" w14:textId="06A37AA0" w:rsidR="001A1948" w:rsidRDefault="001A1948" w:rsidP="00185AF7">
      <w:pPr>
        <w:pStyle w:val="ListParagraph"/>
        <w:numPr>
          <w:ilvl w:val="0"/>
          <w:numId w:val="6"/>
        </w:numPr>
        <w:jc w:val="both"/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ne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tone </w:t>
      </w:r>
      <w:proofErr w:type="spellStart"/>
      <w:r>
        <w:t>đậ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irty Co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55F92F78" w14:textId="405EF586" w:rsidR="001A1948" w:rsidRDefault="001A1948" w:rsidP="00185AF7">
      <w:pPr>
        <w:pStyle w:val="ListParagraph"/>
        <w:numPr>
          <w:ilvl w:val="0"/>
          <w:numId w:val="6"/>
        </w:numPr>
        <w:jc w:val="both"/>
      </w:pPr>
      <w:r>
        <w:t xml:space="preserve">Trang web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proofErr w:type="gramStart"/>
      <w:r>
        <w:t>hiệu</w:t>
      </w:r>
      <w:proofErr w:type="spellEnd"/>
      <w:r>
        <w:t>,…</w:t>
      </w:r>
      <w:proofErr w:type="gramEnd"/>
    </w:p>
    <w:p w14:paraId="1C32B02F" w14:textId="5ACD39B3" w:rsidR="00B22C13" w:rsidRDefault="00B22C13" w:rsidP="00185AF7">
      <w:pPr>
        <w:pStyle w:val="ListParagraph"/>
        <w:numPr>
          <w:ilvl w:val="0"/>
          <w:numId w:val="6"/>
        </w:num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gramStart"/>
      <w:r>
        <w:t>Anh,…</w:t>
      </w:r>
      <w:proofErr w:type="gramEnd"/>
    </w:p>
    <w:p w14:paraId="3FD729FE" w14:textId="77777777" w:rsidR="00484AD3" w:rsidRDefault="00484AD3" w:rsidP="00484AD3"/>
    <w:p w14:paraId="578B68DC" w14:textId="77777777" w:rsidR="00484AD3" w:rsidRDefault="00484AD3" w:rsidP="00484AD3"/>
    <w:p w14:paraId="06D56DBE" w14:textId="77777777" w:rsidR="00484AD3" w:rsidRDefault="00484AD3" w:rsidP="00484AD3"/>
    <w:p w14:paraId="56891E1A" w14:textId="77777777" w:rsidR="00484AD3" w:rsidRDefault="00484AD3" w:rsidP="00484AD3"/>
    <w:p w14:paraId="7F88C2D2" w14:textId="77777777" w:rsidR="00484AD3" w:rsidRDefault="00484AD3" w:rsidP="00484AD3"/>
    <w:p w14:paraId="6A9DA9EF" w14:textId="77777777" w:rsidR="00484AD3" w:rsidRDefault="00484AD3" w:rsidP="00484AD3"/>
    <w:p w14:paraId="6A64BE7C" w14:textId="77777777" w:rsidR="00484AD3" w:rsidRDefault="00484AD3" w:rsidP="00484AD3"/>
    <w:p w14:paraId="4DEABC01" w14:textId="77777777" w:rsidR="00484AD3" w:rsidRDefault="00484AD3" w:rsidP="00484AD3"/>
    <w:p w14:paraId="1AAADB48" w14:textId="77777777" w:rsidR="00484AD3" w:rsidRPr="00B22C13" w:rsidRDefault="00484AD3" w:rsidP="00484AD3"/>
    <w:p w14:paraId="6636070E" w14:textId="2CB5BE23" w:rsidR="008524E0" w:rsidRDefault="00F90045">
      <w:pPr>
        <w:pStyle w:val="Heading2"/>
        <w:numPr>
          <w:ilvl w:val="0"/>
          <w:numId w:val="2"/>
        </w:numPr>
      </w:pPr>
      <w:bookmarkStart w:id="14" w:name="_Toc155221582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84"/>
        <w:gridCol w:w="1488"/>
        <w:gridCol w:w="7088"/>
      </w:tblGrid>
      <w:tr w:rsidR="00D9545E" w14:paraId="16FB1A91" w14:textId="77777777" w:rsidTr="00C841F8">
        <w:tc>
          <w:tcPr>
            <w:tcW w:w="784" w:type="dxa"/>
            <w:shd w:val="clear" w:color="auto" w:fill="8EAADB" w:themeFill="accent1" w:themeFillTint="99"/>
          </w:tcPr>
          <w:p w14:paraId="0A4D4481" w14:textId="4AFBF913" w:rsidR="00D9545E" w:rsidRPr="002C3477" w:rsidRDefault="00D9545E" w:rsidP="002C3477">
            <w:pPr>
              <w:jc w:val="center"/>
              <w:rPr>
                <w:b/>
                <w:bCs/>
                <w:sz w:val="30"/>
                <w:szCs w:val="30"/>
              </w:rPr>
            </w:pPr>
            <w:r w:rsidRPr="002C3477">
              <w:rPr>
                <w:b/>
                <w:bCs/>
                <w:sz w:val="30"/>
                <w:szCs w:val="30"/>
              </w:rPr>
              <w:t>STT</w:t>
            </w:r>
          </w:p>
        </w:tc>
        <w:tc>
          <w:tcPr>
            <w:tcW w:w="1485" w:type="dxa"/>
            <w:shd w:val="clear" w:color="auto" w:fill="8EAADB" w:themeFill="accent1" w:themeFillTint="99"/>
          </w:tcPr>
          <w:p w14:paraId="5149C063" w14:textId="6863D61F" w:rsidR="00D9545E" w:rsidRPr="002C3477" w:rsidRDefault="00D9545E" w:rsidP="002C3477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2C3477">
              <w:rPr>
                <w:b/>
                <w:bCs/>
                <w:sz w:val="30"/>
                <w:szCs w:val="30"/>
              </w:rPr>
              <w:t>Tên</w:t>
            </w:r>
            <w:proofErr w:type="spellEnd"/>
            <w:r w:rsidRPr="002C3477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091" w:type="dxa"/>
            <w:shd w:val="clear" w:color="auto" w:fill="8EAADB" w:themeFill="accent1" w:themeFillTint="99"/>
          </w:tcPr>
          <w:p w14:paraId="1566774A" w14:textId="701D5802" w:rsidR="00D9545E" w:rsidRPr="002C3477" w:rsidRDefault="00D9545E" w:rsidP="002C3477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2C3477">
              <w:rPr>
                <w:b/>
                <w:bCs/>
                <w:sz w:val="30"/>
                <w:szCs w:val="30"/>
              </w:rPr>
              <w:t>Chức</w:t>
            </w:r>
            <w:proofErr w:type="spellEnd"/>
            <w:r w:rsidRPr="002C3477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2C3477">
              <w:rPr>
                <w:b/>
                <w:bCs/>
                <w:sz w:val="30"/>
                <w:szCs w:val="30"/>
              </w:rPr>
              <w:t>năng</w:t>
            </w:r>
            <w:proofErr w:type="spellEnd"/>
          </w:p>
        </w:tc>
      </w:tr>
      <w:tr w:rsidR="00D9545E" w14:paraId="2FB9C83C" w14:textId="77777777" w:rsidTr="00C841F8">
        <w:tc>
          <w:tcPr>
            <w:tcW w:w="784" w:type="dxa"/>
            <w:shd w:val="clear" w:color="auto" w:fill="D9E2F3" w:themeFill="accent1" w:themeFillTint="33"/>
          </w:tcPr>
          <w:p w14:paraId="3A36E77F" w14:textId="743D1190" w:rsidR="00D9545E" w:rsidRDefault="00D9545E" w:rsidP="00D9545E">
            <w:pPr>
              <w:jc w:val="both"/>
            </w:pPr>
            <w:r>
              <w:t>1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675BBD2A" w14:textId="1477B3CC" w:rsidR="00D9545E" w:rsidRDefault="00D9545E" w:rsidP="00D9545E">
            <w:pPr>
              <w:jc w:val="both"/>
            </w:pPr>
            <w:r>
              <w:t>Draw.io</w:t>
            </w:r>
          </w:p>
        </w:tc>
        <w:tc>
          <w:tcPr>
            <w:tcW w:w="7091" w:type="dxa"/>
            <w:shd w:val="clear" w:color="auto" w:fill="D9E2F3" w:themeFill="accent1" w:themeFillTint="33"/>
          </w:tcPr>
          <w:p w14:paraId="4574DFC8" w14:textId="452BE369" w:rsidR="00D9545E" w:rsidRDefault="00D9545E" w:rsidP="00D9545E">
            <w:pPr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ệu</w:t>
            </w:r>
            <w:proofErr w:type="spellEnd"/>
            <w:r>
              <w:t>,…</w:t>
            </w:r>
            <w:proofErr w:type="gram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. </w:t>
            </w:r>
          </w:p>
        </w:tc>
      </w:tr>
      <w:tr w:rsidR="00D9545E" w14:paraId="1E1CCC12" w14:textId="77777777" w:rsidTr="00D9545E">
        <w:tc>
          <w:tcPr>
            <w:tcW w:w="784" w:type="dxa"/>
          </w:tcPr>
          <w:p w14:paraId="054371B4" w14:textId="0C1545D1" w:rsidR="00D9545E" w:rsidRDefault="00D9545E" w:rsidP="00D9545E">
            <w:pPr>
              <w:jc w:val="both"/>
            </w:pPr>
            <w:r>
              <w:t>2</w:t>
            </w:r>
          </w:p>
        </w:tc>
        <w:tc>
          <w:tcPr>
            <w:tcW w:w="1485" w:type="dxa"/>
          </w:tcPr>
          <w:p w14:paraId="076DB9F2" w14:textId="4C19100D" w:rsidR="00D9545E" w:rsidRDefault="00D9545E" w:rsidP="00D9545E">
            <w:pPr>
              <w:jc w:val="both"/>
            </w:pPr>
            <w:r>
              <w:t>VSC</w:t>
            </w:r>
          </w:p>
        </w:tc>
        <w:tc>
          <w:tcPr>
            <w:tcW w:w="7091" w:type="dxa"/>
          </w:tcPr>
          <w:p w14:paraId="17832B32" w14:textId="4892F3C2" w:rsidR="00D9545E" w:rsidRDefault="00D9545E" w:rsidP="00D9545E">
            <w:pPr>
              <w:jc w:val="both"/>
            </w:pPr>
            <w:r>
              <w:t xml:space="preserve">Visual Studio Code - ID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D9545E" w14:paraId="7FF94F13" w14:textId="77777777" w:rsidTr="00C841F8">
        <w:tc>
          <w:tcPr>
            <w:tcW w:w="784" w:type="dxa"/>
            <w:shd w:val="clear" w:color="auto" w:fill="D9E2F3" w:themeFill="accent1" w:themeFillTint="33"/>
          </w:tcPr>
          <w:p w14:paraId="51CD9D23" w14:textId="2724185A" w:rsidR="00D9545E" w:rsidRDefault="00D9545E" w:rsidP="00D9545E">
            <w:pPr>
              <w:jc w:val="both"/>
            </w:pPr>
            <w:r>
              <w:t>3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5812364F" w14:textId="33873C90" w:rsidR="00D9545E" w:rsidRDefault="00D9545E" w:rsidP="00D9545E">
            <w:pPr>
              <w:jc w:val="both"/>
            </w:pPr>
            <w:r>
              <w:t>ChatGPT</w:t>
            </w:r>
          </w:p>
        </w:tc>
        <w:tc>
          <w:tcPr>
            <w:tcW w:w="7091" w:type="dxa"/>
            <w:shd w:val="clear" w:color="auto" w:fill="D9E2F3" w:themeFill="accent1" w:themeFillTint="33"/>
          </w:tcPr>
          <w:p w14:paraId="4DBA526F" w14:textId="3AA6FF1B" w:rsidR="00D9545E" w:rsidRDefault="00D9545E" w:rsidP="00D9545E">
            <w:pPr>
              <w:jc w:val="both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.</w:t>
            </w:r>
          </w:p>
        </w:tc>
      </w:tr>
      <w:tr w:rsidR="00D9545E" w14:paraId="335C03CA" w14:textId="77777777" w:rsidTr="00D9545E">
        <w:tc>
          <w:tcPr>
            <w:tcW w:w="784" w:type="dxa"/>
          </w:tcPr>
          <w:p w14:paraId="1A5B9B8B" w14:textId="2EC6FBBB" w:rsidR="00D9545E" w:rsidRDefault="00D9545E" w:rsidP="00D9545E">
            <w:pPr>
              <w:jc w:val="both"/>
            </w:pPr>
            <w:r>
              <w:t>4</w:t>
            </w:r>
          </w:p>
        </w:tc>
        <w:tc>
          <w:tcPr>
            <w:tcW w:w="1485" w:type="dxa"/>
          </w:tcPr>
          <w:p w14:paraId="476ADEEA" w14:textId="342463EA" w:rsidR="00D9545E" w:rsidRDefault="00D9545E" w:rsidP="00D9545E">
            <w:pPr>
              <w:jc w:val="both"/>
            </w:pPr>
            <w:r>
              <w:t>HTML/CSS</w:t>
            </w:r>
          </w:p>
        </w:tc>
        <w:tc>
          <w:tcPr>
            <w:tcW w:w="7091" w:type="dxa"/>
          </w:tcPr>
          <w:p w14:paraId="69F6926B" w14:textId="7319D4E2" w:rsidR="00D9545E" w:rsidRDefault="00D9545E" w:rsidP="00D9545E">
            <w:pPr>
              <w:jc w:val="both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45E" w14:paraId="5EABBBD5" w14:textId="77777777" w:rsidTr="00C841F8">
        <w:tc>
          <w:tcPr>
            <w:tcW w:w="784" w:type="dxa"/>
            <w:shd w:val="clear" w:color="auto" w:fill="D9E2F3" w:themeFill="accent1" w:themeFillTint="33"/>
          </w:tcPr>
          <w:p w14:paraId="5CD323FB" w14:textId="7D51D4F5" w:rsidR="00D9545E" w:rsidRDefault="00D9545E" w:rsidP="00D9545E">
            <w:pPr>
              <w:jc w:val="both"/>
            </w:pPr>
            <w:r>
              <w:t>5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2B182F39" w14:textId="4108C9E1" w:rsidR="00D9545E" w:rsidRDefault="00D9545E" w:rsidP="00D9545E">
            <w:pPr>
              <w:jc w:val="both"/>
            </w:pPr>
            <w:r w:rsidRPr="002C3477">
              <w:t>Bootstrap</w:t>
            </w:r>
          </w:p>
        </w:tc>
        <w:tc>
          <w:tcPr>
            <w:tcW w:w="7091" w:type="dxa"/>
            <w:shd w:val="clear" w:color="auto" w:fill="D9E2F3" w:themeFill="accent1" w:themeFillTint="33"/>
          </w:tcPr>
          <w:p w14:paraId="59D86BC8" w14:textId="0935863F" w:rsidR="00D9545E" w:rsidRDefault="00D9545E" w:rsidP="00D9545E">
            <w:pPr>
              <w:jc w:val="both"/>
            </w:pPr>
            <w:r>
              <w:t xml:space="preserve">Framework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responsives</w:t>
            </w:r>
            <w:proofErr w:type="spellEnd"/>
            <w:r>
              <w:t xml:space="preserve">, </w:t>
            </w:r>
            <w:proofErr w:type="gramStart"/>
            <w:r>
              <w:t>elements,…</w:t>
            </w:r>
            <w:proofErr w:type="gramEnd"/>
          </w:p>
        </w:tc>
      </w:tr>
      <w:tr w:rsidR="00D9545E" w14:paraId="72F2E9C2" w14:textId="77777777" w:rsidTr="00D9545E">
        <w:tc>
          <w:tcPr>
            <w:tcW w:w="784" w:type="dxa"/>
          </w:tcPr>
          <w:p w14:paraId="1951D9AE" w14:textId="4763C180" w:rsidR="00D9545E" w:rsidRDefault="00D9545E" w:rsidP="00D9545E">
            <w:pPr>
              <w:jc w:val="both"/>
            </w:pPr>
            <w:r>
              <w:t>6</w:t>
            </w:r>
          </w:p>
        </w:tc>
        <w:tc>
          <w:tcPr>
            <w:tcW w:w="1485" w:type="dxa"/>
          </w:tcPr>
          <w:p w14:paraId="7418B5FC" w14:textId="656BD9A1" w:rsidR="00D9545E" w:rsidRDefault="00D9545E" w:rsidP="00D9545E">
            <w:pPr>
              <w:jc w:val="both"/>
            </w:pPr>
            <w:r w:rsidRPr="002C3477">
              <w:t>jQuery</w:t>
            </w:r>
          </w:p>
        </w:tc>
        <w:tc>
          <w:tcPr>
            <w:tcW w:w="7091" w:type="dxa"/>
          </w:tcPr>
          <w:p w14:paraId="730A7337" w14:textId="7588DEE9" w:rsidR="00D9545E" w:rsidRDefault="00D9545E" w:rsidP="00D9545E">
            <w:pPr>
              <w:jc w:val="both"/>
            </w:pPr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HTML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gramStart"/>
            <w:r>
              <w:t>Ajax,…</w:t>
            </w:r>
            <w:proofErr w:type="gramEnd"/>
          </w:p>
        </w:tc>
      </w:tr>
      <w:tr w:rsidR="00D9545E" w14:paraId="297E2CDA" w14:textId="77777777" w:rsidTr="00C841F8">
        <w:tc>
          <w:tcPr>
            <w:tcW w:w="784" w:type="dxa"/>
            <w:shd w:val="clear" w:color="auto" w:fill="D9E2F3" w:themeFill="accent1" w:themeFillTint="33"/>
          </w:tcPr>
          <w:p w14:paraId="7BD69957" w14:textId="59032723" w:rsidR="00D9545E" w:rsidRDefault="00D9545E" w:rsidP="00D9545E">
            <w:pPr>
              <w:jc w:val="both"/>
            </w:pPr>
            <w:r>
              <w:t>7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72C5A134" w14:textId="1EDC804A" w:rsidR="00D9545E" w:rsidRDefault="00D9545E" w:rsidP="00D9545E">
            <w:pPr>
              <w:jc w:val="both"/>
            </w:pPr>
            <w:r w:rsidRPr="002C3477">
              <w:t>Axios</w:t>
            </w:r>
          </w:p>
        </w:tc>
        <w:tc>
          <w:tcPr>
            <w:tcW w:w="7091" w:type="dxa"/>
            <w:shd w:val="clear" w:color="auto" w:fill="D9E2F3" w:themeFill="accent1" w:themeFillTint="33"/>
          </w:tcPr>
          <w:p w14:paraId="22C638CF" w14:textId="0C32633D" w:rsidR="00D9545E" w:rsidRDefault="00D9545E" w:rsidP="00D9545E">
            <w:pPr>
              <w:jc w:val="both"/>
            </w:pPr>
            <w:r>
              <w:t>T</w:t>
            </w:r>
            <w:r w:rsidRPr="00BF2122">
              <w:t xml:space="preserve">hư </w:t>
            </w:r>
            <w:proofErr w:type="spellStart"/>
            <w:r w:rsidRPr="00BF2122">
              <w:t>viện</w:t>
            </w:r>
            <w:proofErr w:type="spellEnd"/>
            <w:r w:rsidRPr="00BF2122">
              <w:t xml:space="preserve"> JavaScript</w:t>
            </w:r>
            <w:r>
              <w:t>,</w:t>
            </w:r>
            <w:r w:rsidRPr="00BF2122">
              <w:t xml:space="preserve"> </w:t>
            </w:r>
            <w:proofErr w:type="spellStart"/>
            <w:r w:rsidRPr="00BF2122">
              <w:t>được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sử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dụng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để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tạo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và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quản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lý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các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yêu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cầu</w:t>
            </w:r>
            <w:proofErr w:type="spellEnd"/>
            <w:r w:rsidRPr="00BF2122">
              <w:t xml:space="preserve"> HTTP </w:t>
            </w:r>
            <w:proofErr w:type="spellStart"/>
            <w:r w:rsidRPr="00BF2122">
              <w:t>từ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môi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trường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trình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duyệt</w:t>
            </w:r>
            <w:proofErr w:type="spellEnd"/>
            <w:r>
              <w:t>.</w:t>
            </w:r>
          </w:p>
        </w:tc>
      </w:tr>
      <w:tr w:rsidR="00D9545E" w14:paraId="07A43493" w14:textId="77777777" w:rsidTr="00D9545E">
        <w:tc>
          <w:tcPr>
            <w:tcW w:w="784" w:type="dxa"/>
          </w:tcPr>
          <w:p w14:paraId="6D6D0D03" w14:textId="41819570" w:rsidR="00D9545E" w:rsidRDefault="00D9545E" w:rsidP="00D9545E">
            <w:pPr>
              <w:jc w:val="both"/>
            </w:pPr>
            <w:r>
              <w:t>8</w:t>
            </w:r>
          </w:p>
        </w:tc>
        <w:tc>
          <w:tcPr>
            <w:tcW w:w="1485" w:type="dxa"/>
          </w:tcPr>
          <w:p w14:paraId="0AB5D411" w14:textId="3ADAA380" w:rsidR="00D9545E" w:rsidRPr="002C3477" w:rsidRDefault="72CB9B27" w:rsidP="00D9545E">
            <w:pPr>
              <w:jc w:val="both"/>
            </w:pPr>
            <w:r>
              <w:t>MySQL</w:t>
            </w:r>
          </w:p>
        </w:tc>
        <w:tc>
          <w:tcPr>
            <w:tcW w:w="7091" w:type="dxa"/>
          </w:tcPr>
          <w:p w14:paraId="7C955329" w14:textId="14E8C4AC" w:rsidR="00D9545E" w:rsidRDefault="72CB9B27" w:rsidP="00D9545E">
            <w:pPr>
              <w:jc w:val="both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</w:p>
        </w:tc>
      </w:tr>
      <w:tr w:rsidR="00D9545E" w14:paraId="2E773E77" w14:textId="77777777" w:rsidTr="00C841F8">
        <w:tc>
          <w:tcPr>
            <w:tcW w:w="784" w:type="dxa"/>
            <w:shd w:val="clear" w:color="auto" w:fill="D9E2F3" w:themeFill="accent1" w:themeFillTint="33"/>
          </w:tcPr>
          <w:p w14:paraId="44AC7A2E" w14:textId="234EBFB5" w:rsidR="00D9545E" w:rsidRDefault="00D9545E" w:rsidP="00D9545E">
            <w:pPr>
              <w:jc w:val="both"/>
            </w:pPr>
            <w:r>
              <w:t>9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2772BDB9" w14:textId="3E0C92B7" w:rsidR="00D9545E" w:rsidRPr="002C3477" w:rsidRDefault="00D9545E" w:rsidP="00D9545E">
            <w:pPr>
              <w:jc w:val="both"/>
            </w:pPr>
            <w:r>
              <w:t>PHP</w:t>
            </w:r>
          </w:p>
        </w:tc>
        <w:tc>
          <w:tcPr>
            <w:tcW w:w="7091" w:type="dxa"/>
            <w:shd w:val="clear" w:color="auto" w:fill="D9E2F3" w:themeFill="accent1" w:themeFillTint="33"/>
          </w:tcPr>
          <w:p w14:paraId="77E53034" w14:textId="03655651" w:rsidR="00D9545E" w:rsidRDefault="00D9545E" w:rsidP="00D9545E">
            <w:pPr>
              <w:jc w:val="both"/>
            </w:pPr>
            <w:r w:rsidRPr="00BF2122">
              <w:t xml:space="preserve">PHP </w:t>
            </w:r>
            <w:proofErr w:type="spellStart"/>
            <w:r w:rsidRPr="00BF2122">
              <w:t>là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một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ngôn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ngữ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lập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trình</w:t>
            </w:r>
            <w:proofErr w:type="spellEnd"/>
            <w:r w:rsidRPr="00BF2122">
              <w:t xml:space="preserve"> </w:t>
            </w:r>
            <w:proofErr w:type="spellStart"/>
            <w:r w:rsidRPr="00BF2122">
              <w:t>phía</w:t>
            </w:r>
            <w:proofErr w:type="spellEnd"/>
            <w:r w:rsidRPr="00BF2122">
              <w:t xml:space="preserve"> serve</w:t>
            </w:r>
            <w:r>
              <w:t>r (</w:t>
            </w:r>
            <w:proofErr w:type="spellStart"/>
            <w:r>
              <w:t>BackEnd</w:t>
            </w:r>
            <w:proofErr w:type="spellEnd"/>
            <w:r>
              <w:t>)</w:t>
            </w:r>
          </w:p>
        </w:tc>
      </w:tr>
      <w:tr w:rsidR="00D9545E" w14:paraId="2307D908" w14:textId="77777777" w:rsidTr="00D9545E">
        <w:tc>
          <w:tcPr>
            <w:tcW w:w="784" w:type="dxa"/>
          </w:tcPr>
          <w:p w14:paraId="27E47D1A" w14:textId="2540C8C2" w:rsidR="00D9545E" w:rsidRDefault="00D9545E" w:rsidP="00D9545E">
            <w:pPr>
              <w:jc w:val="both"/>
            </w:pPr>
            <w:r>
              <w:t>10</w:t>
            </w:r>
          </w:p>
        </w:tc>
        <w:tc>
          <w:tcPr>
            <w:tcW w:w="1485" w:type="dxa"/>
          </w:tcPr>
          <w:p w14:paraId="03A0218B" w14:textId="61AD211D" w:rsidR="00D9545E" w:rsidRDefault="00D9545E" w:rsidP="00D9545E">
            <w:pPr>
              <w:jc w:val="both"/>
            </w:pPr>
            <w:r>
              <w:t>Laravel</w:t>
            </w:r>
          </w:p>
        </w:tc>
        <w:tc>
          <w:tcPr>
            <w:tcW w:w="7091" w:type="dxa"/>
          </w:tcPr>
          <w:p w14:paraId="313395D5" w14:textId="49DC3E82" w:rsidR="00D9545E" w:rsidRDefault="00D9545E" w:rsidP="00D9545E">
            <w:pPr>
              <w:jc w:val="both"/>
            </w:pPr>
            <w:r>
              <w:t xml:space="preserve">Framework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</w:t>
            </w:r>
          </w:p>
        </w:tc>
      </w:tr>
    </w:tbl>
    <w:p w14:paraId="10AA4B1B" w14:textId="0BC553EC" w:rsidR="002E3C8A" w:rsidRPr="002E3C8A" w:rsidRDefault="00A917CF" w:rsidP="00E60802">
      <w:pPr>
        <w:pStyle w:val="Table"/>
      </w:pPr>
      <w:bookmarkStart w:id="15" w:name="_Toc155222072"/>
      <w:bookmarkStart w:id="16" w:name="_Toc155300318"/>
      <w:proofErr w:type="spellStart"/>
      <w:r>
        <w:t>Bảng</w:t>
      </w:r>
      <w:proofErr w:type="spellEnd"/>
      <w:r>
        <w:t xml:space="preserve"> 1:  </w:t>
      </w:r>
      <w:r w:rsidR="00E60802">
        <w:t xml:space="preserve">Các </w:t>
      </w:r>
      <w:proofErr w:type="spellStart"/>
      <w:r w:rsidR="00E60802">
        <w:t>công</w:t>
      </w:r>
      <w:proofErr w:type="spellEnd"/>
      <w:r w:rsidR="00E60802">
        <w:t xml:space="preserve"> </w:t>
      </w:r>
      <w:proofErr w:type="spellStart"/>
      <w:r w:rsidR="00E60802">
        <w:t>cụ</w:t>
      </w:r>
      <w:proofErr w:type="spellEnd"/>
      <w:r w:rsidR="00E60802">
        <w:t xml:space="preserve"> </w:t>
      </w:r>
      <w:proofErr w:type="spellStart"/>
      <w:r w:rsidR="00E60802">
        <w:t>và</w:t>
      </w:r>
      <w:proofErr w:type="spellEnd"/>
      <w:r w:rsidR="00E60802">
        <w:t xml:space="preserve"> </w:t>
      </w:r>
      <w:proofErr w:type="spellStart"/>
      <w:r w:rsidR="00E60802">
        <w:t>công</w:t>
      </w:r>
      <w:proofErr w:type="spellEnd"/>
      <w:r w:rsidR="00E60802">
        <w:t xml:space="preserve"> </w:t>
      </w:r>
      <w:proofErr w:type="spellStart"/>
      <w:r w:rsidR="00E60802">
        <w:t>nghệ</w:t>
      </w:r>
      <w:proofErr w:type="spellEnd"/>
      <w:r w:rsidR="00E60802">
        <w:t xml:space="preserve"> </w:t>
      </w:r>
      <w:proofErr w:type="spellStart"/>
      <w:r w:rsidR="00E60802">
        <w:t>sử</w:t>
      </w:r>
      <w:proofErr w:type="spellEnd"/>
      <w:r w:rsidR="00E60802">
        <w:t xml:space="preserve"> </w:t>
      </w:r>
      <w:proofErr w:type="spellStart"/>
      <w:r w:rsidR="00E60802">
        <w:t>dụng</w:t>
      </w:r>
      <w:proofErr w:type="spellEnd"/>
      <w:r w:rsidR="00E60802">
        <w:t xml:space="preserve"> </w:t>
      </w:r>
      <w:proofErr w:type="spellStart"/>
      <w:r w:rsidR="00E60802">
        <w:t>trong</w:t>
      </w:r>
      <w:proofErr w:type="spellEnd"/>
      <w:r w:rsidR="00E60802">
        <w:t xml:space="preserve"> </w:t>
      </w:r>
      <w:proofErr w:type="spellStart"/>
      <w:r w:rsidR="00E60802">
        <w:t>đề</w:t>
      </w:r>
      <w:proofErr w:type="spellEnd"/>
      <w:r w:rsidR="00E60802">
        <w:t xml:space="preserve"> </w:t>
      </w:r>
      <w:proofErr w:type="spellStart"/>
      <w:r w:rsidR="00E60802">
        <w:t>tài</w:t>
      </w:r>
      <w:bookmarkEnd w:id="15"/>
      <w:bookmarkEnd w:id="16"/>
      <w:proofErr w:type="spellEnd"/>
    </w:p>
    <w:p w14:paraId="3EE379C7" w14:textId="77777777" w:rsidR="007F299A" w:rsidRDefault="007F299A" w:rsidP="007F299A"/>
    <w:p w14:paraId="67B8BF22" w14:textId="77777777" w:rsidR="007F299A" w:rsidRDefault="007F299A" w:rsidP="007F299A"/>
    <w:p w14:paraId="73A5EB46" w14:textId="77777777" w:rsidR="007F299A" w:rsidRPr="007F299A" w:rsidRDefault="007F299A" w:rsidP="007F299A"/>
    <w:p w14:paraId="10142F29" w14:textId="77777777" w:rsidR="007F299A" w:rsidRDefault="007F299A" w:rsidP="008524E0">
      <w:pPr>
        <w:pStyle w:val="Heading1"/>
      </w:pPr>
    </w:p>
    <w:p w14:paraId="1D78E726" w14:textId="6D0E56E0" w:rsidR="007F299A" w:rsidRDefault="007F299A">
      <w:pPr>
        <w:spacing w:before="0" w:after="160" w:line="259" w:lineRule="auto"/>
        <w:rPr>
          <w:rFonts w:eastAsiaTheme="majorEastAsia" w:cstheme="majorBidi"/>
          <w:b/>
          <w:sz w:val="56"/>
          <w:szCs w:val="32"/>
        </w:rPr>
      </w:pPr>
      <w:r>
        <w:br w:type="page"/>
      </w:r>
    </w:p>
    <w:p w14:paraId="6EBE3299" w14:textId="26CB1ED9" w:rsidR="007F299A" w:rsidRPr="007F299A" w:rsidRDefault="007F299A" w:rsidP="007F299A">
      <w:pPr>
        <w:jc w:val="right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2</w:t>
      </w:r>
    </w:p>
    <w:p w14:paraId="06203E33" w14:textId="42E73C42" w:rsidR="008524E0" w:rsidRDefault="00F90045" w:rsidP="0064545A">
      <w:pPr>
        <w:pStyle w:val="Heading1"/>
      </w:pPr>
      <w:bookmarkStart w:id="17" w:name="_Toc155221583"/>
      <w:r>
        <w:t>KIẾN TRÚC HỆ THỐNG VÀ</w:t>
      </w:r>
      <w:r w:rsidR="008524E0">
        <w:t xml:space="preserve"> </w:t>
      </w:r>
      <w:r>
        <w:t>YÊU CẦU NGƯỜI DÙNG</w:t>
      </w:r>
      <w:bookmarkEnd w:id="17"/>
    </w:p>
    <w:p w14:paraId="16AAEF4F" w14:textId="36AB5B61" w:rsidR="007F299A" w:rsidRPr="007F299A" w:rsidRDefault="007F299A" w:rsidP="007F299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DD5C1F" wp14:editId="552400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50045" cy="0"/>
                <wp:effectExtent l="0" t="0" r="0" b="0"/>
                <wp:wrapNone/>
                <wp:docPr id="1322850900" name="Straight Connector 132285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0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13]" strokeweight="1.5pt" from="0,0" to="468.5pt,0" w14:anchorId="259B78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">
                <v:stroke joinstyle="miter"/>
                <w10:wrap anchorx="margin"/>
              </v:line>
            </w:pict>
          </mc:Fallback>
        </mc:AlternateContent>
      </w:r>
    </w:p>
    <w:p w14:paraId="6F3BA261" w14:textId="2C8C5826" w:rsidR="008524E0" w:rsidRDefault="0064545A">
      <w:pPr>
        <w:pStyle w:val="Heading2"/>
        <w:numPr>
          <w:ilvl w:val="0"/>
          <w:numId w:val="3"/>
        </w:numPr>
      </w:pPr>
      <w:bookmarkStart w:id="18" w:name="_Toc155221584"/>
      <w:proofErr w:type="spellStart"/>
      <w:r>
        <w:t>Y</w:t>
      </w:r>
      <w:r w:rsidR="000C2CC2">
        <w:t>êu</w:t>
      </w:r>
      <w:proofErr w:type="spellEnd"/>
      <w:r w:rsidR="000C2CC2">
        <w:t xml:space="preserve"> </w:t>
      </w:r>
      <w:proofErr w:type="spellStart"/>
      <w:r w:rsidR="000C2CC2">
        <w:t>cầu</w:t>
      </w:r>
      <w:proofErr w:type="spellEnd"/>
      <w:r w:rsidR="00900885">
        <w:t xml:space="preserve"> </w:t>
      </w:r>
      <w:proofErr w:type="spellStart"/>
      <w:r w:rsidR="00900885">
        <w:t>người</w:t>
      </w:r>
      <w:proofErr w:type="spellEnd"/>
      <w:r w:rsidR="00900885">
        <w:t xml:space="preserve"> </w:t>
      </w:r>
      <w:proofErr w:type="spellStart"/>
      <w:r w:rsidR="00900885">
        <w:t>dùng</w:t>
      </w:r>
      <w:proofErr w:type="spellEnd"/>
      <w:r w:rsidR="000C2CC2">
        <w:t xml:space="preserve"> </w:t>
      </w:r>
      <w:proofErr w:type="spellStart"/>
      <w:r w:rsidR="00900885">
        <w:t>và</w:t>
      </w:r>
      <w:proofErr w:type="spellEnd"/>
      <w:r w:rsidR="00900885">
        <w:t xml:space="preserve"> </w:t>
      </w:r>
      <w:proofErr w:type="spellStart"/>
      <w:r w:rsidR="00900885">
        <w:t>kiến</w:t>
      </w:r>
      <w:proofErr w:type="spellEnd"/>
      <w:r w:rsidR="00900885">
        <w:t xml:space="preserve"> </w:t>
      </w:r>
      <w:proofErr w:type="spellStart"/>
      <w:r w:rsidR="00900885">
        <w:t>trúc</w:t>
      </w:r>
      <w:proofErr w:type="spellEnd"/>
      <w:r w:rsidR="00900885">
        <w:t xml:space="preserve"> </w:t>
      </w:r>
      <w:proofErr w:type="spellStart"/>
      <w:r w:rsidR="00900885">
        <w:t>hệ</w:t>
      </w:r>
      <w:proofErr w:type="spellEnd"/>
      <w:r w:rsidR="00900885">
        <w:t xml:space="preserve"> </w:t>
      </w:r>
      <w:proofErr w:type="spellStart"/>
      <w:r w:rsidR="00900885">
        <w:t>thống</w:t>
      </w:r>
      <w:bookmarkEnd w:id="18"/>
      <w:proofErr w:type="spellEnd"/>
    </w:p>
    <w:p w14:paraId="590003D0" w14:textId="4B958817" w:rsidR="0000223A" w:rsidRPr="0000223A" w:rsidRDefault="00156FC7" w:rsidP="0000223A">
      <w:pPr>
        <w:pStyle w:val="Heading3"/>
        <w:numPr>
          <w:ilvl w:val="1"/>
          <w:numId w:val="3"/>
        </w:numPr>
      </w:pPr>
      <w:bookmarkStart w:id="19" w:name="_Toc15522158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</w:t>
      </w:r>
      <w:proofErr w:type="gramStart"/>
      <w:r>
        <w:t>cases</w:t>
      </w:r>
      <w:bookmarkEnd w:id="19"/>
      <w:proofErr w:type="gramEnd"/>
    </w:p>
    <w:p w14:paraId="3EA834C0" w14:textId="53E6AB75" w:rsidR="00A917CF" w:rsidRPr="00156FC7" w:rsidRDefault="00AC150E" w:rsidP="192FEE4D">
      <w:pPr>
        <w:pStyle w:val="Heading5"/>
        <w:numPr>
          <w:ilvl w:val="2"/>
          <w:numId w:val="3"/>
        </w:numPr>
      </w:pPr>
      <w:r w:rsidRPr="0000223A">
        <w:t xml:space="preserve">Use </w:t>
      </w:r>
      <w:proofErr w:type="gramStart"/>
      <w:r w:rsidRPr="0000223A">
        <w:t>cases</w:t>
      </w:r>
      <w:proofErr w:type="gramEnd"/>
    </w:p>
    <w:p w14:paraId="5148C0EF" w14:textId="77777777" w:rsidR="00A917CF" w:rsidRDefault="00A917CF" w:rsidP="192FEE4D">
      <w:pPr>
        <w:rPr>
          <w:rFonts w:eastAsia="Times New Roman" w:cs="Times New Roman"/>
          <w:szCs w:val="26"/>
        </w:rPr>
      </w:pPr>
    </w:p>
    <w:p w14:paraId="2F25F1F3" w14:textId="3012A2E5" w:rsidR="192FEE4D" w:rsidRDefault="192FEE4D" w:rsidP="00A917CF">
      <w:pPr>
        <w:jc w:val="center"/>
      </w:pPr>
      <w:r>
        <w:rPr>
          <w:noProof/>
        </w:rPr>
        <w:drawing>
          <wp:inline distT="0" distB="0" distL="0" distR="0" wp14:anchorId="542C1BC0" wp14:editId="3B0EF397">
            <wp:extent cx="4572000" cy="3314700"/>
            <wp:effectExtent l="38100" t="38100" r="38100" b="38100"/>
            <wp:docPr id="938969473" name="Picture 93896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5AA1" w14:textId="20D85C5E" w:rsidR="192FEE4D" w:rsidRDefault="00A917CF" w:rsidP="0078442D">
      <w:pPr>
        <w:pStyle w:val="Picture"/>
      </w:pPr>
      <w:bookmarkStart w:id="20" w:name="_Toc155221063"/>
      <w:bookmarkStart w:id="21" w:name="_Toc155221174"/>
      <w:bookmarkStart w:id="22" w:name="_Toc155300338"/>
      <w:proofErr w:type="spellStart"/>
      <w:r>
        <w:t>Hình</w:t>
      </w:r>
      <w:proofErr w:type="spellEnd"/>
      <w:r>
        <w:t xml:space="preserve"> </w:t>
      </w:r>
      <w:r w:rsidR="00F87C2D">
        <w:t>3</w:t>
      </w:r>
      <w:r>
        <w:t xml:space="preserve">: </w:t>
      </w:r>
      <w:r w:rsidR="192FEE4D">
        <w:t>Admin</w:t>
      </w:r>
      <w:bookmarkEnd w:id="20"/>
      <w:bookmarkEnd w:id="21"/>
      <w:bookmarkEnd w:id="22"/>
    </w:p>
    <w:p w14:paraId="6DE047FA" w14:textId="77777777" w:rsidR="00E97B12" w:rsidRDefault="00E97B12" w:rsidP="0078442D">
      <w:pPr>
        <w:pStyle w:val="Picture"/>
      </w:pPr>
    </w:p>
    <w:p w14:paraId="569F2CB2" w14:textId="77777777" w:rsidR="00E97B12" w:rsidRDefault="00E97B12" w:rsidP="0078442D">
      <w:pPr>
        <w:pStyle w:val="Picture"/>
      </w:pPr>
    </w:p>
    <w:p w14:paraId="2F9EEE81" w14:textId="77777777" w:rsidR="00E97B12" w:rsidRDefault="00E97B12" w:rsidP="0078442D">
      <w:pPr>
        <w:pStyle w:val="Picture"/>
      </w:pPr>
    </w:p>
    <w:p w14:paraId="135495E0" w14:textId="5CB7C250" w:rsidR="192FEE4D" w:rsidRDefault="192FEE4D" w:rsidP="00A917CF">
      <w:pPr>
        <w:jc w:val="center"/>
      </w:pPr>
      <w:r>
        <w:rPr>
          <w:noProof/>
        </w:rPr>
        <w:drawing>
          <wp:inline distT="0" distB="0" distL="0" distR="0" wp14:anchorId="309749EB" wp14:editId="3553DBD0">
            <wp:extent cx="4572000" cy="3114675"/>
            <wp:effectExtent l="38100" t="38100" r="38100" b="47625"/>
            <wp:docPr id="183950602" name="Picture 18395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F3A7D" w14:textId="37DD6745" w:rsidR="00F87C2D" w:rsidRDefault="00F87C2D" w:rsidP="00F87C2D">
      <w:pPr>
        <w:pStyle w:val="Picture"/>
      </w:pPr>
      <w:bookmarkStart w:id="23" w:name="_Toc155221175"/>
      <w:bookmarkStart w:id="24" w:name="_Toc155300339"/>
      <w:proofErr w:type="spellStart"/>
      <w:r>
        <w:t>Hình</w:t>
      </w:r>
      <w:proofErr w:type="spellEnd"/>
      <w:r>
        <w:t xml:space="preserve"> 4: </w:t>
      </w:r>
      <w:proofErr w:type="spellStart"/>
      <w:r w:rsidR="00D47BFD">
        <w:t>U</w:t>
      </w:r>
      <w:r>
        <w:t>ser</w:t>
      </w:r>
      <w:r w:rsidR="00D47BFD">
        <w:t>&amp;Guess</w:t>
      </w:r>
      <w:bookmarkEnd w:id="23"/>
      <w:bookmarkEnd w:id="24"/>
      <w:proofErr w:type="spellEnd"/>
    </w:p>
    <w:p w14:paraId="03B49184" w14:textId="77777777" w:rsidR="00F87C2D" w:rsidRDefault="00F87C2D" w:rsidP="00A917CF">
      <w:pPr>
        <w:jc w:val="center"/>
      </w:pPr>
    </w:p>
    <w:p w14:paraId="1CE27635" w14:textId="0A3EA9F2" w:rsidR="192FEE4D" w:rsidRDefault="192FEE4D" w:rsidP="00E60802">
      <w:pPr>
        <w:pStyle w:val="Heading5"/>
        <w:numPr>
          <w:ilvl w:val="2"/>
          <w:numId w:val="3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Acto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05"/>
        <w:gridCol w:w="3060"/>
        <w:gridCol w:w="4595"/>
      </w:tblGrid>
      <w:tr w:rsidR="192FEE4D" w14:paraId="6D40C60A" w14:textId="77777777" w:rsidTr="00BE3413">
        <w:trPr>
          <w:trHeight w:val="300"/>
        </w:trPr>
        <w:tc>
          <w:tcPr>
            <w:tcW w:w="1705" w:type="dxa"/>
            <w:shd w:val="clear" w:color="auto" w:fill="8EAADB" w:themeFill="accent1" w:themeFillTint="99"/>
            <w:tcMar>
              <w:left w:w="115" w:type="dxa"/>
              <w:right w:w="115" w:type="dxa"/>
            </w:tcMar>
            <w:vAlign w:val="center"/>
          </w:tcPr>
          <w:p w14:paraId="6822E65C" w14:textId="7789FA3C" w:rsidR="192FEE4D" w:rsidRPr="00BE3413" w:rsidRDefault="192FEE4D" w:rsidP="192FEE4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060" w:type="dxa"/>
            <w:shd w:val="clear" w:color="auto" w:fill="8EAADB" w:themeFill="accent1" w:themeFillTint="99"/>
            <w:tcMar>
              <w:left w:w="115" w:type="dxa"/>
              <w:right w:w="115" w:type="dxa"/>
            </w:tcMar>
            <w:vAlign w:val="center"/>
          </w:tcPr>
          <w:p w14:paraId="7D67402C" w14:textId="29F803B7" w:rsidR="192FEE4D" w:rsidRPr="00BE3413" w:rsidRDefault="192FEE4D" w:rsidP="192FEE4D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Actor</w:t>
            </w:r>
          </w:p>
        </w:tc>
        <w:tc>
          <w:tcPr>
            <w:tcW w:w="4595" w:type="dxa"/>
            <w:shd w:val="clear" w:color="auto" w:fill="8EAADB" w:themeFill="accent1" w:themeFillTint="99"/>
            <w:tcMar>
              <w:left w:w="115" w:type="dxa"/>
              <w:right w:w="115" w:type="dxa"/>
            </w:tcMar>
            <w:vAlign w:val="center"/>
          </w:tcPr>
          <w:p w14:paraId="0EF24561" w14:textId="6E343B43" w:rsidR="192FEE4D" w:rsidRPr="00BE3413" w:rsidRDefault="192FEE4D" w:rsidP="192FEE4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192FEE4D" w14:paraId="6855A58B" w14:textId="77777777" w:rsidTr="00BE3413">
        <w:trPr>
          <w:trHeight w:val="300"/>
        </w:trPr>
        <w:tc>
          <w:tcPr>
            <w:tcW w:w="1705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29FA5F33" w14:textId="106FBF15" w:rsidR="192FEE4D" w:rsidRPr="00BE3413" w:rsidRDefault="192FEE4D" w:rsidP="192FEE4D">
            <w:pPr>
              <w:spacing w:before="120" w:after="120"/>
              <w:jc w:val="center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3060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180A1232" w14:textId="43161089" w:rsidR="192FEE4D" w:rsidRPr="00BE3413" w:rsidRDefault="192FEE4D" w:rsidP="192FEE4D">
            <w:pPr>
              <w:spacing w:before="120" w:after="120"/>
              <w:jc w:val="center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Admin</w:t>
            </w:r>
          </w:p>
        </w:tc>
        <w:tc>
          <w:tcPr>
            <w:tcW w:w="4595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26F7C62D" w14:textId="181366EE" w:rsidR="192FEE4D" w:rsidRPr="00BE3413" w:rsidRDefault="192FEE4D" w:rsidP="192FEE4D">
            <w:pPr>
              <w:spacing w:before="120" w:after="120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trị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192FEE4D" w14:paraId="7DA1345E" w14:textId="77777777" w:rsidTr="00BE3413">
        <w:trPr>
          <w:trHeight w:val="300"/>
        </w:trPr>
        <w:tc>
          <w:tcPr>
            <w:tcW w:w="1705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62E2B501" w14:textId="5B4B557E" w:rsidR="192FEE4D" w:rsidRPr="00BE3413" w:rsidRDefault="192FEE4D" w:rsidP="192FEE4D">
            <w:pPr>
              <w:spacing w:before="120" w:after="120"/>
              <w:jc w:val="center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3060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568FEC54" w14:textId="3435BBD4" w:rsidR="192FEE4D" w:rsidRPr="00BE3413" w:rsidRDefault="192FEE4D" w:rsidP="192FEE4D">
            <w:pPr>
              <w:spacing w:before="120" w:after="120"/>
              <w:jc w:val="center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User</w:t>
            </w:r>
          </w:p>
        </w:tc>
        <w:tc>
          <w:tcPr>
            <w:tcW w:w="4595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73B7CDC9" w14:textId="49095420" w:rsidR="192FEE4D" w:rsidRPr="00BE3413" w:rsidRDefault="192FEE4D" w:rsidP="192FEE4D">
            <w:pPr>
              <w:spacing w:before="120" w:after="120"/>
              <w:rPr>
                <w:szCs w:val="26"/>
              </w:rPr>
            </w:pP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đã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tài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khoản</w:t>
            </w:r>
            <w:proofErr w:type="spellEnd"/>
          </w:p>
        </w:tc>
      </w:tr>
      <w:tr w:rsidR="192FEE4D" w14:paraId="24441A64" w14:textId="77777777" w:rsidTr="00BE3413">
        <w:trPr>
          <w:trHeight w:val="300"/>
        </w:trPr>
        <w:tc>
          <w:tcPr>
            <w:tcW w:w="1705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7CF0A2B2" w14:textId="14D7D615" w:rsidR="192FEE4D" w:rsidRPr="00BE3413" w:rsidRDefault="192FEE4D" w:rsidP="192FEE4D">
            <w:pPr>
              <w:spacing w:before="120" w:after="120"/>
              <w:jc w:val="center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3060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6A3EAFDD" w14:textId="26B72EDE" w:rsidR="192FEE4D" w:rsidRPr="00BE3413" w:rsidRDefault="192FEE4D" w:rsidP="192FEE4D">
            <w:pPr>
              <w:spacing w:before="120" w:after="120"/>
              <w:jc w:val="center"/>
              <w:rPr>
                <w:szCs w:val="26"/>
              </w:rPr>
            </w:pPr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Guest</w:t>
            </w:r>
          </w:p>
        </w:tc>
        <w:tc>
          <w:tcPr>
            <w:tcW w:w="4595" w:type="dxa"/>
            <w:shd w:val="clear" w:color="auto" w:fill="DEEAF6" w:themeFill="accent5" w:themeFillTint="33"/>
            <w:tcMar>
              <w:left w:w="115" w:type="dxa"/>
              <w:right w:w="115" w:type="dxa"/>
            </w:tcMar>
          </w:tcPr>
          <w:p w14:paraId="3BE3F35E" w14:textId="513F94D2" w:rsidR="192FEE4D" w:rsidRPr="00BE3413" w:rsidRDefault="192FEE4D" w:rsidP="192FEE4D">
            <w:pPr>
              <w:spacing w:before="120" w:after="120"/>
              <w:rPr>
                <w:szCs w:val="26"/>
              </w:rPr>
            </w:pP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Khách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hàng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chưa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có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tài</w:t>
            </w:r>
            <w:proofErr w:type="spellEnd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 w:themeColor="text1"/>
                <w:szCs w:val="26"/>
              </w:rPr>
              <w:t>khoản</w:t>
            </w:r>
            <w:proofErr w:type="spellEnd"/>
          </w:p>
        </w:tc>
      </w:tr>
    </w:tbl>
    <w:p w14:paraId="0EBF9180" w14:textId="410E2F61" w:rsidR="192FEE4D" w:rsidRDefault="00E60802" w:rsidP="00E60802">
      <w:pPr>
        <w:pStyle w:val="Table"/>
      </w:pPr>
      <w:bookmarkStart w:id="25" w:name="_Toc155222073"/>
      <w:bookmarkStart w:id="26" w:name="_Toc155300319"/>
      <w:proofErr w:type="spellStart"/>
      <w:r w:rsidRPr="192FEE4D">
        <w:t>Bảng</w:t>
      </w:r>
      <w:proofErr w:type="spellEnd"/>
      <w:r w:rsidRPr="192FEE4D">
        <w:t xml:space="preserve"> 2: Danh </w:t>
      </w:r>
      <w:proofErr w:type="spellStart"/>
      <w:r w:rsidRPr="192FEE4D">
        <w:t>sách</w:t>
      </w:r>
      <w:proofErr w:type="spellEnd"/>
      <w:r w:rsidRPr="192FEE4D">
        <w:t xml:space="preserve"> </w:t>
      </w:r>
      <w:proofErr w:type="spellStart"/>
      <w:r w:rsidRPr="192FEE4D">
        <w:t>các</w:t>
      </w:r>
      <w:proofErr w:type="spellEnd"/>
      <w:r w:rsidRPr="192FEE4D">
        <w:t xml:space="preserve"> </w:t>
      </w:r>
      <w:r>
        <w:t>A</w:t>
      </w:r>
      <w:r w:rsidRPr="192FEE4D">
        <w:t>ctor</w:t>
      </w:r>
      <w:bookmarkEnd w:id="25"/>
      <w:bookmarkEnd w:id="26"/>
    </w:p>
    <w:p w14:paraId="220C34A1" w14:textId="77777777" w:rsidR="00E60802" w:rsidRDefault="00E60802" w:rsidP="00E60802">
      <w:pPr>
        <w:pStyle w:val="Table"/>
      </w:pPr>
    </w:p>
    <w:p w14:paraId="5A327B88" w14:textId="77777777" w:rsidR="00172D05" w:rsidRDefault="00172D05" w:rsidP="00E60802">
      <w:pPr>
        <w:pStyle w:val="Table"/>
      </w:pPr>
    </w:p>
    <w:p w14:paraId="414DB9B2" w14:textId="77777777" w:rsidR="00172D05" w:rsidRDefault="00172D05" w:rsidP="00E60802">
      <w:pPr>
        <w:pStyle w:val="Table"/>
      </w:pPr>
    </w:p>
    <w:p w14:paraId="04C757DE" w14:textId="77777777" w:rsidR="00172D05" w:rsidRDefault="00172D05" w:rsidP="00E60802">
      <w:pPr>
        <w:pStyle w:val="Table"/>
      </w:pPr>
    </w:p>
    <w:p w14:paraId="21E00979" w14:textId="77777777" w:rsidR="00172D05" w:rsidRDefault="00172D05" w:rsidP="00E60802">
      <w:pPr>
        <w:pStyle w:val="Table"/>
      </w:pPr>
    </w:p>
    <w:p w14:paraId="7414E923" w14:textId="7D36D5B4" w:rsidR="00A917CF" w:rsidRDefault="00A917CF" w:rsidP="0000223A">
      <w:pPr>
        <w:pStyle w:val="Heading5"/>
        <w:numPr>
          <w:ilvl w:val="2"/>
          <w:numId w:val="3"/>
        </w:numPr>
      </w:pPr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use</w:t>
      </w:r>
      <w:r w:rsidR="00655F90">
        <w:t>-</w:t>
      </w:r>
      <w:proofErr w:type="gramStart"/>
      <w:r w:rsidR="00655F90">
        <w:t>case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933"/>
        <w:gridCol w:w="6677"/>
      </w:tblGrid>
      <w:tr w:rsidR="00BE3413" w:rsidRPr="00BE3413" w14:paraId="5C5DD13C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0E793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E341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DFA5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E341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BE341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Use-case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0B6B2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E341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Pr="00BE341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ghĩa</w:t>
            </w:r>
            <w:proofErr w:type="spellEnd"/>
          </w:p>
        </w:tc>
      </w:tr>
      <w:tr w:rsidR="00BE3413" w:rsidRPr="00BE3413" w14:paraId="13ADC24F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0CD55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1E3E2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à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hoản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0432C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ă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ă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h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quê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hẩu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đổ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hẩu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xe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h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i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á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BE3413" w:rsidRPr="00BE3413" w14:paraId="2838F6DC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40394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A050F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á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giá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BE15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Cho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é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gườ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dù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á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giá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ã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mu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e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á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á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giá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ủ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</w:t>
            </w:r>
          </w:p>
        </w:tc>
      </w:tr>
      <w:tr w:rsidR="00BE3413" w:rsidRPr="00BE3413" w14:paraId="069100CB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3177C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8C769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FF67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việ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ê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ó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hỉ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ử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h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r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ứu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và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e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ô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ti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ro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ệ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ố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</w:t>
            </w:r>
          </w:p>
        </w:tc>
      </w:tr>
      <w:tr w:rsidR="00BE3413" w:rsidRPr="00BE3413" w14:paraId="3D1A41B0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80E38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4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61CBD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da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mụ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94073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việ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ê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ó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hỉ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ử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h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r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ứu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và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e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ô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ti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oạ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</w:t>
            </w:r>
          </w:p>
        </w:tc>
      </w:tr>
      <w:tr w:rsidR="00BE3413" w:rsidRPr="00BE3413" w14:paraId="0AE6FE8A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6C279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5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F6504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giỏ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àng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01C1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việ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ê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ó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hỉ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ử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h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ẩ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ro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giỏ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à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ủ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gườ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dù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</w:t>
            </w:r>
          </w:p>
        </w:tc>
      </w:tr>
      <w:tr w:rsidR="00BE3413" w:rsidRPr="00BE3413" w14:paraId="293F2692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FBB2A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6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C1B98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ơ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ặ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àng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B47D3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Cho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é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gườ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dù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ê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a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oá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ủy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ơ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ặ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à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 </w:t>
            </w:r>
          </w:p>
        </w:tc>
      </w:tr>
      <w:tr w:rsidR="00BE3413" w:rsidRPr="00BE3413" w14:paraId="41603E14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77C5D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7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AE701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ơ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àng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D0EDF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Cho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phé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gười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quả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e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h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ì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rạ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ơn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à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</w:t>
            </w:r>
          </w:p>
        </w:tc>
      </w:tr>
      <w:tr w:rsidR="00BE3413" w:rsidRPr="00BE3413" w14:paraId="0B8922FC" w14:textId="77777777" w:rsidTr="00E60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A6088" w14:textId="77777777" w:rsidR="00BE3413" w:rsidRPr="00BE3413" w:rsidRDefault="00BE3413" w:rsidP="00BE3413">
            <w:pPr>
              <w:spacing w:before="120" w:after="120" w:line="240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5FE05" w14:textId="77777777" w:rsidR="00BE3413" w:rsidRPr="00BE3413" w:rsidRDefault="00BE3413" w:rsidP="00BE3413">
            <w:pPr>
              <w:spacing w:before="120" w:after="120" w:line="240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ổ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ị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hỉ</w:t>
            </w:r>
            <w:proofErr w:type="spellEnd"/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0400" w14:textId="77777777" w:rsidR="00BE3413" w:rsidRPr="00BE3413" w:rsidRDefault="00BE3413" w:rsidP="00BE3413">
            <w:pPr>
              <w:spacing w:before="120" w:after="120" w:line="240" w:lineRule="auto"/>
              <w:jc w:val="both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Quả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lý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việc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êm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xó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,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hỉnh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ử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ập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nhật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ô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tin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sổ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địa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chỉ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ro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hệ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thống</w:t>
            </w:r>
            <w:proofErr w:type="spellEnd"/>
            <w:r w:rsidRPr="00BE3413">
              <w:rPr>
                <w:rFonts w:eastAsia="Times New Roman" w:cs="Times New Roman"/>
                <w:color w:val="000000"/>
                <w:kern w:val="0"/>
                <w:szCs w:val="26"/>
                <w14:ligatures w14:val="none"/>
              </w:rPr>
              <w:t>.</w:t>
            </w:r>
          </w:p>
        </w:tc>
      </w:tr>
    </w:tbl>
    <w:p w14:paraId="060DBCCB" w14:textId="534FF99C" w:rsidR="00E60802" w:rsidRDefault="00E60802" w:rsidP="00E60802">
      <w:pPr>
        <w:pStyle w:val="Table"/>
      </w:pPr>
      <w:bookmarkStart w:id="27" w:name="_Toc155222074"/>
      <w:bookmarkStart w:id="28" w:name="_Toc155300320"/>
      <w:proofErr w:type="spellStart"/>
      <w:r w:rsidRPr="192FEE4D">
        <w:t>Bảng</w:t>
      </w:r>
      <w:proofErr w:type="spellEnd"/>
      <w:r w:rsidRPr="192FEE4D">
        <w:t xml:space="preserve"> </w:t>
      </w:r>
      <w:r>
        <w:t>3</w:t>
      </w:r>
      <w:r w:rsidRPr="192FEE4D">
        <w:t xml:space="preserve">: Danh </w:t>
      </w:r>
      <w:proofErr w:type="spellStart"/>
      <w:r w:rsidRPr="192FEE4D">
        <w:t>sách</w:t>
      </w:r>
      <w:proofErr w:type="spellEnd"/>
      <w:r w:rsidRPr="192FEE4D">
        <w:t xml:space="preserve"> </w:t>
      </w:r>
      <w:proofErr w:type="spellStart"/>
      <w:r w:rsidRPr="192FEE4D">
        <w:t>các</w:t>
      </w:r>
      <w:proofErr w:type="spellEnd"/>
      <w:r w:rsidRPr="192FEE4D">
        <w:t xml:space="preserve"> </w:t>
      </w:r>
      <w:r>
        <w:t>use-</w:t>
      </w:r>
      <w:proofErr w:type="gramStart"/>
      <w:r>
        <w:t>case</w:t>
      </w:r>
      <w:bookmarkEnd w:id="27"/>
      <w:bookmarkEnd w:id="28"/>
      <w:proofErr w:type="gramEnd"/>
    </w:p>
    <w:p w14:paraId="07A07187" w14:textId="77777777" w:rsidR="00655F90" w:rsidRDefault="00655F90" w:rsidP="00655F90"/>
    <w:p w14:paraId="1A3DFE91" w14:textId="77777777" w:rsidR="00655F90" w:rsidRDefault="00655F90" w:rsidP="00655F90"/>
    <w:p w14:paraId="7617D6F2" w14:textId="5B13A23E" w:rsidR="00655F90" w:rsidRDefault="0031752E" w:rsidP="0031752E">
      <w:pPr>
        <w:pStyle w:val="Heading3"/>
        <w:numPr>
          <w:ilvl w:val="1"/>
          <w:numId w:val="3"/>
        </w:numPr>
      </w:pPr>
      <w:bookmarkStart w:id="29" w:name="_Toc15522158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9"/>
      <w:proofErr w:type="spellEnd"/>
    </w:p>
    <w:p w14:paraId="19E10EB4" w14:textId="715E7AB3" w:rsidR="0031752E" w:rsidRDefault="009A062B" w:rsidP="009A062B">
      <w:pPr>
        <w:pStyle w:val="Heading5"/>
        <w:numPr>
          <w:ilvl w:val="2"/>
          <w:numId w:val="3"/>
        </w:numPr>
      </w:pPr>
      <w:proofErr w:type="spellStart"/>
      <w:r>
        <w:t>Sở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663258FF" w14:textId="254F40B2" w:rsidR="009238E1" w:rsidRDefault="00332FC0" w:rsidP="009238E1">
      <w:pPr>
        <w:pStyle w:val="NormalWeb"/>
        <w:spacing w:before="0" w:beforeAutospacing="0" w:after="120" w:afterAutospacing="0"/>
        <w:ind w:left="360"/>
        <w:jc w:val="center"/>
      </w:pPr>
      <w:r>
        <w:rPr>
          <w:rFonts w:ascii="Calibri" w:hAnsi="Calibri" w:cs="Calibri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9A7B608" wp14:editId="599C28EA">
            <wp:extent cx="5572705" cy="5724525"/>
            <wp:effectExtent l="38100" t="38100" r="47625" b="28575"/>
            <wp:docPr id="1343189053" name="Picture 134318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77" cy="57396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B9916" w14:textId="07E252AB" w:rsidR="00F30360" w:rsidRDefault="0078442D" w:rsidP="0078442D">
      <w:pPr>
        <w:pStyle w:val="Picture"/>
      </w:pPr>
      <w:bookmarkStart w:id="30" w:name="_Toc155221064"/>
      <w:bookmarkStart w:id="31" w:name="_Toc155221176"/>
      <w:bookmarkStart w:id="32" w:name="_Toc155300340"/>
      <w:proofErr w:type="spellStart"/>
      <w:r>
        <w:t>Hình</w:t>
      </w:r>
      <w:proofErr w:type="spellEnd"/>
      <w:r>
        <w:t xml:space="preserve"> 5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30"/>
      <w:bookmarkEnd w:id="31"/>
      <w:bookmarkEnd w:id="32"/>
      <w:proofErr w:type="spellEnd"/>
    </w:p>
    <w:p w14:paraId="0ED6EFF7" w14:textId="77777777" w:rsidR="00E97B12" w:rsidRDefault="00E97B12" w:rsidP="0078442D">
      <w:pPr>
        <w:pStyle w:val="Picture"/>
      </w:pPr>
    </w:p>
    <w:p w14:paraId="065FE3F4" w14:textId="77777777" w:rsidR="00E97B12" w:rsidRDefault="00E97B12" w:rsidP="0078442D">
      <w:pPr>
        <w:pStyle w:val="Picture"/>
      </w:pPr>
    </w:p>
    <w:p w14:paraId="729C3A57" w14:textId="77777777" w:rsidR="00E97B12" w:rsidRDefault="00E97B12" w:rsidP="0078442D">
      <w:pPr>
        <w:pStyle w:val="Picture"/>
      </w:pPr>
    </w:p>
    <w:p w14:paraId="65FD795C" w14:textId="77777777" w:rsidR="00E97B12" w:rsidRDefault="00E97B12" w:rsidP="0078442D">
      <w:pPr>
        <w:pStyle w:val="Picture"/>
      </w:pPr>
    </w:p>
    <w:p w14:paraId="5F25ACC2" w14:textId="14AAA9C6" w:rsidR="00E97B12" w:rsidRPr="00E97B12" w:rsidRDefault="00CD2F43" w:rsidP="00E97B12">
      <w:pPr>
        <w:pStyle w:val="Heading5"/>
        <w:numPr>
          <w:ilvl w:val="2"/>
          <w:numId w:val="3"/>
        </w:numPr>
      </w:pPr>
      <w:proofErr w:type="spellStart"/>
      <w:r>
        <w:lastRenderedPageBreak/>
        <w:t>Sở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9EA1A24" w14:textId="15BD7094" w:rsidR="00CD2F43" w:rsidRDefault="00CD2F43" w:rsidP="00CD2F43">
      <w:pPr>
        <w:spacing w:before="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D2F43">
        <w:rPr>
          <w:noProof/>
          <w:bdr w:val="none" w:sz="0" w:space="0" w:color="auto" w:frame="1"/>
        </w:rPr>
        <w:drawing>
          <wp:inline distT="0" distB="0" distL="0" distR="0" wp14:anchorId="308C3534" wp14:editId="65E92285">
            <wp:extent cx="4087332" cy="3216154"/>
            <wp:effectExtent l="38100" t="38100" r="46990" b="41910"/>
            <wp:docPr id="1133454767" name="Picture 113345476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54767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91" cy="3235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96DD3" w14:textId="0D27E52B" w:rsidR="0078442D" w:rsidRPr="00E97B12" w:rsidRDefault="0078442D" w:rsidP="00E97B12">
      <w:pPr>
        <w:pStyle w:val="Picture"/>
      </w:pPr>
      <w:bookmarkStart w:id="33" w:name="_Toc155221065"/>
      <w:bookmarkStart w:id="34" w:name="_Toc155221177"/>
      <w:bookmarkStart w:id="35" w:name="_Toc155300341"/>
      <w:proofErr w:type="spellStart"/>
      <w:r>
        <w:t>Hình</w:t>
      </w:r>
      <w:proofErr w:type="spellEnd"/>
      <w:r>
        <w:t xml:space="preserve"> 6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3"/>
      <w:bookmarkEnd w:id="34"/>
      <w:bookmarkEnd w:id="35"/>
      <w:proofErr w:type="spellEnd"/>
    </w:p>
    <w:p w14:paraId="6C817CEB" w14:textId="0ABDE861" w:rsidR="000D1F0B" w:rsidRPr="009238E1" w:rsidRDefault="000D1F0B" w:rsidP="009238E1">
      <w:pPr>
        <w:pStyle w:val="Heading5"/>
        <w:numPr>
          <w:ilvl w:val="2"/>
          <w:numId w:val="3"/>
        </w:numPr>
      </w:pPr>
      <w:proofErr w:type="spellStart"/>
      <w:r>
        <w:t>Sở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EA23D81" w14:textId="22FC27C3" w:rsidR="000D1F0B" w:rsidRDefault="000D1F0B" w:rsidP="009238E1">
      <w:pPr>
        <w:spacing w:before="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1F0B">
        <w:rPr>
          <w:noProof/>
          <w:bdr w:val="none" w:sz="0" w:space="0" w:color="auto" w:frame="1"/>
        </w:rPr>
        <w:drawing>
          <wp:inline distT="0" distB="0" distL="0" distR="0" wp14:anchorId="22748E3D" wp14:editId="3646D3DC">
            <wp:extent cx="4140496" cy="3297797"/>
            <wp:effectExtent l="38100" t="38100" r="31750" b="36195"/>
            <wp:docPr id="571333028" name="Picture 571333028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33028" name="Picture 3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37" cy="33142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AC832" w14:textId="6B6F8505" w:rsidR="0078442D" w:rsidRDefault="0078442D" w:rsidP="0078442D">
      <w:pPr>
        <w:pStyle w:val="Picture"/>
      </w:pPr>
      <w:bookmarkStart w:id="36" w:name="_Toc155221066"/>
      <w:bookmarkStart w:id="37" w:name="_Toc155221178"/>
      <w:bookmarkStart w:id="38" w:name="_Toc155300342"/>
      <w:proofErr w:type="spellStart"/>
      <w:r>
        <w:t>Hình</w:t>
      </w:r>
      <w:proofErr w:type="spellEnd"/>
      <w:r>
        <w:t xml:space="preserve"> 7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6"/>
      <w:bookmarkEnd w:id="37"/>
      <w:bookmarkEnd w:id="38"/>
      <w:proofErr w:type="spellEnd"/>
    </w:p>
    <w:p w14:paraId="2CAD97BC" w14:textId="77777777" w:rsidR="0078442D" w:rsidRDefault="0078442D" w:rsidP="00E97B12">
      <w:pPr>
        <w:spacing w:before="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4BAF7DC" w14:textId="77777777" w:rsidR="0078442D" w:rsidRPr="000D1F0B" w:rsidRDefault="0078442D" w:rsidP="009238E1">
      <w:pPr>
        <w:spacing w:before="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7F3D4E4" w14:textId="44173C51" w:rsidR="00CD2F43" w:rsidRDefault="00F30360" w:rsidP="00F30360">
      <w:pPr>
        <w:pStyle w:val="Heading3"/>
        <w:numPr>
          <w:ilvl w:val="1"/>
          <w:numId w:val="3"/>
        </w:numPr>
      </w:pPr>
      <w:bookmarkStart w:id="39" w:name="_Toc15522158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vity Diagram)</w:t>
      </w:r>
      <w:bookmarkEnd w:id="39"/>
    </w:p>
    <w:p w14:paraId="0A04D43F" w14:textId="3F1C6A99" w:rsidR="0078442D" w:rsidRPr="0078442D" w:rsidRDefault="00F30360" w:rsidP="0078442D">
      <w:pPr>
        <w:pStyle w:val="Heading5"/>
        <w:numPr>
          <w:ilvl w:val="2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62A8BB8" w14:textId="555C4697" w:rsidR="00CE3A7C" w:rsidRDefault="00CE3A7C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E3A7C">
        <w:rPr>
          <w:noProof/>
          <w:bdr w:val="none" w:sz="0" w:space="0" w:color="auto" w:frame="1"/>
        </w:rPr>
        <w:drawing>
          <wp:inline distT="0" distB="0" distL="0" distR="0" wp14:anchorId="17D3169C" wp14:editId="1A5A1478">
            <wp:extent cx="5683250" cy="4591050"/>
            <wp:effectExtent l="38100" t="38100" r="31750" b="38100"/>
            <wp:docPr id="1396482114" name="Picture 1396482114" descr="A diagram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iagram with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"/>
                    <a:stretch/>
                  </pic:blipFill>
                  <pic:spPr bwMode="auto">
                    <a:xfrm>
                      <a:off x="0" y="0"/>
                      <a:ext cx="5694808" cy="46003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9E970" w14:textId="6A8C73DF" w:rsidR="0078442D" w:rsidRDefault="0078442D" w:rsidP="0078442D">
      <w:pPr>
        <w:pStyle w:val="Picture"/>
      </w:pPr>
      <w:bookmarkStart w:id="40" w:name="_Toc155221067"/>
      <w:bookmarkStart w:id="41" w:name="_Toc155221179"/>
      <w:bookmarkStart w:id="42" w:name="_Toc155300343"/>
      <w:proofErr w:type="spellStart"/>
      <w:r>
        <w:t>Hình</w:t>
      </w:r>
      <w:proofErr w:type="spellEnd"/>
      <w:r>
        <w:t xml:space="preserve"> 8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0"/>
      <w:bookmarkEnd w:id="41"/>
      <w:bookmarkEnd w:id="42"/>
      <w:proofErr w:type="spellEnd"/>
    </w:p>
    <w:p w14:paraId="527EB671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3EAEAFD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950BB82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E885842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BE3CBB6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47FD588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6B563A3" w14:textId="77777777" w:rsidR="0078442D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3E34594" w14:textId="77777777" w:rsidR="0078442D" w:rsidRPr="00CE3A7C" w:rsidRDefault="0078442D" w:rsidP="007A0E7E">
      <w:pPr>
        <w:spacing w:before="0" w:after="160" w:line="240" w:lineRule="auto"/>
        <w:ind w:left="36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3F298DC" w14:textId="38C45BAC" w:rsidR="0078442D" w:rsidRPr="0078442D" w:rsidRDefault="00CE3A7C" w:rsidP="0078442D">
      <w:pPr>
        <w:pStyle w:val="Heading5"/>
        <w:numPr>
          <w:ilvl w:val="2"/>
          <w:numId w:val="3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A3605BD" w14:textId="18766CCF" w:rsidR="007A0E7E" w:rsidRPr="003E306E" w:rsidRDefault="007A0E7E" w:rsidP="003E306E">
      <w:pPr>
        <w:spacing w:before="0"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A0E7E">
        <w:rPr>
          <w:noProof/>
          <w:bdr w:val="none" w:sz="0" w:space="0" w:color="auto" w:frame="1"/>
        </w:rPr>
        <w:drawing>
          <wp:inline distT="0" distB="0" distL="0" distR="0" wp14:anchorId="38436993" wp14:editId="69775493">
            <wp:extent cx="5857123" cy="4829175"/>
            <wp:effectExtent l="38100" t="38100" r="29845" b="28575"/>
            <wp:docPr id="826480765" name="Picture 82648076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80765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2260" r="4891" b="2235"/>
                    <a:stretch/>
                  </pic:blipFill>
                  <pic:spPr bwMode="auto">
                    <a:xfrm>
                      <a:off x="0" y="0"/>
                      <a:ext cx="5867526" cy="48377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B1C9" w14:textId="0F36F14A" w:rsidR="0078442D" w:rsidRDefault="0078442D" w:rsidP="0078442D">
      <w:pPr>
        <w:pStyle w:val="Picture"/>
      </w:pPr>
      <w:bookmarkStart w:id="43" w:name="_Toc155221068"/>
      <w:bookmarkStart w:id="44" w:name="_Toc155221180"/>
      <w:bookmarkStart w:id="45" w:name="_Toc155300344"/>
      <w:proofErr w:type="spellStart"/>
      <w:r>
        <w:t>Hình</w:t>
      </w:r>
      <w:proofErr w:type="spellEnd"/>
      <w:r>
        <w:t xml:space="preserve"> 9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3"/>
      <w:bookmarkEnd w:id="44"/>
      <w:bookmarkEnd w:id="45"/>
      <w:proofErr w:type="spellEnd"/>
    </w:p>
    <w:p w14:paraId="2796B99F" w14:textId="77777777" w:rsidR="00CE3A7C" w:rsidRPr="00CE3A7C" w:rsidRDefault="00CE3A7C" w:rsidP="00CE3A7C"/>
    <w:p w14:paraId="16A63BBC" w14:textId="77777777" w:rsidR="00655F90" w:rsidRDefault="00655F90" w:rsidP="00655F90"/>
    <w:p w14:paraId="13EB6B2E" w14:textId="77777777" w:rsidR="00655F90" w:rsidRDefault="00655F90" w:rsidP="00655F90"/>
    <w:p w14:paraId="2EC8B70C" w14:textId="77777777" w:rsidR="003E306E" w:rsidRDefault="003E306E" w:rsidP="00655F90"/>
    <w:p w14:paraId="0C595A42" w14:textId="77777777" w:rsidR="003E306E" w:rsidRDefault="003E306E" w:rsidP="00655F90"/>
    <w:p w14:paraId="1ECF1C5D" w14:textId="77777777" w:rsidR="003E306E" w:rsidRDefault="003E306E" w:rsidP="00655F90"/>
    <w:p w14:paraId="664A3779" w14:textId="77777777" w:rsidR="003E306E" w:rsidRDefault="003E306E" w:rsidP="00655F90"/>
    <w:p w14:paraId="3512A4D0" w14:textId="77777777" w:rsidR="003E306E" w:rsidRDefault="003E306E" w:rsidP="00655F90"/>
    <w:p w14:paraId="4D219B01" w14:textId="77777777" w:rsidR="003E306E" w:rsidRDefault="003E306E" w:rsidP="00655F90"/>
    <w:p w14:paraId="3F7673CB" w14:textId="77777777" w:rsidR="003E306E" w:rsidRDefault="003E306E" w:rsidP="00655F90"/>
    <w:p w14:paraId="2D24D5F2" w14:textId="760EA50B" w:rsidR="0078442D" w:rsidRPr="0078442D" w:rsidRDefault="00E17A6C" w:rsidP="0078442D">
      <w:pPr>
        <w:pStyle w:val="Heading5"/>
        <w:numPr>
          <w:ilvl w:val="2"/>
          <w:numId w:val="3"/>
        </w:numPr>
      </w:pPr>
      <w:r>
        <w:lastRenderedPageBreak/>
        <w:t xml:space="preserve">Thanh </w:t>
      </w:r>
      <w:proofErr w:type="spellStart"/>
      <w:r>
        <w:t>toán</w:t>
      </w:r>
      <w:proofErr w:type="spellEnd"/>
    </w:p>
    <w:p w14:paraId="2E474573" w14:textId="53520563" w:rsidR="00E17A6C" w:rsidRDefault="00E17A6C" w:rsidP="00E17A6C">
      <w:pPr>
        <w:spacing w:before="0" w:after="16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17A6C">
        <w:rPr>
          <w:noProof/>
          <w:bdr w:val="none" w:sz="0" w:space="0" w:color="auto" w:frame="1"/>
        </w:rPr>
        <w:drawing>
          <wp:inline distT="0" distB="0" distL="0" distR="0" wp14:anchorId="6EA47FBE" wp14:editId="75F03C39">
            <wp:extent cx="3999404" cy="5353409"/>
            <wp:effectExtent l="38100" t="38100" r="39370" b="38100"/>
            <wp:docPr id="1588349551" name="Picture 158834955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9551" name="Picture 6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1424" r="11700" b="1280"/>
                    <a:stretch/>
                  </pic:blipFill>
                  <pic:spPr bwMode="auto">
                    <a:xfrm>
                      <a:off x="0" y="0"/>
                      <a:ext cx="4012756" cy="53712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FC6F" w14:textId="698071DB" w:rsidR="0078442D" w:rsidRDefault="0078442D" w:rsidP="0078442D">
      <w:pPr>
        <w:pStyle w:val="Picture"/>
      </w:pPr>
      <w:bookmarkStart w:id="46" w:name="_Toc155221069"/>
      <w:bookmarkStart w:id="47" w:name="_Toc155221181"/>
      <w:bookmarkStart w:id="48" w:name="_Toc155300345"/>
      <w:proofErr w:type="spellStart"/>
      <w:r>
        <w:t>Hình</w:t>
      </w:r>
      <w:proofErr w:type="spellEnd"/>
      <w:r>
        <w:t xml:space="preserve"> 10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46"/>
      <w:bookmarkEnd w:id="47"/>
      <w:bookmarkEnd w:id="48"/>
      <w:proofErr w:type="spellEnd"/>
    </w:p>
    <w:p w14:paraId="7DD03534" w14:textId="77777777" w:rsidR="0078442D" w:rsidRPr="00E17A6C" w:rsidRDefault="0078442D" w:rsidP="00E17A6C">
      <w:pPr>
        <w:spacing w:before="0" w:after="16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7A0A658" w14:textId="77777777" w:rsidR="00E17A6C" w:rsidRDefault="00E17A6C" w:rsidP="00E17A6C"/>
    <w:p w14:paraId="4351BD25" w14:textId="77777777" w:rsidR="0078442D" w:rsidRDefault="0078442D" w:rsidP="00E17A6C"/>
    <w:p w14:paraId="63A5A460" w14:textId="77777777" w:rsidR="0078442D" w:rsidRDefault="0078442D" w:rsidP="00E17A6C"/>
    <w:p w14:paraId="66C85818" w14:textId="77777777" w:rsidR="0078442D" w:rsidRDefault="0078442D" w:rsidP="00E17A6C"/>
    <w:p w14:paraId="370B007B" w14:textId="77777777" w:rsidR="00E97B12" w:rsidRDefault="00E97B12" w:rsidP="00E17A6C"/>
    <w:p w14:paraId="25CB3BEF" w14:textId="77777777" w:rsidR="0078442D" w:rsidRDefault="0078442D" w:rsidP="00E17A6C"/>
    <w:p w14:paraId="5F658B3C" w14:textId="5AA05A3A" w:rsidR="0078442D" w:rsidRPr="0078442D" w:rsidRDefault="00E17A6C" w:rsidP="0078442D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 w:rsidR="0046382D">
        <w:t>hàng</w:t>
      </w:r>
      <w:proofErr w:type="spellEnd"/>
    </w:p>
    <w:p w14:paraId="15D5F86C" w14:textId="14AEAB53" w:rsidR="0046382D" w:rsidRDefault="0046382D" w:rsidP="0046382D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6382D">
        <w:rPr>
          <w:noProof/>
          <w:bdr w:val="none" w:sz="0" w:space="0" w:color="auto" w:frame="1"/>
        </w:rPr>
        <w:drawing>
          <wp:inline distT="0" distB="0" distL="0" distR="0" wp14:anchorId="54427C2C" wp14:editId="1D29C208">
            <wp:extent cx="5791200" cy="5772150"/>
            <wp:effectExtent l="38100" t="38100" r="38100" b="38100"/>
            <wp:docPr id="517646322" name="Picture 517646322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6322" name="Picture 7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2132"/>
                    <a:stretch/>
                  </pic:blipFill>
                  <pic:spPr bwMode="auto">
                    <a:xfrm>
                      <a:off x="0" y="0"/>
                      <a:ext cx="5791200" cy="577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378B" w14:textId="6EAC936B" w:rsidR="0078442D" w:rsidRDefault="0078442D" w:rsidP="0078442D">
      <w:pPr>
        <w:pStyle w:val="Picture"/>
      </w:pPr>
      <w:bookmarkStart w:id="49" w:name="_Toc155221070"/>
      <w:bookmarkStart w:id="50" w:name="_Toc155221182"/>
      <w:bookmarkStart w:id="51" w:name="_Toc155300346"/>
      <w:proofErr w:type="spellStart"/>
      <w:r>
        <w:t>Hình</w:t>
      </w:r>
      <w:proofErr w:type="spellEnd"/>
      <w:r>
        <w:t xml:space="preserve"> 1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9"/>
      <w:bookmarkEnd w:id="50"/>
      <w:bookmarkEnd w:id="51"/>
      <w:proofErr w:type="spellEnd"/>
    </w:p>
    <w:p w14:paraId="473AD746" w14:textId="77777777" w:rsidR="0046382D" w:rsidRDefault="0046382D" w:rsidP="0046382D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E9DA76F" w14:textId="77777777" w:rsidR="0046382D" w:rsidRDefault="0046382D" w:rsidP="0046382D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7873E81" w14:textId="77777777" w:rsidR="0046382D" w:rsidRDefault="0046382D" w:rsidP="0046382D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27999DB" w14:textId="77777777" w:rsidR="0046382D" w:rsidRDefault="0046382D" w:rsidP="0046382D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46D6E89" w14:textId="77777777" w:rsidR="0046382D" w:rsidRDefault="0046382D" w:rsidP="0078442D">
      <w:p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D7057A2" w14:textId="1246B702" w:rsidR="0078442D" w:rsidRPr="0078442D" w:rsidRDefault="00B245E5" w:rsidP="0078442D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9365844" w14:textId="748FA6B6" w:rsidR="003E306E" w:rsidRDefault="00B245E5" w:rsidP="0078442D">
      <w:pPr>
        <w:pStyle w:val="ListParagraph"/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245E5">
        <w:rPr>
          <w:noProof/>
          <w:bdr w:val="none" w:sz="0" w:space="0" w:color="auto" w:frame="1"/>
        </w:rPr>
        <w:drawing>
          <wp:inline distT="0" distB="0" distL="0" distR="0" wp14:anchorId="2C6546D5" wp14:editId="489CB931">
            <wp:extent cx="4605818" cy="6776768"/>
            <wp:effectExtent l="38100" t="38100" r="42545" b="43180"/>
            <wp:docPr id="814061957" name="Picture 81406195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61957" name="Picture 9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" b="1486"/>
                    <a:stretch/>
                  </pic:blipFill>
                  <pic:spPr bwMode="auto">
                    <a:xfrm>
                      <a:off x="0" y="0"/>
                      <a:ext cx="4612274" cy="67862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29B2" w14:textId="620F5563" w:rsidR="0078442D" w:rsidRDefault="0078442D" w:rsidP="0078442D">
      <w:pPr>
        <w:pStyle w:val="Picture"/>
      </w:pPr>
      <w:bookmarkStart w:id="52" w:name="_Toc155221071"/>
      <w:bookmarkStart w:id="53" w:name="_Toc155221183"/>
      <w:bookmarkStart w:id="54" w:name="_Toc155300347"/>
      <w:proofErr w:type="spellStart"/>
      <w:r>
        <w:t>Hình</w:t>
      </w:r>
      <w:proofErr w:type="spellEnd"/>
      <w:r>
        <w:t xml:space="preserve"> 1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2"/>
      <w:bookmarkEnd w:id="53"/>
      <w:bookmarkEnd w:id="54"/>
      <w:proofErr w:type="spellEnd"/>
    </w:p>
    <w:p w14:paraId="3CAD0F4A" w14:textId="77777777" w:rsidR="00655F90" w:rsidRDefault="00655F90" w:rsidP="00655F90"/>
    <w:p w14:paraId="19DFECF5" w14:textId="43F025D3" w:rsidR="0078442D" w:rsidRPr="0078442D" w:rsidRDefault="00B245E5" w:rsidP="0078442D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78442D">
        <w:t>hàng</w:t>
      </w:r>
      <w:proofErr w:type="spellEnd"/>
    </w:p>
    <w:p w14:paraId="0FFD48F9" w14:textId="64C4B42F" w:rsidR="00EE4557" w:rsidRDefault="00EE4557" w:rsidP="00EE4557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E4557">
        <w:rPr>
          <w:noProof/>
          <w:bdr w:val="none" w:sz="0" w:space="0" w:color="auto" w:frame="1"/>
        </w:rPr>
        <w:drawing>
          <wp:inline distT="0" distB="0" distL="0" distR="0" wp14:anchorId="5A3320EB" wp14:editId="552A253F">
            <wp:extent cx="5772150" cy="6666865"/>
            <wp:effectExtent l="38100" t="38100" r="38100" b="38735"/>
            <wp:docPr id="178969606" name="Picture 17896960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606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2" r="2884" b="1552"/>
                    <a:stretch/>
                  </pic:blipFill>
                  <pic:spPr bwMode="auto">
                    <a:xfrm>
                      <a:off x="0" y="0"/>
                      <a:ext cx="5772150" cy="6666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00C4" w14:textId="704D6CFC" w:rsidR="0078442D" w:rsidRDefault="0078442D" w:rsidP="0078442D">
      <w:pPr>
        <w:pStyle w:val="Picture"/>
      </w:pPr>
      <w:bookmarkStart w:id="55" w:name="_Toc155221072"/>
      <w:bookmarkStart w:id="56" w:name="_Toc155221184"/>
      <w:bookmarkStart w:id="57" w:name="_Toc155300348"/>
      <w:proofErr w:type="spellStart"/>
      <w:r>
        <w:t>Hình</w:t>
      </w:r>
      <w:proofErr w:type="spellEnd"/>
      <w:r>
        <w:t xml:space="preserve"> 1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55"/>
      <w:bookmarkEnd w:id="56"/>
      <w:bookmarkEnd w:id="57"/>
      <w:proofErr w:type="spellEnd"/>
    </w:p>
    <w:p w14:paraId="0CA34F38" w14:textId="77777777" w:rsidR="00EE4557" w:rsidRDefault="00EE4557" w:rsidP="00EE4557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2CB8074" w14:textId="77777777" w:rsidR="00EE4557" w:rsidRPr="00EE4557" w:rsidRDefault="00EE4557" w:rsidP="00EE4557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2F358EA" w14:textId="77777777" w:rsidR="00EE4557" w:rsidRPr="00EE4557" w:rsidRDefault="00EE4557" w:rsidP="00EE4557"/>
    <w:p w14:paraId="350F763C" w14:textId="77777777" w:rsidR="00655F90" w:rsidRDefault="00655F90" w:rsidP="00655F90"/>
    <w:p w14:paraId="008909BC" w14:textId="357F42D4" w:rsidR="00A0117B" w:rsidRPr="00F044CE" w:rsidRDefault="00BF2B16" w:rsidP="00A0117B">
      <w:pPr>
        <w:pStyle w:val="Heading3"/>
        <w:numPr>
          <w:ilvl w:val="1"/>
          <w:numId w:val="3"/>
        </w:numPr>
        <w:rPr>
          <w:rFonts w:cs="Times New Roman"/>
        </w:rPr>
      </w:pPr>
      <w:bookmarkStart w:id="58" w:name="_Toc155221588"/>
      <w:proofErr w:type="spellStart"/>
      <w:r w:rsidRPr="00F044CE">
        <w:rPr>
          <w:rFonts w:cs="Times New Roman"/>
        </w:rPr>
        <w:t>Sơ</w:t>
      </w:r>
      <w:proofErr w:type="spellEnd"/>
      <w:r w:rsidRPr="00F044CE">
        <w:rPr>
          <w:rFonts w:cs="Times New Roman"/>
        </w:rPr>
        <w:t xml:space="preserve"> </w:t>
      </w:r>
      <w:proofErr w:type="spellStart"/>
      <w:r w:rsidRPr="00F044CE">
        <w:rPr>
          <w:rFonts w:cs="Times New Roman"/>
        </w:rPr>
        <w:t>đồ</w:t>
      </w:r>
      <w:proofErr w:type="spellEnd"/>
      <w:r w:rsidRPr="00F044CE">
        <w:rPr>
          <w:rFonts w:cs="Times New Roman"/>
        </w:rPr>
        <w:t xml:space="preserve"> </w:t>
      </w:r>
      <w:proofErr w:type="spellStart"/>
      <w:r w:rsidRPr="00F044CE">
        <w:rPr>
          <w:rFonts w:cs="Times New Roman"/>
        </w:rPr>
        <w:t>tuần</w:t>
      </w:r>
      <w:proofErr w:type="spellEnd"/>
      <w:r w:rsidRPr="00F044CE">
        <w:rPr>
          <w:rFonts w:cs="Times New Roman"/>
        </w:rPr>
        <w:t xml:space="preserve"> </w:t>
      </w:r>
      <w:proofErr w:type="spellStart"/>
      <w:r w:rsidRPr="00F044CE">
        <w:rPr>
          <w:rFonts w:cs="Times New Roman"/>
        </w:rPr>
        <w:t>tự</w:t>
      </w:r>
      <w:proofErr w:type="spellEnd"/>
      <w:r w:rsidRPr="00F044CE">
        <w:rPr>
          <w:rFonts w:cs="Times New Roman"/>
        </w:rPr>
        <w:t xml:space="preserve"> (Sequence Diagram)</w:t>
      </w:r>
      <w:bookmarkEnd w:id="58"/>
    </w:p>
    <w:p w14:paraId="0B2804DF" w14:textId="447CADE0" w:rsidR="00F044CE" w:rsidRPr="00F044CE" w:rsidRDefault="00F044CE" w:rsidP="00F044CE">
      <w:pPr>
        <w:pStyle w:val="Heading5"/>
        <w:numPr>
          <w:ilvl w:val="2"/>
          <w:numId w:val="3"/>
        </w:numPr>
        <w:rPr>
          <w:rFonts w:cs="Times New Roman"/>
        </w:rPr>
      </w:pPr>
      <w:proofErr w:type="spellStart"/>
      <w:r w:rsidRPr="00F044CE">
        <w:rPr>
          <w:rFonts w:cs="Times New Roman"/>
        </w:rPr>
        <w:t>Đăng</w:t>
      </w:r>
      <w:proofErr w:type="spellEnd"/>
      <w:r w:rsidRPr="00F044CE">
        <w:rPr>
          <w:rFonts w:cs="Times New Roman"/>
        </w:rPr>
        <w:t xml:space="preserve"> </w:t>
      </w:r>
      <w:proofErr w:type="spellStart"/>
      <w:r w:rsidRPr="00F044CE">
        <w:rPr>
          <w:rFonts w:cs="Times New Roman"/>
        </w:rPr>
        <w:t>nhập</w:t>
      </w:r>
      <w:proofErr w:type="spellEnd"/>
    </w:p>
    <w:p w14:paraId="244727C6" w14:textId="011A8D35" w:rsidR="00A0117B" w:rsidRDefault="00A0117B" w:rsidP="005315DF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044CE">
        <w:rPr>
          <w:rFonts w:cs="Times New Roman"/>
          <w:noProof/>
          <w:bdr w:val="none" w:sz="0" w:space="0" w:color="auto" w:frame="1"/>
        </w:rPr>
        <w:drawing>
          <wp:inline distT="0" distB="0" distL="0" distR="0" wp14:anchorId="4FFEE44C" wp14:editId="2A63F21C">
            <wp:extent cx="6151823" cy="3019425"/>
            <wp:effectExtent l="38100" t="38100" r="40005" b="28575"/>
            <wp:docPr id="1515763634" name="Picture 1515763634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63634" name="Picture 1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7" b="7489"/>
                    <a:stretch/>
                  </pic:blipFill>
                  <pic:spPr bwMode="auto">
                    <a:xfrm>
                      <a:off x="0" y="0"/>
                      <a:ext cx="6168042" cy="3027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68A2" w14:textId="711C8C4D" w:rsidR="0078442D" w:rsidRDefault="0078442D" w:rsidP="0078442D">
      <w:pPr>
        <w:pStyle w:val="Picture"/>
      </w:pPr>
      <w:bookmarkStart w:id="59" w:name="_Toc155221073"/>
      <w:bookmarkStart w:id="60" w:name="_Toc155221185"/>
      <w:bookmarkStart w:id="61" w:name="_Toc155300349"/>
      <w:proofErr w:type="spellStart"/>
      <w:r>
        <w:t>Hình</w:t>
      </w:r>
      <w:proofErr w:type="spellEnd"/>
      <w:r>
        <w:t xml:space="preserve"> 15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9"/>
      <w:bookmarkEnd w:id="60"/>
      <w:bookmarkEnd w:id="61"/>
      <w:proofErr w:type="spellEnd"/>
    </w:p>
    <w:p w14:paraId="562B8683" w14:textId="77777777" w:rsidR="00F044CE" w:rsidRPr="00F044CE" w:rsidRDefault="00F044CE" w:rsidP="00CB1884">
      <w:p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8CD8C6E" w14:textId="78F3FB09" w:rsidR="00A0117B" w:rsidRPr="00F044CE" w:rsidRDefault="00A0117B" w:rsidP="005315DF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bấm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vào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út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 </w:t>
      </w:r>
    </w:p>
    <w:p w14:paraId="60913176" w14:textId="2858EB17" w:rsidR="00A0117B" w:rsidRPr="00F044CE" w:rsidRDefault="00A0117B" w:rsidP="005315DF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Trang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iể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ị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 </w:t>
      </w:r>
    </w:p>
    <w:p w14:paraId="3D2367C4" w14:textId="0ED0D7F9" w:rsidR="00A0117B" w:rsidRPr="00F044CE" w:rsidRDefault="00A0117B" w:rsidP="005315DF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ê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ài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oả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mật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ẩu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rồi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bấm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xá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 </w:t>
      </w:r>
    </w:p>
    <w:p w14:paraId="12509343" w14:textId="1165EDA8" w:rsidR="00A0117B" w:rsidRPr="00F044CE" w:rsidRDefault="00A0117B" w:rsidP="005315DF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xá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ã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ú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ịn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dạ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 </w:t>
      </w:r>
    </w:p>
    <w:p w14:paraId="382E28A3" w14:textId="34BA34F5" w:rsidR="00A0117B" w:rsidRPr="00F044CE" w:rsidRDefault="00A0117B" w:rsidP="005315DF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xá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ú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ơ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sở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dữ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liệu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 </w:t>
      </w:r>
    </w:p>
    <w:p w14:paraId="5DD9D100" w14:textId="67A3507D" w:rsidR="00A0117B" w:rsidRPr="00F044CE" w:rsidRDefault="00A0117B" w:rsidP="005315DF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lưu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phiê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session. </w:t>
      </w:r>
    </w:p>
    <w:p w14:paraId="0204CF83" w14:textId="78497809" w:rsidR="00655F90" w:rsidRPr="00F044CE" w:rsidRDefault="00A0117B" w:rsidP="00655F9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báo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àn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huyể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ế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ra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hủ</w:t>
      </w:r>
      <w:proofErr w:type="spellEnd"/>
    </w:p>
    <w:p w14:paraId="06A40711" w14:textId="7C086B4A" w:rsidR="00F044CE" w:rsidRPr="00F044CE" w:rsidRDefault="00F044CE" w:rsidP="00F044CE">
      <w:pPr>
        <w:pStyle w:val="Heading5"/>
        <w:numPr>
          <w:ilvl w:val="2"/>
          <w:numId w:val="3"/>
        </w:numPr>
        <w:rPr>
          <w:rFonts w:cs="Times New Roman"/>
        </w:rPr>
      </w:pPr>
      <w:proofErr w:type="spellStart"/>
      <w:r w:rsidRPr="00F044CE">
        <w:rPr>
          <w:rFonts w:cs="Times New Roman"/>
        </w:rPr>
        <w:lastRenderedPageBreak/>
        <w:t>Đăng</w:t>
      </w:r>
      <w:proofErr w:type="spellEnd"/>
      <w:r w:rsidRPr="00F044CE">
        <w:rPr>
          <w:rFonts w:cs="Times New Roman"/>
        </w:rPr>
        <w:t xml:space="preserve"> </w:t>
      </w:r>
      <w:proofErr w:type="spellStart"/>
      <w:r w:rsidRPr="00F044CE">
        <w:rPr>
          <w:rFonts w:cs="Times New Roman"/>
        </w:rPr>
        <w:t>ký</w:t>
      </w:r>
      <w:proofErr w:type="spellEnd"/>
    </w:p>
    <w:p w14:paraId="5DAFC81B" w14:textId="02F9BCC8" w:rsidR="00F044CE" w:rsidRDefault="00F044CE" w:rsidP="00F044CE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044CE">
        <w:rPr>
          <w:noProof/>
          <w:bdr w:val="none" w:sz="0" w:space="0" w:color="auto" w:frame="1"/>
        </w:rPr>
        <w:drawing>
          <wp:inline distT="0" distB="0" distL="0" distR="0" wp14:anchorId="011B1291" wp14:editId="657FA741">
            <wp:extent cx="5724525" cy="3810000"/>
            <wp:effectExtent l="38100" t="38100" r="47625" b="38100"/>
            <wp:docPr id="2106062123" name="Picture 2106062123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62123" name="Picture 12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5093"/>
                    <a:stretch/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5085" w14:textId="1739A00D" w:rsidR="0078442D" w:rsidRDefault="0078442D" w:rsidP="0078442D">
      <w:pPr>
        <w:pStyle w:val="Picture"/>
      </w:pPr>
      <w:bookmarkStart w:id="62" w:name="_Toc155221074"/>
      <w:bookmarkStart w:id="63" w:name="_Toc155221186"/>
      <w:bookmarkStart w:id="64" w:name="_Toc155300350"/>
      <w:proofErr w:type="spellStart"/>
      <w:r>
        <w:t>Hình</w:t>
      </w:r>
      <w:proofErr w:type="spellEnd"/>
      <w:r>
        <w:t xml:space="preserve"> 16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62"/>
      <w:bookmarkEnd w:id="63"/>
      <w:bookmarkEnd w:id="64"/>
      <w:proofErr w:type="spellEnd"/>
    </w:p>
    <w:p w14:paraId="294FA9B8" w14:textId="77777777" w:rsidR="00F044CE" w:rsidRPr="00F044CE" w:rsidRDefault="00F044CE" w:rsidP="00F044CE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B9C8A3C" w14:textId="6726F9DF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bấm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vào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út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ý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7F6FF2E4" w14:textId="5D4CBD5F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Trang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ý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iể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ị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04C5FF88" w14:textId="6409CBC9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ê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ài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oả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mật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ẩu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rồi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bấm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xá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3AE8AAB2" w14:textId="66DBDBE6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xá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ã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ú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ịn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dạ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0AE9418A" w14:textId="1B8FE664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xá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ơ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sở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dữ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liệu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3183FA90" w14:textId="7A864A04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lưu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phiê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session.</w:t>
      </w:r>
    </w:p>
    <w:p w14:paraId="2F303F54" w14:textId="4428AEB6" w:rsidR="00F044CE" w:rsidRPr="00F044CE" w:rsidRDefault="00F044CE" w:rsidP="00F044CE">
      <w:pPr>
        <w:pStyle w:val="ListParagraph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báo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ký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hành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huyể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đến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trang</w:t>
      </w:r>
      <w:proofErr w:type="spellEnd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F044CE">
        <w:rPr>
          <w:rFonts w:eastAsia="Times New Roman" w:cs="Times New Roman"/>
          <w:color w:val="000000"/>
          <w:kern w:val="0"/>
          <w:szCs w:val="26"/>
          <w14:ligatures w14:val="none"/>
        </w:rPr>
        <w:t>chủ</w:t>
      </w:r>
      <w:proofErr w:type="spellEnd"/>
    </w:p>
    <w:p w14:paraId="798111B9" w14:textId="77777777" w:rsidR="00F044CE" w:rsidRPr="00F044CE" w:rsidRDefault="00F044CE" w:rsidP="00F044CE"/>
    <w:p w14:paraId="3E18B873" w14:textId="77777777" w:rsidR="00655F90" w:rsidRDefault="00655F90" w:rsidP="00655F90"/>
    <w:p w14:paraId="36C3C8D0" w14:textId="77777777" w:rsidR="00655F90" w:rsidRDefault="00655F90" w:rsidP="00655F90"/>
    <w:p w14:paraId="0F7B2FBA" w14:textId="77777777" w:rsidR="00F044CE" w:rsidRDefault="00F044CE" w:rsidP="00655F90"/>
    <w:p w14:paraId="27204205" w14:textId="77777777" w:rsidR="00F044CE" w:rsidRDefault="00F044CE" w:rsidP="00655F90"/>
    <w:p w14:paraId="368A975D" w14:textId="77777777" w:rsidR="00F044CE" w:rsidRDefault="00F044CE" w:rsidP="00655F90"/>
    <w:p w14:paraId="3C601005" w14:textId="77777777" w:rsidR="00F044CE" w:rsidRDefault="00F044CE" w:rsidP="00655F90"/>
    <w:p w14:paraId="48647726" w14:textId="77777777" w:rsidR="00F044CE" w:rsidRDefault="00F044CE" w:rsidP="00655F90"/>
    <w:p w14:paraId="4D5BA9D8" w14:textId="78EA1F6D" w:rsidR="00EC2516" w:rsidRPr="00EC2516" w:rsidRDefault="001F1827" w:rsidP="00EC2516">
      <w:pPr>
        <w:pStyle w:val="Heading5"/>
        <w:numPr>
          <w:ilvl w:val="2"/>
          <w:numId w:val="3"/>
        </w:numPr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59268FD" w14:textId="6DCEFE80" w:rsidR="00E72D33" w:rsidRDefault="00E72D33" w:rsidP="00E72D33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72D33">
        <w:rPr>
          <w:noProof/>
          <w:bdr w:val="none" w:sz="0" w:space="0" w:color="auto" w:frame="1"/>
        </w:rPr>
        <w:drawing>
          <wp:inline distT="0" distB="0" distL="0" distR="0" wp14:anchorId="68FB58C4" wp14:editId="605B18D9">
            <wp:extent cx="5715000" cy="4495800"/>
            <wp:effectExtent l="38100" t="38100" r="38100" b="38100"/>
            <wp:docPr id="1841585439" name="Picture 184158543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 b="4389"/>
                    <a:stretch/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3FB84" w14:textId="541F6A04" w:rsidR="00EC2516" w:rsidRDefault="00EC2516" w:rsidP="00EC2516">
      <w:pPr>
        <w:pStyle w:val="Picture"/>
      </w:pPr>
      <w:bookmarkStart w:id="65" w:name="_Toc155221075"/>
      <w:bookmarkStart w:id="66" w:name="_Toc155221187"/>
      <w:bookmarkStart w:id="67" w:name="_Toc155300351"/>
      <w:proofErr w:type="spellStart"/>
      <w:r>
        <w:t>Hình</w:t>
      </w:r>
      <w:proofErr w:type="spellEnd"/>
      <w:r>
        <w:t xml:space="preserve"> 17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5"/>
      <w:bookmarkEnd w:id="66"/>
      <w:bookmarkEnd w:id="67"/>
      <w:proofErr w:type="spellEnd"/>
    </w:p>
    <w:p w14:paraId="0EA0ECAA" w14:textId="77777777" w:rsidR="00EC2516" w:rsidRPr="00E72D33" w:rsidRDefault="00EC2516" w:rsidP="00E72D33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248BF42" w14:textId="77777777" w:rsidR="00F044CE" w:rsidRDefault="00F044CE" w:rsidP="008354C5">
      <w:pPr>
        <w:pStyle w:val="Heading5"/>
        <w:ind w:left="0"/>
      </w:pPr>
    </w:p>
    <w:p w14:paraId="5110189F" w14:textId="77777777" w:rsidR="008354C5" w:rsidRDefault="008354C5" w:rsidP="008354C5"/>
    <w:p w14:paraId="5768C329" w14:textId="77777777" w:rsidR="008354C5" w:rsidRDefault="008354C5" w:rsidP="008354C5"/>
    <w:p w14:paraId="3B5703D0" w14:textId="77777777" w:rsidR="008354C5" w:rsidRDefault="008354C5" w:rsidP="008354C5"/>
    <w:p w14:paraId="111912DB" w14:textId="77777777" w:rsidR="008354C5" w:rsidRDefault="008354C5" w:rsidP="008354C5"/>
    <w:p w14:paraId="1B59C668" w14:textId="77777777" w:rsidR="008354C5" w:rsidRDefault="008354C5" w:rsidP="008354C5"/>
    <w:p w14:paraId="246193AE" w14:textId="77777777" w:rsidR="008354C5" w:rsidRDefault="008354C5" w:rsidP="008354C5"/>
    <w:p w14:paraId="06170D50" w14:textId="77777777" w:rsidR="008354C5" w:rsidRDefault="008354C5" w:rsidP="008354C5"/>
    <w:p w14:paraId="73C44569" w14:textId="77777777" w:rsidR="008354C5" w:rsidRDefault="008354C5" w:rsidP="008354C5"/>
    <w:p w14:paraId="1AD654B6" w14:textId="1E7CC2A8" w:rsidR="00CC1812" w:rsidRPr="00CC1812" w:rsidRDefault="00CC1812" w:rsidP="00CC1812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B7C93C6" w14:textId="323636A2" w:rsidR="00CC1812" w:rsidRPr="00CC1812" w:rsidRDefault="00CC1812" w:rsidP="00CC1812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C1812">
        <w:rPr>
          <w:noProof/>
          <w:bdr w:val="none" w:sz="0" w:space="0" w:color="auto" w:frame="1"/>
        </w:rPr>
        <w:drawing>
          <wp:inline distT="0" distB="0" distL="0" distR="0" wp14:anchorId="535C6688" wp14:editId="2C28CDF3">
            <wp:extent cx="5715000" cy="4886325"/>
            <wp:effectExtent l="38100" t="38100" r="38100" b="47625"/>
            <wp:docPr id="1720956309" name="Picture 172095630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 b="4458"/>
                    <a:stretch/>
                  </pic:blipFill>
                  <pic:spPr bwMode="auto">
                    <a:xfrm>
                      <a:off x="0" y="0"/>
                      <a:ext cx="5715000" cy="4886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8F9E" w14:textId="447FD2D2" w:rsidR="00EC2516" w:rsidRDefault="00EC2516" w:rsidP="00EC2516">
      <w:pPr>
        <w:pStyle w:val="Picture"/>
      </w:pPr>
      <w:bookmarkStart w:id="68" w:name="_Toc155221076"/>
      <w:bookmarkStart w:id="69" w:name="_Toc155221188"/>
      <w:bookmarkStart w:id="70" w:name="_Toc155300352"/>
      <w:proofErr w:type="spellStart"/>
      <w:r>
        <w:t>Hình</w:t>
      </w:r>
      <w:proofErr w:type="spellEnd"/>
      <w:r>
        <w:t xml:space="preserve"> 18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n</w:t>
      </w:r>
      <w:bookmarkEnd w:id="68"/>
      <w:bookmarkEnd w:id="69"/>
      <w:bookmarkEnd w:id="70"/>
      <w:proofErr w:type="spellEnd"/>
    </w:p>
    <w:p w14:paraId="4144479D" w14:textId="77777777" w:rsidR="00655F90" w:rsidRDefault="00655F90" w:rsidP="00655F90"/>
    <w:p w14:paraId="6259477D" w14:textId="77777777" w:rsidR="00CC1812" w:rsidRDefault="00CC1812" w:rsidP="00655F90"/>
    <w:p w14:paraId="435344D7" w14:textId="77777777" w:rsidR="00CC1812" w:rsidRDefault="00CC1812" w:rsidP="00655F90"/>
    <w:p w14:paraId="3CC4856C" w14:textId="77777777" w:rsidR="00CC1812" w:rsidRDefault="00CC1812" w:rsidP="00655F90"/>
    <w:p w14:paraId="4B91DB06" w14:textId="77777777" w:rsidR="00CC1812" w:rsidRDefault="00CC1812" w:rsidP="00655F90"/>
    <w:p w14:paraId="61059867" w14:textId="77777777" w:rsidR="00CC1812" w:rsidRDefault="00CC1812" w:rsidP="00655F90"/>
    <w:p w14:paraId="60DD6F78" w14:textId="77777777" w:rsidR="00CC1812" w:rsidRDefault="00CC1812" w:rsidP="00655F90"/>
    <w:p w14:paraId="672A890A" w14:textId="77777777" w:rsidR="00CC1812" w:rsidRDefault="00CC1812" w:rsidP="00655F90"/>
    <w:p w14:paraId="32E72DA9" w14:textId="77777777" w:rsidR="00CC1812" w:rsidRDefault="00CC1812" w:rsidP="00655F90"/>
    <w:p w14:paraId="73DFE336" w14:textId="77777777" w:rsidR="00CC1812" w:rsidRDefault="00CC1812" w:rsidP="00655F90"/>
    <w:p w14:paraId="12CABCEF" w14:textId="5E4883D3" w:rsidR="00EC2516" w:rsidRPr="00EC2516" w:rsidRDefault="00CC1812" w:rsidP="00EC2516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 w:rsidR="00905F58">
        <w:t>hàng</w:t>
      </w:r>
      <w:proofErr w:type="spellEnd"/>
    </w:p>
    <w:p w14:paraId="13427C5B" w14:textId="0B811C2C" w:rsidR="00905F58" w:rsidRDefault="00905F58" w:rsidP="00816F7E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05F58">
        <w:rPr>
          <w:noProof/>
          <w:bdr w:val="none" w:sz="0" w:space="0" w:color="auto" w:frame="1"/>
        </w:rPr>
        <w:drawing>
          <wp:inline distT="0" distB="0" distL="0" distR="0" wp14:anchorId="7597F887" wp14:editId="5D875B15">
            <wp:extent cx="4878957" cy="6876844"/>
            <wp:effectExtent l="38100" t="38100" r="36195" b="38735"/>
            <wp:docPr id="1603706334" name="Picture 1603706334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" b="2147"/>
                    <a:stretch/>
                  </pic:blipFill>
                  <pic:spPr bwMode="auto">
                    <a:xfrm>
                      <a:off x="0" y="0"/>
                      <a:ext cx="4884544" cy="68847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9FC0" w14:textId="27373737" w:rsidR="00EC2516" w:rsidRDefault="00EC2516" w:rsidP="00EC2516">
      <w:pPr>
        <w:pStyle w:val="Picture"/>
      </w:pPr>
      <w:bookmarkStart w:id="71" w:name="_Toc155221077"/>
      <w:bookmarkStart w:id="72" w:name="_Toc155221189"/>
      <w:bookmarkStart w:id="73" w:name="_Toc155300353"/>
      <w:proofErr w:type="spellStart"/>
      <w:r>
        <w:t>Hình</w:t>
      </w:r>
      <w:proofErr w:type="spellEnd"/>
      <w:r>
        <w:t xml:space="preserve"> 19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1"/>
      <w:bookmarkEnd w:id="72"/>
      <w:bookmarkEnd w:id="73"/>
      <w:proofErr w:type="spellEnd"/>
    </w:p>
    <w:p w14:paraId="5FB49DE1" w14:textId="77777777" w:rsidR="00EC2516" w:rsidRDefault="00EC2516" w:rsidP="00816F7E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9212371" w14:textId="15BE0343" w:rsidR="005D5F88" w:rsidRPr="005D5F88" w:rsidRDefault="00905F58" w:rsidP="00E97B12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ab/>
      </w:r>
    </w:p>
    <w:p w14:paraId="775964FD" w14:textId="6E2229A9" w:rsidR="005D5F88" w:rsidRDefault="005D5F88" w:rsidP="00891662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5F88">
        <w:rPr>
          <w:noProof/>
          <w:bdr w:val="none" w:sz="0" w:space="0" w:color="auto" w:frame="1"/>
        </w:rPr>
        <w:drawing>
          <wp:inline distT="0" distB="0" distL="0" distR="0" wp14:anchorId="44591901" wp14:editId="217F3552">
            <wp:extent cx="4578609" cy="6863032"/>
            <wp:effectExtent l="38100" t="38100" r="31750" b="33655"/>
            <wp:docPr id="966409171" name="Picture 96640917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4" b="2509"/>
                    <a:stretch/>
                  </pic:blipFill>
                  <pic:spPr bwMode="auto">
                    <a:xfrm>
                      <a:off x="0" y="0"/>
                      <a:ext cx="4590915" cy="68814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C967" w14:textId="6B4CC9B9" w:rsidR="00EC2516" w:rsidRDefault="00EC2516" w:rsidP="00EC2516">
      <w:pPr>
        <w:pStyle w:val="Picture"/>
      </w:pPr>
      <w:bookmarkStart w:id="74" w:name="_Toc155221078"/>
      <w:bookmarkStart w:id="75" w:name="_Toc155221190"/>
      <w:bookmarkStart w:id="76" w:name="_Toc155300354"/>
      <w:proofErr w:type="spellStart"/>
      <w:r>
        <w:t>Hình</w:t>
      </w:r>
      <w:proofErr w:type="spellEnd"/>
      <w:r>
        <w:t xml:space="preserve"> 20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4"/>
      <w:bookmarkEnd w:id="75"/>
      <w:bookmarkEnd w:id="76"/>
      <w:proofErr w:type="spellEnd"/>
    </w:p>
    <w:p w14:paraId="6F2155AD" w14:textId="77777777" w:rsidR="00EC2516" w:rsidRPr="005D5F88" w:rsidRDefault="00EC2516" w:rsidP="00891662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7C539A7" w14:textId="0447A81F" w:rsidR="00EC2516" w:rsidRPr="00EC2516" w:rsidRDefault="00E526CF" w:rsidP="00EC2516">
      <w:pPr>
        <w:pStyle w:val="Heading5"/>
        <w:numPr>
          <w:ilvl w:val="2"/>
          <w:numId w:val="3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3BBF6B6" w14:textId="06A46D96" w:rsidR="00E526CF" w:rsidRDefault="00E526CF" w:rsidP="00E526CF">
      <w:pPr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526CF">
        <w:rPr>
          <w:rFonts w:ascii="Calibri" w:eastAsia="Times New Roman" w:hAnsi="Calibri" w:cs="Calibri"/>
          <w:noProof/>
          <w:color w:val="000000"/>
          <w:kern w:val="0"/>
          <w:szCs w:val="26"/>
          <w:bdr w:val="none" w:sz="0" w:space="0" w:color="auto" w:frame="1"/>
          <w14:ligatures w14:val="none"/>
        </w:rPr>
        <w:drawing>
          <wp:inline distT="0" distB="0" distL="0" distR="0" wp14:anchorId="3B01DB44" wp14:editId="7CF43341">
            <wp:extent cx="4453801" cy="7113198"/>
            <wp:effectExtent l="38100" t="38100" r="42545" b="31115"/>
            <wp:docPr id="1237811836" name="Picture 123781183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" b="2275"/>
                    <a:stretch/>
                  </pic:blipFill>
                  <pic:spPr bwMode="auto">
                    <a:xfrm>
                      <a:off x="0" y="0"/>
                      <a:ext cx="4456893" cy="71181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E02D" w14:textId="73E36F94" w:rsidR="00EC2516" w:rsidRDefault="00EC2516" w:rsidP="00EC2516">
      <w:pPr>
        <w:pStyle w:val="Picture"/>
      </w:pPr>
      <w:bookmarkStart w:id="77" w:name="_Toc155221079"/>
      <w:bookmarkStart w:id="78" w:name="_Toc155221191"/>
      <w:bookmarkStart w:id="79" w:name="_Toc155300355"/>
      <w:proofErr w:type="spellStart"/>
      <w:r>
        <w:t>Hình</w:t>
      </w:r>
      <w:proofErr w:type="spellEnd"/>
      <w:r>
        <w:t xml:space="preserve"> 2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77"/>
      <w:bookmarkEnd w:id="78"/>
      <w:bookmarkEnd w:id="79"/>
      <w:proofErr w:type="spellEnd"/>
    </w:p>
    <w:p w14:paraId="6A7D8990" w14:textId="77777777" w:rsidR="00CC1812" w:rsidRDefault="00CC1812" w:rsidP="00655F90"/>
    <w:p w14:paraId="5C89B2CA" w14:textId="3F89E636" w:rsidR="00FE78BA" w:rsidRDefault="192FEE4D" w:rsidP="000D1F0B">
      <w:pPr>
        <w:pStyle w:val="Heading2"/>
        <w:numPr>
          <w:ilvl w:val="0"/>
          <w:numId w:val="3"/>
        </w:numPr>
      </w:pPr>
      <w:bookmarkStart w:id="80" w:name="_Toc155221589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0"/>
      <w:proofErr w:type="spellEnd"/>
    </w:p>
    <w:p w14:paraId="074BFD6A" w14:textId="77777777" w:rsidR="006F7A44" w:rsidRDefault="192FEE4D" w:rsidP="000D1F0B">
      <w:pPr>
        <w:pStyle w:val="Heading3"/>
        <w:numPr>
          <w:ilvl w:val="1"/>
          <w:numId w:val="3"/>
        </w:numPr>
      </w:pPr>
      <w:bookmarkStart w:id="81" w:name="_Toc15522159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1"/>
      <w:proofErr w:type="spellEnd"/>
    </w:p>
    <w:p w14:paraId="08832F66" w14:textId="7C27B264" w:rsidR="00230237" w:rsidRDefault="00882AF3" w:rsidP="006F7A44">
      <w:pPr>
        <w:jc w:val="center"/>
      </w:pPr>
      <w:r w:rsidRPr="00882AF3">
        <w:rPr>
          <w:noProof/>
        </w:rPr>
        <w:drawing>
          <wp:inline distT="0" distB="0" distL="0" distR="0" wp14:anchorId="19F3A509" wp14:editId="46BD1073">
            <wp:extent cx="5943600" cy="4469130"/>
            <wp:effectExtent l="38100" t="38100" r="38100" b="45720"/>
            <wp:docPr id="6016812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1220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C685" w14:textId="5B9D0D52" w:rsidR="00897668" w:rsidRDefault="00897668" w:rsidP="00897668">
      <w:pPr>
        <w:pStyle w:val="Picture"/>
      </w:pPr>
      <w:bookmarkStart w:id="82" w:name="_Toc155300356"/>
      <w:proofErr w:type="spellStart"/>
      <w:r>
        <w:t>Hình</w:t>
      </w:r>
      <w:proofErr w:type="spellEnd"/>
      <w:r>
        <w:t xml:space="preserve"> 2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–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2"/>
      <w:proofErr w:type="spellEnd"/>
    </w:p>
    <w:p w14:paraId="6F39B7B6" w14:textId="77777777" w:rsidR="006F7A44" w:rsidRDefault="006F7A44" w:rsidP="006F7A44">
      <w:pPr>
        <w:jc w:val="center"/>
      </w:pPr>
    </w:p>
    <w:p w14:paraId="6B31480D" w14:textId="77777777" w:rsidR="006F7A44" w:rsidRDefault="006F7A44" w:rsidP="006F7A44">
      <w:pPr>
        <w:jc w:val="center"/>
      </w:pPr>
    </w:p>
    <w:p w14:paraId="6BBCE3E8" w14:textId="77777777" w:rsidR="006F7A44" w:rsidRDefault="006F7A44" w:rsidP="006F7A44">
      <w:pPr>
        <w:jc w:val="center"/>
      </w:pPr>
    </w:p>
    <w:p w14:paraId="7A967471" w14:textId="77777777" w:rsidR="006F7A44" w:rsidRDefault="006F7A44" w:rsidP="006F7A44">
      <w:pPr>
        <w:jc w:val="center"/>
      </w:pPr>
    </w:p>
    <w:p w14:paraId="472F8B2F" w14:textId="77777777" w:rsidR="006F7A44" w:rsidRDefault="006F7A44" w:rsidP="006F7A44">
      <w:pPr>
        <w:jc w:val="center"/>
      </w:pPr>
    </w:p>
    <w:p w14:paraId="1840592A" w14:textId="77777777" w:rsidR="006F7A44" w:rsidRDefault="006F7A44" w:rsidP="006F7A44">
      <w:pPr>
        <w:jc w:val="center"/>
      </w:pPr>
    </w:p>
    <w:p w14:paraId="39343FFB" w14:textId="77777777" w:rsidR="006F7A44" w:rsidRDefault="006F7A44" w:rsidP="006F7A44">
      <w:pPr>
        <w:jc w:val="center"/>
      </w:pPr>
    </w:p>
    <w:p w14:paraId="2F45E4D2" w14:textId="77777777" w:rsidR="00C756A9" w:rsidRDefault="00C756A9" w:rsidP="006F7A44">
      <w:pPr>
        <w:jc w:val="center"/>
      </w:pPr>
    </w:p>
    <w:p w14:paraId="791C5843" w14:textId="77777777" w:rsidR="006F7A44" w:rsidRPr="00230237" w:rsidRDefault="006F7A44" w:rsidP="006F7A44">
      <w:pPr>
        <w:jc w:val="center"/>
      </w:pPr>
    </w:p>
    <w:p w14:paraId="3C086585" w14:textId="5465F8D8" w:rsidR="00230237" w:rsidRDefault="192FEE4D" w:rsidP="000D1F0B">
      <w:pPr>
        <w:pStyle w:val="Heading3"/>
        <w:numPr>
          <w:ilvl w:val="1"/>
          <w:numId w:val="3"/>
        </w:numPr>
      </w:pPr>
      <w:bookmarkStart w:id="83" w:name="_Toc15522159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3"/>
      <w:proofErr w:type="spellEnd"/>
    </w:p>
    <w:p w14:paraId="671DC68D" w14:textId="77777777" w:rsidR="00C756A9" w:rsidRPr="00C756A9" w:rsidRDefault="00C756A9" w:rsidP="00C75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230237" w14:paraId="1124A2DE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13CF4206" w14:textId="691B775A" w:rsidR="00230237" w:rsidRPr="00230237" w:rsidRDefault="00230237" w:rsidP="00230237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30237">
              <w:rPr>
                <w:rFonts w:cs="Times New Roman"/>
                <w:b/>
                <w:bCs/>
                <w:sz w:val="32"/>
                <w:szCs w:val="32"/>
              </w:rPr>
              <w:t>Product</w:t>
            </w:r>
            <w:r>
              <w:rPr>
                <w:rFonts w:cs="Times New Roman"/>
                <w:b/>
                <w:bCs/>
                <w:sz w:val="32"/>
                <w:szCs w:val="32"/>
              </w:rPr>
              <w:t>s</w:t>
            </w:r>
          </w:p>
        </w:tc>
      </w:tr>
      <w:tr w:rsidR="00230237" w14:paraId="0AF52C0A" w14:textId="77777777" w:rsidTr="00706B37">
        <w:tc>
          <w:tcPr>
            <w:tcW w:w="2335" w:type="dxa"/>
            <w:shd w:val="clear" w:color="auto" w:fill="D9E2F3" w:themeFill="accent1" w:themeFillTint="33"/>
          </w:tcPr>
          <w:p w14:paraId="7170EA07" w14:textId="288B71C0" w:rsidR="00230237" w:rsidRPr="00230237" w:rsidRDefault="00230237" w:rsidP="002302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13CEFF8A" w14:textId="354E5DCD" w:rsidR="00230237" w:rsidRPr="00230237" w:rsidRDefault="00230237" w:rsidP="002302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072E0151" w14:textId="1CE40FA6" w:rsidR="00230237" w:rsidRPr="00230237" w:rsidRDefault="00230237" w:rsidP="002302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30237" w14:paraId="21243AC3" w14:textId="77777777" w:rsidTr="00230237">
        <w:tc>
          <w:tcPr>
            <w:tcW w:w="2335" w:type="dxa"/>
          </w:tcPr>
          <w:p w14:paraId="4588EB73" w14:textId="74966AC1" w:rsidR="00230237" w:rsidRPr="00230237" w:rsidRDefault="00230237" w:rsidP="00230237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productId</w:t>
            </w:r>
            <w:proofErr w:type="spellEnd"/>
          </w:p>
        </w:tc>
        <w:tc>
          <w:tcPr>
            <w:tcW w:w="1530" w:type="dxa"/>
          </w:tcPr>
          <w:p w14:paraId="30BD7B96" w14:textId="7DC13C6B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703AF70A" w14:textId="5B6F13DF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93176F">
              <w:rPr>
                <w:rFonts w:cs="Times New Roman"/>
                <w:szCs w:val="26"/>
              </w:rPr>
              <w:t>products</w:t>
            </w:r>
          </w:p>
        </w:tc>
      </w:tr>
      <w:tr w:rsidR="00230237" w14:paraId="184C3A73" w14:textId="77777777" w:rsidTr="00230237">
        <w:tc>
          <w:tcPr>
            <w:tcW w:w="2335" w:type="dxa"/>
          </w:tcPr>
          <w:p w14:paraId="05EF15B2" w14:textId="498A773B" w:rsidR="00230237" w:rsidRPr="00230237" w:rsidRDefault="00230237" w:rsidP="00230237">
            <w:pPr>
              <w:rPr>
                <w:rFonts w:cs="Times New Roman"/>
                <w:szCs w:val="26"/>
              </w:rPr>
            </w:pPr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name</w:t>
            </w:r>
          </w:p>
        </w:tc>
        <w:tc>
          <w:tcPr>
            <w:tcW w:w="1530" w:type="dxa"/>
          </w:tcPr>
          <w:p w14:paraId="402012C0" w14:textId="257CE9FD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297C155C" w14:textId="16F82E72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33A0C90F" w14:textId="77777777" w:rsidTr="00230237">
        <w:tc>
          <w:tcPr>
            <w:tcW w:w="2335" w:type="dxa"/>
          </w:tcPr>
          <w:p w14:paraId="3F6B00F4" w14:textId="600CFBDB" w:rsidR="00230237" w:rsidRPr="00230237" w:rsidRDefault="00230237" w:rsidP="00230237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categoryId</w:t>
            </w:r>
            <w:proofErr w:type="spellEnd"/>
          </w:p>
        </w:tc>
        <w:tc>
          <w:tcPr>
            <w:tcW w:w="1530" w:type="dxa"/>
          </w:tcPr>
          <w:p w14:paraId="07106CCE" w14:textId="20C6CA78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1C2ADE59" w14:textId="0244C67F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705BA30B" w14:textId="77777777" w:rsidTr="00230237">
        <w:tc>
          <w:tcPr>
            <w:tcW w:w="2335" w:type="dxa"/>
          </w:tcPr>
          <w:p w14:paraId="3A4E1E4A" w14:textId="6D26F033" w:rsidR="00230237" w:rsidRPr="00230237" w:rsidRDefault="00230237" w:rsidP="00230237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collectionId</w:t>
            </w:r>
            <w:proofErr w:type="spellEnd"/>
          </w:p>
        </w:tc>
        <w:tc>
          <w:tcPr>
            <w:tcW w:w="1530" w:type="dxa"/>
          </w:tcPr>
          <w:p w14:paraId="61ECCE8E" w14:textId="05522215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54BCF6F9" w14:textId="1B370923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</w:tr>
      <w:tr w:rsidR="00230237" w14:paraId="2AF7E95E" w14:textId="77777777" w:rsidTr="00230237">
        <w:tc>
          <w:tcPr>
            <w:tcW w:w="2335" w:type="dxa"/>
          </w:tcPr>
          <w:p w14:paraId="068ACF1E" w14:textId="09D9C719" w:rsidR="00230237" w:rsidRPr="00230237" w:rsidRDefault="00230237" w:rsidP="00230237">
            <w:pPr>
              <w:rPr>
                <w:rFonts w:cs="Times New Roman"/>
                <w:szCs w:val="26"/>
              </w:rPr>
            </w:pPr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price</w:t>
            </w:r>
          </w:p>
        </w:tc>
        <w:tc>
          <w:tcPr>
            <w:tcW w:w="1530" w:type="dxa"/>
          </w:tcPr>
          <w:p w14:paraId="16385797" w14:textId="3AF233DB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0A84FD59" w14:textId="5B8212E8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5DA8D233" w14:textId="77777777" w:rsidTr="00230237">
        <w:tc>
          <w:tcPr>
            <w:tcW w:w="2335" w:type="dxa"/>
          </w:tcPr>
          <w:p w14:paraId="03C0912C" w14:textId="02B7B339" w:rsidR="00230237" w:rsidRPr="00230237" w:rsidRDefault="00230237" w:rsidP="00230237">
            <w:pPr>
              <w:rPr>
                <w:rFonts w:cs="Times New Roman"/>
                <w:szCs w:val="26"/>
              </w:rPr>
            </w:pPr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description</w:t>
            </w:r>
          </w:p>
        </w:tc>
        <w:tc>
          <w:tcPr>
            <w:tcW w:w="1530" w:type="dxa"/>
          </w:tcPr>
          <w:p w14:paraId="0D8DE62E" w14:textId="0F2C572F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17C43819" w14:textId="6045AD07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26170615" w14:textId="77777777" w:rsidTr="00230237">
        <w:tc>
          <w:tcPr>
            <w:tcW w:w="2335" w:type="dxa"/>
          </w:tcPr>
          <w:p w14:paraId="3094D46E" w14:textId="5C633A77" w:rsidR="00230237" w:rsidRPr="00230237" w:rsidRDefault="00230237" w:rsidP="00230237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salePercent</w:t>
            </w:r>
            <w:proofErr w:type="spellEnd"/>
          </w:p>
        </w:tc>
        <w:tc>
          <w:tcPr>
            <w:tcW w:w="1530" w:type="dxa"/>
          </w:tcPr>
          <w:p w14:paraId="58A65AFF" w14:textId="26BC1FF5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5485" w:type="dxa"/>
          </w:tcPr>
          <w:p w14:paraId="00FDDD14" w14:textId="7B2913B8" w:rsidR="00230237" w:rsidRPr="00230237" w:rsidRDefault="00AF438F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tram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</w:tr>
      <w:tr w:rsidR="00230237" w14:paraId="510F4DE3" w14:textId="77777777" w:rsidTr="00230237">
        <w:tc>
          <w:tcPr>
            <w:tcW w:w="2335" w:type="dxa"/>
          </w:tcPr>
          <w:p w14:paraId="5C5127D9" w14:textId="65C6E03D" w:rsidR="00230237" w:rsidRPr="00230237" w:rsidRDefault="00230237" w:rsidP="00230237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30729B78" w14:textId="46F9042D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37C30E7B" w14:textId="4D1CA841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230237" w14:paraId="612DA02D" w14:textId="77777777" w:rsidTr="00230237">
        <w:tc>
          <w:tcPr>
            <w:tcW w:w="2335" w:type="dxa"/>
          </w:tcPr>
          <w:p w14:paraId="532BE910" w14:textId="1995826B" w:rsidR="00230237" w:rsidRPr="00230237" w:rsidRDefault="00230237" w:rsidP="00230237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5698DE5B" w14:textId="37F304B2" w:rsidR="00230237" w:rsidRPr="00230237" w:rsidRDefault="0019768E" w:rsidP="0023023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41973734" w14:textId="0178559D" w:rsidR="00230237" w:rsidRPr="00230237" w:rsidRDefault="00D9545E" w:rsidP="0023023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21EFCED7" w14:textId="3D65B129" w:rsidR="00230237" w:rsidRDefault="00512F7D" w:rsidP="00512F7D">
      <w:pPr>
        <w:pStyle w:val="Table"/>
      </w:pPr>
      <w:bookmarkStart w:id="84" w:name="_Toc155222075"/>
      <w:bookmarkStart w:id="85" w:name="_Toc155300321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4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s</w:t>
      </w:r>
      <w:bookmarkEnd w:id="84"/>
      <w:bookmarkEnd w:id="85"/>
    </w:p>
    <w:p w14:paraId="68D6B48D" w14:textId="77777777" w:rsidR="00512F7D" w:rsidRDefault="00512F7D" w:rsidP="0023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6025"/>
      </w:tblGrid>
      <w:tr w:rsidR="00230237" w14:paraId="31BAC57E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104492A7" w14:textId="7BDC1B2E" w:rsidR="00230237" w:rsidRPr="00230237" w:rsidRDefault="00230237" w:rsidP="00706B37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32"/>
                <w:szCs w:val="32"/>
              </w:rPr>
              <w:t>Product</w:t>
            </w:r>
            <w:r>
              <w:rPr>
                <w:rFonts w:cs="Times New Roman"/>
                <w:b/>
                <w:bCs/>
                <w:sz w:val="32"/>
                <w:szCs w:val="32"/>
              </w:rPr>
              <w:t>_details</w:t>
            </w:r>
            <w:proofErr w:type="spellEnd"/>
          </w:p>
        </w:tc>
      </w:tr>
      <w:tr w:rsidR="00230237" w14:paraId="6528788B" w14:textId="77777777" w:rsidTr="008B21C8">
        <w:tc>
          <w:tcPr>
            <w:tcW w:w="1975" w:type="dxa"/>
            <w:shd w:val="clear" w:color="auto" w:fill="D9E2F3" w:themeFill="accent1" w:themeFillTint="33"/>
          </w:tcPr>
          <w:p w14:paraId="65374EC9" w14:textId="77777777" w:rsidR="00230237" w:rsidRPr="00230237" w:rsidRDefault="002302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350" w:type="dxa"/>
            <w:shd w:val="clear" w:color="auto" w:fill="D9E2F3" w:themeFill="accent1" w:themeFillTint="33"/>
          </w:tcPr>
          <w:p w14:paraId="15D650F6" w14:textId="77777777" w:rsidR="00230237" w:rsidRPr="00230237" w:rsidRDefault="002302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6025" w:type="dxa"/>
            <w:shd w:val="clear" w:color="auto" w:fill="D9E2F3" w:themeFill="accent1" w:themeFillTint="33"/>
          </w:tcPr>
          <w:p w14:paraId="59EC9BF9" w14:textId="77777777" w:rsidR="00230237" w:rsidRPr="00230237" w:rsidRDefault="002302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30237" w14:paraId="2C64800E" w14:textId="77777777" w:rsidTr="008B21C8">
        <w:tc>
          <w:tcPr>
            <w:tcW w:w="1975" w:type="dxa"/>
          </w:tcPr>
          <w:p w14:paraId="5CA56B93" w14:textId="12C7C40A" w:rsidR="00230237" w:rsidRPr="00706B37" w:rsidRDefault="002302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productDetailId</w:t>
            </w:r>
            <w:proofErr w:type="spellEnd"/>
          </w:p>
        </w:tc>
        <w:tc>
          <w:tcPr>
            <w:tcW w:w="1350" w:type="dxa"/>
          </w:tcPr>
          <w:p w14:paraId="511CC2A3" w14:textId="65AF74BE" w:rsidR="00230237" w:rsidRPr="00706B37" w:rsidRDefault="0019768E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6025" w:type="dxa"/>
          </w:tcPr>
          <w:p w14:paraId="5763D80E" w14:textId="0B87283E" w:rsidR="002302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B26B0">
              <w:rPr>
                <w:rFonts w:cs="Times New Roman"/>
                <w:szCs w:val="26"/>
              </w:rPr>
              <w:t>product_details</w:t>
            </w:r>
            <w:proofErr w:type="spellEnd"/>
          </w:p>
        </w:tc>
      </w:tr>
      <w:tr w:rsidR="00230237" w14:paraId="1EA2333F" w14:textId="77777777" w:rsidTr="008B21C8">
        <w:tc>
          <w:tcPr>
            <w:tcW w:w="1975" w:type="dxa"/>
          </w:tcPr>
          <w:p w14:paraId="2691734D" w14:textId="1DFCACFC" w:rsidR="00230237" w:rsidRPr="00706B37" w:rsidRDefault="002302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productId</w:t>
            </w:r>
            <w:proofErr w:type="spellEnd"/>
          </w:p>
        </w:tc>
        <w:tc>
          <w:tcPr>
            <w:tcW w:w="1350" w:type="dxa"/>
          </w:tcPr>
          <w:p w14:paraId="35011F20" w14:textId="131D9E3A" w:rsidR="002302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025" w:type="dxa"/>
          </w:tcPr>
          <w:p w14:paraId="0713D36A" w14:textId="13D6B6DC" w:rsidR="002302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49241E76" w14:textId="77777777" w:rsidTr="008B21C8">
        <w:tc>
          <w:tcPr>
            <w:tcW w:w="1975" w:type="dxa"/>
          </w:tcPr>
          <w:p w14:paraId="4F94B208" w14:textId="783BE4E9" w:rsidR="00230237" w:rsidRPr="00706B37" w:rsidRDefault="002302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img</w:t>
            </w:r>
            <w:proofErr w:type="spellEnd"/>
          </w:p>
        </w:tc>
        <w:tc>
          <w:tcPr>
            <w:tcW w:w="1350" w:type="dxa"/>
          </w:tcPr>
          <w:p w14:paraId="167EB4F3" w14:textId="261300EE" w:rsidR="002302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6025" w:type="dxa"/>
          </w:tcPr>
          <w:p w14:paraId="15F0922A" w14:textId="597BED8B" w:rsidR="002302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6DF70D57" w14:textId="77777777" w:rsidTr="008B21C8">
        <w:tc>
          <w:tcPr>
            <w:tcW w:w="1975" w:type="dxa"/>
          </w:tcPr>
          <w:p w14:paraId="09B18078" w14:textId="112FE5BC" w:rsidR="00230237" w:rsidRPr="00706B37" w:rsidRDefault="002302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size</w:t>
            </w:r>
          </w:p>
        </w:tc>
        <w:tc>
          <w:tcPr>
            <w:tcW w:w="1350" w:type="dxa"/>
          </w:tcPr>
          <w:p w14:paraId="799A28C6" w14:textId="5B954E86" w:rsidR="002302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6025" w:type="dxa"/>
          </w:tcPr>
          <w:p w14:paraId="2A1B2213" w14:textId="7C5E764B" w:rsidR="002302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2579B68D" w14:textId="77777777" w:rsidTr="008B21C8">
        <w:tc>
          <w:tcPr>
            <w:tcW w:w="1975" w:type="dxa"/>
          </w:tcPr>
          <w:p w14:paraId="39C7A5A9" w14:textId="1F37D20B" w:rsidR="00230237" w:rsidRPr="00706B37" w:rsidRDefault="002302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olor</w:t>
            </w:r>
          </w:p>
        </w:tc>
        <w:tc>
          <w:tcPr>
            <w:tcW w:w="1350" w:type="dxa"/>
          </w:tcPr>
          <w:p w14:paraId="3B2B2354" w14:textId="09F25FF2" w:rsidR="002302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6025" w:type="dxa"/>
          </w:tcPr>
          <w:p w14:paraId="00F72CAE" w14:textId="7AC932D8" w:rsidR="002302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5182B4C2" w14:textId="77777777" w:rsidTr="008B21C8">
        <w:tc>
          <w:tcPr>
            <w:tcW w:w="1975" w:type="dxa"/>
          </w:tcPr>
          <w:p w14:paraId="495D0090" w14:textId="0520F9E1" w:rsidR="00230237" w:rsidRPr="00706B37" w:rsidRDefault="002302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stock</w:t>
            </w:r>
          </w:p>
        </w:tc>
        <w:tc>
          <w:tcPr>
            <w:tcW w:w="1350" w:type="dxa"/>
          </w:tcPr>
          <w:p w14:paraId="0FEB6247" w14:textId="3A2A2469" w:rsidR="002302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025" w:type="dxa"/>
          </w:tcPr>
          <w:p w14:paraId="54260460" w14:textId="5C759182" w:rsidR="002302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</w:t>
            </w:r>
            <w:proofErr w:type="spellEnd"/>
          </w:p>
        </w:tc>
      </w:tr>
      <w:tr w:rsidR="00D9545E" w14:paraId="2F163FCF" w14:textId="77777777" w:rsidTr="008B21C8">
        <w:tc>
          <w:tcPr>
            <w:tcW w:w="1975" w:type="dxa"/>
          </w:tcPr>
          <w:p w14:paraId="26141DD5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350" w:type="dxa"/>
          </w:tcPr>
          <w:p w14:paraId="6CC9497F" w14:textId="08EB81C5" w:rsidR="00D9545E" w:rsidRPr="00706B37" w:rsidRDefault="00D9545E" w:rsidP="00D9545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6025" w:type="dxa"/>
          </w:tcPr>
          <w:p w14:paraId="0115742B" w14:textId="3BA299B6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D9545E" w14:paraId="79DF3787" w14:textId="77777777" w:rsidTr="008B21C8">
        <w:tc>
          <w:tcPr>
            <w:tcW w:w="1975" w:type="dxa"/>
          </w:tcPr>
          <w:p w14:paraId="039AA5CC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350" w:type="dxa"/>
          </w:tcPr>
          <w:p w14:paraId="5ED7278F" w14:textId="4DDE112C" w:rsidR="00D9545E" w:rsidRPr="00706B37" w:rsidRDefault="00D9545E" w:rsidP="00D9545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6025" w:type="dxa"/>
          </w:tcPr>
          <w:p w14:paraId="7F159417" w14:textId="67EF9C14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1B4AF155" w14:textId="3F8D6304" w:rsidR="00512F7D" w:rsidRDefault="00512F7D" w:rsidP="00512F7D">
      <w:pPr>
        <w:pStyle w:val="Table"/>
      </w:pPr>
      <w:bookmarkStart w:id="86" w:name="_Toc155222076"/>
      <w:bookmarkStart w:id="87" w:name="_Toc155300322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5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duct_details</w:t>
      </w:r>
      <w:bookmarkEnd w:id="86"/>
      <w:bookmarkEnd w:id="87"/>
      <w:proofErr w:type="spellEnd"/>
    </w:p>
    <w:p w14:paraId="7F10479F" w14:textId="77777777" w:rsidR="00230237" w:rsidRDefault="00230237" w:rsidP="00230237"/>
    <w:p w14:paraId="2E5D4B3D" w14:textId="77777777" w:rsidR="009213EA" w:rsidRDefault="009213EA" w:rsidP="00230237"/>
    <w:p w14:paraId="58CE7620" w14:textId="77777777" w:rsidR="009213EA" w:rsidRDefault="009213EA" w:rsidP="0023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9213EA" w14:paraId="39133CCD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4D791479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lastRenderedPageBreak/>
              <w:t>Users</w:t>
            </w:r>
          </w:p>
        </w:tc>
      </w:tr>
      <w:tr w:rsidR="009213EA" w14:paraId="6E14D17B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32104BF5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363EB46C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1E9C527A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9213EA" w14:paraId="00EEEF98" w14:textId="77777777" w:rsidTr="00C72763">
        <w:tc>
          <w:tcPr>
            <w:tcW w:w="2335" w:type="dxa"/>
          </w:tcPr>
          <w:p w14:paraId="2FB5609C" w14:textId="33DFBC77" w:rsidR="009213EA" w:rsidRPr="00706B37" w:rsidRDefault="00335354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530" w:type="dxa"/>
          </w:tcPr>
          <w:p w14:paraId="5C47FD23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50C717F5" w14:textId="311F9351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B06162">
              <w:rPr>
                <w:rFonts w:cs="Times New Roman"/>
                <w:szCs w:val="26"/>
              </w:rPr>
              <w:t>user</w:t>
            </w:r>
          </w:p>
        </w:tc>
      </w:tr>
      <w:tr w:rsidR="009213EA" w14:paraId="78689EB4" w14:textId="77777777" w:rsidTr="00C72763">
        <w:tc>
          <w:tcPr>
            <w:tcW w:w="2335" w:type="dxa"/>
          </w:tcPr>
          <w:p w14:paraId="696A48AC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name</w:t>
            </w:r>
          </w:p>
        </w:tc>
        <w:tc>
          <w:tcPr>
            <w:tcW w:w="1530" w:type="dxa"/>
          </w:tcPr>
          <w:p w14:paraId="2D72E001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2B084C6C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213EA" w14:paraId="36EC9FBD" w14:textId="77777777" w:rsidTr="00C72763">
        <w:tc>
          <w:tcPr>
            <w:tcW w:w="2335" w:type="dxa"/>
          </w:tcPr>
          <w:p w14:paraId="609D4691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email</w:t>
            </w:r>
          </w:p>
        </w:tc>
        <w:tc>
          <w:tcPr>
            <w:tcW w:w="1530" w:type="dxa"/>
          </w:tcPr>
          <w:p w14:paraId="0CA9072A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4B848B9B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213EA" w14:paraId="07FA10B7" w14:textId="77777777" w:rsidTr="00C72763">
        <w:tc>
          <w:tcPr>
            <w:tcW w:w="2335" w:type="dxa"/>
          </w:tcPr>
          <w:p w14:paraId="2EB8D4C0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email_verified_at</w:t>
            </w:r>
            <w:proofErr w:type="spellEnd"/>
          </w:p>
        </w:tc>
        <w:tc>
          <w:tcPr>
            <w:tcW w:w="1530" w:type="dxa"/>
          </w:tcPr>
          <w:p w14:paraId="03C6A158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76286D67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email</w:t>
            </w:r>
          </w:p>
        </w:tc>
      </w:tr>
      <w:tr w:rsidR="009213EA" w14:paraId="57747D8F" w14:textId="77777777" w:rsidTr="00C72763">
        <w:tc>
          <w:tcPr>
            <w:tcW w:w="2335" w:type="dxa"/>
          </w:tcPr>
          <w:p w14:paraId="1F5FFF8B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password</w:t>
            </w:r>
          </w:p>
        </w:tc>
        <w:tc>
          <w:tcPr>
            <w:tcW w:w="1530" w:type="dxa"/>
          </w:tcPr>
          <w:p w14:paraId="40DB40C7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3650DE7F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213EA" w14:paraId="192C29FF" w14:textId="77777777" w:rsidTr="00C72763">
        <w:tc>
          <w:tcPr>
            <w:tcW w:w="2335" w:type="dxa"/>
          </w:tcPr>
          <w:p w14:paraId="7E81FB52" w14:textId="77777777" w:rsidR="009213EA" w:rsidRPr="00706B37" w:rsidRDefault="009213EA" w:rsidP="00C72763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5B938414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453EE6E1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9213EA" w14:paraId="23E392D2" w14:textId="77777777" w:rsidTr="00C72763">
        <w:tc>
          <w:tcPr>
            <w:tcW w:w="2335" w:type="dxa"/>
          </w:tcPr>
          <w:p w14:paraId="4E53D076" w14:textId="77777777" w:rsidR="009213EA" w:rsidRPr="00706B37" w:rsidRDefault="009213EA" w:rsidP="00C72763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00711AE2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0E2105AE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2E1C60C7" w14:textId="2B3DB393" w:rsidR="00512F7D" w:rsidRDefault="00512F7D" w:rsidP="00512F7D">
      <w:pPr>
        <w:pStyle w:val="Table"/>
      </w:pPr>
      <w:bookmarkStart w:id="88" w:name="_Toc155222077"/>
      <w:bookmarkStart w:id="89" w:name="_Toc155300323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6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</w:t>
      </w:r>
      <w:bookmarkEnd w:id="88"/>
      <w:bookmarkEnd w:id="89"/>
    </w:p>
    <w:p w14:paraId="165F2E5C" w14:textId="77777777" w:rsidR="009213EA" w:rsidRDefault="009213EA" w:rsidP="009213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9213EA" w14:paraId="0A23D084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5C823478" w14:textId="77777777" w:rsidR="009213EA" w:rsidRPr="00230237" w:rsidRDefault="009213EA" w:rsidP="00C72763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Roles</w:t>
            </w:r>
          </w:p>
        </w:tc>
      </w:tr>
      <w:tr w:rsidR="009213EA" w14:paraId="0DFD78F9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1B03012B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5D507E59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740C1138" w14:textId="77777777" w:rsidR="009213EA" w:rsidRPr="00230237" w:rsidRDefault="009213EA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9213EA" w14:paraId="2E9FD52B" w14:textId="77777777" w:rsidTr="00C72763">
        <w:tc>
          <w:tcPr>
            <w:tcW w:w="2335" w:type="dxa"/>
          </w:tcPr>
          <w:p w14:paraId="5016A406" w14:textId="78E57D30" w:rsidR="009213EA" w:rsidRPr="00706B37" w:rsidRDefault="00976C43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530" w:type="dxa"/>
          </w:tcPr>
          <w:p w14:paraId="0F9F6388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70BA1AB7" w14:textId="0B4D2285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B06162">
              <w:rPr>
                <w:rFonts w:cs="Times New Roman"/>
                <w:szCs w:val="26"/>
              </w:rPr>
              <w:t>roles</w:t>
            </w:r>
          </w:p>
        </w:tc>
      </w:tr>
      <w:tr w:rsidR="009213EA" w14:paraId="4F06ACB5" w14:textId="77777777" w:rsidTr="00C72763">
        <w:tc>
          <w:tcPr>
            <w:tcW w:w="2335" w:type="dxa"/>
          </w:tcPr>
          <w:p w14:paraId="44C1A1AC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name</w:t>
            </w:r>
          </w:p>
        </w:tc>
        <w:tc>
          <w:tcPr>
            <w:tcW w:w="1530" w:type="dxa"/>
          </w:tcPr>
          <w:p w14:paraId="53640F29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40A68344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</w:t>
            </w:r>
            <w:proofErr w:type="spellEnd"/>
            <w:r>
              <w:rPr>
                <w:rFonts w:cs="Times New Roman"/>
                <w:szCs w:val="26"/>
              </w:rPr>
              <w:t xml:space="preserve"> (admin, user)</w:t>
            </w:r>
          </w:p>
        </w:tc>
      </w:tr>
      <w:tr w:rsidR="009213EA" w14:paraId="2A3A7829" w14:textId="77777777" w:rsidTr="00C72763">
        <w:tc>
          <w:tcPr>
            <w:tcW w:w="2335" w:type="dxa"/>
          </w:tcPr>
          <w:p w14:paraId="4E1C6FE6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33FDA3B8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247EA987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9213EA" w14:paraId="65E864B7" w14:textId="77777777" w:rsidTr="00C72763">
        <w:tc>
          <w:tcPr>
            <w:tcW w:w="2335" w:type="dxa"/>
          </w:tcPr>
          <w:p w14:paraId="202087C0" w14:textId="77777777" w:rsidR="009213EA" w:rsidRPr="00706B37" w:rsidRDefault="009213EA" w:rsidP="00C72763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1B0495D6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19F4F85A" w14:textId="77777777" w:rsidR="009213EA" w:rsidRPr="00706B37" w:rsidRDefault="009213EA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1E42433C" w14:textId="69658333" w:rsidR="00512F7D" w:rsidRDefault="00512F7D" w:rsidP="00E97B12">
      <w:pPr>
        <w:pStyle w:val="Table"/>
      </w:pPr>
      <w:bookmarkStart w:id="90" w:name="_Toc155222078"/>
      <w:bookmarkStart w:id="91" w:name="_Toc155300324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7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roles</w:t>
      </w:r>
      <w:bookmarkEnd w:id="90"/>
      <w:bookmarkEnd w:id="91"/>
    </w:p>
    <w:p w14:paraId="6C6C2027" w14:textId="77777777" w:rsidR="00E97B12" w:rsidRDefault="00E97B12" w:rsidP="00E97B12">
      <w:pPr>
        <w:pStyle w:val="Tab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6025"/>
      </w:tblGrid>
      <w:tr w:rsidR="00230237" w14:paraId="50015027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167CE246" w14:textId="58FB3E26" w:rsidR="00230237" w:rsidRPr="00230237" w:rsidRDefault="00230237" w:rsidP="00706B37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ategories</w:t>
            </w:r>
          </w:p>
        </w:tc>
      </w:tr>
      <w:tr w:rsidR="00230237" w14:paraId="4C04E02F" w14:textId="77777777" w:rsidTr="008B21C8">
        <w:tc>
          <w:tcPr>
            <w:tcW w:w="1975" w:type="dxa"/>
            <w:shd w:val="clear" w:color="auto" w:fill="D9E2F3" w:themeFill="accent1" w:themeFillTint="33"/>
          </w:tcPr>
          <w:p w14:paraId="5D6CC5E7" w14:textId="77777777" w:rsidR="00230237" w:rsidRPr="00230237" w:rsidRDefault="002302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350" w:type="dxa"/>
            <w:shd w:val="clear" w:color="auto" w:fill="D9E2F3" w:themeFill="accent1" w:themeFillTint="33"/>
          </w:tcPr>
          <w:p w14:paraId="30F111AD" w14:textId="77777777" w:rsidR="00230237" w:rsidRPr="00230237" w:rsidRDefault="002302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6025" w:type="dxa"/>
            <w:shd w:val="clear" w:color="auto" w:fill="D9E2F3" w:themeFill="accent1" w:themeFillTint="33"/>
          </w:tcPr>
          <w:p w14:paraId="2B3FDCC3" w14:textId="77777777" w:rsidR="00230237" w:rsidRPr="00230237" w:rsidRDefault="002302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30237" w14:paraId="25EF9551" w14:textId="77777777" w:rsidTr="008B21C8">
        <w:tc>
          <w:tcPr>
            <w:tcW w:w="1975" w:type="dxa"/>
          </w:tcPr>
          <w:p w14:paraId="72193F84" w14:textId="22FE082B" w:rsidR="00230237" w:rsidRPr="00706B37" w:rsidRDefault="008B21C8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350" w:type="dxa"/>
          </w:tcPr>
          <w:p w14:paraId="4DA69FFE" w14:textId="4D1F892D" w:rsidR="00230237" w:rsidRPr="00706B37" w:rsidRDefault="0019768E" w:rsidP="0045596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025" w:type="dxa"/>
          </w:tcPr>
          <w:p w14:paraId="0C54A2A0" w14:textId="34DCD067" w:rsidR="00230237" w:rsidRPr="00706B37" w:rsidRDefault="00823906" w:rsidP="0045596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2E7C15">
              <w:rPr>
                <w:rFonts w:cs="Times New Roman"/>
                <w:szCs w:val="26"/>
              </w:rPr>
              <w:t>categories</w:t>
            </w:r>
          </w:p>
        </w:tc>
      </w:tr>
      <w:tr w:rsidR="00230237" w14:paraId="65AAEE06" w14:textId="77777777" w:rsidTr="008B21C8">
        <w:tc>
          <w:tcPr>
            <w:tcW w:w="1975" w:type="dxa"/>
          </w:tcPr>
          <w:p w14:paraId="733FF8F3" w14:textId="4799BC15" w:rsidR="00230237" w:rsidRPr="00706B37" w:rsidRDefault="002302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img</w:t>
            </w:r>
            <w:proofErr w:type="spellEnd"/>
          </w:p>
        </w:tc>
        <w:tc>
          <w:tcPr>
            <w:tcW w:w="1350" w:type="dxa"/>
          </w:tcPr>
          <w:p w14:paraId="783E68C7" w14:textId="538C6782" w:rsidR="00230237" w:rsidRPr="00706B37" w:rsidRDefault="0019768E" w:rsidP="0045596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6025" w:type="dxa"/>
          </w:tcPr>
          <w:p w14:paraId="0D4686B8" w14:textId="1A7D2874" w:rsidR="00230237" w:rsidRPr="00706B37" w:rsidRDefault="00823906" w:rsidP="0045596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30237" w14:paraId="1FAC18A6" w14:textId="77777777" w:rsidTr="008B21C8">
        <w:tc>
          <w:tcPr>
            <w:tcW w:w="1975" w:type="dxa"/>
          </w:tcPr>
          <w:p w14:paraId="697A4A52" w14:textId="7A5DE9E7" w:rsidR="00230237" w:rsidRPr="00706B37" w:rsidRDefault="002302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name</w:t>
            </w:r>
          </w:p>
        </w:tc>
        <w:tc>
          <w:tcPr>
            <w:tcW w:w="1350" w:type="dxa"/>
          </w:tcPr>
          <w:p w14:paraId="13822C72" w14:textId="3490D0E4" w:rsidR="00230237" w:rsidRPr="00706B37" w:rsidRDefault="0019768E" w:rsidP="0045596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6025" w:type="dxa"/>
          </w:tcPr>
          <w:p w14:paraId="03EFC02C" w14:textId="0EE6B31C" w:rsidR="00230237" w:rsidRPr="00706B37" w:rsidRDefault="00823906" w:rsidP="0045596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455967" w14:paraId="31CA3797" w14:textId="77777777" w:rsidTr="008B21C8">
        <w:tc>
          <w:tcPr>
            <w:tcW w:w="1975" w:type="dxa"/>
          </w:tcPr>
          <w:p w14:paraId="27357AB6" w14:textId="12DCF18D" w:rsidR="00455967" w:rsidRPr="00706B37" w:rsidRDefault="00455967" w:rsidP="00703D07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parent</w:t>
            </w:r>
          </w:p>
        </w:tc>
        <w:tc>
          <w:tcPr>
            <w:tcW w:w="1350" w:type="dxa"/>
          </w:tcPr>
          <w:p w14:paraId="49B15FE6" w14:textId="418E3344" w:rsidR="00455967" w:rsidRDefault="006F0F08" w:rsidP="0045596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6025" w:type="dxa"/>
          </w:tcPr>
          <w:p w14:paraId="34B8D4D8" w14:textId="086581F0" w:rsidR="00455967" w:rsidRDefault="006F0F08" w:rsidP="0045596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 w:rsidR="00903834">
              <w:rPr>
                <w:rFonts w:cs="Times New Roman"/>
                <w:szCs w:val="26"/>
              </w:rPr>
              <w:t xml:space="preserve"> </w:t>
            </w:r>
            <w:proofErr w:type="spellStart"/>
            <w:r w:rsidR="00903834">
              <w:rPr>
                <w:rFonts w:cs="Times New Roman"/>
                <w:szCs w:val="26"/>
              </w:rPr>
              <w:t>thông</w:t>
            </w:r>
            <w:proofErr w:type="spellEnd"/>
            <w:r w:rsidR="00903834">
              <w:rPr>
                <w:rFonts w:cs="Times New Roman"/>
                <w:szCs w:val="26"/>
              </w:rPr>
              <w:t xml:space="preserve"> tin view categories </w:t>
            </w:r>
            <w:proofErr w:type="spellStart"/>
            <w:r w:rsidR="00903834">
              <w:rPr>
                <w:rFonts w:cs="Times New Roman"/>
                <w:szCs w:val="26"/>
              </w:rPr>
              <w:t>trả</w:t>
            </w:r>
            <w:proofErr w:type="spellEnd"/>
            <w:r w:rsidR="00903834">
              <w:rPr>
                <w:rFonts w:cs="Times New Roman"/>
                <w:szCs w:val="26"/>
              </w:rPr>
              <w:t xml:space="preserve"> </w:t>
            </w:r>
            <w:proofErr w:type="spellStart"/>
            <w:r w:rsidR="00903834">
              <w:rPr>
                <w:rFonts w:cs="Times New Roman"/>
                <w:szCs w:val="26"/>
              </w:rPr>
              <w:t>về</w:t>
            </w:r>
            <w:proofErr w:type="spellEnd"/>
            <w:r w:rsidR="00903834">
              <w:rPr>
                <w:rFonts w:cs="Times New Roman"/>
                <w:szCs w:val="26"/>
              </w:rPr>
              <w:t xml:space="preserve"> </w:t>
            </w:r>
            <w:proofErr w:type="spellStart"/>
            <w:r w:rsidR="00903834">
              <w:rPr>
                <w:rFonts w:cs="Times New Roman"/>
                <w:szCs w:val="26"/>
              </w:rPr>
              <w:t>khi</w:t>
            </w:r>
            <w:proofErr w:type="spellEnd"/>
            <w:r w:rsidR="00903834">
              <w:rPr>
                <w:rFonts w:cs="Times New Roman"/>
                <w:szCs w:val="26"/>
              </w:rPr>
              <w:t xml:space="preserve"> </w:t>
            </w:r>
            <w:proofErr w:type="spellStart"/>
            <w:r w:rsidR="00903834">
              <w:rPr>
                <w:rFonts w:cs="Times New Roman"/>
                <w:szCs w:val="26"/>
              </w:rPr>
              <w:t>chạy</w:t>
            </w:r>
            <w:proofErr w:type="spellEnd"/>
          </w:p>
        </w:tc>
      </w:tr>
      <w:tr w:rsidR="00D9545E" w14:paraId="009ABC73" w14:textId="77777777" w:rsidTr="008B21C8">
        <w:tc>
          <w:tcPr>
            <w:tcW w:w="1975" w:type="dxa"/>
          </w:tcPr>
          <w:p w14:paraId="025F3384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350" w:type="dxa"/>
          </w:tcPr>
          <w:p w14:paraId="1947FCD0" w14:textId="4745BF76" w:rsidR="00D9545E" w:rsidRPr="00706B37" w:rsidRDefault="00D9545E" w:rsidP="0045596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6025" w:type="dxa"/>
          </w:tcPr>
          <w:p w14:paraId="79BA7155" w14:textId="38EEE118" w:rsidR="00D9545E" w:rsidRPr="00706B37" w:rsidRDefault="00D9545E" w:rsidP="0045596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D9545E" w14:paraId="79CCBC19" w14:textId="77777777" w:rsidTr="008B21C8">
        <w:tc>
          <w:tcPr>
            <w:tcW w:w="1975" w:type="dxa"/>
          </w:tcPr>
          <w:p w14:paraId="4B3C30EA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350" w:type="dxa"/>
          </w:tcPr>
          <w:p w14:paraId="5F2D5022" w14:textId="178545E8" w:rsidR="00D9545E" w:rsidRPr="00706B37" w:rsidRDefault="00D9545E" w:rsidP="0045596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6025" w:type="dxa"/>
          </w:tcPr>
          <w:p w14:paraId="68680676" w14:textId="3F3E3567" w:rsidR="00D9545E" w:rsidRPr="00706B37" w:rsidRDefault="00D9545E" w:rsidP="0045596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1D29FF49" w14:textId="52E56D88" w:rsidR="00512F7D" w:rsidRDefault="00512F7D" w:rsidP="00E97B12">
      <w:pPr>
        <w:pStyle w:val="Table"/>
      </w:pPr>
      <w:bookmarkStart w:id="92" w:name="_Toc155222079"/>
      <w:bookmarkStart w:id="93" w:name="_Toc155300325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8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ategories</w:t>
      </w:r>
      <w:bookmarkEnd w:id="92"/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706B37" w14:paraId="26E6D8E2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2940681D" w14:textId="0ED925E6" w:rsidR="00706B37" w:rsidRPr="00230237" w:rsidRDefault="00706B37" w:rsidP="00706B37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lastRenderedPageBreak/>
              <w:t>Collections</w:t>
            </w:r>
          </w:p>
        </w:tc>
      </w:tr>
      <w:tr w:rsidR="00706B37" w14:paraId="3ACB54A2" w14:textId="77777777" w:rsidTr="00706B37">
        <w:tc>
          <w:tcPr>
            <w:tcW w:w="2335" w:type="dxa"/>
            <w:shd w:val="clear" w:color="auto" w:fill="D9E2F3" w:themeFill="accent1" w:themeFillTint="33"/>
          </w:tcPr>
          <w:p w14:paraId="011B205C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08B51D20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272B14D7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06B37" w14:paraId="1A4E5355" w14:textId="77777777" w:rsidTr="00703D07">
        <w:tc>
          <w:tcPr>
            <w:tcW w:w="2335" w:type="dxa"/>
          </w:tcPr>
          <w:p w14:paraId="257AA8DA" w14:textId="0271132A" w:rsidR="00706B37" w:rsidRPr="00706B37" w:rsidRDefault="00A047B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530" w:type="dxa"/>
          </w:tcPr>
          <w:p w14:paraId="6DAC74D4" w14:textId="499306B9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0C0AEDB8" w14:textId="38B3320E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2E7C15">
              <w:rPr>
                <w:rFonts w:cs="Times New Roman"/>
                <w:szCs w:val="26"/>
              </w:rPr>
              <w:t>collections</w:t>
            </w:r>
          </w:p>
        </w:tc>
      </w:tr>
      <w:tr w:rsidR="00A047BE" w14:paraId="586D05D6" w14:textId="77777777" w:rsidTr="00703D07">
        <w:tc>
          <w:tcPr>
            <w:tcW w:w="2335" w:type="dxa"/>
          </w:tcPr>
          <w:p w14:paraId="7B9BCD9D" w14:textId="4F4158CA" w:rsidR="00A047BE" w:rsidRPr="00706B37" w:rsidRDefault="00A047BE" w:rsidP="00703D07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productId</w:t>
            </w:r>
            <w:proofErr w:type="spellEnd"/>
          </w:p>
        </w:tc>
        <w:tc>
          <w:tcPr>
            <w:tcW w:w="1530" w:type="dxa"/>
          </w:tcPr>
          <w:p w14:paraId="232BEBA2" w14:textId="70A8B173" w:rsidR="00A047BE" w:rsidRDefault="00B842A9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66FB7965" w14:textId="568ECD8F" w:rsidR="00A047BE" w:rsidRDefault="00B842A9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706B37" w14:paraId="4163839B" w14:textId="77777777" w:rsidTr="00703D07">
        <w:tc>
          <w:tcPr>
            <w:tcW w:w="2335" w:type="dxa"/>
          </w:tcPr>
          <w:p w14:paraId="49DFB327" w14:textId="77777777" w:rsidR="00706B37" w:rsidRPr="00706B37" w:rsidRDefault="00706B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img</w:t>
            </w:r>
            <w:proofErr w:type="spellEnd"/>
          </w:p>
        </w:tc>
        <w:tc>
          <w:tcPr>
            <w:tcW w:w="1530" w:type="dxa"/>
          </w:tcPr>
          <w:p w14:paraId="25E8BFC1" w14:textId="394C7767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6D1107C2" w14:textId="0130C877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</w:tr>
      <w:tr w:rsidR="00706B37" w14:paraId="7480978B" w14:textId="77777777" w:rsidTr="00703D07">
        <w:tc>
          <w:tcPr>
            <w:tcW w:w="2335" w:type="dxa"/>
          </w:tcPr>
          <w:p w14:paraId="21BC9AF7" w14:textId="3F518941" w:rsidR="00706B37" w:rsidRPr="00706B37" w:rsidRDefault="00706B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intro</w:t>
            </w:r>
          </w:p>
        </w:tc>
        <w:tc>
          <w:tcPr>
            <w:tcW w:w="1530" w:type="dxa"/>
          </w:tcPr>
          <w:p w14:paraId="5B91BE69" w14:textId="0EC6042D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0142A355" w14:textId="6F76036C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gi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ắ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</w:tr>
      <w:tr w:rsidR="00706B37" w14:paraId="6FA3272F" w14:textId="77777777" w:rsidTr="00703D07">
        <w:tc>
          <w:tcPr>
            <w:tcW w:w="2335" w:type="dxa"/>
          </w:tcPr>
          <w:p w14:paraId="04429B06" w14:textId="21C257CA" w:rsidR="00706B37" w:rsidRPr="00706B37" w:rsidRDefault="00706B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name</w:t>
            </w:r>
          </w:p>
        </w:tc>
        <w:tc>
          <w:tcPr>
            <w:tcW w:w="1530" w:type="dxa"/>
          </w:tcPr>
          <w:p w14:paraId="0A41E703" w14:textId="268C2A51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1D48098D" w14:textId="105748EF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</w:tr>
      <w:tr w:rsidR="00706B37" w14:paraId="146F5E42" w14:textId="77777777" w:rsidTr="00703D07">
        <w:tc>
          <w:tcPr>
            <w:tcW w:w="2335" w:type="dxa"/>
          </w:tcPr>
          <w:p w14:paraId="15C7B28C" w14:textId="1C8AF297" w:rsidR="00706B37" w:rsidRPr="00706B37" w:rsidRDefault="00706B37" w:rsidP="00703D07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description</w:t>
            </w:r>
          </w:p>
        </w:tc>
        <w:tc>
          <w:tcPr>
            <w:tcW w:w="1530" w:type="dxa"/>
          </w:tcPr>
          <w:p w14:paraId="29195710" w14:textId="6295D844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4C2DCF1D" w14:textId="2E749946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</w:tr>
      <w:tr w:rsidR="00706B37" w14:paraId="358A8AFC" w14:textId="77777777" w:rsidTr="00703D07">
        <w:tc>
          <w:tcPr>
            <w:tcW w:w="2335" w:type="dxa"/>
          </w:tcPr>
          <w:p w14:paraId="3812E2B8" w14:textId="577CBF99" w:rsidR="00706B37" w:rsidRPr="00706B37" w:rsidRDefault="00706B37" w:rsidP="00703D07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button-label</w:t>
            </w:r>
          </w:p>
        </w:tc>
        <w:tc>
          <w:tcPr>
            <w:tcW w:w="1530" w:type="dxa"/>
          </w:tcPr>
          <w:p w14:paraId="479070F4" w14:textId="217993DB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0B4A1EC1" w14:textId="08753056" w:rsidR="00706B37" w:rsidRPr="00706B37" w:rsidRDefault="007C42DE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455967">
              <w:rPr>
                <w:rFonts w:cs="Times New Roman"/>
                <w:szCs w:val="26"/>
              </w:rPr>
              <w:t>thành</w:t>
            </w:r>
            <w:proofErr w:type="spellEnd"/>
            <w:r w:rsidR="00455967">
              <w:rPr>
                <w:rFonts w:cs="Times New Roman"/>
                <w:szCs w:val="26"/>
              </w:rPr>
              <w:t xml:space="preserve"> </w:t>
            </w:r>
            <w:proofErr w:type="spellStart"/>
            <w:r w:rsidR="00455967">
              <w:rPr>
                <w:rFonts w:cs="Times New Roman"/>
                <w:szCs w:val="26"/>
              </w:rPr>
              <w:t>phần</w:t>
            </w:r>
            <w:proofErr w:type="spellEnd"/>
            <w:r w:rsidR="00455967">
              <w:rPr>
                <w:rFonts w:cs="Times New Roman"/>
                <w:szCs w:val="26"/>
              </w:rPr>
              <w:t xml:space="preserve"> </w:t>
            </w:r>
            <w:proofErr w:type="spellStart"/>
            <w:r w:rsidR="00455967">
              <w:rPr>
                <w:rFonts w:cs="Times New Roman"/>
                <w:szCs w:val="26"/>
              </w:rPr>
              <w:t>giao</w:t>
            </w:r>
            <w:proofErr w:type="spellEnd"/>
            <w:r w:rsidR="00455967">
              <w:rPr>
                <w:rFonts w:cs="Times New Roman"/>
                <w:szCs w:val="26"/>
              </w:rPr>
              <w:t xml:space="preserve"> </w:t>
            </w:r>
            <w:proofErr w:type="spellStart"/>
            <w:r w:rsidR="00455967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  <w:tr w:rsidR="00706B37" w14:paraId="18A9BBCF" w14:textId="77777777" w:rsidTr="00703D07">
        <w:tc>
          <w:tcPr>
            <w:tcW w:w="2335" w:type="dxa"/>
          </w:tcPr>
          <w:p w14:paraId="4B6A4BCC" w14:textId="631275B1" w:rsidR="00706B37" w:rsidRPr="00706B37" w:rsidRDefault="00706B37" w:rsidP="00703D07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type</w:t>
            </w:r>
          </w:p>
        </w:tc>
        <w:tc>
          <w:tcPr>
            <w:tcW w:w="1530" w:type="dxa"/>
          </w:tcPr>
          <w:p w14:paraId="47EAA76D" w14:textId="3F858B86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1025E408" w14:textId="6AB0B688" w:rsidR="00706B37" w:rsidRPr="00706B37" w:rsidRDefault="00B842A9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ầm</w:t>
            </w:r>
            <w:proofErr w:type="spellEnd"/>
          </w:p>
        </w:tc>
      </w:tr>
      <w:tr w:rsidR="00D9545E" w14:paraId="41579109" w14:textId="77777777" w:rsidTr="00703D07">
        <w:tc>
          <w:tcPr>
            <w:tcW w:w="2335" w:type="dxa"/>
          </w:tcPr>
          <w:p w14:paraId="6123226B" w14:textId="77777777" w:rsidR="00D9545E" w:rsidRPr="002302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1BEC55E3" w14:textId="1CD96543" w:rsidR="00D9545E" w:rsidRPr="00230237" w:rsidRDefault="00D9545E" w:rsidP="00D9545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54A7B856" w14:textId="09276943" w:rsidR="00D9545E" w:rsidRPr="002302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D9545E" w14:paraId="750309EA" w14:textId="77777777" w:rsidTr="00703D07">
        <w:tc>
          <w:tcPr>
            <w:tcW w:w="2335" w:type="dxa"/>
          </w:tcPr>
          <w:p w14:paraId="5763DF49" w14:textId="77777777" w:rsidR="00D9545E" w:rsidRPr="002302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2302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2D79C545" w14:textId="5B0E7B23" w:rsidR="00D9545E" w:rsidRPr="00230237" w:rsidRDefault="00D9545E" w:rsidP="00D9545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3391A210" w14:textId="47FDE523" w:rsidR="00D9545E" w:rsidRPr="002302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7B7D10BE" w14:textId="658E4E70" w:rsidR="009213EA" w:rsidRDefault="00512F7D" w:rsidP="00E97B12">
      <w:pPr>
        <w:pStyle w:val="Table"/>
      </w:pPr>
      <w:bookmarkStart w:id="94" w:name="_Toc155222080"/>
      <w:bookmarkStart w:id="95" w:name="_Toc155300326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9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llections</w:t>
      </w:r>
      <w:bookmarkEnd w:id="94"/>
      <w:bookmarkEnd w:id="95"/>
    </w:p>
    <w:p w14:paraId="5791B0AF" w14:textId="77777777" w:rsidR="009213EA" w:rsidRDefault="009213EA" w:rsidP="0023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FD06D8" w14:paraId="0A60EB41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49D84F24" w14:textId="77777777" w:rsidR="00FD06D8" w:rsidRPr="00230237" w:rsidRDefault="00FD06D8" w:rsidP="00C72763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Invoice_details</w:t>
            </w:r>
            <w:proofErr w:type="spellEnd"/>
          </w:p>
        </w:tc>
      </w:tr>
      <w:tr w:rsidR="00FD06D8" w14:paraId="07C47CB7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432DC18E" w14:textId="77777777" w:rsidR="00FD06D8" w:rsidRPr="00230237" w:rsidRDefault="00FD06D8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4D672D1E" w14:textId="77777777" w:rsidR="00FD06D8" w:rsidRPr="00230237" w:rsidRDefault="00FD06D8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0A3AAB26" w14:textId="77777777" w:rsidR="00FD06D8" w:rsidRPr="00230237" w:rsidRDefault="00FD06D8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FD06D8" w14:paraId="58884D36" w14:textId="77777777" w:rsidTr="00C72763">
        <w:tc>
          <w:tcPr>
            <w:tcW w:w="2335" w:type="dxa"/>
          </w:tcPr>
          <w:p w14:paraId="17F13CE5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1CB9CA73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1E986C88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D06D8" w14:paraId="38A019C3" w14:textId="77777777" w:rsidTr="00C72763">
        <w:tc>
          <w:tcPr>
            <w:tcW w:w="2335" w:type="dxa"/>
          </w:tcPr>
          <w:p w14:paraId="0006E61D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firstName</w:t>
            </w:r>
            <w:proofErr w:type="spellEnd"/>
          </w:p>
        </w:tc>
        <w:tc>
          <w:tcPr>
            <w:tcW w:w="1530" w:type="dxa"/>
          </w:tcPr>
          <w:p w14:paraId="23B6A3AE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30B20615" w14:textId="5F3D2B43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96380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D06D8" w14:paraId="292D335D" w14:textId="77777777" w:rsidTr="00C72763">
        <w:tc>
          <w:tcPr>
            <w:tcW w:w="2335" w:type="dxa"/>
          </w:tcPr>
          <w:p w14:paraId="71092847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lastName</w:t>
            </w:r>
            <w:proofErr w:type="spellEnd"/>
          </w:p>
        </w:tc>
        <w:tc>
          <w:tcPr>
            <w:tcW w:w="1530" w:type="dxa"/>
          </w:tcPr>
          <w:p w14:paraId="075B0EDA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4B5579C4" w14:textId="2F06729E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96380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D06D8" w14:paraId="11390DE1" w14:textId="77777777" w:rsidTr="00C72763">
        <w:tc>
          <w:tcPr>
            <w:tcW w:w="2335" w:type="dxa"/>
          </w:tcPr>
          <w:p w14:paraId="4618447C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shippingAddress</w:t>
            </w:r>
            <w:proofErr w:type="spellEnd"/>
          </w:p>
        </w:tc>
        <w:tc>
          <w:tcPr>
            <w:tcW w:w="1530" w:type="dxa"/>
          </w:tcPr>
          <w:p w14:paraId="2C0830C0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5142F836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</w:p>
        </w:tc>
      </w:tr>
      <w:tr w:rsidR="00FD06D8" w14:paraId="0AE4BCFE" w14:textId="77777777" w:rsidTr="00C72763">
        <w:tc>
          <w:tcPr>
            <w:tcW w:w="2335" w:type="dxa"/>
          </w:tcPr>
          <w:p w14:paraId="54D6378B" w14:textId="77777777" w:rsidR="00FD06D8" w:rsidRPr="00706B37" w:rsidRDefault="00FD06D8" w:rsidP="00C72763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phone</w:t>
            </w:r>
          </w:p>
        </w:tc>
        <w:tc>
          <w:tcPr>
            <w:tcW w:w="1530" w:type="dxa"/>
          </w:tcPr>
          <w:p w14:paraId="391DC249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45B34ED9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D06D8" w14:paraId="74FA6513" w14:textId="77777777" w:rsidTr="00C72763">
        <w:tc>
          <w:tcPr>
            <w:tcW w:w="2335" w:type="dxa"/>
          </w:tcPr>
          <w:p w14:paraId="04330DCE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35A54DC9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21A5E978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FD06D8" w14:paraId="62AB920B" w14:textId="77777777" w:rsidTr="00C72763">
        <w:tc>
          <w:tcPr>
            <w:tcW w:w="2335" w:type="dxa"/>
          </w:tcPr>
          <w:p w14:paraId="45048ADB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5A4FBE43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4042EDDA" w14:textId="77777777" w:rsidR="00FD06D8" w:rsidRPr="00706B37" w:rsidRDefault="00FD06D8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4B5E5B03" w14:textId="3FE2E704" w:rsidR="00512F7D" w:rsidRDefault="00512F7D" w:rsidP="00512F7D">
      <w:pPr>
        <w:pStyle w:val="Table"/>
      </w:pPr>
      <w:bookmarkStart w:id="96" w:name="_Toc155222081"/>
      <w:bookmarkStart w:id="97" w:name="_Toc155300327"/>
      <w:proofErr w:type="spellStart"/>
      <w:r w:rsidRPr="192FEE4D">
        <w:t>Bảng</w:t>
      </w:r>
      <w:proofErr w:type="spellEnd"/>
      <w:r>
        <w:t xml:space="preserve"> 10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voice_details</w:t>
      </w:r>
      <w:bookmarkEnd w:id="96"/>
      <w:bookmarkEnd w:id="97"/>
      <w:proofErr w:type="spellEnd"/>
    </w:p>
    <w:p w14:paraId="2873B414" w14:textId="77777777" w:rsidR="009213EA" w:rsidRDefault="009213EA" w:rsidP="00230237"/>
    <w:p w14:paraId="588EB769" w14:textId="77777777" w:rsidR="00E97B12" w:rsidRDefault="00E97B12" w:rsidP="00230237"/>
    <w:p w14:paraId="56325E6E" w14:textId="77777777" w:rsidR="00E97B12" w:rsidRDefault="00E97B12" w:rsidP="00230237"/>
    <w:p w14:paraId="2F2D2A92" w14:textId="77777777" w:rsidR="00E97B12" w:rsidRDefault="00E97B12" w:rsidP="00230237"/>
    <w:p w14:paraId="1D1AB79B" w14:textId="77777777" w:rsidR="00512F7D" w:rsidRDefault="00512F7D" w:rsidP="0023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706B37" w14:paraId="742EA48A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20B25334" w14:textId="24D73688" w:rsidR="00706B37" w:rsidRPr="00230237" w:rsidRDefault="00706B37" w:rsidP="00706B37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lastRenderedPageBreak/>
              <w:t>Invoices</w:t>
            </w:r>
          </w:p>
        </w:tc>
      </w:tr>
      <w:tr w:rsidR="00706B37" w14:paraId="0F0F4B6D" w14:textId="77777777" w:rsidTr="00706B37">
        <w:tc>
          <w:tcPr>
            <w:tcW w:w="2335" w:type="dxa"/>
            <w:shd w:val="clear" w:color="auto" w:fill="D9E2F3" w:themeFill="accent1" w:themeFillTint="33"/>
          </w:tcPr>
          <w:p w14:paraId="3C6B3A3E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78A63CF4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1C7D5414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06B37" w14:paraId="36EEA3A9" w14:textId="77777777" w:rsidTr="00703D07">
        <w:tc>
          <w:tcPr>
            <w:tcW w:w="2335" w:type="dxa"/>
          </w:tcPr>
          <w:p w14:paraId="58CD4500" w14:textId="4431BB06" w:rsidR="00706B37" w:rsidRPr="00706B37" w:rsidRDefault="00E46CD4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530" w:type="dxa"/>
          </w:tcPr>
          <w:p w14:paraId="55DCF7E0" w14:textId="77FF719F" w:rsidR="00706B37" w:rsidRPr="00706B37" w:rsidRDefault="0019768E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191E3547" w14:textId="11C070D8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706B37" w14:paraId="0B0521FE" w14:textId="77777777" w:rsidTr="00703D07">
        <w:tc>
          <w:tcPr>
            <w:tcW w:w="2335" w:type="dxa"/>
          </w:tcPr>
          <w:p w14:paraId="7C094D14" w14:textId="1CD2B901" w:rsidR="00706B37" w:rsidRPr="00706B37" w:rsidRDefault="00706B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ustomerId</w:t>
            </w:r>
            <w:proofErr w:type="spellEnd"/>
          </w:p>
        </w:tc>
        <w:tc>
          <w:tcPr>
            <w:tcW w:w="1530" w:type="dxa"/>
          </w:tcPr>
          <w:p w14:paraId="0BDEEB6F" w14:textId="019BF7CB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01FABBD9" w14:textId="74748B90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</w:t>
            </w:r>
            <w:r w:rsidR="00F96380">
              <w:rPr>
                <w:rFonts w:cs="Times New Roman"/>
                <w:szCs w:val="26"/>
              </w:rPr>
              <w:t>àng</w:t>
            </w:r>
            <w:proofErr w:type="spellEnd"/>
          </w:p>
        </w:tc>
      </w:tr>
      <w:tr w:rsidR="00706B37" w14:paraId="05C58F3F" w14:textId="77777777" w:rsidTr="00703D07">
        <w:tc>
          <w:tcPr>
            <w:tcW w:w="2335" w:type="dxa"/>
          </w:tcPr>
          <w:p w14:paraId="5EF5BC8E" w14:textId="28C651B6" w:rsidR="00706B37" w:rsidRPr="00706B37" w:rsidRDefault="00706B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products</w:t>
            </w:r>
          </w:p>
        </w:tc>
        <w:tc>
          <w:tcPr>
            <w:tcW w:w="1530" w:type="dxa"/>
          </w:tcPr>
          <w:p w14:paraId="144F75A9" w14:textId="2DC17390" w:rsidR="00706B37" w:rsidRPr="00706B37" w:rsidRDefault="0019768E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ngtext</w:t>
            </w:r>
            <w:proofErr w:type="spellEnd"/>
          </w:p>
        </w:tc>
        <w:tc>
          <w:tcPr>
            <w:tcW w:w="5485" w:type="dxa"/>
          </w:tcPr>
          <w:p w14:paraId="47619608" w14:textId="683AA890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706B37" w14:paraId="7E7FE7C5" w14:textId="77777777" w:rsidTr="00703D07">
        <w:tc>
          <w:tcPr>
            <w:tcW w:w="2335" w:type="dxa"/>
          </w:tcPr>
          <w:p w14:paraId="07150B4E" w14:textId="63507CFA" w:rsidR="00706B37" w:rsidRPr="00706B37" w:rsidRDefault="00706B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total</w:t>
            </w:r>
          </w:p>
        </w:tc>
        <w:tc>
          <w:tcPr>
            <w:tcW w:w="1530" w:type="dxa"/>
          </w:tcPr>
          <w:p w14:paraId="4D5F5147" w14:textId="768265A1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5CBDF57F" w14:textId="6289AAAE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706B37" w14:paraId="6949B93C" w14:textId="77777777" w:rsidTr="00703D07">
        <w:tc>
          <w:tcPr>
            <w:tcW w:w="2335" w:type="dxa"/>
          </w:tcPr>
          <w:p w14:paraId="3CA9FC1A" w14:textId="6ADD0027" w:rsidR="00706B37" w:rsidRPr="00706B37" w:rsidRDefault="00706B37" w:rsidP="00703D07">
            <w:pPr>
              <w:rPr>
                <w:rFonts w:cs="Times New Roman"/>
                <w:color w:val="000000"/>
                <w:szCs w:val="26"/>
                <w:shd w:val="clear" w:color="auto" w:fill="FBFBFB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salePercent</w:t>
            </w:r>
            <w:proofErr w:type="spellEnd"/>
          </w:p>
        </w:tc>
        <w:tc>
          <w:tcPr>
            <w:tcW w:w="1530" w:type="dxa"/>
          </w:tcPr>
          <w:p w14:paraId="60394D4E" w14:textId="5D9FFF58" w:rsidR="00706B37" w:rsidRPr="00706B37" w:rsidRDefault="00785E4D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11579DB4" w14:textId="1D03CFBF" w:rsidR="00706B37" w:rsidRPr="00706B37" w:rsidRDefault="00AF438F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</w:tr>
      <w:tr w:rsidR="00D9545E" w14:paraId="2C11DE33" w14:textId="77777777" w:rsidTr="00703D07">
        <w:tc>
          <w:tcPr>
            <w:tcW w:w="2335" w:type="dxa"/>
          </w:tcPr>
          <w:p w14:paraId="0BEB5A38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5EF0CE50" w14:textId="54A53B5B" w:rsidR="00D9545E" w:rsidRPr="00706B37" w:rsidRDefault="00D9545E" w:rsidP="00D9545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5727C733" w14:textId="3446AD56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D9545E" w14:paraId="20486706" w14:textId="77777777" w:rsidTr="00703D07">
        <w:tc>
          <w:tcPr>
            <w:tcW w:w="2335" w:type="dxa"/>
          </w:tcPr>
          <w:p w14:paraId="448608DE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650F0B48" w14:textId="61E2FD0E" w:rsidR="00D9545E" w:rsidRPr="00706B37" w:rsidRDefault="00D9545E" w:rsidP="00D9545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0D30B2CF" w14:textId="16748872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7560334E" w14:textId="0ED086AD" w:rsidR="009213EA" w:rsidRDefault="00512F7D" w:rsidP="00E97B12">
      <w:pPr>
        <w:pStyle w:val="Table"/>
      </w:pPr>
      <w:bookmarkStart w:id="98" w:name="_Toc155222082"/>
      <w:bookmarkStart w:id="99" w:name="_Toc155300328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1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invoices</w:t>
      </w:r>
      <w:bookmarkEnd w:id="98"/>
      <w:bookmarkEnd w:id="99"/>
    </w:p>
    <w:p w14:paraId="57CA13EC" w14:textId="77777777" w:rsidR="00512F7D" w:rsidRDefault="00512F7D" w:rsidP="0023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706B37" w14:paraId="1E302BBF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7B8E53C2" w14:textId="4E5881E0" w:rsidR="00706B37" w:rsidRPr="00230237" w:rsidRDefault="00706B37" w:rsidP="00706B37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art</w:t>
            </w:r>
          </w:p>
        </w:tc>
      </w:tr>
      <w:tr w:rsidR="00706B37" w14:paraId="3C183D66" w14:textId="77777777" w:rsidTr="00706B37">
        <w:tc>
          <w:tcPr>
            <w:tcW w:w="2335" w:type="dxa"/>
            <w:shd w:val="clear" w:color="auto" w:fill="D9E2F3" w:themeFill="accent1" w:themeFillTint="33"/>
          </w:tcPr>
          <w:p w14:paraId="390AF203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73F33CB2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556C702C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06B37" w14:paraId="58B968C0" w14:textId="77777777" w:rsidTr="00703D07">
        <w:tc>
          <w:tcPr>
            <w:tcW w:w="2335" w:type="dxa"/>
          </w:tcPr>
          <w:p w14:paraId="08F83DBC" w14:textId="688BD190" w:rsidR="00706B37" w:rsidRPr="00706B37" w:rsidRDefault="007324D2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530" w:type="dxa"/>
          </w:tcPr>
          <w:p w14:paraId="36651A4F" w14:textId="504E93F2" w:rsidR="00706B37" w:rsidRPr="00706B37" w:rsidRDefault="0019768E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5FAF0756" w14:textId="53D43739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BB73C7">
              <w:rPr>
                <w:rFonts w:cs="Times New Roman"/>
                <w:szCs w:val="26"/>
              </w:rPr>
              <w:t>cart</w:t>
            </w:r>
          </w:p>
        </w:tc>
      </w:tr>
      <w:tr w:rsidR="00706B37" w14:paraId="6AA767B9" w14:textId="77777777" w:rsidTr="00703D07">
        <w:tc>
          <w:tcPr>
            <w:tcW w:w="2335" w:type="dxa"/>
          </w:tcPr>
          <w:p w14:paraId="5BF466EA" w14:textId="3198F7CC" w:rsidR="00706B37" w:rsidRPr="00706B37" w:rsidRDefault="007324D2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</w:tcPr>
          <w:p w14:paraId="4A1CFEB1" w14:textId="3122582F" w:rsidR="00706B37" w:rsidRPr="00706B37" w:rsidRDefault="0019768E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5563A46A" w14:textId="5BE15B7E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D9545E" w14:paraId="23E78979" w14:textId="77777777" w:rsidTr="00703D07">
        <w:tc>
          <w:tcPr>
            <w:tcW w:w="2335" w:type="dxa"/>
          </w:tcPr>
          <w:p w14:paraId="16998A13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1B52CA2E" w14:textId="163F4BC6" w:rsidR="00D9545E" w:rsidRPr="00706B37" w:rsidRDefault="00D9545E" w:rsidP="00D9545E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522300EE" w14:textId="13689632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D9545E" w14:paraId="480C5906" w14:textId="77777777" w:rsidTr="00703D07">
        <w:tc>
          <w:tcPr>
            <w:tcW w:w="2335" w:type="dxa"/>
          </w:tcPr>
          <w:p w14:paraId="0491A6BA" w14:textId="77777777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62B5D0C9" w14:textId="41E5DF86" w:rsidR="00D9545E" w:rsidRPr="00706B37" w:rsidRDefault="00D9545E" w:rsidP="00D9545E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74179718" w14:textId="2E56C1C6" w:rsidR="00D9545E" w:rsidRPr="00706B37" w:rsidRDefault="00D9545E" w:rsidP="00D9545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40377086" w14:textId="6F4C5366" w:rsidR="00512F7D" w:rsidRDefault="00512F7D" w:rsidP="00512F7D">
      <w:pPr>
        <w:pStyle w:val="Table"/>
      </w:pPr>
      <w:bookmarkStart w:id="100" w:name="_Toc155222083"/>
      <w:bookmarkStart w:id="101" w:name="_Toc155300329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2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art</w:t>
      </w:r>
      <w:bookmarkEnd w:id="100"/>
      <w:bookmarkEnd w:id="101"/>
    </w:p>
    <w:p w14:paraId="72F30BDC" w14:textId="77777777" w:rsidR="00512F7D" w:rsidRDefault="00512F7D" w:rsidP="00706B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706B37" w14:paraId="4C7AB5F8" w14:textId="77777777" w:rsidTr="00706B37">
        <w:tc>
          <w:tcPr>
            <w:tcW w:w="9350" w:type="dxa"/>
            <w:gridSpan w:val="3"/>
            <w:shd w:val="clear" w:color="auto" w:fill="8EAADB" w:themeFill="accent1" w:themeFillTint="99"/>
          </w:tcPr>
          <w:p w14:paraId="1A4E64B8" w14:textId="088D7F02" w:rsidR="00706B37" w:rsidRPr="00230237" w:rsidRDefault="00706B37" w:rsidP="00706B37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anner</w:t>
            </w:r>
          </w:p>
        </w:tc>
      </w:tr>
      <w:tr w:rsidR="00706B37" w14:paraId="1599B8CE" w14:textId="77777777" w:rsidTr="00706B37">
        <w:tc>
          <w:tcPr>
            <w:tcW w:w="2335" w:type="dxa"/>
            <w:shd w:val="clear" w:color="auto" w:fill="D9E2F3" w:themeFill="accent1" w:themeFillTint="33"/>
          </w:tcPr>
          <w:p w14:paraId="1AA3BDBE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16B2E2EA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67B7EA05" w14:textId="77777777" w:rsidR="00706B37" w:rsidRPr="00230237" w:rsidRDefault="00706B37" w:rsidP="00706B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706B37" w14:paraId="2BC43D65" w14:textId="77777777" w:rsidTr="00703D07">
        <w:tc>
          <w:tcPr>
            <w:tcW w:w="2335" w:type="dxa"/>
          </w:tcPr>
          <w:p w14:paraId="45537B65" w14:textId="66617988" w:rsidR="00706B37" w:rsidRPr="00706B37" w:rsidRDefault="00976C43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id</w:t>
            </w:r>
          </w:p>
        </w:tc>
        <w:tc>
          <w:tcPr>
            <w:tcW w:w="1530" w:type="dxa"/>
          </w:tcPr>
          <w:p w14:paraId="2EB1B340" w14:textId="7451F573" w:rsidR="00706B37" w:rsidRPr="00706B37" w:rsidRDefault="00706B37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723664C1" w14:textId="624E0BA6" w:rsidR="00706B37" w:rsidRPr="00706B37" w:rsidRDefault="00823906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</w:t>
            </w:r>
            <w:r w:rsidR="00F20688">
              <w:rPr>
                <w:rFonts w:cs="Times New Roman"/>
                <w:szCs w:val="26"/>
              </w:rPr>
              <w:t xml:space="preserve"> </w:t>
            </w:r>
            <w:proofErr w:type="spellStart"/>
            <w:r w:rsidR="00F20688">
              <w:rPr>
                <w:rFonts w:cs="Times New Roman"/>
                <w:szCs w:val="26"/>
              </w:rPr>
              <w:t>của</w:t>
            </w:r>
            <w:proofErr w:type="spellEnd"/>
            <w:r w:rsidR="00F20688">
              <w:rPr>
                <w:rFonts w:cs="Times New Roman"/>
                <w:szCs w:val="26"/>
              </w:rPr>
              <w:t xml:space="preserve"> banner</w:t>
            </w:r>
          </w:p>
        </w:tc>
      </w:tr>
      <w:tr w:rsidR="00706B37" w14:paraId="198C9870" w14:textId="77777777" w:rsidTr="00703D07">
        <w:tc>
          <w:tcPr>
            <w:tcW w:w="2335" w:type="dxa"/>
          </w:tcPr>
          <w:p w14:paraId="22741A25" w14:textId="39215369" w:rsidR="00706B37" w:rsidRPr="00706B37" w:rsidRDefault="00706B37" w:rsidP="00703D07">
            <w:pPr>
              <w:rPr>
                <w:rFonts w:cs="Times New Roman"/>
                <w:szCs w:val="26"/>
              </w:rPr>
            </w:pPr>
            <w:proofErr w:type="spellStart"/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img</w:t>
            </w:r>
            <w:proofErr w:type="spellEnd"/>
          </w:p>
        </w:tc>
        <w:tc>
          <w:tcPr>
            <w:tcW w:w="1530" w:type="dxa"/>
          </w:tcPr>
          <w:p w14:paraId="5B1BB7BC" w14:textId="218F7507" w:rsidR="00706B37" w:rsidRPr="00706B37" w:rsidRDefault="00706B37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</w:t>
            </w:r>
          </w:p>
        </w:tc>
        <w:tc>
          <w:tcPr>
            <w:tcW w:w="5485" w:type="dxa"/>
          </w:tcPr>
          <w:p w14:paraId="51648D46" w14:textId="0A7BC119" w:rsidR="00706B37" w:rsidRPr="00706B37" w:rsidRDefault="00F20688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banner</w:t>
            </w:r>
          </w:p>
        </w:tc>
      </w:tr>
      <w:tr w:rsidR="00706B37" w14:paraId="7FBD8D3F" w14:textId="77777777" w:rsidTr="00703D07">
        <w:tc>
          <w:tcPr>
            <w:tcW w:w="2335" w:type="dxa"/>
          </w:tcPr>
          <w:p w14:paraId="41C0CAA4" w14:textId="175CF9B7" w:rsidR="00706B37" w:rsidRPr="00706B37" w:rsidRDefault="00706B37" w:rsidP="00703D07">
            <w:pPr>
              <w:rPr>
                <w:rFonts w:cs="Times New Roman"/>
                <w:szCs w:val="26"/>
              </w:rPr>
            </w:pPr>
            <w:r w:rsidRPr="00706B37">
              <w:rPr>
                <w:rFonts w:cs="Times New Roman"/>
                <w:color w:val="000000"/>
                <w:szCs w:val="26"/>
                <w:shd w:val="clear" w:color="auto" w:fill="FBFBFB"/>
              </w:rPr>
              <w:t>type</w:t>
            </w:r>
          </w:p>
        </w:tc>
        <w:tc>
          <w:tcPr>
            <w:tcW w:w="1530" w:type="dxa"/>
          </w:tcPr>
          <w:p w14:paraId="1C2ADA22" w14:textId="1BAB87CB" w:rsidR="00706B37" w:rsidRPr="00706B37" w:rsidRDefault="00706B37" w:rsidP="00703D0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</w:t>
            </w:r>
          </w:p>
        </w:tc>
        <w:tc>
          <w:tcPr>
            <w:tcW w:w="5485" w:type="dxa"/>
          </w:tcPr>
          <w:p w14:paraId="32FF1B0D" w14:textId="7E4D727A" w:rsidR="00706B37" w:rsidRPr="00706B37" w:rsidRDefault="00455967" w:rsidP="00703D0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banner</w:t>
            </w:r>
          </w:p>
        </w:tc>
      </w:tr>
    </w:tbl>
    <w:p w14:paraId="5E285821" w14:textId="310D6ADA" w:rsidR="00512F7D" w:rsidRDefault="00512F7D" w:rsidP="00512F7D">
      <w:pPr>
        <w:pStyle w:val="Table"/>
      </w:pPr>
      <w:bookmarkStart w:id="102" w:name="_Toc155222084"/>
      <w:bookmarkStart w:id="103" w:name="_Toc155300330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3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102"/>
      <w:bookmarkEnd w:id="103"/>
    </w:p>
    <w:p w14:paraId="6B026D4C" w14:textId="77777777" w:rsidR="00AA68E0" w:rsidRDefault="00AA68E0" w:rsidP="00AA68E0"/>
    <w:p w14:paraId="1C320747" w14:textId="77777777" w:rsidR="00E97B12" w:rsidRDefault="00E97B12" w:rsidP="00AA68E0"/>
    <w:p w14:paraId="2F627C96" w14:textId="77777777" w:rsidR="00512F7D" w:rsidRDefault="00512F7D" w:rsidP="00AA68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AA68E0" w14:paraId="3320747D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5727F64B" w14:textId="041E1E5E" w:rsidR="00AA68E0" w:rsidRPr="00230237" w:rsidRDefault="00AA68E0" w:rsidP="00C72763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lastRenderedPageBreak/>
              <w:t>Belongs</w:t>
            </w:r>
          </w:p>
        </w:tc>
      </w:tr>
      <w:tr w:rsidR="00AA68E0" w14:paraId="75ABE493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7F219FB2" w14:textId="77777777" w:rsidR="00AA68E0" w:rsidRPr="00230237" w:rsidRDefault="00AA68E0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47F86A06" w14:textId="77777777" w:rsidR="00AA68E0" w:rsidRPr="00230237" w:rsidRDefault="00AA68E0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2008337C" w14:textId="77777777" w:rsidR="00AA68E0" w:rsidRPr="00230237" w:rsidRDefault="00AA68E0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68E0" w14:paraId="4AAA75AD" w14:textId="77777777" w:rsidTr="00C72763">
        <w:tc>
          <w:tcPr>
            <w:tcW w:w="2335" w:type="dxa"/>
          </w:tcPr>
          <w:p w14:paraId="5E6CD502" w14:textId="1CF958EA" w:rsidR="00AA68E0" w:rsidRPr="00706B37" w:rsidRDefault="00D23D5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artID</w:t>
            </w:r>
            <w:proofErr w:type="spellEnd"/>
          </w:p>
        </w:tc>
        <w:tc>
          <w:tcPr>
            <w:tcW w:w="1530" w:type="dxa"/>
          </w:tcPr>
          <w:p w14:paraId="1034A670" w14:textId="67AE2A8D" w:rsidR="00AA68E0" w:rsidRPr="00706B37" w:rsidRDefault="00F658A7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4EE1E211" w14:textId="14E10F87" w:rsidR="00AA68E0" w:rsidRPr="00706B37" w:rsidRDefault="00AA68E0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  <w:r w:rsidR="0049255F">
              <w:rPr>
                <w:rFonts w:cs="Times New Roman"/>
                <w:szCs w:val="26"/>
              </w:rPr>
              <w:t>elongs</w:t>
            </w:r>
          </w:p>
        </w:tc>
      </w:tr>
      <w:tr w:rsidR="00AA68E0" w14:paraId="7ED45530" w14:textId="77777777" w:rsidTr="00C72763">
        <w:tc>
          <w:tcPr>
            <w:tcW w:w="2335" w:type="dxa"/>
          </w:tcPr>
          <w:p w14:paraId="08713CFA" w14:textId="11A78D4E" w:rsidR="00AA68E0" w:rsidRPr="00706B37" w:rsidRDefault="00D23D51" w:rsidP="00D23D51">
            <w:pPr>
              <w:tabs>
                <w:tab w:val="center" w:pos="1059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detailID</w:t>
            </w:r>
            <w:proofErr w:type="spellEnd"/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ab/>
            </w:r>
          </w:p>
        </w:tc>
        <w:tc>
          <w:tcPr>
            <w:tcW w:w="1530" w:type="dxa"/>
          </w:tcPr>
          <w:p w14:paraId="7B3CEF1A" w14:textId="2DA3C42E" w:rsidR="00AA68E0" w:rsidRPr="00706B37" w:rsidRDefault="00F658A7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6BAD9FB2" w14:textId="48811120" w:rsidR="00AA68E0" w:rsidRPr="00706B37" w:rsidRDefault="00AA68E0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thông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tin ID </w:t>
            </w:r>
            <w:proofErr w:type="spellStart"/>
            <w:r w:rsidR="0049255F">
              <w:rPr>
                <w:rFonts w:cs="Times New Roman"/>
                <w:szCs w:val="26"/>
              </w:rPr>
              <w:t>của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chi </w:t>
            </w:r>
            <w:proofErr w:type="spellStart"/>
            <w:r w:rsidR="0049255F">
              <w:rPr>
                <w:rFonts w:cs="Times New Roman"/>
                <w:szCs w:val="26"/>
              </w:rPr>
              <w:t>tiết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đơn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đặt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A68E0" w14:paraId="196D2FAC" w14:textId="77777777" w:rsidTr="00C72763">
        <w:tc>
          <w:tcPr>
            <w:tcW w:w="2335" w:type="dxa"/>
          </w:tcPr>
          <w:p w14:paraId="32D51770" w14:textId="16E28745" w:rsidR="00AA68E0" w:rsidRPr="00706B37" w:rsidRDefault="00D23D51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ntity</w:t>
            </w:r>
          </w:p>
        </w:tc>
        <w:tc>
          <w:tcPr>
            <w:tcW w:w="1530" w:type="dxa"/>
          </w:tcPr>
          <w:p w14:paraId="33F0E70D" w14:textId="521A1982" w:rsidR="00AA68E0" w:rsidRPr="00706B37" w:rsidRDefault="00F658A7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3BDC9C83" w14:textId="136824B6" w:rsidR="00AA68E0" w:rsidRPr="00706B37" w:rsidRDefault="005E6B2F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2A7954">
              <w:rPr>
                <w:rFonts w:cs="Times New Roman"/>
                <w:szCs w:val="26"/>
              </w:rPr>
              <w:t>sản</w:t>
            </w:r>
            <w:proofErr w:type="spellEnd"/>
            <w:r w:rsidR="002A7954">
              <w:rPr>
                <w:rFonts w:cs="Times New Roman"/>
                <w:szCs w:val="26"/>
              </w:rPr>
              <w:t xml:space="preserve"> </w:t>
            </w:r>
            <w:proofErr w:type="spellStart"/>
            <w:r w:rsidR="002A7954">
              <w:rPr>
                <w:rFonts w:cs="Times New Roman"/>
                <w:szCs w:val="26"/>
              </w:rPr>
              <w:t>phẩm</w:t>
            </w:r>
            <w:proofErr w:type="spellEnd"/>
            <w:r w:rsidR="002A7954">
              <w:rPr>
                <w:rFonts w:cs="Times New Roman"/>
                <w:szCs w:val="26"/>
              </w:rPr>
              <w:t xml:space="preserve"> </w:t>
            </w:r>
            <w:proofErr w:type="spellStart"/>
            <w:r w:rsidR="002A7954">
              <w:rPr>
                <w:rFonts w:cs="Times New Roman"/>
                <w:szCs w:val="26"/>
              </w:rPr>
              <w:t>trong</w:t>
            </w:r>
            <w:proofErr w:type="spellEnd"/>
            <w:r w:rsidR="002A7954">
              <w:rPr>
                <w:rFonts w:cs="Times New Roman"/>
                <w:szCs w:val="26"/>
              </w:rPr>
              <w:t xml:space="preserve"> belongs</w:t>
            </w:r>
          </w:p>
        </w:tc>
      </w:tr>
      <w:tr w:rsidR="00F658A7" w14:paraId="54D2C962" w14:textId="77777777" w:rsidTr="00C72763">
        <w:tc>
          <w:tcPr>
            <w:tcW w:w="2335" w:type="dxa"/>
          </w:tcPr>
          <w:p w14:paraId="0B203005" w14:textId="5F1D3D99" w:rsidR="00F658A7" w:rsidRDefault="00F658A7" w:rsidP="00F658A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6CDEE7B6" w14:textId="2F7C55F6" w:rsidR="00F658A7" w:rsidRDefault="00F658A7" w:rsidP="00F658A7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3E6C1E4A" w14:textId="4FFA9C67" w:rsidR="00F658A7" w:rsidRDefault="00F658A7" w:rsidP="00F658A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F658A7" w14:paraId="52BF5632" w14:textId="77777777" w:rsidTr="00C72763">
        <w:tc>
          <w:tcPr>
            <w:tcW w:w="2335" w:type="dxa"/>
          </w:tcPr>
          <w:p w14:paraId="65DEF0C5" w14:textId="569CD7C0" w:rsidR="00F658A7" w:rsidRDefault="00F658A7" w:rsidP="00F658A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34C7A223" w14:textId="5C4EF3AF" w:rsidR="00F658A7" w:rsidRDefault="00F658A7" w:rsidP="00F658A7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69A3FA1F" w14:textId="5BE7595D" w:rsidR="00F658A7" w:rsidRDefault="00F658A7" w:rsidP="00F658A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27259A52" w14:textId="21BF0238" w:rsidR="00512F7D" w:rsidRDefault="00512F7D" w:rsidP="00512F7D">
      <w:pPr>
        <w:pStyle w:val="Table"/>
      </w:pPr>
      <w:bookmarkStart w:id="104" w:name="_Toc155222085"/>
      <w:bookmarkStart w:id="105" w:name="_Toc155300331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4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gramStart"/>
      <w:r>
        <w:t>belongs</w:t>
      </w:r>
      <w:bookmarkEnd w:id="104"/>
      <w:bookmarkEnd w:id="105"/>
      <w:proofErr w:type="gramEnd"/>
    </w:p>
    <w:p w14:paraId="57E8BA8A" w14:textId="77777777" w:rsidR="00706B37" w:rsidRDefault="00706B37" w:rsidP="00706B37"/>
    <w:p w14:paraId="4FFF4296" w14:textId="77777777" w:rsidR="00CC58A1" w:rsidRDefault="00CC58A1" w:rsidP="00CC58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CC58A1" w14:paraId="3A0CBC34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0EAA65B6" w14:textId="69302200" w:rsidR="00CC58A1" w:rsidRPr="00230237" w:rsidRDefault="00CC58A1" w:rsidP="00C72763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Orders</w:t>
            </w:r>
          </w:p>
        </w:tc>
      </w:tr>
      <w:tr w:rsidR="00CC58A1" w14:paraId="11F47082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159CDC80" w14:textId="77777777" w:rsidR="00CC58A1" w:rsidRPr="00230237" w:rsidRDefault="00CC58A1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3DC3EA86" w14:textId="77777777" w:rsidR="00CC58A1" w:rsidRPr="00230237" w:rsidRDefault="00CC58A1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2008F039" w14:textId="77777777" w:rsidR="00CC58A1" w:rsidRPr="00230237" w:rsidRDefault="00CC58A1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CC58A1" w14:paraId="34114082" w14:textId="77777777" w:rsidTr="00C72763">
        <w:tc>
          <w:tcPr>
            <w:tcW w:w="2335" w:type="dxa"/>
          </w:tcPr>
          <w:p w14:paraId="698CEEBC" w14:textId="7A63CA10" w:rsidR="00CC58A1" w:rsidRPr="00706B37" w:rsidRDefault="00CC58A1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530" w:type="dxa"/>
          </w:tcPr>
          <w:p w14:paraId="5EAF9563" w14:textId="77777777" w:rsidR="00CC58A1" w:rsidRPr="00706B37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1102D0CF" w14:textId="35FF80DC" w:rsidR="00CC58A1" w:rsidRPr="00706B37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5F63A1">
              <w:rPr>
                <w:rFonts w:cs="Times New Roman"/>
                <w:szCs w:val="26"/>
              </w:rPr>
              <w:t>v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49255F">
              <w:rPr>
                <w:rFonts w:cs="Times New Roman"/>
                <w:szCs w:val="26"/>
              </w:rPr>
              <w:t>orders</w:t>
            </w:r>
          </w:p>
        </w:tc>
      </w:tr>
      <w:tr w:rsidR="00CC58A1" w14:paraId="68528BB7" w14:textId="77777777" w:rsidTr="00C72763">
        <w:tc>
          <w:tcPr>
            <w:tcW w:w="2335" w:type="dxa"/>
          </w:tcPr>
          <w:p w14:paraId="14E4949E" w14:textId="48EA7502" w:rsidR="00CC58A1" w:rsidRPr="00706B37" w:rsidRDefault="00CC58A1" w:rsidP="00C72763">
            <w:pPr>
              <w:tabs>
                <w:tab w:val="center" w:pos="1059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>userId</w:t>
            </w:r>
            <w:proofErr w:type="spellEnd"/>
            <w:r>
              <w:rPr>
                <w:rFonts w:cs="Times New Roman"/>
                <w:color w:val="000000"/>
                <w:szCs w:val="26"/>
                <w:shd w:val="clear" w:color="auto" w:fill="FBFBFB"/>
              </w:rPr>
              <w:tab/>
            </w:r>
          </w:p>
        </w:tc>
        <w:tc>
          <w:tcPr>
            <w:tcW w:w="1530" w:type="dxa"/>
          </w:tcPr>
          <w:p w14:paraId="20263FA0" w14:textId="77777777" w:rsidR="00CC58A1" w:rsidRPr="00706B37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7663A8E0" w14:textId="0448E4DF" w:rsidR="00CC58A1" w:rsidRPr="00706B37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thông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tin ID </w:t>
            </w:r>
            <w:proofErr w:type="spellStart"/>
            <w:r w:rsidR="0049255F">
              <w:rPr>
                <w:rFonts w:cs="Times New Roman"/>
                <w:szCs w:val="26"/>
              </w:rPr>
              <w:t>của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người</w:t>
            </w:r>
            <w:proofErr w:type="spellEnd"/>
            <w:r w:rsidR="0049255F"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CC58A1" w14:paraId="206B39AC" w14:textId="77777777" w:rsidTr="00C72763">
        <w:tc>
          <w:tcPr>
            <w:tcW w:w="2335" w:type="dxa"/>
          </w:tcPr>
          <w:p w14:paraId="41C6CC83" w14:textId="5FF429D1" w:rsidR="00CC58A1" w:rsidRPr="00706B37" w:rsidRDefault="00CC58A1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530" w:type="dxa"/>
          </w:tcPr>
          <w:p w14:paraId="02A0A00D" w14:textId="3D48BCF0" w:rsidR="00CC58A1" w:rsidRPr="00706B37" w:rsidRDefault="005F63A1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6728B9C2" w14:textId="548D048C" w:rsidR="00CC58A1" w:rsidRPr="00706B37" w:rsidRDefault="000662A0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ặ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CC58A1" w14:paraId="3AB165E3" w14:textId="77777777" w:rsidTr="00C72763">
        <w:tc>
          <w:tcPr>
            <w:tcW w:w="2335" w:type="dxa"/>
          </w:tcPr>
          <w:p w14:paraId="673CCE35" w14:textId="65AE21A5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Method</w:t>
            </w:r>
            <w:proofErr w:type="spellEnd"/>
          </w:p>
        </w:tc>
        <w:tc>
          <w:tcPr>
            <w:tcW w:w="1530" w:type="dxa"/>
          </w:tcPr>
          <w:p w14:paraId="22BFB63A" w14:textId="33310123" w:rsidR="00CC58A1" w:rsidRDefault="00CC58A1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</w:t>
            </w:r>
          </w:p>
        </w:tc>
        <w:tc>
          <w:tcPr>
            <w:tcW w:w="5485" w:type="dxa"/>
          </w:tcPr>
          <w:p w14:paraId="2FBE82EC" w14:textId="615C6033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</w:p>
        </w:tc>
      </w:tr>
      <w:tr w:rsidR="00CC58A1" w14:paraId="11CB1071" w14:textId="77777777" w:rsidTr="00C72763">
        <w:tc>
          <w:tcPr>
            <w:tcW w:w="2335" w:type="dxa"/>
          </w:tcPr>
          <w:p w14:paraId="731633D9" w14:textId="215945EE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addressID</w:t>
            </w:r>
            <w:proofErr w:type="spellEnd"/>
          </w:p>
        </w:tc>
        <w:tc>
          <w:tcPr>
            <w:tcW w:w="1530" w:type="dxa"/>
          </w:tcPr>
          <w:p w14:paraId="35D00F08" w14:textId="19F93275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09DD81D9" w14:textId="5E93E66D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</w:p>
        </w:tc>
      </w:tr>
      <w:tr w:rsidR="00CC58A1" w14:paraId="7B87B1FF" w14:textId="77777777" w:rsidTr="00C72763">
        <w:tc>
          <w:tcPr>
            <w:tcW w:w="2335" w:type="dxa"/>
          </w:tcPr>
          <w:p w14:paraId="4C903F12" w14:textId="77777777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54D0693C" w14:textId="77777777" w:rsidR="00CC58A1" w:rsidRDefault="00CC58A1" w:rsidP="00C72763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5A61F883" w14:textId="77777777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CC58A1" w14:paraId="67F8FFD5" w14:textId="77777777" w:rsidTr="00C72763">
        <w:tc>
          <w:tcPr>
            <w:tcW w:w="2335" w:type="dxa"/>
          </w:tcPr>
          <w:p w14:paraId="1FC47FDF" w14:textId="77777777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506A47C8" w14:textId="77777777" w:rsidR="00CC58A1" w:rsidRDefault="00CC58A1" w:rsidP="00C72763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18509F39" w14:textId="77777777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CC58A1" w14:paraId="19416815" w14:textId="77777777" w:rsidTr="00C72763">
        <w:tc>
          <w:tcPr>
            <w:tcW w:w="2335" w:type="dxa"/>
          </w:tcPr>
          <w:p w14:paraId="62CBFA4E" w14:textId="4721D227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Price</w:t>
            </w:r>
            <w:proofErr w:type="spellEnd"/>
          </w:p>
        </w:tc>
        <w:tc>
          <w:tcPr>
            <w:tcW w:w="1530" w:type="dxa"/>
          </w:tcPr>
          <w:p w14:paraId="464E6551" w14:textId="13628387" w:rsidR="00CC58A1" w:rsidRPr="0019768E" w:rsidRDefault="00CC58A1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uble</w:t>
            </w:r>
          </w:p>
        </w:tc>
        <w:tc>
          <w:tcPr>
            <w:tcW w:w="5485" w:type="dxa"/>
          </w:tcPr>
          <w:p w14:paraId="4891B7B5" w14:textId="52333C20" w:rsidR="00CC58A1" w:rsidRDefault="00CC58A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</w:tbl>
    <w:p w14:paraId="30D4A8E2" w14:textId="25E0EC41" w:rsidR="00512F7D" w:rsidRDefault="00512F7D" w:rsidP="00512F7D">
      <w:pPr>
        <w:pStyle w:val="Table"/>
      </w:pPr>
      <w:bookmarkStart w:id="106" w:name="_Toc155222086"/>
      <w:bookmarkStart w:id="107" w:name="_Toc155300332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5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rders</w:t>
      </w:r>
      <w:bookmarkEnd w:id="106"/>
      <w:bookmarkEnd w:id="107"/>
    </w:p>
    <w:p w14:paraId="567B7C13" w14:textId="77777777" w:rsidR="00CC58A1" w:rsidRDefault="00CC58A1" w:rsidP="00CC58A1"/>
    <w:p w14:paraId="354AE8D7" w14:textId="77777777" w:rsidR="00C64E15" w:rsidRDefault="00C64E15" w:rsidP="00C64E15"/>
    <w:p w14:paraId="5F1B3F2C" w14:textId="77777777" w:rsidR="00E97B12" w:rsidRDefault="00E97B12" w:rsidP="00C64E15"/>
    <w:p w14:paraId="21FD90E4" w14:textId="77777777" w:rsidR="00E97B12" w:rsidRDefault="00E97B12" w:rsidP="00C64E15"/>
    <w:p w14:paraId="46A99347" w14:textId="77777777" w:rsidR="00E97B12" w:rsidRDefault="00E97B12" w:rsidP="00C64E15"/>
    <w:p w14:paraId="4BAA0CB5" w14:textId="77777777" w:rsidR="00E97B12" w:rsidRDefault="00E97B12" w:rsidP="00C64E15"/>
    <w:p w14:paraId="523A54A5" w14:textId="77777777" w:rsidR="00E97B12" w:rsidRDefault="00E97B12" w:rsidP="00C64E15"/>
    <w:p w14:paraId="57BDE1F7" w14:textId="77777777" w:rsidR="00E97B12" w:rsidRDefault="00E97B12" w:rsidP="00C64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C64E15" w14:paraId="6448F776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15D33FF3" w14:textId="4930BA9C" w:rsidR="00C64E15" w:rsidRPr="00230237" w:rsidRDefault="00C64E15" w:rsidP="00C72763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lastRenderedPageBreak/>
              <w:t>Orders_details</w:t>
            </w:r>
            <w:proofErr w:type="spellEnd"/>
          </w:p>
        </w:tc>
      </w:tr>
      <w:tr w:rsidR="00C64E15" w14:paraId="39F34182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5E4A4DD2" w14:textId="77777777" w:rsidR="00C64E15" w:rsidRPr="00230237" w:rsidRDefault="00C64E15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639856F7" w14:textId="77777777" w:rsidR="00C64E15" w:rsidRPr="00230237" w:rsidRDefault="00C64E15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664D2E3A" w14:textId="77777777" w:rsidR="00C64E15" w:rsidRPr="00230237" w:rsidRDefault="00C64E15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C64E15" w14:paraId="6DB0C6DF" w14:textId="77777777" w:rsidTr="00C72763">
        <w:tc>
          <w:tcPr>
            <w:tcW w:w="2335" w:type="dxa"/>
          </w:tcPr>
          <w:p w14:paraId="4424FB48" w14:textId="77777777" w:rsidR="00C64E15" w:rsidRPr="00706B37" w:rsidRDefault="00C64E15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530" w:type="dxa"/>
          </w:tcPr>
          <w:p w14:paraId="59C8D7F0" w14:textId="77777777" w:rsidR="00C64E15" w:rsidRPr="00706B37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091109C7" w14:textId="12696EBA" w:rsidR="00C64E15" w:rsidRPr="00706B37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9255F">
              <w:rPr>
                <w:rFonts w:cs="Times New Roman"/>
                <w:szCs w:val="26"/>
              </w:rPr>
              <w:t>order_detail</w:t>
            </w:r>
            <w:proofErr w:type="spellEnd"/>
          </w:p>
        </w:tc>
      </w:tr>
      <w:tr w:rsidR="00C64E15" w14:paraId="06403121" w14:textId="77777777" w:rsidTr="00C72763">
        <w:tc>
          <w:tcPr>
            <w:tcW w:w="2335" w:type="dxa"/>
          </w:tcPr>
          <w:p w14:paraId="31CA3FF7" w14:textId="4A4214D0" w:rsidR="00C64E15" w:rsidRPr="00706B37" w:rsidRDefault="00C64E15" w:rsidP="00C72763">
            <w:pPr>
              <w:tabs>
                <w:tab w:val="center" w:pos="1059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orderId</w:t>
            </w:r>
            <w:proofErr w:type="spellEnd"/>
          </w:p>
        </w:tc>
        <w:tc>
          <w:tcPr>
            <w:tcW w:w="1530" w:type="dxa"/>
          </w:tcPr>
          <w:p w14:paraId="3704B063" w14:textId="77777777" w:rsidR="00C64E15" w:rsidRPr="00706B37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49EF8EA5" w14:textId="70C83A81" w:rsidR="00C64E15" w:rsidRPr="00706B37" w:rsidRDefault="0049255F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C64E15" w14:paraId="72185523" w14:textId="77777777" w:rsidTr="00C72763">
        <w:tc>
          <w:tcPr>
            <w:tcW w:w="2335" w:type="dxa"/>
          </w:tcPr>
          <w:p w14:paraId="67A962A7" w14:textId="765590B3" w:rsidR="00C64E15" w:rsidRPr="00706B37" w:rsidRDefault="0049255F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etailId</w:t>
            </w:r>
            <w:proofErr w:type="spellEnd"/>
          </w:p>
        </w:tc>
        <w:tc>
          <w:tcPr>
            <w:tcW w:w="1530" w:type="dxa"/>
          </w:tcPr>
          <w:p w14:paraId="683A8C30" w14:textId="77777777" w:rsidR="00C64E15" w:rsidRPr="00706B37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29210061" w14:textId="6BECEAC0" w:rsidR="00C64E15" w:rsidRPr="00706B37" w:rsidRDefault="007277D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C64E15" w14:paraId="11BDC365" w14:textId="77777777" w:rsidTr="00C72763">
        <w:tc>
          <w:tcPr>
            <w:tcW w:w="2335" w:type="dxa"/>
          </w:tcPr>
          <w:p w14:paraId="2A871FFE" w14:textId="1B4C6024" w:rsidR="00C64E15" w:rsidRDefault="007C6C9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ntity</w:t>
            </w:r>
          </w:p>
        </w:tc>
        <w:tc>
          <w:tcPr>
            <w:tcW w:w="1530" w:type="dxa"/>
          </w:tcPr>
          <w:p w14:paraId="1CE32BEB" w14:textId="29A56A0B" w:rsidR="00C64E15" w:rsidRDefault="007C6C9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52188547" w14:textId="19185FFE" w:rsidR="00C64E15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7C6C9F">
              <w:rPr>
                <w:rFonts w:cs="Times New Roman"/>
                <w:szCs w:val="26"/>
              </w:rPr>
              <w:t xml:space="preserve">tin </w:t>
            </w:r>
            <w:proofErr w:type="spellStart"/>
            <w:r w:rsidR="007C6C9F">
              <w:rPr>
                <w:rFonts w:cs="Times New Roman"/>
                <w:szCs w:val="26"/>
              </w:rPr>
              <w:t>về</w:t>
            </w:r>
            <w:proofErr w:type="spellEnd"/>
            <w:r w:rsidR="007C6C9F">
              <w:rPr>
                <w:rFonts w:cs="Times New Roman"/>
                <w:szCs w:val="26"/>
              </w:rPr>
              <w:t xml:space="preserve"> </w:t>
            </w:r>
            <w:proofErr w:type="spellStart"/>
            <w:r w:rsidR="007C6C9F">
              <w:rPr>
                <w:rFonts w:cs="Times New Roman"/>
                <w:szCs w:val="26"/>
              </w:rPr>
              <w:t>số</w:t>
            </w:r>
            <w:proofErr w:type="spellEnd"/>
            <w:r w:rsidR="007C6C9F">
              <w:rPr>
                <w:rFonts w:cs="Times New Roman"/>
                <w:szCs w:val="26"/>
              </w:rPr>
              <w:t xml:space="preserve"> </w:t>
            </w:r>
            <w:proofErr w:type="spellStart"/>
            <w:r w:rsidR="007C6C9F">
              <w:rPr>
                <w:rFonts w:cs="Times New Roman"/>
                <w:szCs w:val="26"/>
              </w:rPr>
              <w:t>lượng</w:t>
            </w:r>
            <w:proofErr w:type="spellEnd"/>
            <w:r w:rsidR="007C6C9F">
              <w:rPr>
                <w:rFonts w:cs="Times New Roman"/>
                <w:szCs w:val="26"/>
              </w:rPr>
              <w:t xml:space="preserve"> </w:t>
            </w:r>
            <w:proofErr w:type="spellStart"/>
            <w:r w:rsidR="007C6C9F">
              <w:rPr>
                <w:rFonts w:cs="Times New Roman"/>
                <w:szCs w:val="26"/>
              </w:rPr>
              <w:t>sản</w:t>
            </w:r>
            <w:proofErr w:type="spellEnd"/>
            <w:r w:rsidR="007C6C9F">
              <w:rPr>
                <w:rFonts w:cs="Times New Roman"/>
                <w:szCs w:val="26"/>
              </w:rPr>
              <w:t xml:space="preserve"> </w:t>
            </w:r>
            <w:proofErr w:type="spellStart"/>
            <w:r w:rsidR="007C6C9F">
              <w:rPr>
                <w:rFonts w:cs="Times New Roman"/>
                <w:szCs w:val="26"/>
              </w:rPr>
              <w:t>phẩm</w:t>
            </w:r>
            <w:proofErr w:type="spellEnd"/>
            <w:r w:rsidR="007C6C9F">
              <w:rPr>
                <w:rFonts w:cs="Times New Roman"/>
                <w:szCs w:val="26"/>
              </w:rPr>
              <w:t xml:space="preserve"> </w:t>
            </w:r>
          </w:p>
        </w:tc>
      </w:tr>
      <w:tr w:rsidR="00C64E15" w14:paraId="5C387CBA" w14:textId="77777777" w:rsidTr="00C72763">
        <w:tc>
          <w:tcPr>
            <w:tcW w:w="2335" w:type="dxa"/>
          </w:tcPr>
          <w:p w14:paraId="56040517" w14:textId="77777777" w:rsidR="00C64E15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73441ED7" w14:textId="77777777" w:rsidR="00C64E15" w:rsidRDefault="00C64E15" w:rsidP="00C72763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176015FE" w14:textId="77777777" w:rsidR="00C64E15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C64E15" w14:paraId="5BF7E565" w14:textId="77777777" w:rsidTr="00C72763">
        <w:tc>
          <w:tcPr>
            <w:tcW w:w="2335" w:type="dxa"/>
          </w:tcPr>
          <w:p w14:paraId="7E15C209" w14:textId="77777777" w:rsidR="00C64E15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23C1C4A3" w14:textId="77777777" w:rsidR="00C64E15" w:rsidRDefault="00C64E15" w:rsidP="00C72763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5BA1744F" w14:textId="77777777" w:rsidR="00C64E15" w:rsidRDefault="00C64E15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40D446CA" w14:textId="7BEFC2D5" w:rsidR="00512F7D" w:rsidRDefault="00512F7D" w:rsidP="00512F7D">
      <w:pPr>
        <w:pStyle w:val="Table"/>
      </w:pPr>
      <w:bookmarkStart w:id="108" w:name="_Toc155222087"/>
      <w:bookmarkStart w:id="109" w:name="_Toc155300333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6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_details</w:t>
      </w:r>
      <w:bookmarkEnd w:id="108"/>
      <w:bookmarkEnd w:id="109"/>
      <w:proofErr w:type="spellEnd"/>
    </w:p>
    <w:p w14:paraId="5A53BBBE" w14:textId="77777777" w:rsidR="00CC58A1" w:rsidRDefault="00CC58A1" w:rsidP="00CC58A1"/>
    <w:p w14:paraId="6B35EAFF" w14:textId="77777777" w:rsidR="005A5A22" w:rsidRDefault="005A5A22" w:rsidP="005A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5485"/>
      </w:tblGrid>
      <w:tr w:rsidR="005A5A22" w14:paraId="279D64F5" w14:textId="77777777" w:rsidTr="00C72763">
        <w:tc>
          <w:tcPr>
            <w:tcW w:w="9350" w:type="dxa"/>
            <w:gridSpan w:val="3"/>
            <w:shd w:val="clear" w:color="auto" w:fill="8EAADB" w:themeFill="accent1" w:themeFillTint="99"/>
          </w:tcPr>
          <w:p w14:paraId="0E85370B" w14:textId="5BF5A8FB" w:rsidR="005A5A22" w:rsidRPr="00230237" w:rsidRDefault="005A5A22" w:rsidP="00C72763">
            <w:pPr>
              <w:tabs>
                <w:tab w:val="center" w:pos="4567"/>
                <w:tab w:val="left" w:pos="5655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ddresses</w:t>
            </w:r>
          </w:p>
        </w:tc>
      </w:tr>
      <w:tr w:rsidR="005A5A22" w14:paraId="1A9C09AA" w14:textId="77777777" w:rsidTr="00C72763">
        <w:tc>
          <w:tcPr>
            <w:tcW w:w="2335" w:type="dxa"/>
            <w:shd w:val="clear" w:color="auto" w:fill="D9E2F3" w:themeFill="accent1" w:themeFillTint="33"/>
          </w:tcPr>
          <w:p w14:paraId="5C36DB2D" w14:textId="77777777" w:rsidR="005A5A22" w:rsidRPr="00230237" w:rsidRDefault="005A5A22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3F8334D3" w14:textId="77777777" w:rsidR="005A5A22" w:rsidRPr="00230237" w:rsidRDefault="005A5A22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5485" w:type="dxa"/>
            <w:shd w:val="clear" w:color="auto" w:fill="D9E2F3" w:themeFill="accent1" w:themeFillTint="33"/>
          </w:tcPr>
          <w:p w14:paraId="278E5693" w14:textId="77777777" w:rsidR="005A5A22" w:rsidRPr="00230237" w:rsidRDefault="005A5A22" w:rsidP="00C7276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3023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237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5A5A22" w14:paraId="0C2C57FE" w14:textId="77777777" w:rsidTr="00C72763">
        <w:tc>
          <w:tcPr>
            <w:tcW w:w="2335" w:type="dxa"/>
          </w:tcPr>
          <w:p w14:paraId="6F2B8470" w14:textId="77777777" w:rsidR="005A5A22" w:rsidRPr="00706B37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530" w:type="dxa"/>
          </w:tcPr>
          <w:p w14:paraId="7384BA0A" w14:textId="77777777" w:rsidR="005A5A22" w:rsidRPr="00706B37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45E20D7D" w14:textId="5C90305E" w:rsidR="005A5A22" w:rsidRPr="00706B37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0662A0">
              <w:rPr>
                <w:rFonts w:cs="Times New Roman"/>
                <w:szCs w:val="26"/>
              </w:rPr>
              <w:t>addresses</w:t>
            </w:r>
          </w:p>
        </w:tc>
      </w:tr>
      <w:tr w:rsidR="005A5A22" w14:paraId="29A94EEB" w14:textId="77777777" w:rsidTr="00C72763">
        <w:tc>
          <w:tcPr>
            <w:tcW w:w="2335" w:type="dxa"/>
          </w:tcPr>
          <w:p w14:paraId="1C386E1D" w14:textId="2697ADD9" w:rsidR="005A5A22" w:rsidRPr="00706B37" w:rsidRDefault="005A5A22" w:rsidP="00C72763">
            <w:pPr>
              <w:tabs>
                <w:tab w:val="center" w:pos="1059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</w:tcPr>
          <w:p w14:paraId="3BE502E9" w14:textId="77777777" w:rsidR="005A5A22" w:rsidRPr="00706B37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5485" w:type="dxa"/>
          </w:tcPr>
          <w:p w14:paraId="5BAD7D35" w14:textId="77777777" w:rsidR="005A5A22" w:rsidRPr="00706B37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5A5A22" w14:paraId="4B5AAC64" w14:textId="77777777" w:rsidTr="00C72763">
        <w:tc>
          <w:tcPr>
            <w:tcW w:w="2335" w:type="dxa"/>
          </w:tcPr>
          <w:p w14:paraId="5F456017" w14:textId="1BE3A046" w:rsidR="005A5A22" w:rsidRPr="00706B37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eet</w:t>
            </w:r>
          </w:p>
        </w:tc>
        <w:tc>
          <w:tcPr>
            <w:tcW w:w="1530" w:type="dxa"/>
          </w:tcPr>
          <w:p w14:paraId="03844094" w14:textId="3E62AD62" w:rsidR="005A5A22" w:rsidRPr="00706B37" w:rsidRDefault="00AF24D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03AE28AA" w14:textId="77777777" w:rsidR="005A5A22" w:rsidRPr="00706B37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5A5A22" w14:paraId="67C8DB0F" w14:textId="77777777" w:rsidTr="00C72763">
        <w:tc>
          <w:tcPr>
            <w:tcW w:w="2335" w:type="dxa"/>
          </w:tcPr>
          <w:p w14:paraId="51727B98" w14:textId="35B746CA" w:rsidR="005A5A22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ard</w:t>
            </w:r>
          </w:p>
        </w:tc>
        <w:tc>
          <w:tcPr>
            <w:tcW w:w="1530" w:type="dxa"/>
          </w:tcPr>
          <w:p w14:paraId="2FFC5335" w14:textId="71E3E384" w:rsidR="005A5A22" w:rsidRDefault="00AF24D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7E10DBB0" w14:textId="67CC572C" w:rsidR="005A5A22" w:rsidRDefault="00111CE3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="00AF355D">
              <w:rPr>
                <w:rFonts w:cs="Times New Roman"/>
                <w:szCs w:val="26"/>
              </w:rPr>
              <w:t xml:space="preserve"> </w:t>
            </w:r>
            <w:proofErr w:type="spellStart"/>
            <w:r w:rsidR="00AF355D">
              <w:rPr>
                <w:rFonts w:cs="Times New Roman"/>
                <w:szCs w:val="26"/>
              </w:rPr>
              <w:t>phường</w:t>
            </w:r>
            <w:proofErr w:type="spellEnd"/>
            <w:r w:rsidR="00AF355D">
              <w:rPr>
                <w:rFonts w:cs="Times New Roman"/>
                <w:szCs w:val="26"/>
              </w:rPr>
              <w:t xml:space="preserve">, </w:t>
            </w:r>
            <w:proofErr w:type="spellStart"/>
            <w:r w:rsidR="00AF355D">
              <w:rPr>
                <w:rFonts w:cs="Times New Roman"/>
                <w:szCs w:val="26"/>
              </w:rPr>
              <w:t>xã</w:t>
            </w:r>
            <w:proofErr w:type="spellEnd"/>
          </w:p>
        </w:tc>
      </w:tr>
      <w:tr w:rsidR="005A5A22" w14:paraId="149D0555" w14:textId="77777777" w:rsidTr="00C72763">
        <w:tc>
          <w:tcPr>
            <w:tcW w:w="2335" w:type="dxa"/>
          </w:tcPr>
          <w:p w14:paraId="012651DA" w14:textId="2F6A7CBD" w:rsidR="005A5A22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ity</w:t>
            </w:r>
          </w:p>
        </w:tc>
        <w:tc>
          <w:tcPr>
            <w:tcW w:w="1530" w:type="dxa"/>
          </w:tcPr>
          <w:p w14:paraId="361ED75C" w14:textId="4E9C2408" w:rsidR="005A5A22" w:rsidRDefault="00AF24D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5838C2FB" w14:textId="233C1437" w:rsidR="005A5A22" w:rsidRDefault="00AF355D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</w:t>
            </w:r>
            <w:proofErr w:type="spellEnd"/>
          </w:p>
        </w:tc>
      </w:tr>
      <w:tr w:rsidR="005A5A22" w14:paraId="7642D773" w14:textId="77777777" w:rsidTr="00C72763">
        <w:tc>
          <w:tcPr>
            <w:tcW w:w="2335" w:type="dxa"/>
          </w:tcPr>
          <w:p w14:paraId="5853972D" w14:textId="78677014" w:rsidR="005A5A22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e</w:t>
            </w:r>
          </w:p>
        </w:tc>
        <w:tc>
          <w:tcPr>
            <w:tcW w:w="1530" w:type="dxa"/>
          </w:tcPr>
          <w:p w14:paraId="19DB7344" w14:textId="571F2218" w:rsidR="005A5A22" w:rsidRDefault="00AF24D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12E1A9FC" w14:textId="66698F20" w:rsidR="005A5A22" w:rsidRDefault="00AF355D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iểu</w:t>
            </w:r>
            <w:proofErr w:type="spellEnd"/>
            <w:r>
              <w:rPr>
                <w:rFonts w:cs="Times New Roman"/>
                <w:szCs w:val="26"/>
              </w:rPr>
              <w:t xml:space="preserve"> ban</w:t>
            </w:r>
            <w:r w:rsidR="00C756A9">
              <w:rPr>
                <w:rFonts w:cs="Times New Roman"/>
                <w:szCs w:val="26"/>
              </w:rPr>
              <w:t>g</w:t>
            </w:r>
          </w:p>
        </w:tc>
      </w:tr>
      <w:tr w:rsidR="005A5A22" w14:paraId="7BAD0302" w14:textId="77777777" w:rsidTr="00C72763">
        <w:tc>
          <w:tcPr>
            <w:tcW w:w="2335" w:type="dxa"/>
          </w:tcPr>
          <w:p w14:paraId="70945FBA" w14:textId="1FFD2DB2" w:rsidR="005A5A22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sDefault</w:t>
            </w:r>
            <w:proofErr w:type="spellEnd"/>
          </w:p>
        </w:tc>
        <w:tc>
          <w:tcPr>
            <w:tcW w:w="1530" w:type="dxa"/>
          </w:tcPr>
          <w:p w14:paraId="072955E4" w14:textId="77777777" w:rsidR="005A5A22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5485" w:type="dxa"/>
          </w:tcPr>
          <w:p w14:paraId="57D0ADEB" w14:textId="25D515AF" w:rsidR="005A5A22" w:rsidRDefault="00206E71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5A5A22" w14:paraId="7E444030" w14:textId="77777777" w:rsidTr="00C72763">
        <w:tc>
          <w:tcPr>
            <w:tcW w:w="2335" w:type="dxa"/>
          </w:tcPr>
          <w:p w14:paraId="3E11C3AF" w14:textId="6F6D2523" w:rsidR="005A5A22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one</w:t>
            </w:r>
          </w:p>
        </w:tc>
        <w:tc>
          <w:tcPr>
            <w:tcW w:w="1530" w:type="dxa"/>
          </w:tcPr>
          <w:p w14:paraId="4A8CE4DE" w14:textId="606BCEBB" w:rsidR="005A5A22" w:rsidRDefault="00AF24D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1A34FFC1" w14:textId="40CAC400" w:rsidR="005A5A22" w:rsidRDefault="00C756A9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5A5A22" w14:paraId="7A48E5BE" w14:textId="77777777" w:rsidTr="00C72763">
        <w:tc>
          <w:tcPr>
            <w:tcW w:w="2335" w:type="dxa"/>
          </w:tcPr>
          <w:p w14:paraId="526D0D34" w14:textId="1A232FF6" w:rsidR="005A5A22" w:rsidRDefault="005A5A22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ceiver</w:t>
            </w:r>
          </w:p>
        </w:tc>
        <w:tc>
          <w:tcPr>
            <w:tcW w:w="1530" w:type="dxa"/>
          </w:tcPr>
          <w:p w14:paraId="3CA05AF5" w14:textId="22E6B7DF" w:rsidR="005A5A22" w:rsidRDefault="00AF24DF" w:rsidP="00C727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</w:t>
            </w:r>
          </w:p>
        </w:tc>
        <w:tc>
          <w:tcPr>
            <w:tcW w:w="5485" w:type="dxa"/>
          </w:tcPr>
          <w:p w14:paraId="6ECE4563" w14:textId="4B2C6C99" w:rsidR="005A5A22" w:rsidRDefault="00C756A9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</w:p>
        </w:tc>
      </w:tr>
      <w:tr w:rsidR="005A5A22" w14:paraId="1CB81FD1" w14:textId="77777777" w:rsidTr="00C72763">
        <w:tc>
          <w:tcPr>
            <w:tcW w:w="2335" w:type="dxa"/>
          </w:tcPr>
          <w:p w14:paraId="3759607C" w14:textId="77777777" w:rsidR="005A5A22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7AD73927" w14:textId="77777777" w:rsidR="005A5A22" w:rsidRDefault="005A5A22" w:rsidP="00C72763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2DB891A5" w14:textId="77777777" w:rsidR="005A5A22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  <w:tr w:rsidR="005A5A22" w14:paraId="0D5F7FA0" w14:textId="77777777" w:rsidTr="00C72763">
        <w:tc>
          <w:tcPr>
            <w:tcW w:w="2335" w:type="dxa"/>
          </w:tcPr>
          <w:p w14:paraId="5EA9433B" w14:textId="77777777" w:rsidR="005A5A22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pdated_at</w:t>
            </w:r>
            <w:proofErr w:type="spellEnd"/>
          </w:p>
        </w:tc>
        <w:tc>
          <w:tcPr>
            <w:tcW w:w="1530" w:type="dxa"/>
          </w:tcPr>
          <w:p w14:paraId="1E851204" w14:textId="77777777" w:rsidR="005A5A22" w:rsidRDefault="005A5A22" w:rsidP="00C72763">
            <w:pPr>
              <w:rPr>
                <w:rFonts w:cs="Times New Roman"/>
                <w:szCs w:val="26"/>
              </w:rPr>
            </w:pPr>
            <w:r w:rsidRPr="0019768E">
              <w:rPr>
                <w:rFonts w:cs="Times New Roman"/>
                <w:szCs w:val="26"/>
              </w:rPr>
              <w:t>timestamp</w:t>
            </w:r>
          </w:p>
        </w:tc>
        <w:tc>
          <w:tcPr>
            <w:tcW w:w="5485" w:type="dxa"/>
          </w:tcPr>
          <w:p w14:paraId="7210E649" w14:textId="77777777" w:rsidR="005A5A22" w:rsidRDefault="005A5A22" w:rsidP="00C72763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model</w:t>
            </w:r>
          </w:p>
        </w:tc>
      </w:tr>
    </w:tbl>
    <w:p w14:paraId="38126309" w14:textId="1A94172A" w:rsidR="00512F7D" w:rsidRDefault="00512F7D" w:rsidP="00512F7D">
      <w:pPr>
        <w:pStyle w:val="Table"/>
      </w:pPr>
      <w:bookmarkStart w:id="110" w:name="_Toc155222088"/>
      <w:bookmarkStart w:id="111" w:name="_Toc155300334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7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ddresses</w:t>
      </w:r>
      <w:bookmarkEnd w:id="110"/>
      <w:bookmarkEnd w:id="111"/>
    </w:p>
    <w:p w14:paraId="23AFCF67" w14:textId="77777777" w:rsidR="005A5A22" w:rsidRDefault="005A5A22" w:rsidP="005A5A22"/>
    <w:p w14:paraId="42458F81" w14:textId="77777777" w:rsidR="00706B37" w:rsidRDefault="00706B37" w:rsidP="00230237"/>
    <w:p w14:paraId="4FC034DD" w14:textId="77777777" w:rsidR="00706B37" w:rsidRDefault="00706B37" w:rsidP="00230237"/>
    <w:p w14:paraId="2D7A69B9" w14:textId="77777777" w:rsidR="005A5A22" w:rsidRPr="00230237" w:rsidRDefault="005A5A22" w:rsidP="00230237"/>
    <w:p w14:paraId="6FBC9393" w14:textId="379A8D62" w:rsidR="008524E0" w:rsidRDefault="192FEE4D" w:rsidP="000D1F0B">
      <w:pPr>
        <w:pStyle w:val="Heading2"/>
        <w:numPr>
          <w:ilvl w:val="0"/>
          <w:numId w:val="3"/>
        </w:numPr>
      </w:pPr>
      <w:bookmarkStart w:id="112" w:name="_Toc15522159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2"/>
      <w:proofErr w:type="spellEnd"/>
    </w:p>
    <w:p w14:paraId="2CDBC6E2" w14:textId="56349A73" w:rsidR="001A1948" w:rsidRDefault="192FEE4D" w:rsidP="000D1F0B">
      <w:pPr>
        <w:pStyle w:val="Heading3"/>
        <w:numPr>
          <w:ilvl w:val="1"/>
          <w:numId w:val="3"/>
        </w:numPr>
      </w:pPr>
      <w:bookmarkStart w:id="113" w:name="_Toc155221593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3"/>
      <w:proofErr w:type="spellEnd"/>
    </w:p>
    <w:p w14:paraId="15F278F5" w14:textId="74B28AA1" w:rsidR="00185AF7" w:rsidRDefault="009D630A" w:rsidP="005F0749">
      <w:pPr>
        <w:ind w:firstLine="36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>:</w:t>
      </w:r>
    </w:p>
    <w:p w14:paraId="5F6EC947" w14:textId="142EFC42" w:rsidR="009D630A" w:rsidRDefault="009D630A" w:rsidP="005F0749">
      <w:pPr>
        <w:pStyle w:val="ListParagraph"/>
        <w:numPr>
          <w:ilvl w:val="0"/>
          <w:numId w:val="1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ne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 w:rsidR="00A41790">
        <w:t xml:space="preserve"> </w:t>
      </w:r>
      <w:proofErr w:type="spellStart"/>
      <w:r w:rsidR="00A41790">
        <w:t>và</w:t>
      </w:r>
      <w:proofErr w:type="spellEnd"/>
      <w:r w:rsidR="00A41790">
        <w:t xml:space="preserve"> </w:t>
      </w:r>
      <w:proofErr w:type="spellStart"/>
      <w:r w:rsidR="00A41790">
        <w:t>sự</w:t>
      </w:r>
      <w:proofErr w:type="spellEnd"/>
      <w:r w:rsidR="00A41790">
        <w:t xml:space="preserve"> </w:t>
      </w:r>
      <w:proofErr w:type="spellStart"/>
      <w:r w:rsidR="00A41790">
        <w:t>kết</w:t>
      </w:r>
      <w:proofErr w:type="spellEnd"/>
      <w:r w:rsidR="00A41790">
        <w:t xml:space="preserve"> </w:t>
      </w:r>
      <w:proofErr w:type="spellStart"/>
      <w:r w:rsidR="00A41790">
        <w:t>hợp</w:t>
      </w:r>
      <w:proofErr w:type="spellEnd"/>
      <w:r w:rsidR="00A41790">
        <w:t xml:space="preserve"> </w:t>
      </w:r>
      <w:proofErr w:type="spellStart"/>
      <w:r w:rsidR="00A41790">
        <w:t>nhẹ</w:t>
      </w:r>
      <w:proofErr w:type="spellEnd"/>
      <w:r w:rsidR="00A41790">
        <w:t xml:space="preserve"> </w:t>
      </w:r>
      <w:proofErr w:type="spellStart"/>
      <w:r w:rsidR="00A41790">
        <w:t>nhàng</w:t>
      </w:r>
      <w:proofErr w:type="spellEnd"/>
      <w:r w:rsidR="00A41790">
        <w:t xml:space="preserve"> </w:t>
      </w:r>
      <w:proofErr w:type="spellStart"/>
      <w:r w:rsidR="00A41790">
        <w:t>với</w:t>
      </w:r>
      <w:proofErr w:type="spellEnd"/>
      <w:r w:rsidR="00A41790">
        <w:t xml:space="preserve"> tone </w:t>
      </w:r>
      <w:proofErr w:type="spellStart"/>
      <w:r w:rsidR="00A41790">
        <w:t>màu</w:t>
      </w:r>
      <w:proofErr w:type="spellEnd"/>
      <w:r w:rsidR="00A41790">
        <w:t xml:space="preserve"> </w:t>
      </w:r>
      <w:proofErr w:type="spellStart"/>
      <w:r w:rsidR="00A41790">
        <w:t>tối</w:t>
      </w:r>
      <w:proofErr w:type="spellEnd"/>
      <w:r w:rsidR="00A41790">
        <w:t xml:space="preserve"> </w:t>
      </w:r>
      <w:proofErr w:type="spellStart"/>
      <w:r w:rsidR="00A41790">
        <w:t>đã</w:t>
      </w:r>
      <w:proofErr w:type="spellEnd"/>
      <w:r w:rsidR="00A41790">
        <w:t xml:space="preserve"> </w:t>
      </w:r>
      <w:proofErr w:type="spellStart"/>
      <w:r w:rsidR="00A41790">
        <w:t>giúp</w:t>
      </w:r>
      <w:proofErr w:type="spellEnd"/>
      <w:r w:rsidR="00A41790">
        <w:t xml:space="preserve"> website </w:t>
      </w:r>
      <w:proofErr w:type="spellStart"/>
      <w:r w:rsidR="00A41790">
        <w:t>có</w:t>
      </w:r>
      <w:proofErr w:type="spellEnd"/>
      <w:r w:rsidR="00A41790">
        <w:t xml:space="preserve"> </w:t>
      </w:r>
      <w:proofErr w:type="spellStart"/>
      <w:r w:rsidR="00A41790">
        <w:t>một</w:t>
      </w:r>
      <w:proofErr w:type="spellEnd"/>
      <w:r w:rsidR="00A41790">
        <w:t xml:space="preserve"> </w:t>
      </w:r>
      <w:proofErr w:type="spellStart"/>
      <w:r w:rsidR="00A41790">
        <w:t>sự</w:t>
      </w:r>
      <w:proofErr w:type="spellEnd"/>
      <w:r w:rsidR="00A41790">
        <w:t xml:space="preserve"> </w:t>
      </w:r>
      <w:proofErr w:type="spellStart"/>
      <w:r w:rsidR="00A41790">
        <w:t>mới</w:t>
      </w:r>
      <w:proofErr w:type="spellEnd"/>
      <w:r w:rsidR="00A41790">
        <w:t xml:space="preserve"> </w:t>
      </w:r>
      <w:proofErr w:type="spellStart"/>
      <w:r w:rsidR="00A41790">
        <w:t>mẻ</w:t>
      </w:r>
      <w:proofErr w:type="spellEnd"/>
      <w:r w:rsidR="00A41790">
        <w:t xml:space="preserve">, </w:t>
      </w:r>
      <w:proofErr w:type="spellStart"/>
      <w:r w:rsidR="00A41790">
        <w:t>hiện</w:t>
      </w:r>
      <w:proofErr w:type="spellEnd"/>
      <w:r w:rsidR="00A41790">
        <w:t xml:space="preserve"> </w:t>
      </w:r>
      <w:proofErr w:type="spellStart"/>
      <w:r w:rsidR="00A41790">
        <w:t>đại</w:t>
      </w:r>
      <w:proofErr w:type="spellEnd"/>
      <w:r w:rsidR="00A41790">
        <w:t xml:space="preserve"> </w:t>
      </w:r>
      <w:proofErr w:type="spellStart"/>
      <w:r w:rsidR="00A41790">
        <w:t>trong</w:t>
      </w:r>
      <w:proofErr w:type="spellEnd"/>
      <w:r w:rsidR="00A41790">
        <w:t xml:space="preserve"> </w:t>
      </w:r>
      <w:proofErr w:type="spellStart"/>
      <w:r w:rsidR="00A41790">
        <w:t>mắt</w:t>
      </w:r>
      <w:proofErr w:type="spellEnd"/>
      <w:r w:rsidR="00A41790">
        <w:t xml:space="preserve"> </w:t>
      </w:r>
      <w:proofErr w:type="spellStart"/>
      <w:r w:rsidR="00A41790">
        <w:t>người</w:t>
      </w:r>
      <w:proofErr w:type="spellEnd"/>
      <w:r w:rsidR="00A41790">
        <w:t xml:space="preserve"> </w:t>
      </w:r>
      <w:proofErr w:type="spellStart"/>
      <w:r w:rsidR="00A41790">
        <w:t>dùng</w:t>
      </w:r>
      <w:proofErr w:type="spellEnd"/>
      <w:r w:rsidR="00A41790">
        <w:t>.</w:t>
      </w:r>
    </w:p>
    <w:p w14:paraId="163CFB8E" w14:textId="20580712" w:rsidR="004F743D" w:rsidRDefault="004F743D" w:rsidP="005F0749">
      <w:pPr>
        <w:pStyle w:val="ListParagraph"/>
        <w:numPr>
          <w:ilvl w:val="0"/>
          <w:numId w:val="14"/>
        </w:num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A7BE180" w14:textId="41ADC155" w:rsidR="00A41790" w:rsidRDefault="00A41790" w:rsidP="005F0749">
      <w:pPr>
        <w:pStyle w:val="ListParagraph"/>
        <w:numPr>
          <w:ilvl w:val="0"/>
          <w:numId w:val="1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F743D">
        <w:t>.</w:t>
      </w:r>
    </w:p>
    <w:p w14:paraId="58F17FFF" w14:textId="7DE6F09B" w:rsidR="004F743D" w:rsidRDefault="004F743D" w:rsidP="005F0749">
      <w:pPr>
        <w:pStyle w:val="ListParagraph"/>
        <w:numPr>
          <w:ilvl w:val="0"/>
          <w:numId w:val="14"/>
        </w:numPr>
        <w:jc w:val="both"/>
      </w:pPr>
      <w:r>
        <w:t xml:space="preserve">Cá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 w:rsidR="00247C3C">
        <w:t>hình</w:t>
      </w:r>
      <w:proofErr w:type="spellEnd"/>
      <w:r w:rsidR="00247C3C">
        <w:t xml:space="preserve"> </w:t>
      </w:r>
      <w:proofErr w:type="spellStart"/>
      <w:r w:rsidR="00247C3C">
        <w:t>ảnh</w:t>
      </w:r>
      <w:proofErr w:type="spellEnd"/>
      <w:r w:rsidR="00247C3C">
        <w:t xml:space="preserve"> </w:t>
      </w:r>
      <w:proofErr w:type="spellStart"/>
      <w:r w:rsidR="00247C3C">
        <w:t>đều</w:t>
      </w:r>
      <w:proofErr w:type="spellEnd"/>
      <w:r w:rsidR="00247C3C">
        <w:t xml:space="preserve"> </w:t>
      </w:r>
      <w:proofErr w:type="spellStart"/>
      <w:r w:rsidR="00247C3C">
        <w:t>được</w:t>
      </w:r>
      <w:proofErr w:type="spellEnd"/>
      <w:r w:rsidR="00247C3C">
        <w:t xml:space="preserve"> </w:t>
      </w:r>
      <w:proofErr w:type="spellStart"/>
      <w:r w:rsidR="00247C3C">
        <w:t>sử</w:t>
      </w:r>
      <w:proofErr w:type="spellEnd"/>
      <w:r w:rsidR="00247C3C">
        <w:t xml:space="preserve"> </w:t>
      </w:r>
      <w:proofErr w:type="spellStart"/>
      <w:r w:rsidR="00247C3C">
        <w:t>dụng</w:t>
      </w:r>
      <w:proofErr w:type="spellEnd"/>
      <w:r w:rsidR="00247C3C">
        <w:t xml:space="preserve"> </w:t>
      </w:r>
      <w:proofErr w:type="spellStart"/>
      <w:r w:rsidR="00247C3C">
        <w:t>một</w:t>
      </w:r>
      <w:proofErr w:type="spellEnd"/>
      <w:r w:rsidR="00247C3C">
        <w:t xml:space="preserve"> </w:t>
      </w:r>
      <w:proofErr w:type="spellStart"/>
      <w:r w:rsidR="00247C3C">
        <w:t>cách</w:t>
      </w:r>
      <w:proofErr w:type="spellEnd"/>
      <w:r w:rsidR="00247C3C">
        <w:t xml:space="preserve"> </w:t>
      </w:r>
      <w:proofErr w:type="spellStart"/>
      <w:r w:rsidR="00247C3C">
        <w:t>chuyển</w:t>
      </w:r>
      <w:proofErr w:type="spellEnd"/>
      <w:r w:rsidR="00247C3C">
        <w:t xml:space="preserve"> </w:t>
      </w:r>
      <w:proofErr w:type="spellStart"/>
      <w:r w:rsidR="00247C3C">
        <w:t>nghiệp</w:t>
      </w:r>
      <w:proofErr w:type="spellEnd"/>
      <w:r w:rsidR="00247C3C">
        <w:t xml:space="preserve">, </w:t>
      </w:r>
      <w:proofErr w:type="spellStart"/>
      <w:r w:rsidR="00247C3C">
        <w:t>nhằm</w:t>
      </w:r>
      <w:proofErr w:type="spellEnd"/>
      <w:r w:rsidR="00247C3C">
        <w:t xml:space="preserve"> </w:t>
      </w:r>
      <w:proofErr w:type="spellStart"/>
      <w:r w:rsidR="00247C3C">
        <w:t>đảm</w:t>
      </w:r>
      <w:proofErr w:type="spellEnd"/>
      <w:r w:rsidR="00247C3C">
        <w:t xml:space="preserve"> </w:t>
      </w:r>
      <w:proofErr w:type="spellStart"/>
      <w:r w:rsidR="00247C3C">
        <w:t>bảo</w:t>
      </w:r>
      <w:proofErr w:type="spellEnd"/>
      <w:r w:rsidR="00247C3C">
        <w:t xml:space="preserve"> </w:t>
      </w:r>
      <w:proofErr w:type="spellStart"/>
      <w:r w:rsidR="00247C3C">
        <w:t>người</w:t>
      </w:r>
      <w:proofErr w:type="spellEnd"/>
      <w:r w:rsidR="00247C3C">
        <w:t xml:space="preserve"> </w:t>
      </w:r>
      <w:proofErr w:type="spellStart"/>
      <w:r w:rsidR="00247C3C">
        <w:t>dùng</w:t>
      </w:r>
      <w:proofErr w:type="spellEnd"/>
      <w:r w:rsidR="00247C3C">
        <w:t xml:space="preserve"> </w:t>
      </w:r>
      <w:proofErr w:type="spellStart"/>
      <w:r w:rsidR="00247C3C">
        <w:t>không</w:t>
      </w:r>
      <w:proofErr w:type="spellEnd"/>
      <w:r w:rsidR="00247C3C">
        <w:t xml:space="preserve"> </w:t>
      </w:r>
      <w:proofErr w:type="spellStart"/>
      <w:r w:rsidR="00247C3C">
        <w:t>bị</w:t>
      </w:r>
      <w:proofErr w:type="spellEnd"/>
      <w:r w:rsidR="00247C3C">
        <w:t xml:space="preserve"> </w:t>
      </w:r>
      <w:proofErr w:type="spellStart"/>
      <w:r w:rsidR="005F0749">
        <w:t>nhàm</w:t>
      </w:r>
      <w:proofErr w:type="spellEnd"/>
      <w:r w:rsidR="005F0749">
        <w:t xml:space="preserve"> </w:t>
      </w:r>
      <w:proofErr w:type="spellStart"/>
      <w:r w:rsidR="005F0749">
        <w:t>chán</w:t>
      </w:r>
      <w:proofErr w:type="spellEnd"/>
      <w:r w:rsidR="005F0749">
        <w:t xml:space="preserve"> </w:t>
      </w:r>
      <w:proofErr w:type="spellStart"/>
      <w:r w:rsidR="005F0749">
        <w:t>bởi</w:t>
      </w:r>
      <w:proofErr w:type="spellEnd"/>
      <w:r w:rsidR="005F0749">
        <w:t xml:space="preserve"> </w:t>
      </w:r>
      <w:proofErr w:type="spellStart"/>
      <w:r w:rsidR="005F0749">
        <w:t>thông</w:t>
      </w:r>
      <w:proofErr w:type="spellEnd"/>
      <w:r w:rsidR="005F0749">
        <w:t xml:space="preserve"> tin.</w:t>
      </w:r>
    </w:p>
    <w:p w14:paraId="42C0E5D1" w14:textId="075E06D3" w:rsidR="005F0749" w:rsidRDefault="005F0749" w:rsidP="005F0749">
      <w:pPr>
        <w:pStyle w:val="ListParagraph"/>
        <w:numPr>
          <w:ilvl w:val="0"/>
          <w:numId w:val="14"/>
        </w:numPr>
        <w:jc w:val="both"/>
      </w:pP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>,…</w:t>
      </w:r>
      <w:proofErr w:type="gram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01658419" w14:textId="77777777" w:rsidR="00096FE1" w:rsidRDefault="00096FE1" w:rsidP="00096FE1">
      <w:pPr>
        <w:jc w:val="both"/>
      </w:pPr>
    </w:p>
    <w:p w14:paraId="7FA6287C" w14:textId="77777777" w:rsidR="00096FE1" w:rsidRDefault="00096FE1" w:rsidP="00096FE1">
      <w:pPr>
        <w:jc w:val="both"/>
      </w:pPr>
    </w:p>
    <w:p w14:paraId="02B1D9CA" w14:textId="77777777" w:rsidR="00096FE1" w:rsidRDefault="00096FE1" w:rsidP="00096FE1">
      <w:pPr>
        <w:jc w:val="both"/>
      </w:pPr>
    </w:p>
    <w:p w14:paraId="300EA26D" w14:textId="77777777" w:rsidR="00096FE1" w:rsidRDefault="00096FE1" w:rsidP="00096FE1">
      <w:pPr>
        <w:jc w:val="both"/>
      </w:pPr>
    </w:p>
    <w:p w14:paraId="09309048" w14:textId="77777777" w:rsidR="00096FE1" w:rsidRDefault="00096FE1" w:rsidP="00096FE1">
      <w:pPr>
        <w:jc w:val="both"/>
      </w:pPr>
    </w:p>
    <w:p w14:paraId="08F8C7ED" w14:textId="77777777" w:rsidR="00096FE1" w:rsidRDefault="00096FE1" w:rsidP="00096FE1">
      <w:pPr>
        <w:jc w:val="both"/>
      </w:pPr>
    </w:p>
    <w:p w14:paraId="2797E554" w14:textId="77777777" w:rsidR="00096FE1" w:rsidRDefault="00096FE1" w:rsidP="00096FE1">
      <w:pPr>
        <w:jc w:val="both"/>
      </w:pPr>
    </w:p>
    <w:p w14:paraId="541B7CE1" w14:textId="77777777" w:rsidR="00096FE1" w:rsidRDefault="00096FE1" w:rsidP="00096FE1">
      <w:pPr>
        <w:jc w:val="both"/>
      </w:pPr>
    </w:p>
    <w:p w14:paraId="746506E0" w14:textId="77777777" w:rsidR="00096FE1" w:rsidRDefault="00096FE1" w:rsidP="00096FE1">
      <w:pPr>
        <w:jc w:val="both"/>
      </w:pPr>
    </w:p>
    <w:p w14:paraId="734BDD64" w14:textId="77777777" w:rsidR="00096FE1" w:rsidRDefault="00096FE1" w:rsidP="00096FE1">
      <w:pPr>
        <w:jc w:val="both"/>
      </w:pPr>
    </w:p>
    <w:p w14:paraId="0F777D0A" w14:textId="77777777" w:rsidR="00096FE1" w:rsidRDefault="00096FE1" w:rsidP="00096FE1">
      <w:pPr>
        <w:jc w:val="both"/>
      </w:pPr>
    </w:p>
    <w:p w14:paraId="445B7CE5" w14:textId="77777777" w:rsidR="00096FE1" w:rsidRDefault="00096FE1" w:rsidP="00096FE1">
      <w:pPr>
        <w:jc w:val="both"/>
      </w:pPr>
    </w:p>
    <w:p w14:paraId="52EE3FE0" w14:textId="77777777" w:rsidR="00096FE1" w:rsidRDefault="00096FE1" w:rsidP="00096FE1">
      <w:pPr>
        <w:jc w:val="both"/>
      </w:pPr>
    </w:p>
    <w:p w14:paraId="5028991B" w14:textId="77777777" w:rsidR="00096FE1" w:rsidRDefault="00096FE1" w:rsidP="00096FE1">
      <w:pPr>
        <w:jc w:val="both"/>
      </w:pPr>
    </w:p>
    <w:p w14:paraId="59A05B5E" w14:textId="77777777" w:rsidR="00096FE1" w:rsidRDefault="00096FE1" w:rsidP="00096FE1">
      <w:pPr>
        <w:jc w:val="both"/>
      </w:pPr>
    </w:p>
    <w:p w14:paraId="152FF93A" w14:textId="77777777" w:rsidR="00096FE1" w:rsidRDefault="00096FE1" w:rsidP="00096FE1">
      <w:pPr>
        <w:jc w:val="both"/>
      </w:pPr>
    </w:p>
    <w:p w14:paraId="6C5115D7" w14:textId="77777777" w:rsidR="00096FE1" w:rsidRDefault="00096FE1" w:rsidP="00096FE1">
      <w:pPr>
        <w:jc w:val="both"/>
      </w:pPr>
    </w:p>
    <w:p w14:paraId="64F9E091" w14:textId="77777777" w:rsidR="00096FE1" w:rsidRDefault="00096FE1" w:rsidP="00096FE1">
      <w:pPr>
        <w:jc w:val="both"/>
      </w:pPr>
    </w:p>
    <w:p w14:paraId="71AFF248" w14:textId="77777777" w:rsidR="00096FE1" w:rsidRDefault="00096FE1" w:rsidP="00096FE1">
      <w:pPr>
        <w:jc w:val="both"/>
      </w:pPr>
    </w:p>
    <w:p w14:paraId="610E2593" w14:textId="77777777" w:rsidR="00096FE1" w:rsidRPr="00185AF7" w:rsidRDefault="00096FE1" w:rsidP="00096FE1">
      <w:pPr>
        <w:jc w:val="both"/>
      </w:pPr>
    </w:p>
    <w:p w14:paraId="681A7DDD" w14:textId="30F85E51" w:rsidR="00BA3872" w:rsidRDefault="00BA3872" w:rsidP="000D1F0B">
      <w:pPr>
        <w:pStyle w:val="Heading3"/>
        <w:numPr>
          <w:ilvl w:val="1"/>
          <w:numId w:val="3"/>
        </w:numPr>
      </w:pPr>
      <w:bookmarkStart w:id="114" w:name="_Toc15522159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Figma</w:t>
      </w:r>
      <w:bookmarkEnd w:id="114"/>
    </w:p>
    <w:p w14:paraId="23CBB0C8" w14:textId="77777777" w:rsidR="00897668" w:rsidRPr="00897668" w:rsidRDefault="00897668" w:rsidP="00897668">
      <w:pPr>
        <w:ind w:left="360"/>
        <w:rPr>
          <w:rStyle w:val="Heading3Char"/>
          <w:rFonts w:eastAsiaTheme="minorHAnsi" w:cstheme="minorBidi"/>
          <w:b w:val="0"/>
          <w:sz w:val="26"/>
          <w:szCs w:val="26"/>
        </w:rPr>
      </w:pPr>
      <w:bookmarkStart w:id="115" w:name="_Toc155221604"/>
      <w:proofErr w:type="spellStart"/>
      <w:r w:rsidRPr="00897668">
        <w:rPr>
          <w:rStyle w:val="Heading3Char"/>
          <w:b w:val="0"/>
          <w:sz w:val="26"/>
          <w:szCs w:val="26"/>
        </w:rPr>
        <w:t>Thiết</w:t>
      </w:r>
      <w:proofErr w:type="spellEnd"/>
      <w:r w:rsidRPr="00897668">
        <w:rPr>
          <w:rStyle w:val="Heading3Char"/>
          <w:b w:val="0"/>
          <w:sz w:val="26"/>
          <w:szCs w:val="26"/>
        </w:rPr>
        <w:t xml:space="preserve"> </w:t>
      </w:r>
      <w:proofErr w:type="spellStart"/>
      <w:r w:rsidRPr="00897668">
        <w:rPr>
          <w:rStyle w:val="Heading3Char"/>
          <w:b w:val="0"/>
          <w:sz w:val="26"/>
          <w:szCs w:val="26"/>
        </w:rPr>
        <w:t>kế</w:t>
      </w:r>
      <w:proofErr w:type="spellEnd"/>
      <w:r w:rsidRPr="00897668">
        <w:rPr>
          <w:rStyle w:val="Heading3Char"/>
          <w:b w:val="0"/>
          <w:sz w:val="26"/>
          <w:szCs w:val="26"/>
        </w:rPr>
        <w:t xml:space="preserve"> </w:t>
      </w:r>
      <w:proofErr w:type="spellStart"/>
      <w:r w:rsidRPr="00897668">
        <w:rPr>
          <w:rStyle w:val="Heading3Char"/>
          <w:b w:val="0"/>
          <w:sz w:val="26"/>
          <w:szCs w:val="26"/>
        </w:rPr>
        <w:t>giao</w:t>
      </w:r>
      <w:proofErr w:type="spellEnd"/>
      <w:r w:rsidRPr="00897668">
        <w:rPr>
          <w:rStyle w:val="Heading3Char"/>
          <w:b w:val="0"/>
          <w:sz w:val="26"/>
          <w:szCs w:val="26"/>
        </w:rPr>
        <w:t xml:space="preserve"> </w:t>
      </w:r>
      <w:proofErr w:type="spellStart"/>
      <w:r w:rsidRPr="00897668">
        <w:rPr>
          <w:rStyle w:val="Heading3Char"/>
          <w:b w:val="0"/>
          <w:sz w:val="26"/>
          <w:szCs w:val="26"/>
        </w:rPr>
        <w:t>diện</w:t>
      </w:r>
      <w:proofErr w:type="spellEnd"/>
      <w:r w:rsidRPr="00897668">
        <w:rPr>
          <w:rStyle w:val="Heading3Char"/>
          <w:b w:val="0"/>
          <w:sz w:val="26"/>
          <w:szCs w:val="26"/>
        </w:rPr>
        <w:t xml:space="preserve"> website </w:t>
      </w:r>
      <w:proofErr w:type="spellStart"/>
      <w:r w:rsidRPr="00897668">
        <w:rPr>
          <w:rStyle w:val="Heading3Char"/>
          <w:b w:val="0"/>
          <w:sz w:val="26"/>
          <w:szCs w:val="26"/>
        </w:rPr>
        <w:t>của</w:t>
      </w:r>
      <w:proofErr w:type="spellEnd"/>
      <w:r w:rsidRPr="00897668">
        <w:rPr>
          <w:rStyle w:val="Heading3Char"/>
          <w:b w:val="0"/>
          <w:sz w:val="26"/>
          <w:szCs w:val="26"/>
        </w:rPr>
        <w:t xml:space="preserve"> </w:t>
      </w:r>
      <w:proofErr w:type="spellStart"/>
      <w:r w:rsidRPr="00897668">
        <w:rPr>
          <w:rStyle w:val="Heading3Char"/>
          <w:b w:val="0"/>
          <w:sz w:val="26"/>
          <w:szCs w:val="26"/>
        </w:rPr>
        <w:t>nhóm</w:t>
      </w:r>
      <w:proofErr w:type="spellEnd"/>
      <w:r w:rsidRPr="00897668">
        <w:rPr>
          <w:rStyle w:val="Heading3Char"/>
          <w:b w:val="0"/>
          <w:sz w:val="26"/>
          <w:szCs w:val="26"/>
        </w:rPr>
        <w:t xml:space="preserve"> </w:t>
      </w:r>
      <w:proofErr w:type="spellStart"/>
      <w:r w:rsidRPr="00897668">
        <w:rPr>
          <w:rStyle w:val="Heading3Char"/>
          <w:b w:val="0"/>
          <w:sz w:val="26"/>
          <w:szCs w:val="26"/>
        </w:rPr>
        <w:t>tại</w:t>
      </w:r>
      <w:proofErr w:type="spellEnd"/>
      <w:r w:rsidRPr="00897668">
        <w:rPr>
          <w:rStyle w:val="Heading3Char"/>
          <w:b w:val="0"/>
          <w:sz w:val="26"/>
          <w:szCs w:val="26"/>
        </w:rPr>
        <w:t>:</w:t>
      </w:r>
      <w:bookmarkEnd w:id="115"/>
    </w:p>
    <w:p w14:paraId="390CCC14" w14:textId="7FEA95B0" w:rsidR="00897668" w:rsidRDefault="0081155C" w:rsidP="00897668">
      <w:pPr>
        <w:ind w:left="360"/>
        <w:rPr>
          <w:szCs w:val="26"/>
        </w:rPr>
      </w:pPr>
      <w:hyperlink r:id="rId35" w:history="1">
        <w:r w:rsidR="00897668" w:rsidRPr="00897668">
          <w:rPr>
            <w:rStyle w:val="Hyperlink"/>
            <w:szCs w:val="26"/>
          </w:rPr>
          <w:t>https://www.figma.com/file/vs1ChzGyTtObaorFSxEd6R/NOBRAND?type=design&amp;node-id=0-1&amp;mode=design</w:t>
        </w:r>
      </w:hyperlink>
    </w:p>
    <w:p w14:paraId="18718F0A" w14:textId="77777777" w:rsidR="00897668" w:rsidRPr="00897668" w:rsidRDefault="00897668" w:rsidP="00096FE1">
      <w:pPr>
        <w:rPr>
          <w:szCs w:val="26"/>
        </w:rPr>
      </w:pPr>
    </w:p>
    <w:p w14:paraId="00E4CF34" w14:textId="672D57B2" w:rsidR="00205D07" w:rsidRDefault="00096FE1" w:rsidP="00096FE1">
      <w:pPr>
        <w:jc w:val="center"/>
      </w:pPr>
      <w:r w:rsidRPr="00096FE1">
        <w:rPr>
          <w:noProof/>
        </w:rPr>
        <w:drawing>
          <wp:inline distT="0" distB="0" distL="0" distR="0" wp14:anchorId="518A2CF8" wp14:editId="06DC07AE">
            <wp:extent cx="4936236" cy="3661042"/>
            <wp:effectExtent l="38100" t="38100" r="36195" b="34925"/>
            <wp:docPr id="761006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618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0379" cy="36641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24C60" w14:textId="12E5372D" w:rsidR="0087420D" w:rsidRPr="00205D07" w:rsidRDefault="0087420D" w:rsidP="0087420D">
      <w:pPr>
        <w:pStyle w:val="Picture"/>
      </w:pPr>
      <w:bookmarkStart w:id="116" w:name="_Toc155300357"/>
      <w:proofErr w:type="spellStart"/>
      <w:r>
        <w:t>Hình</w:t>
      </w:r>
      <w:proofErr w:type="spellEnd"/>
      <w:r>
        <w:t xml:space="preserve"> 23: 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igma</w:t>
      </w:r>
      <w:bookmarkEnd w:id="116"/>
    </w:p>
    <w:p w14:paraId="064A3FD3" w14:textId="77777777" w:rsidR="001A1948" w:rsidRDefault="192FEE4D" w:rsidP="000D1F0B">
      <w:pPr>
        <w:pStyle w:val="Heading3"/>
        <w:numPr>
          <w:ilvl w:val="1"/>
          <w:numId w:val="3"/>
        </w:numPr>
      </w:pPr>
      <w:bookmarkStart w:id="117" w:name="_Toc155221595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</w:t>
      </w:r>
      <w:bookmarkEnd w:id="117"/>
    </w:p>
    <w:p w14:paraId="7BF996AF" w14:textId="000D8779" w:rsidR="00903834" w:rsidRDefault="00487AB5" w:rsidP="00903834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B028E8E" w14:textId="729FB0D4" w:rsidR="005D4967" w:rsidRDefault="009A2A71" w:rsidP="00BC25A8">
      <w:pPr>
        <w:jc w:val="center"/>
      </w:pPr>
      <w:r>
        <w:rPr>
          <w:noProof/>
        </w:rPr>
        <w:drawing>
          <wp:inline distT="0" distB="0" distL="0" distR="0" wp14:anchorId="0D1367DF" wp14:editId="7B4BC477">
            <wp:extent cx="5124893" cy="7263628"/>
            <wp:effectExtent l="0" t="0" r="0" b="0"/>
            <wp:docPr id="1552656315" name="Picture 12" descr="A collage of a person's legs and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6315" name="Picture 12" descr="A collage of a person's legs and fee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03" cy="72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5E8" w14:textId="0BBA6677" w:rsidR="00BC25A8" w:rsidRPr="009A2A71" w:rsidRDefault="00BC25A8" w:rsidP="00BC25A8">
      <w:pPr>
        <w:pStyle w:val="Picture"/>
      </w:pPr>
      <w:bookmarkStart w:id="118" w:name="_Toc155300358"/>
      <w:proofErr w:type="spellStart"/>
      <w:r>
        <w:t>Hình</w:t>
      </w:r>
      <w:proofErr w:type="spellEnd"/>
      <w:r>
        <w:t xml:space="preserve"> 23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)</w:t>
      </w:r>
      <w:bookmarkEnd w:id="118"/>
    </w:p>
    <w:p w14:paraId="41CB933D" w14:textId="77777777" w:rsidR="00BC25A8" w:rsidRDefault="00BC25A8" w:rsidP="009A2A71">
      <w:pPr>
        <w:jc w:val="center"/>
      </w:pPr>
    </w:p>
    <w:p w14:paraId="48C8B90A" w14:textId="24A75098" w:rsidR="00487AB5" w:rsidRDefault="009A2A71" w:rsidP="009A2A71">
      <w:pPr>
        <w:jc w:val="center"/>
      </w:pPr>
      <w:r>
        <w:rPr>
          <w:noProof/>
        </w:rPr>
        <w:drawing>
          <wp:inline distT="0" distB="0" distL="0" distR="0" wp14:anchorId="762B2895" wp14:editId="2D0D88F4">
            <wp:extent cx="5378835" cy="7623544"/>
            <wp:effectExtent l="0" t="0" r="0" b="0"/>
            <wp:docPr id="1763799489" name="Picture 1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9489" name="Picture 11" descr="A screenshot of a websi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31" cy="76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5E61" w14:textId="0C8A680C" w:rsidR="00BC25A8" w:rsidRDefault="00BC25A8" w:rsidP="00BC25A8">
      <w:pPr>
        <w:pStyle w:val="Picture"/>
      </w:pPr>
      <w:bookmarkStart w:id="119" w:name="_Toc155300359"/>
      <w:proofErr w:type="spellStart"/>
      <w:r>
        <w:t>Hình</w:t>
      </w:r>
      <w:proofErr w:type="spellEnd"/>
      <w:r>
        <w:t xml:space="preserve"> 24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</w:t>
      </w:r>
      <w:bookmarkEnd w:id="119"/>
    </w:p>
    <w:p w14:paraId="441DA14B" w14:textId="2FCE3CA8" w:rsidR="005D4967" w:rsidRDefault="007C5FBC" w:rsidP="005D4967">
      <w:pPr>
        <w:pStyle w:val="Heading5"/>
        <w:numPr>
          <w:ilvl w:val="2"/>
          <w:numId w:val="3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B04B33B" w14:textId="2AD85443" w:rsidR="007C5FBC" w:rsidRDefault="007C5FBC" w:rsidP="007C5FBC"/>
    <w:p w14:paraId="09B2BEC5" w14:textId="3FFDC6EE" w:rsidR="007C5FBC" w:rsidRDefault="00D13259" w:rsidP="007C5FBC">
      <w:pPr>
        <w:jc w:val="center"/>
      </w:pPr>
      <w:r>
        <w:rPr>
          <w:noProof/>
        </w:rPr>
        <w:drawing>
          <wp:inline distT="0" distB="0" distL="0" distR="0" wp14:anchorId="05C57E24" wp14:editId="6A8936F0">
            <wp:extent cx="4869712" cy="7053925"/>
            <wp:effectExtent l="0" t="0" r="7620" b="0"/>
            <wp:docPr id="1585235720" name="Picture 15" descr="A screenshot of a person in a sports outf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35720" name="Picture 15" descr="A screenshot of a person in a sports outfi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01" cy="70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9D1" w14:textId="3BD0F687" w:rsidR="00BC25A8" w:rsidRPr="007C5FBC" w:rsidRDefault="00BC25A8" w:rsidP="00BC25A8">
      <w:pPr>
        <w:pStyle w:val="Picture"/>
      </w:pPr>
      <w:bookmarkStart w:id="120" w:name="_Toc155300360"/>
      <w:proofErr w:type="spellStart"/>
      <w:r>
        <w:t>Hình</w:t>
      </w:r>
      <w:proofErr w:type="spellEnd"/>
      <w:r>
        <w:t xml:space="preserve"> 2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)</w:t>
      </w:r>
      <w:bookmarkEnd w:id="120"/>
    </w:p>
    <w:p w14:paraId="7E07DC6E" w14:textId="77777777" w:rsidR="005D4967" w:rsidRDefault="005D4967" w:rsidP="009A2A71">
      <w:pPr>
        <w:jc w:val="center"/>
      </w:pPr>
    </w:p>
    <w:p w14:paraId="12A51ABC" w14:textId="77777777" w:rsidR="00BC25A8" w:rsidRDefault="00BC25A8" w:rsidP="009A2A71">
      <w:pPr>
        <w:jc w:val="center"/>
      </w:pPr>
    </w:p>
    <w:p w14:paraId="264B9ED4" w14:textId="6DD1548A" w:rsidR="005D4967" w:rsidRDefault="00D13259" w:rsidP="009A2A71">
      <w:pPr>
        <w:jc w:val="center"/>
      </w:pPr>
      <w:r>
        <w:rPr>
          <w:noProof/>
        </w:rPr>
        <w:drawing>
          <wp:inline distT="0" distB="0" distL="0" distR="0" wp14:anchorId="28B0D20A" wp14:editId="403749F8">
            <wp:extent cx="5260170" cy="5962650"/>
            <wp:effectExtent l="0" t="0" r="0" b="0"/>
            <wp:docPr id="1482817971" name="Picture 1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7971" name="Picture 16" descr="A screenshot of a websi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66" cy="59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1749" w14:textId="68ACCC64" w:rsidR="00BC25A8" w:rsidRPr="007C5FBC" w:rsidRDefault="00BC25A8" w:rsidP="00BC25A8">
      <w:pPr>
        <w:pStyle w:val="Picture"/>
      </w:pPr>
      <w:bookmarkStart w:id="121" w:name="_Toc155300361"/>
      <w:proofErr w:type="spellStart"/>
      <w:r>
        <w:t>Hình</w:t>
      </w:r>
      <w:proofErr w:type="spellEnd"/>
      <w:r>
        <w:t xml:space="preserve"> 2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</w:t>
      </w:r>
      <w:bookmarkEnd w:id="121"/>
    </w:p>
    <w:p w14:paraId="71EC73F0" w14:textId="77777777" w:rsidR="00D13259" w:rsidRDefault="00D13259" w:rsidP="009A2A71">
      <w:pPr>
        <w:jc w:val="center"/>
      </w:pPr>
    </w:p>
    <w:p w14:paraId="255FFABB" w14:textId="77777777" w:rsidR="00D13259" w:rsidRDefault="00D13259" w:rsidP="009A2A71">
      <w:pPr>
        <w:jc w:val="center"/>
      </w:pPr>
    </w:p>
    <w:p w14:paraId="6C34640B" w14:textId="03A6EAF0" w:rsidR="00D13259" w:rsidRDefault="009C1178" w:rsidP="009C1178">
      <w:pPr>
        <w:pStyle w:val="Heading5"/>
        <w:numPr>
          <w:ilvl w:val="2"/>
          <w:numId w:val="3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7032B2">
        <w:t xml:space="preserve">chi </w:t>
      </w:r>
      <w:proofErr w:type="spellStart"/>
      <w:r w:rsidR="007032B2">
        <w:t>tiết</w:t>
      </w:r>
      <w:proofErr w:type="spellEnd"/>
      <w:r w:rsidR="007032B2">
        <w:t xml:space="preserve"> </w:t>
      </w:r>
      <w:proofErr w:type="spellStart"/>
      <w:r w:rsidR="007032B2">
        <w:t>sản</w:t>
      </w:r>
      <w:proofErr w:type="spellEnd"/>
      <w:r w:rsidR="007032B2">
        <w:t xml:space="preserve"> </w:t>
      </w:r>
      <w:proofErr w:type="spellStart"/>
      <w:r w:rsidR="007032B2">
        <w:t>phẩm</w:t>
      </w:r>
      <w:proofErr w:type="spellEnd"/>
    </w:p>
    <w:p w14:paraId="0AFFC68D" w14:textId="0FC5B8F8" w:rsidR="007032B2" w:rsidRDefault="007032B2" w:rsidP="007032B2">
      <w:pPr>
        <w:jc w:val="center"/>
      </w:pPr>
      <w:r>
        <w:rPr>
          <w:noProof/>
        </w:rPr>
        <w:drawing>
          <wp:inline distT="0" distB="0" distL="0" distR="0" wp14:anchorId="753565F1" wp14:editId="5BE7E6AC">
            <wp:extent cx="5260929" cy="3200400"/>
            <wp:effectExtent l="0" t="0" r="0" b="0"/>
            <wp:docPr id="1639533241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3241" name="Picture 17" descr="A screenshot of a computer scree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26" cy="32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EA8C" w14:textId="347DDCFC" w:rsidR="00AF6A0C" w:rsidRDefault="00BC25A8" w:rsidP="00BC25A8">
      <w:pPr>
        <w:pStyle w:val="Picture"/>
      </w:pPr>
      <w:bookmarkStart w:id="122" w:name="_Toc155300362"/>
      <w:proofErr w:type="spellStart"/>
      <w:r>
        <w:t>Hình</w:t>
      </w:r>
      <w:proofErr w:type="spellEnd"/>
      <w:r>
        <w:t xml:space="preserve"> 27: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2"/>
      <w:proofErr w:type="spellEnd"/>
    </w:p>
    <w:p w14:paraId="6DB9BCDC" w14:textId="77777777" w:rsidR="00BC25A8" w:rsidRDefault="00BC25A8" w:rsidP="00BC25A8">
      <w:pPr>
        <w:pStyle w:val="Picture"/>
      </w:pPr>
    </w:p>
    <w:p w14:paraId="7FC0FA24" w14:textId="33D31312" w:rsidR="007032B2" w:rsidRDefault="007032B2" w:rsidP="007032B2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E5EAE">
        <w:t>giỏ</w:t>
      </w:r>
      <w:proofErr w:type="spellEnd"/>
      <w:r w:rsidR="00EE5EAE">
        <w:t xml:space="preserve"> </w:t>
      </w:r>
      <w:proofErr w:type="spellStart"/>
      <w:r w:rsidR="00EE5EAE">
        <w:t>hàng</w:t>
      </w:r>
      <w:proofErr w:type="spellEnd"/>
    </w:p>
    <w:p w14:paraId="6DA9ABAE" w14:textId="35C81327" w:rsidR="00EE5EAE" w:rsidRDefault="00EE5EAE" w:rsidP="00BC25A8">
      <w:pPr>
        <w:jc w:val="center"/>
      </w:pPr>
      <w:r>
        <w:rPr>
          <w:noProof/>
        </w:rPr>
        <w:drawing>
          <wp:inline distT="0" distB="0" distL="0" distR="0" wp14:anchorId="57938B72" wp14:editId="469EF9F4">
            <wp:extent cx="5356033" cy="3258254"/>
            <wp:effectExtent l="0" t="0" r="0" b="0"/>
            <wp:docPr id="105324346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3465" name="Picture 18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13" cy="32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7CFE" w14:textId="63C9C046" w:rsidR="00BC25A8" w:rsidRPr="007C5FBC" w:rsidRDefault="00BC25A8" w:rsidP="00BC25A8">
      <w:pPr>
        <w:pStyle w:val="Picture"/>
      </w:pPr>
      <w:bookmarkStart w:id="123" w:name="_Toc155300363"/>
      <w:proofErr w:type="spellStart"/>
      <w:r>
        <w:t>Hình</w:t>
      </w:r>
      <w:proofErr w:type="spellEnd"/>
      <w:r>
        <w:t xml:space="preserve"> 2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23"/>
      <w:proofErr w:type="spellEnd"/>
    </w:p>
    <w:p w14:paraId="5079F7B3" w14:textId="77777777" w:rsidR="00BC25A8" w:rsidRDefault="00BC25A8" w:rsidP="00BC25A8">
      <w:pPr>
        <w:jc w:val="center"/>
      </w:pPr>
    </w:p>
    <w:p w14:paraId="35ECBD7C" w14:textId="42CCCF1E" w:rsidR="00EE5EAE" w:rsidRDefault="00EE5EAE" w:rsidP="00EE5EAE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checkout </w:t>
      </w:r>
    </w:p>
    <w:p w14:paraId="70556A56" w14:textId="65A75E6E" w:rsidR="007C3142" w:rsidRDefault="00EE5EAE" w:rsidP="007C3142">
      <w:pPr>
        <w:jc w:val="center"/>
      </w:pPr>
      <w:r>
        <w:rPr>
          <w:noProof/>
        </w:rPr>
        <w:drawing>
          <wp:inline distT="0" distB="0" distL="0" distR="0" wp14:anchorId="3340B516" wp14:editId="7E7AC330">
            <wp:extent cx="4646427" cy="3170095"/>
            <wp:effectExtent l="0" t="0" r="1905" b="0"/>
            <wp:docPr id="82781805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18052" name="Picture 19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90" cy="31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65CD" w14:textId="32892374" w:rsidR="007C3142" w:rsidRDefault="00BC25A8" w:rsidP="00BC25A8">
      <w:pPr>
        <w:pStyle w:val="Picture"/>
      </w:pPr>
      <w:bookmarkStart w:id="124" w:name="_Toc155300364"/>
      <w:proofErr w:type="spellStart"/>
      <w:r>
        <w:t>Hình</w:t>
      </w:r>
      <w:proofErr w:type="spellEnd"/>
      <w:r>
        <w:t xml:space="preserve"> 29: Giao </w:t>
      </w:r>
      <w:proofErr w:type="spellStart"/>
      <w:r>
        <w:t>diện</w:t>
      </w:r>
      <w:proofErr w:type="spellEnd"/>
      <w:r>
        <w:t xml:space="preserve"> checkout</w:t>
      </w:r>
      <w:bookmarkEnd w:id="124"/>
    </w:p>
    <w:p w14:paraId="12841494" w14:textId="77777777" w:rsidR="00BC25A8" w:rsidRDefault="00BC25A8" w:rsidP="00BC25A8">
      <w:pPr>
        <w:pStyle w:val="Picture"/>
      </w:pPr>
    </w:p>
    <w:p w14:paraId="6A8FF7FE" w14:textId="720C323A" w:rsidR="007C3142" w:rsidRDefault="007C3142" w:rsidP="007C3142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54E77A9" w14:textId="6FACDC5C" w:rsidR="007C3142" w:rsidRDefault="007C3142" w:rsidP="007C3142">
      <w:pPr>
        <w:jc w:val="center"/>
      </w:pPr>
      <w:r>
        <w:rPr>
          <w:noProof/>
        </w:rPr>
        <w:drawing>
          <wp:inline distT="0" distB="0" distL="0" distR="0" wp14:anchorId="558EA42A" wp14:editId="5D7C23EA">
            <wp:extent cx="4837814" cy="2943004"/>
            <wp:effectExtent l="0" t="0" r="1270" b="0"/>
            <wp:docPr id="78047323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73231" name="Picture 20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86" cy="29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CC0" w14:textId="4B927FFB" w:rsidR="00BC25A8" w:rsidRDefault="00BC25A8" w:rsidP="00BC25A8">
      <w:pPr>
        <w:pStyle w:val="Picture"/>
      </w:pPr>
      <w:bookmarkStart w:id="125" w:name="_Toc155300365"/>
      <w:proofErr w:type="spellStart"/>
      <w:r>
        <w:t>Hình</w:t>
      </w:r>
      <w:proofErr w:type="spellEnd"/>
      <w:r>
        <w:t xml:space="preserve"> 30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25"/>
      <w:proofErr w:type="spellEnd"/>
    </w:p>
    <w:p w14:paraId="672ADFA5" w14:textId="77777777" w:rsidR="007C3142" w:rsidRDefault="007C3142" w:rsidP="007C3142">
      <w:pPr>
        <w:jc w:val="center"/>
      </w:pPr>
    </w:p>
    <w:p w14:paraId="0D071A40" w14:textId="159C46EF" w:rsidR="007C3142" w:rsidRDefault="007C3142" w:rsidP="007C3142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04F8A0B" w14:textId="2440C48B" w:rsidR="007C3142" w:rsidRDefault="000E33B0" w:rsidP="000E33B0">
      <w:pPr>
        <w:jc w:val="center"/>
      </w:pPr>
      <w:r>
        <w:rPr>
          <w:noProof/>
        </w:rPr>
        <w:drawing>
          <wp:inline distT="0" distB="0" distL="0" distR="0" wp14:anchorId="63C0E0B9" wp14:editId="03EAB05A">
            <wp:extent cx="5071730" cy="3085302"/>
            <wp:effectExtent l="0" t="0" r="0" b="1270"/>
            <wp:docPr id="1546086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869" name="Picture 2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29" cy="30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F1A" w14:textId="56B2F8C0" w:rsidR="007C3142" w:rsidRDefault="00BC25A8" w:rsidP="00BC25A8">
      <w:pPr>
        <w:pStyle w:val="Picture"/>
      </w:pPr>
      <w:bookmarkStart w:id="126" w:name="_Toc155300366"/>
      <w:proofErr w:type="spellStart"/>
      <w:r>
        <w:t>Hình</w:t>
      </w:r>
      <w:proofErr w:type="spellEnd"/>
      <w:r>
        <w:t xml:space="preserve"> 3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26"/>
      <w:proofErr w:type="spellEnd"/>
    </w:p>
    <w:p w14:paraId="0163B3A6" w14:textId="7D840123" w:rsidR="000E33B0" w:rsidRDefault="000E33B0" w:rsidP="000E33B0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2D72130" w14:textId="7A9A62B1" w:rsidR="000E33B0" w:rsidRDefault="000E33B0" w:rsidP="000E33B0">
      <w:pPr>
        <w:jc w:val="center"/>
      </w:pPr>
      <w:r>
        <w:rPr>
          <w:noProof/>
        </w:rPr>
        <w:drawing>
          <wp:inline distT="0" distB="0" distL="0" distR="0" wp14:anchorId="0FC91711" wp14:editId="63CB28D7">
            <wp:extent cx="5209954" cy="3169388"/>
            <wp:effectExtent l="0" t="0" r="0" b="0"/>
            <wp:docPr id="7823221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217" name="Picture 22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69" cy="31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A69" w14:textId="5F0F1A95" w:rsidR="00BC25A8" w:rsidRDefault="00BC25A8" w:rsidP="00BC25A8">
      <w:pPr>
        <w:pStyle w:val="Picture"/>
      </w:pPr>
      <w:bookmarkStart w:id="127" w:name="_Toc155300367"/>
      <w:proofErr w:type="spellStart"/>
      <w:r>
        <w:t>Hình</w:t>
      </w:r>
      <w:proofErr w:type="spellEnd"/>
      <w:r>
        <w:t xml:space="preserve"> 3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27"/>
      <w:proofErr w:type="spellEnd"/>
    </w:p>
    <w:p w14:paraId="215C1759" w14:textId="77777777" w:rsidR="000E33B0" w:rsidRDefault="000E33B0" w:rsidP="000E33B0">
      <w:pPr>
        <w:jc w:val="center"/>
      </w:pPr>
    </w:p>
    <w:p w14:paraId="2ADB0CDE" w14:textId="77777777" w:rsidR="000E33B0" w:rsidRDefault="000E33B0" w:rsidP="000E33B0">
      <w:pPr>
        <w:jc w:val="center"/>
      </w:pPr>
    </w:p>
    <w:p w14:paraId="65D313BF" w14:textId="1860EA4D" w:rsidR="000E33B0" w:rsidRDefault="000E33B0" w:rsidP="000E33B0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Responsiv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5B48" w14:paraId="73E2149D" w14:textId="77777777" w:rsidTr="005B1529">
        <w:tc>
          <w:tcPr>
            <w:tcW w:w="4675" w:type="dxa"/>
          </w:tcPr>
          <w:p w14:paraId="0073947E" w14:textId="77777777" w:rsidR="001C3743" w:rsidRDefault="001C3743" w:rsidP="001C3743">
            <w:pPr>
              <w:jc w:val="center"/>
            </w:pPr>
          </w:p>
          <w:p w14:paraId="31BC76BD" w14:textId="57CD77A3" w:rsidR="00215B48" w:rsidRDefault="001C3743" w:rsidP="001C37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80677" wp14:editId="32A31470">
                  <wp:extent cx="2105247" cy="5797704"/>
                  <wp:effectExtent l="0" t="0" r="9525" b="0"/>
                  <wp:docPr id="530121275" name="Picture 23" descr="Screens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21275" name="Picture 23" descr="Screens screenshot of a computer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552" cy="581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FEAA7" w14:textId="480C9355" w:rsidR="00215B48" w:rsidRDefault="005B1529" w:rsidP="005B1529">
            <w:pPr>
              <w:pStyle w:val="Picture"/>
            </w:pPr>
            <w:bookmarkStart w:id="128" w:name="_Toc155300368"/>
            <w:proofErr w:type="spellStart"/>
            <w:r>
              <w:t>Hình</w:t>
            </w:r>
            <w:proofErr w:type="spellEnd"/>
            <w:r>
              <w:t xml:space="preserve"> </w:t>
            </w:r>
            <w:r w:rsidR="00BC25A8">
              <w:t>33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/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(Responsive)</w:t>
            </w:r>
            <w:bookmarkEnd w:id="128"/>
          </w:p>
          <w:p w14:paraId="0F9BBDDA" w14:textId="77777777" w:rsidR="00215B48" w:rsidRDefault="00215B48" w:rsidP="001C3743"/>
        </w:tc>
        <w:tc>
          <w:tcPr>
            <w:tcW w:w="4675" w:type="dxa"/>
          </w:tcPr>
          <w:p w14:paraId="1806B212" w14:textId="77777777" w:rsidR="00215B48" w:rsidRDefault="005B1529" w:rsidP="005B15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4DD6B" wp14:editId="334329B0">
                  <wp:extent cx="2197888" cy="6060558"/>
                  <wp:effectExtent l="0" t="0" r="0" b="0"/>
                  <wp:docPr id="375463219" name="Picture 2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63219" name="Picture 24" descr="A screenshot of a social media pos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04" cy="60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FD8E" w14:textId="2D8DF498" w:rsidR="005B1529" w:rsidRDefault="005B1529" w:rsidP="005B1529">
            <w:pPr>
              <w:pStyle w:val="Picture"/>
            </w:pPr>
            <w:bookmarkStart w:id="129" w:name="_Toc155300369"/>
            <w:proofErr w:type="spellStart"/>
            <w:r>
              <w:t>Hình</w:t>
            </w:r>
            <w:proofErr w:type="spellEnd"/>
            <w:r w:rsidR="00BC25A8">
              <w:t xml:space="preserve"> 34</w:t>
            </w:r>
            <w:r>
              <w:t xml:space="preserve">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 w:rsidR="005236AB">
              <w:t xml:space="preserve"> (Tablet responsive)</w:t>
            </w:r>
            <w:bookmarkEnd w:id="129"/>
          </w:p>
        </w:tc>
      </w:tr>
    </w:tbl>
    <w:p w14:paraId="51BFFCDD" w14:textId="77777777" w:rsidR="000E33B0" w:rsidRDefault="000E33B0" w:rsidP="000E33B0"/>
    <w:p w14:paraId="3C427DD3" w14:textId="77777777" w:rsidR="005236AB" w:rsidRDefault="005236AB" w:rsidP="000E33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36AB" w14:paraId="6A76086D" w14:textId="77777777" w:rsidTr="00BC25A8">
        <w:tc>
          <w:tcPr>
            <w:tcW w:w="4675" w:type="dxa"/>
          </w:tcPr>
          <w:p w14:paraId="029EBC78" w14:textId="77777777" w:rsidR="00491ED7" w:rsidRDefault="00491ED7" w:rsidP="00491ED7">
            <w:pPr>
              <w:jc w:val="center"/>
            </w:pPr>
          </w:p>
          <w:p w14:paraId="61053315" w14:textId="0DB7CF52" w:rsidR="00491ED7" w:rsidRDefault="00491ED7" w:rsidP="00491E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7D7DB" wp14:editId="63A42013">
                  <wp:extent cx="2564040" cy="7038753"/>
                  <wp:effectExtent l="0" t="0" r="8255" b="0"/>
                  <wp:docPr id="237490847" name="Picture 25" descr="A screenshot of a screenshot of a person's le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90847" name="Picture 25" descr="A screenshot of a screenshot of a person's legs&#10;&#10;Description automatically genera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15" cy="70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24579" w14:textId="496760C2" w:rsidR="00491ED7" w:rsidRDefault="00491ED7" w:rsidP="00491ED7">
            <w:pPr>
              <w:jc w:val="center"/>
            </w:pPr>
          </w:p>
        </w:tc>
        <w:tc>
          <w:tcPr>
            <w:tcW w:w="4675" w:type="dxa"/>
          </w:tcPr>
          <w:p w14:paraId="08FE17CD" w14:textId="77777777" w:rsidR="00491ED7" w:rsidRDefault="00491ED7" w:rsidP="00491ED7">
            <w:pPr>
              <w:jc w:val="center"/>
            </w:pPr>
          </w:p>
          <w:p w14:paraId="3F2285EC" w14:textId="2C7E0347" w:rsidR="00491ED7" w:rsidRDefault="00491ED7" w:rsidP="00491E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4943F" wp14:editId="506638A1">
                  <wp:extent cx="2509581" cy="7038340"/>
                  <wp:effectExtent l="0" t="0" r="5080" b="0"/>
                  <wp:docPr id="1336679219" name="Picture 26" descr="A person's legs and feet with so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79219" name="Picture 26" descr="A person's legs and feet with socks&#10;&#10;Description automatically generated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25" cy="704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2CDF" w14:textId="1EB10AF5" w:rsidR="00491ED7" w:rsidRDefault="00491ED7" w:rsidP="00491ED7">
            <w:pPr>
              <w:jc w:val="center"/>
            </w:pPr>
          </w:p>
        </w:tc>
      </w:tr>
    </w:tbl>
    <w:p w14:paraId="6263E6F8" w14:textId="45134255" w:rsidR="005236AB" w:rsidRDefault="00491ED7" w:rsidP="00491ED7">
      <w:pPr>
        <w:pStyle w:val="Picture"/>
      </w:pPr>
      <w:bookmarkStart w:id="130" w:name="_Toc155300370"/>
      <w:proofErr w:type="spellStart"/>
      <w:r>
        <w:t>Hình</w:t>
      </w:r>
      <w:proofErr w:type="spellEnd"/>
      <w:r>
        <w:t xml:space="preserve"> </w:t>
      </w:r>
      <w:r w:rsidR="00BC25A8">
        <w:t>3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Mobile responsive)</w:t>
      </w:r>
      <w:bookmarkEnd w:id="130"/>
    </w:p>
    <w:p w14:paraId="334F9E92" w14:textId="77777777" w:rsidR="00BC25A8" w:rsidRDefault="00BC25A8" w:rsidP="00BC25A8"/>
    <w:p w14:paraId="0DCB54DE" w14:textId="77777777" w:rsidR="00BC25A8" w:rsidRDefault="00BC25A8" w:rsidP="00BC25A8"/>
    <w:p w14:paraId="6BB663DD" w14:textId="77777777" w:rsidR="00BC25A8" w:rsidRDefault="00BC25A8" w:rsidP="00BC25A8"/>
    <w:p w14:paraId="66517110" w14:textId="77777777" w:rsidR="00BC25A8" w:rsidRDefault="00BC25A8" w:rsidP="00BC25A8"/>
    <w:p w14:paraId="0F0AC298" w14:textId="77777777" w:rsidR="00BC25A8" w:rsidRDefault="00BC25A8" w:rsidP="00BC25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25A8" w14:paraId="25025D76" w14:textId="77777777" w:rsidTr="00BC25A8">
        <w:tc>
          <w:tcPr>
            <w:tcW w:w="4675" w:type="dxa"/>
          </w:tcPr>
          <w:p w14:paraId="1D260E24" w14:textId="77777777" w:rsidR="00BC25A8" w:rsidRDefault="00BC25A8" w:rsidP="00BC25A8">
            <w:pPr>
              <w:jc w:val="center"/>
            </w:pPr>
          </w:p>
          <w:p w14:paraId="0E7BA3C0" w14:textId="77777777" w:rsidR="00BC25A8" w:rsidRDefault="00BC25A8" w:rsidP="00BC25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08A84" wp14:editId="622C97DF">
                  <wp:extent cx="2446810" cy="5199321"/>
                  <wp:effectExtent l="0" t="0" r="0" b="1905"/>
                  <wp:docPr id="269615403" name="Picture 27" descr="A pair of black socks with blue str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15403" name="Picture 27" descr="A pair of black socks with blue stripe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71" cy="521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F66B" w14:textId="7547A279" w:rsidR="00BC25A8" w:rsidRDefault="00BC25A8" w:rsidP="00BC25A8">
            <w:pPr>
              <w:pStyle w:val="Picture"/>
            </w:pPr>
            <w:bookmarkStart w:id="131" w:name="_Toc155300371"/>
            <w:proofErr w:type="spellStart"/>
            <w:r>
              <w:t>Hình</w:t>
            </w:r>
            <w:proofErr w:type="spellEnd"/>
            <w:r>
              <w:t xml:space="preserve"> 36: Giao </w:t>
            </w:r>
            <w:proofErr w:type="spellStart"/>
            <w:r>
              <w:t>diện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mobile &amp; tablet responsive)</w:t>
            </w:r>
            <w:bookmarkEnd w:id="131"/>
          </w:p>
          <w:p w14:paraId="6102C905" w14:textId="11810193" w:rsidR="00BC25A8" w:rsidRDefault="00BC25A8" w:rsidP="00BC25A8">
            <w:pPr>
              <w:jc w:val="center"/>
            </w:pPr>
          </w:p>
        </w:tc>
        <w:tc>
          <w:tcPr>
            <w:tcW w:w="4675" w:type="dxa"/>
          </w:tcPr>
          <w:p w14:paraId="4D60B15C" w14:textId="77777777" w:rsidR="00BC25A8" w:rsidRDefault="00BC25A8" w:rsidP="00BC25A8">
            <w:pPr>
              <w:jc w:val="center"/>
            </w:pPr>
          </w:p>
          <w:p w14:paraId="535A5BAD" w14:textId="77777777" w:rsidR="00BC25A8" w:rsidRDefault="00BC25A8" w:rsidP="00BC25A8">
            <w:pPr>
              <w:jc w:val="center"/>
            </w:pPr>
          </w:p>
          <w:p w14:paraId="4936EAC7" w14:textId="77777777" w:rsidR="00BC25A8" w:rsidRDefault="00BC25A8" w:rsidP="00BC25A8">
            <w:pPr>
              <w:jc w:val="center"/>
            </w:pPr>
          </w:p>
          <w:p w14:paraId="6B6A667D" w14:textId="77777777" w:rsidR="00BC25A8" w:rsidRDefault="00BC25A8" w:rsidP="00BC25A8">
            <w:pPr>
              <w:jc w:val="center"/>
            </w:pPr>
          </w:p>
          <w:p w14:paraId="66EBEA15" w14:textId="77777777" w:rsidR="00BC25A8" w:rsidRDefault="00BC25A8" w:rsidP="00BC25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2CCDC" wp14:editId="09FA4B6F">
                  <wp:extent cx="2618123" cy="3476846"/>
                  <wp:effectExtent l="0" t="0" r="0" b="9525"/>
                  <wp:docPr id="1080862324" name="Picture 28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62324" name="Picture 28" descr="A screenshot of a website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79" cy="348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373D1" w14:textId="77777777" w:rsidR="00BC25A8" w:rsidRDefault="00BC25A8" w:rsidP="00BC25A8"/>
          <w:p w14:paraId="34BDE4E8" w14:textId="77777777" w:rsidR="00BC25A8" w:rsidRDefault="00BC25A8" w:rsidP="00BC25A8">
            <w:pPr>
              <w:jc w:val="center"/>
            </w:pPr>
          </w:p>
          <w:p w14:paraId="42AB4788" w14:textId="77777777" w:rsidR="00BC25A8" w:rsidRDefault="00BC25A8" w:rsidP="00BC25A8">
            <w:pPr>
              <w:jc w:val="center"/>
            </w:pPr>
          </w:p>
          <w:p w14:paraId="26C293BD" w14:textId="77777777" w:rsidR="00BC25A8" w:rsidRDefault="00BC25A8" w:rsidP="00BC25A8">
            <w:pPr>
              <w:jc w:val="center"/>
            </w:pPr>
          </w:p>
          <w:p w14:paraId="42E6A2DA" w14:textId="7702597A" w:rsidR="00BC25A8" w:rsidRDefault="00BC25A8" w:rsidP="00BC25A8">
            <w:pPr>
              <w:pStyle w:val="Picture"/>
            </w:pPr>
            <w:bookmarkStart w:id="132" w:name="_Toc155300372"/>
            <w:proofErr w:type="spellStart"/>
            <w:r>
              <w:t>Hình</w:t>
            </w:r>
            <w:proofErr w:type="spellEnd"/>
            <w:r>
              <w:t xml:space="preserve"> 37: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mobile &amp; tablet responsive)</w:t>
            </w:r>
            <w:bookmarkEnd w:id="132"/>
          </w:p>
        </w:tc>
      </w:tr>
    </w:tbl>
    <w:p w14:paraId="0C248707" w14:textId="77777777" w:rsidR="00491ED7" w:rsidRDefault="00491ED7" w:rsidP="00491ED7"/>
    <w:p w14:paraId="3A43163C" w14:textId="77777777" w:rsidR="00491ED7" w:rsidRPr="000E33B0" w:rsidRDefault="00491ED7" w:rsidP="000E33B0"/>
    <w:p w14:paraId="47EC5861" w14:textId="77ABEB11" w:rsidR="00DC6667" w:rsidRDefault="192FEE4D" w:rsidP="00DC6667">
      <w:pPr>
        <w:pStyle w:val="Heading3"/>
        <w:numPr>
          <w:ilvl w:val="1"/>
          <w:numId w:val="3"/>
        </w:numPr>
      </w:pPr>
      <w:bookmarkStart w:id="133" w:name="_Toc15522159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133"/>
    </w:p>
    <w:p w14:paraId="241B0A79" w14:textId="4A6221B5" w:rsidR="00DC6667" w:rsidRDefault="003732BF" w:rsidP="003732BF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dashboard.</w:t>
      </w:r>
    </w:p>
    <w:p w14:paraId="4F71A4A6" w14:textId="6606C669" w:rsidR="00DC6667" w:rsidRDefault="00DC6667" w:rsidP="00DC6667">
      <w:pPr>
        <w:jc w:val="center"/>
      </w:pPr>
      <w:r>
        <w:rPr>
          <w:noProof/>
        </w:rPr>
        <w:drawing>
          <wp:inline distT="0" distB="0" distL="0" distR="0" wp14:anchorId="2CF6AA33" wp14:editId="09973C8B">
            <wp:extent cx="4507522" cy="3215462"/>
            <wp:effectExtent l="38100" t="38100" r="45720" b="42545"/>
            <wp:docPr id="1257868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8814" name="Picture 12578688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31" cy="32278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558FE" w14:textId="75E74117" w:rsidR="00DC6667" w:rsidRDefault="00FB65FD" w:rsidP="00FB65FD">
      <w:pPr>
        <w:pStyle w:val="Picture"/>
      </w:pPr>
      <w:bookmarkStart w:id="134" w:name="_Toc155300373"/>
      <w:proofErr w:type="spellStart"/>
      <w:r>
        <w:t>Hình</w:t>
      </w:r>
      <w:proofErr w:type="spellEnd"/>
      <w:r>
        <w:t xml:space="preserve"> </w:t>
      </w:r>
      <w:r w:rsidR="00BC25A8">
        <w:t>38: Giao</w:t>
      </w:r>
      <w:r>
        <w:t xml:space="preserve"> </w:t>
      </w:r>
      <w:proofErr w:type="spellStart"/>
      <w:r>
        <w:t>diện</w:t>
      </w:r>
      <w:proofErr w:type="spellEnd"/>
      <w:r>
        <w:t xml:space="preserve"> dashboard </w:t>
      </w:r>
      <w:proofErr w:type="spellStart"/>
      <w:r>
        <w:t>của</w:t>
      </w:r>
      <w:proofErr w:type="spellEnd"/>
      <w:r>
        <w:t xml:space="preserve"> admin</w:t>
      </w:r>
      <w:bookmarkEnd w:id="134"/>
    </w:p>
    <w:p w14:paraId="10943555" w14:textId="77777777" w:rsidR="00BC25A8" w:rsidRPr="00FB65FD" w:rsidRDefault="00BC25A8" w:rsidP="00FB65FD">
      <w:pPr>
        <w:pStyle w:val="Picture"/>
      </w:pPr>
    </w:p>
    <w:p w14:paraId="2ECFF348" w14:textId="3F0209F2" w:rsidR="00DC6667" w:rsidRDefault="003732BF" w:rsidP="003732BF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 w:rsidR="00932B49">
        <w:t xml:space="preserve"> </w:t>
      </w:r>
      <w:proofErr w:type="spellStart"/>
      <w:r w:rsidR="00466978">
        <w:t>quản</w:t>
      </w:r>
      <w:proofErr w:type="spellEnd"/>
      <w:r w:rsidR="00466978">
        <w:t xml:space="preserve"> </w:t>
      </w:r>
      <w:proofErr w:type="spellStart"/>
      <w:r w:rsidR="00466978">
        <w:t>lý</w:t>
      </w:r>
      <w:proofErr w:type="spellEnd"/>
      <w:r w:rsidR="00466978">
        <w:t xml:space="preserve"> </w:t>
      </w:r>
      <w:proofErr w:type="spellStart"/>
      <w:r w:rsidR="00466978">
        <w:t>theo</w:t>
      </w:r>
      <w:proofErr w:type="spellEnd"/>
      <w:r w:rsidR="00466978">
        <w:t xml:space="preserve"> </w:t>
      </w:r>
      <w:proofErr w:type="spellStart"/>
      <w:r w:rsidR="00466978">
        <w:t>danh</w:t>
      </w:r>
      <w:proofErr w:type="spellEnd"/>
      <w:r w:rsidR="00466978">
        <w:t xml:space="preserve"> </w:t>
      </w:r>
      <w:proofErr w:type="spellStart"/>
      <w:r w:rsidR="00466978">
        <w:t>sách</w:t>
      </w:r>
      <w:proofErr w:type="spellEnd"/>
    </w:p>
    <w:p w14:paraId="69D9868E" w14:textId="360686CF" w:rsidR="003732BF" w:rsidRPr="003732BF" w:rsidRDefault="00932B49" w:rsidP="00466978">
      <w:pPr>
        <w:jc w:val="center"/>
      </w:pPr>
      <w:r>
        <w:rPr>
          <w:noProof/>
        </w:rPr>
        <w:drawing>
          <wp:inline distT="0" distB="0" distL="0" distR="0" wp14:anchorId="336E8DCA" wp14:editId="5A2647A4">
            <wp:extent cx="4597696" cy="2796933"/>
            <wp:effectExtent l="38100" t="38100" r="31750" b="41910"/>
            <wp:docPr id="6085689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8901" name="Picture 7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63" cy="280518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C445D" w14:textId="1E6A5DE0" w:rsidR="00DC6667" w:rsidRDefault="00FB65FD" w:rsidP="00BC25A8">
      <w:pPr>
        <w:pStyle w:val="Picture"/>
      </w:pPr>
      <w:bookmarkStart w:id="135" w:name="_Toc155300374"/>
      <w:proofErr w:type="spellStart"/>
      <w:r>
        <w:t>Hình</w:t>
      </w:r>
      <w:proofErr w:type="spellEnd"/>
      <w:r>
        <w:t xml:space="preserve"> </w:t>
      </w:r>
      <w:r w:rsidR="00BC25A8">
        <w:t>39</w:t>
      </w:r>
      <w:r>
        <w:t>:</w:t>
      </w:r>
      <w:r w:rsidR="00BC25A8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135"/>
    </w:p>
    <w:p w14:paraId="390832F2" w14:textId="77777777" w:rsidR="00BC25A8" w:rsidRDefault="00BC25A8" w:rsidP="00BC25A8">
      <w:pPr>
        <w:pStyle w:val="Picture"/>
      </w:pPr>
    </w:p>
    <w:p w14:paraId="4F3073E8" w14:textId="6B65E70F" w:rsidR="00DC6667" w:rsidRDefault="00466978" w:rsidP="00466978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14:paraId="4FB63679" w14:textId="74C816D7" w:rsidR="00466978" w:rsidRDefault="00466978" w:rsidP="00466978">
      <w:pPr>
        <w:jc w:val="center"/>
      </w:pPr>
      <w:r>
        <w:rPr>
          <w:noProof/>
        </w:rPr>
        <w:drawing>
          <wp:inline distT="0" distB="0" distL="0" distR="0" wp14:anchorId="3B211E68" wp14:editId="562B6749">
            <wp:extent cx="4789081" cy="2913358"/>
            <wp:effectExtent l="38100" t="38100" r="31115" b="40005"/>
            <wp:docPr id="17034559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55933" name="Picture 8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59" cy="292277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33DF3" w14:textId="622AC8E8" w:rsidR="00FB65FD" w:rsidRDefault="00FB65FD" w:rsidP="00FB65FD">
      <w:pPr>
        <w:pStyle w:val="Picture"/>
      </w:pPr>
      <w:bookmarkStart w:id="136" w:name="_Toc155300375"/>
      <w:proofErr w:type="spellStart"/>
      <w:r>
        <w:t>Hình</w:t>
      </w:r>
      <w:proofErr w:type="spellEnd"/>
      <w:r w:rsidR="00BC25A8">
        <w:t xml:space="preserve"> 40</w:t>
      </w:r>
      <w:r>
        <w:t>:</w:t>
      </w:r>
      <w:r w:rsidR="00BC25A8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ac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136"/>
    </w:p>
    <w:p w14:paraId="336FE3C9" w14:textId="77777777" w:rsidR="00BC25A8" w:rsidRPr="00466978" w:rsidRDefault="00BC25A8" w:rsidP="00FB65FD">
      <w:pPr>
        <w:pStyle w:val="Picture"/>
      </w:pPr>
    </w:p>
    <w:p w14:paraId="4E1ECCC6" w14:textId="4303662F" w:rsidR="00DC6667" w:rsidRDefault="00466978" w:rsidP="00466978">
      <w:pPr>
        <w:pStyle w:val="Heading5"/>
        <w:numPr>
          <w:ilvl w:val="2"/>
          <w:numId w:val="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20B91B7B" w14:textId="17BE5503" w:rsidR="00466978" w:rsidRPr="00466978" w:rsidRDefault="00466978" w:rsidP="00466978">
      <w:pPr>
        <w:jc w:val="center"/>
      </w:pPr>
      <w:r>
        <w:rPr>
          <w:noProof/>
        </w:rPr>
        <w:drawing>
          <wp:inline distT="0" distB="0" distL="0" distR="0" wp14:anchorId="7BD013DA" wp14:editId="720C1FC3">
            <wp:extent cx="4842244" cy="2945698"/>
            <wp:effectExtent l="38100" t="38100" r="34925" b="45720"/>
            <wp:docPr id="81910035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00351" name="Picture 9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9570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2425E" w14:textId="18ACD013" w:rsidR="00FB65FD" w:rsidRDefault="00FB65FD" w:rsidP="0028600D">
      <w:pPr>
        <w:pStyle w:val="Picture"/>
      </w:pPr>
      <w:bookmarkStart w:id="137" w:name="_Toc155300376"/>
      <w:proofErr w:type="spellStart"/>
      <w:r>
        <w:t>Hình</w:t>
      </w:r>
      <w:proofErr w:type="spellEnd"/>
      <w:r>
        <w:t xml:space="preserve"> </w:t>
      </w:r>
      <w:r w:rsidR="00BC25A8">
        <w:t>41</w:t>
      </w:r>
      <w:r>
        <w:t>:</w:t>
      </w:r>
      <w:r w:rsidR="00BC25A8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137"/>
    </w:p>
    <w:p w14:paraId="264BF5E4" w14:textId="77777777" w:rsidR="00DC6667" w:rsidRPr="00DC6667" w:rsidRDefault="00DC6667" w:rsidP="00DC6667"/>
    <w:p w14:paraId="3FDF7DEF" w14:textId="6EC53536" w:rsidR="007F299A" w:rsidRPr="007F299A" w:rsidRDefault="007F299A" w:rsidP="007F299A">
      <w:pPr>
        <w:jc w:val="right"/>
        <w:rPr>
          <w:b/>
          <w:bCs/>
          <w:sz w:val="144"/>
          <w:szCs w:val="144"/>
        </w:rPr>
      </w:pPr>
      <w:r w:rsidRPr="007F299A">
        <w:rPr>
          <w:b/>
          <w:bCs/>
          <w:sz w:val="144"/>
          <w:szCs w:val="144"/>
        </w:rPr>
        <w:lastRenderedPageBreak/>
        <w:t>3</w:t>
      </w:r>
    </w:p>
    <w:p w14:paraId="4E1DB3D7" w14:textId="00F92276" w:rsidR="008524E0" w:rsidRDefault="00F90045" w:rsidP="008524E0">
      <w:pPr>
        <w:pStyle w:val="Heading1"/>
      </w:pPr>
      <w:bookmarkStart w:id="138" w:name="_Toc155221597"/>
      <w:r>
        <w:t xml:space="preserve">KẾT </w:t>
      </w:r>
      <w:r w:rsidR="001A1948">
        <w:t>LUẬN</w:t>
      </w:r>
      <w:bookmarkEnd w:id="138"/>
    </w:p>
    <w:p w14:paraId="6292925D" w14:textId="2C05E3A9" w:rsidR="007F299A" w:rsidRPr="007F299A" w:rsidRDefault="007F299A" w:rsidP="007F299A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FB971E" wp14:editId="66E15A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0045" cy="0"/>
                <wp:effectExtent l="0" t="0" r="0" b="0"/>
                <wp:wrapNone/>
                <wp:docPr id="1855725927" name="Straight Connector 1855725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0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13]" strokeweight="1.5pt" from="0,-.05pt" to="468.5pt,-.05pt" w14:anchorId="12A2B2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">
                <v:stroke joinstyle="miter"/>
                <w10:wrap anchorx="margin"/>
              </v:line>
            </w:pict>
          </mc:Fallback>
        </mc:AlternateContent>
      </w:r>
    </w:p>
    <w:p w14:paraId="11D740D4" w14:textId="676F430F" w:rsidR="00725430" w:rsidRDefault="00F90045" w:rsidP="00725430">
      <w:pPr>
        <w:pStyle w:val="Heading2"/>
        <w:numPr>
          <w:ilvl w:val="0"/>
          <w:numId w:val="4"/>
        </w:numPr>
      </w:pPr>
      <w:bookmarkStart w:id="139" w:name="_Toc155221598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39"/>
      <w:proofErr w:type="spellEnd"/>
    </w:p>
    <w:p w14:paraId="47C569CE" w14:textId="3F59BF57" w:rsidR="00495C80" w:rsidRDefault="00725430" w:rsidP="00495C80">
      <w:pPr>
        <w:ind w:firstLine="360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so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gay </w:t>
      </w:r>
      <w:proofErr w:type="spellStart"/>
      <w:r>
        <w:t>gắt</w:t>
      </w:r>
      <w:proofErr w:type="spellEnd"/>
      <w:r w:rsidR="00495C80">
        <w:t xml:space="preserve">. </w:t>
      </w:r>
      <w:proofErr w:type="spellStart"/>
      <w:r w:rsidR="00000BA2">
        <w:t>Để</w:t>
      </w:r>
      <w:proofErr w:type="spellEnd"/>
      <w:r w:rsidR="00000BA2">
        <w:t xml:space="preserve"> </w:t>
      </w:r>
      <w:proofErr w:type="spellStart"/>
      <w:r w:rsidR="00000BA2">
        <w:t>hoàn</w:t>
      </w:r>
      <w:proofErr w:type="spellEnd"/>
      <w:r w:rsidR="00000BA2">
        <w:t xml:space="preserve"> </w:t>
      </w:r>
      <w:proofErr w:type="spellStart"/>
      <w:r w:rsidR="00000BA2">
        <w:t>thành</w:t>
      </w:r>
      <w:proofErr w:type="spellEnd"/>
      <w:r w:rsidR="00000BA2">
        <w:t xml:space="preserve"> </w:t>
      </w:r>
      <w:proofErr w:type="spellStart"/>
      <w:r w:rsidR="00000BA2">
        <w:t>dự</w:t>
      </w:r>
      <w:proofErr w:type="spellEnd"/>
      <w:r w:rsidR="00000BA2">
        <w:t xml:space="preserve"> </w:t>
      </w:r>
      <w:proofErr w:type="spellStart"/>
      <w:r w:rsidR="00000BA2">
        <w:t>án</w:t>
      </w:r>
      <w:proofErr w:type="spellEnd"/>
      <w:r w:rsidR="00000BA2">
        <w:t xml:space="preserve"> </w:t>
      </w:r>
      <w:proofErr w:type="spellStart"/>
      <w:r w:rsidR="00000BA2">
        <w:t>của</w:t>
      </w:r>
      <w:proofErr w:type="spellEnd"/>
      <w:r w:rsidR="00000BA2">
        <w:t xml:space="preserve"> </w:t>
      </w:r>
      <w:proofErr w:type="spellStart"/>
      <w:r w:rsidR="00000BA2">
        <w:t>nhóm</w:t>
      </w:r>
      <w:proofErr w:type="spellEnd"/>
      <w:r w:rsidR="00000BA2">
        <w:t xml:space="preserve">, </w:t>
      </w:r>
      <w:proofErr w:type="spellStart"/>
      <w:r w:rsidR="00000BA2">
        <w:t>nhóm</w:t>
      </w:r>
      <w:proofErr w:type="spellEnd"/>
      <w:r w:rsidR="00000BA2">
        <w:t xml:space="preserve"> </w:t>
      </w:r>
      <w:proofErr w:type="spellStart"/>
      <w:r w:rsidR="00000BA2">
        <w:t>đã</w:t>
      </w:r>
      <w:proofErr w:type="spellEnd"/>
      <w:r w:rsidR="00000BA2">
        <w:t xml:space="preserve"> </w:t>
      </w:r>
      <w:proofErr w:type="spellStart"/>
      <w:r w:rsidR="00000BA2">
        <w:t>không</w:t>
      </w:r>
      <w:proofErr w:type="spellEnd"/>
      <w:r w:rsidR="00000BA2">
        <w:t xml:space="preserve"> </w:t>
      </w:r>
      <w:proofErr w:type="spellStart"/>
      <w:r w:rsidR="00000BA2">
        <w:t>ngừng</w:t>
      </w:r>
      <w:proofErr w:type="spellEnd"/>
      <w:r w:rsidR="00000BA2">
        <w:t xml:space="preserve"> </w:t>
      </w:r>
      <w:proofErr w:type="spellStart"/>
      <w:r w:rsidR="00000BA2">
        <w:t>học</w:t>
      </w:r>
      <w:proofErr w:type="spellEnd"/>
      <w:r w:rsidR="00000BA2">
        <w:t xml:space="preserve"> </w:t>
      </w:r>
      <w:proofErr w:type="spellStart"/>
      <w:r w:rsidR="00000BA2">
        <w:t>hỏi</w:t>
      </w:r>
      <w:proofErr w:type="spellEnd"/>
      <w:r w:rsidR="00000BA2">
        <w:t xml:space="preserve">, </w:t>
      </w:r>
      <w:proofErr w:type="spellStart"/>
      <w:r w:rsidR="00000BA2">
        <w:t>tìm</w:t>
      </w:r>
      <w:proofErr w:type="spellEnd"/>
      <w:r w:rsidR="00000BA2">
        <w:t xml:space="preserve"> </w:t>
      </w:r>
      <w:proofErr w:type="spellStart"/>
      <w:r w:rsidR="00000BA2">
        <w:t>tòi</w:t>
      </w:r>
      <w:proofErr w:type="spellEnd"/>
      <w:r w:rsidR="00000BA2">
        <w:t xml:space="preserve"> </w:t>
      </w:r>
      <w:proofErr w:type="spellStart"/>
      <w:r w:rsidR="00000BA2">
        <w:t>ra</w:t>
      </w:r>
      <w:proofErr w:type="spellEnd"/>
      <w:r w:rsidR="00000BA2">
        <w:t xml:space="preserve"> </w:t>
      </w:r>
      <w:proofErr w:type="spellStart"/>
      <w:r w:rsidR="00000BA2">
        <w:t>những</w:t>
      </w:r>
      <w:proofErr w:type="spellEnd"/>
      <w:r w:rsidR="00000BA2">
        <w:t xml:space="preserve"> </w:t>
      </w:r>
      <w:proofErr w:type="spellStart"/>
      <w:r w:rsidR="00000BA2">
        <w:t>công</w:t>
      </w:r>
      <w:proofErr w:type="spellEnd"/>
      <w:r w:rsidR="00000BA2">
        <w:t xml:space="preserve"> </w:t>
      </w:r>
      <w:proofErr w:type="spellStart"/>
      <w:r w:rsidR="00000BA2">
        <w:t>cụ</w:t>
      </w:r>
      <w:proofErr w:type="spellEnd"/>
      <w:r w:rsidR="00000BA2">
        <w:t xml:space="preserve">, </w:t>
      </w:r>
      <w:proofErr w:type="spellStart"/>
      <w:r w:rsidR="00000BA2">
        <w:t>nhưng</w:t>
      </w:r>
      <w:proofErr w:type="spellEnd"/>
      <w:r w:rsidR="00000BA2">
        <w:t xml:space="preserve"> </w:t>
      </w:r>
      <w:proofErr w:type="spellStart"/>
      <w:r w:rsidR="00000BA2">
        <w:t>công</w:t>
      </w:r>
      <w:proofErr w:type="spellEnd"/>
      <w:r w:rsidR="00000BA2">
        <w:t xml:space="preserve"> </w:t>
      </w:r>
      <w:proofErr w:type="spellStart"/>
      <w:r w:rsidR="00000BA2">
        <w:t>nghệ</w:t>
      </w:r>
      <w:proofErr w:type="spellEnd"/>
      <w:r w:rsidR="00000BA2">
        <w:t xml:space="preserve"> </w:t>
      </w:r>
      <w:proofErr w:type="spellStart"/>
      <w:r w:rsidR="00000BA2">
        <w:t>và</w:t>
      </w:r>
      <w:proofErr w:type="spellEnd"/>
      <w:r w:rsidR="00000BA2">
        <w:t xml:space="preserve"> </w:t>
      </w:r>
      <w:proofErr w:type="spellStart"/>
      <w:r w:rsidR="0010268C">
        <w:t>các</w:t>
      </w:r>
      <w:proofErr w:type="spellEnd"/>
      <w:r w:rsidR="0010268C">
        <w:t xml:space="preserve"> </w:t>
      </w:r>
      <w:proofErr w:type="spellStart"/>
      <w:r w:rsidR="0010268C">
        <w:t>kỹ</w:t>
      </w:r>
      <w:proofErr w:type="spellEnd"/>
      <w:r w:rsidR="0010268C">
        <w:t xml:space="preserve"> </w:t>
      </w:r>
      <w:proofErr w:type="spellStart"/>
      <w:r w:rsidR="0010268C">
        <w:t>thuật</w:t>
      </w:r>
      <w:proofErr w:type="spellEnd"/>
      <w:r w:rsidR="0010268C">
        <w:t xml:space="preserve"> </w:t>
      </w:r>
      <w:proofErr w:type="spellStart"/>
      <w:r w:rsidR="0010268C">
        <w:t>chưa</w:t>
      </w:r>
      <w:proofErr w:type="spellEnd"/>
      <w:r w:rsidR="0010268C">
        <w:t xml:space="preserve"> </w:t>
      </w:r>
      <w:proofErr w:type="spellStart"/>
      <w:r w:rsidR="0010268C">
        <w:t>được</w:t>
      </w:r>
      <w:proofErr w:type="spellEnd"/>
      <w:r w:rsidR="0010268C">
        <w:t xml:space="preserve"> </w:t>
      </w:r>
      <w:proofErr w:type="spellStart"/>
      <w:r w:rsidR="0010268C">
        <w:t>học</w:t>
      </w:r>
      <w:proofErr w:type="spellEnd"/>
      <w:r w:rsidR="0010268C">
        <w:t xml:space="preserve"> </w:t>
      </w:r>
      <w:proofErr w:type="spellStart"/>
      <w:r w:rsidR="0010268C">
        <w:t>để</w:t>
      </w:r>
      <w:proofErr w:type="spellEnd"/>
      <w:r w:rsidR="0010268C">
        <w:t xml:space="preserve"> </w:t>
      </w:r>
      <w:proofErr w:type="spellStart"/>
      <w:r w:rsidR="0010268C">
        <w:t>xây</w:t>
      </w:r>
      <w:proofErr w:type="spellEnd"/>
      <w:r w:rsidR="0010268C">
        <w:t xml:space="preserve"> </w:t>
      </w:r>
      <w:proofErr w:type="spellStart"/>
      <w:r w:rsidR="0010268C">
        <w:t>dựng</w:t>
      </w:r>
      <w:proofErr w:type="spellEnd"/>
      <w:r w:rsidR="0010268C">
        <w:t xml:space="preserve"> </w:t>
      </w:r>
      <w:proofErr w:type="spellStart"/>
      <w:r w:rsidR="0010268C">
        <w:t>và</w:t>
      </w:r>
      <w:proofErr w:type="spellEnd"/>
      <w:r w:rsidR="0010268C">
        <w:t xml:space="preserve"> </w:t>
      </w:r>
      <w:proofErr w:type="spellStart"/>
      <w:r w:rsidR="0010268C">
        <w:t>phát</w:t>
      </w:r>
      <w:proofErr w:type="spellEnd"/>
      <w:r w:rsidR="0010268C">
        <w:t xml:space="preserve"> </w:t>
      </w:r>
      <w:proofErr w:type="spellStart"/>
      <w:r w:rsidR="0010268C">
        <w:t>triển</w:t>
      </w:r>
      <w:proofErr w:type="spellEnd"/>
      <w:r w:rsidR="0010268C">
        <w:t xml:space="preserve"> </w:t>
      </w:r>
      <w:proofErr w:type="spellStart"/>
      <w:r w:rsidR="0010268C">
        <w:t>cho</w:t>
      </w:r>
      <w:proofErr w:type="spellEnd"/>
      <w:r w:rsidR="0010268C">
        <w:t xml:space="preserve"> </w:t>
      </w:r>
      <w:proofErr w:type="spellStart"/>
      <w:r w:rsidR="0010268C">
        <w:t>ứng</w:t>
      </w:r>
      <w:proofErr w:type="spellEnd"/>
      <w:r w:rsidR="0010268C">
        <w:t xml:space="preserve"> </w:t>
      </w:r>
      <w:proofErr w:type="spellStart"/>
      <w:r w:rsidR="0010268C">
        <w:t>dụng</w:t>
      </w:r>
      <w:proofErr w:type="spellEnd"/>
      <w:r w:rsidR="0010268C">
        <w:t xml:space="preserve"> website </w:t>
      </w:r>
      <w:proofErr w:type="spellStart"/>
      <w:r w:rsidR="0010268C">
        <w:t>kinh</w:t>
      </w:r>
      <w:proofErr w:type="spellEnd"/>
      <w:r w:rsidR="0010268C">
        <w:t xml:space="preserve"> </w:t>
      </w:r>
      <w:proofErr w:type="spellStart"/>
      <w:r w:rsidR="0010268C">
        <w:t>doanh</w:t>
      </w:r>
      <w:proofErr w:type="spellEnd"/>
      <w:r w:rsidR="0010268C">
        <w:t xml:space="preserve"> </w:t>
      </w:r>
      <w:proofErr w:type="spellStart"/>
      <w:r w:rsidR="0010268C">
        <w:t>quần</w:t>
      </w:r>
      <w:proofErr w:type="spellEnd"/>
      <w:r w:rsidR="0010268C">
        <w:t xml:space="preserve"> </w:t>
      </w:r>
      <w:proofErr w:type="spellStart"/>
      <w:r w:rsidR="0010268C">
        <w:t>áo</w:t>
      </w:r>
      <w:proofErr w:type="spellEnd"/>
      <w:r w:rsidR="0010268C">
        <w:t xml:space="preserve"> </w:t>
      </w:r>
      <w:proofErr w:type="spellStart"/>
      <w:r w:rsidR="0010268C">
        <w:t>của</w:t>
      </w:r>
      <w:proofErr w:type="spellEnd"/>
      <w:r w:rsidR="0010268C">
        <w:t xml:space="preserve"> </w:t>
      </w:r>
      <w:proofErr w:type="spellStart"/>
      <w:r w:rsidR="0010268C">
        <w:t>nhóm</w:t>
      </w:r>
      <w:proofErr w:type="spellEnd"/>
      <w:r w:rsidR="00CA3535">
        <w:t xml:space="preserve"> </w:t>
      </w:r>
      <w:proofErr w:type="spellStart"/>
      <w:r w:rsidR="00CA3535">
        <w:t>một</w:t>
      </w:r>
      <w:proofErr w:type="spellEnd"/>
      <w:r w:rsidR="00CA3535">
        <w:t xml:space="preserve"> </w:t>
      </w:r>
      <w:proofErr w:type="spellStart"/>
      <w:r w:rsidR="00CA3535">
        <w:t>cách</w:t>
      </w:r>
      <w:proofErr w:type="spellEnd"/>
      <w:r w:rsidR="00CA3535">
        <w:t xml:space="preserve"> </w:t>
      </w:r>
      <w:proofErr w:type="spellStart"/>
      <w:r w:rsidR="00CA3535">
        <w:t>toàn</w:t>
      </w:r>
      <w:proofErr w:type="spellEnd"/>
      <w:r w:rsidR="00CA3535">
        <w:t xml:space="preserve"> </w:t>
      </w:r>
      <w:proofErr w:type="spellStart"/>
      <w:r w:rsidR="00CA3535">
        <w:t>diện</w:t>
      </w:r>
      <w:proofErr w:type="spellEnd"/>
      <w:r w:rsidR="00CA3535">
        <w:t xml:space="preserve"> </w:t>
      </w:r>
      <w:proofErr w:type="spellStart"/>
      <w:r w:rsidR="00CA3535">
        <w:t>nhất</w:t>
      </w:r>
      <w:proofErr w:type="spellEnd"/>
      <w:r w:rsidR="00CA3535">
        <w:t xml:space="preserve"> </w:t>
      </w:r>
      <w:proofErr w:type="spellStart"/>
      <w:r w:rsidR="00CA3535">
        <w:t>và</w:t>
      </w:r>
      <w:proofErr w:type="spellEnd"/>
      <w:r w:rsidR="00CA3535">
        <w:t xml:space="preserve"> </w:t>
      </w:r>
      <w:proofErr w:type="spellStart"/>
      <w:r w:rsidR="00CA3535">
        <w:t>có</w:t>
      </w:r>
      <w:proofErr w:type="spellEnd"/>
      <w:r w:rsidR="00CA3535">
        <w:t xml:space="preserve"> </w:t>
      </w:r>
      <w:proofErr w:type="spellStart"/>
      <w:r w:rsidR="00CA3535">
        <w:t>thể</w:t>
      </w:r>
      <w:proofErr w:type="spellEnd"/>
      <w:r w:rsidR="00CA3535">
        <w:t xml:space="preserve"> </w:t>
      </w:r>
      <w:proofErr w:type="spellStart"/>
      <w:r w:rsidR="00CA3535">
        <w:t>đa</w:t>
      </w:r>
      <w:proofErr w:type="spellEnd"/>
      <w:r w:rsidR="00CA3535">
        <w:t xml:space="preserve"> </w:t>
      </w:r>
      <w:proofErr w:type="spellStart"/>
      <w:r w:rsidR="00CA3535">
        <w:t>dạng</w:t>
      </w:r>
      <w:proofErr w:type="spellEnd"/>
      <w:r w:rsidR="00CA3535">
        <w:t xml:space="preserve"> </w:t>
      </w:r>
      <w:proofErr w:type="spellStart"/>
      <w:r w:rsidR="00CA3535">
        <w:t>việc</w:t>
      </w:r>
      <w:proofErr w:type="spellEnd"/>
      <w:r w:rsidR="00CA3535">
        <w:t xml:space="preserve"> </w:t>
      </w:r>
      <w:proofErr w:type="spellStart"/>
      <w:r w:rsidR="00CA3535">
        <w:t>đáp</w:t>
      </w:r>
      <w:proofErr w:type="spellEnd"/>
      <w:r w:rsidR="00CA3535">
        <w:t xml:space="preserve"> </w:t>
      </w:r>
      <w:proofErr w:type="spellStart"/>
      <w:r w:rsidR="00CA3535">
        <w:t>ứng</w:t>
      </w:r>
      <w:proofErr w:type="spellEnd"/>
      <w:r w:rsidR="00CA3535">
        <w:t xml:space="preserve"> </w:t>
      </w:r>
      <w:proofErr w:type="spellStart"/>
      <w:r w:rsidR="00CA3535">
        <w:t>đa</w:t>
      </w:r>
      <w:proofErr w:type="spellEnd"/>
      <w:r w:rsidR="00CA3535">
        <w:t xml:space="preserve"> </w:t>
      </w:r>
      <w:proofErr w:type="spellStart"/>
      <w:r w:rsidR="00CA3535">
        <w:t>nhu</w:t>
      </w:r>
      <w:proofErr w:type="spellEnd"/>
      <w:r w:rsidR="00CA3535">
        <w:t xml:space="preserve"> </w:t>
      </w:r>
      <w:proofErr w:type="spellStart"/>
      <w:r w:rsidR="00CA3535">
        <w:t>cầu</w:t>
      </w:r>
      <w:proofErr w:type="spellEnd"/>
      <w:r w:rsidR="00CA3535">
        <w:t xml:space="preserve"> </w:t>
      </w:r>
      <w:proofErr w:type="spellStart"/>
      <w:r w:rsidR="00CA3535">
        <w:t>của</w:t>
      </w:r>
      <w:proofErr w:type="spellEnd"/>
      <w:r w:rsidR="00CA3535">
        <w:t xml:space="preserve"> </w:t>
      </w:r>
      <w:proofErr w:type="spellStart"/>
      <w:r w:rsidR="00CA3535">
        <w:t>xã</w:t>
      </w:r>
      <w:proofErr w:type="spellEnd"/>
      <w:r w:rsidR="00CA3535">
        <w:t xml:space="preserve"> </w:t>
      </w:r>
      <w:proofErr w:type="spellStart"/>
      <w:r w:rsidR="00CA3535">
        <w:t>hội</w:t>
      </w:r>
      <w:proofErr w:type="spellEnd"/>
      <w:r w:rsidR="00744E8F">
        <w:t xml:space="preserve">. </w:t>
      </w:r>
    </w:p>
    <w:p w14:paraId="412349B0" w14:textId="77777777" w:rsidR="00260941" w:rsidRDefault="00260941" w:rsidP="00495C80">
      <w:pPr>
        <w:ind w:firstLine="360"/>
        <w:jc w:val="both"/>
      </w:pPr>
    </w:p>
    <w:p w14:paraId="1AD673AB" w14:textId="77777777" w:rsidR="00260941" w:rsidRPr="00725430" w:rsidRDefault="00260941" w:rsidP="00495C80">
      <w:pPr>
        <w:ind w:firstLine="360"/>
        <w:jc w:val="both"/>
      </w:pPr>
    </w:p>
    <w:p w14:paraId="7602E54E" w14:textId="557A06E5" w:rsidR="00FE78BA" w:rsidRDefault="00F90045">
      <w:pPr>
        <w:pStyle w:val="Heading2"/>
        <w:numPr>
          <w:ilvl w:val="0"/>
          <w:numId w:val="4"/>
        </w:numPr>
      </w:pPr>
      <w:bookmarkStart w:id="140" w:name="_Toc1552215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40"/>
      <w:proofErr w:type="spellEnd"/>
    </w:p>
    <w:p w14:paraId="1C8F9432" w14:textId="55014E7C" w:rsidR="001A1948" w:rsidRDefault="00736FAF" w:rsidP="00736FAF">
      <w:pPr>
        <w:ind w:firstLine="360"/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>:</w:t>
      </w:r>
    </w:p>
    <w:p w14:paraId="05BB1374" w14:textId="0FB7A6E8" w:rsidR="00736FAF" w:rsidRDefault="0081612D" w:rsidP="00736FAF">
      <w:pPr>
        <w:pStyle w:val="ListParagraph"/>
        <w:numPr>
          <w:ilvl w:val="0"/>
          <w:numId w:val="11"/>
        </w:num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514F3A" w14:textId="51BC2F7E" w:rsidR="0081612D" w:rsidRDefault="0081612D" w:rsidP="00736FAF">
      <w:pPr>
        <w:pStyle w:val="ListParagraph"/>
        <w:numPr>
          <w:ilvl w:val="0"/>
          <w:numId w:val="11"/>
        </w:num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ponsiv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58A1C60A" w14:textId="62433C44" w:rsidR="0081612D" w:rsidRDefault="00675F5F" w:rsidP="00736FAF">
      <w:pPr>
        <w:pStyle w:val="ListParagraph"/>
        <w:numPr>
          <w:ilvl w:val="0"/>
          <w:numId w:val="11"/>
        </w:num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hang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,</w:t>
      </w:r>
      <w:r w:rsidR="00F24F06">
        <w:t xml:space="preserve"> </w:t>
      </w:r>
      <w:proofErr w:type="spellStart"/>
      <w:r w:rsidR="00F24F06">
        <w:t>tìm</w:t>
      </w:r>
      <w:proofErr w:type="spellEnd"/>
      <w:r w:rsidR="00F24F06">
        <w:t xml:space="preserve"> </w:t>
      </w:r>
      <w:proofErr w:type="spellStart"/>
      <w:r w:rsidR="00F24F06">
        <w:t>kiếm</w:t>
      </w:r>
      <w:proofErr w:type="spellEnd"/>
      <w:r w:rsidR="00F24F06">
        <w:t xml:space="preserve"> </w:t>
      </w:r>
      <w:proofErr w:type="spellStart"/>
      <w:r w:rsidR="00F24F06">
        <w:t>sản</w:t>
      </w:r>
      <w:proofErr w:type="spellEnd"/>
      <w:r w:rsidR="00F24F06">
        <w:t xml:space="preserve"> </w:t>
      </w:r>
      <w:proofErr w:type="spellStart"/>
      <w:r w:rsidR="00F24F06">
        <w:t>phẩm</w:t>
      </w:r>
      <w:proofErr w:type="spellEnd"/>
      <w:r w:rsidR="00F24F06">
        <w:t xml:space="preserve"> </w:t>
      </w:r>
      <w:proofErr w:type="spellStart"/>
      <w:r w:rsidR="00F24F06">
        <w:t>theo</w:t>
      </w:r>
      <w:proofErr w:type="spellEnd"/>
      <w:r w:rsidR="00F24F06">
        <w:t xml:space="preserve"> </w:t>
      </w:r>
      <w:proofErr w:type="spellStart"/>
      <w:r w:rsidR="00F24F06">
        <w:t>từ</w:t>
      </w:r>
      <w:proofErr w:type="spellEnd"/>
      <w:r w:rsidR="00F24F06">
        <w:t xml:space="preserve"> </w:t>
      </w:r>
      <w:proofErr w:type="spellStart"/>
      <w:proofErr w:type="gramStart"/>
      <w:r w:rsidR="00F24F06">
        <w:t>khóa</w:t>
      </w:r>
      <w:proofErr w:type="spellEnd"/>
      <w:r w:rsidR="00F24F06">
        <w:t>,</w:t>
      </w:r>
      <w:r>
        <w:t>…</w:t>
      </w:r>
      <w:proofErr w:type="gramEnd"/>
    </w:p>
    <w:p w14:paraId="309D5D83" w14:textId="7495DD89" w:rsidR="00675F5F" w:rsidRDefault="00675F5F" w:rsidP="00736FAF">
      <w:pPr>
        <w:pStyle w:val="ListParagraph"/>
        <w:numPr>
          <w:ilvl w:val="0"/>
          <w:numId w:val="11"/>
        </w:num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…</w:t>
      </w:r>
      <w:proofErr w:type="gramEnd"/>
    </w:p>
    <w:p w14:paraId="7C075213" w14:textId="77904FC9" w:rsidR="00675F5F" w:rsidRDefault="00675F5F" w:rsidP="00736FAF">
      <w:pPr>
        <w:pStyle w:val="ListParagraph"/>
        <w:numPr>
          <w:ilvl w:val="0"/>
          <w:numId w:val="11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A00663" w14:textId="77777777" w:rsidR="00260941" w:rsidRDefault="00260941" w:rsidP="00260941">
      <w:pPr>
        <w:pStyle w:val="ListParagraph"/>
        <w:ind w:left="1080"/>
      </w:pPr>
    </w:p>
    <w:p w14:paraId="51CB9265" w14:textId="77777777" w:rsidR="00260941" w:rsidRPr="001A1948" w:rsidRDefault="00260941" w:rsidP="00260941">
      <w:pPr>
        <w:pStyle w:val="ListParagraph"/>
        <w:ind w:left="1080"/>
      </w:pPr>
    </w:p>
    <w:p w14:paraId="3FF78F72" w14:textId="23E52FFC" w:rsidR="00FE78BA" w:rsidRDefault="00F90045">
      <w:pPr>
        <w:pStyle w:val="Heading2"/>
        <w:numPr>
          <w:ilvl w:val="0"/>
          <w:numId w:val="4"/>
        </w:numPr>
      </w:pPr>
      <w:bookmarkStart w:id="141" w:name="_Toc155221600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bookmarkEnd w:id="141"/>
      <w:proofErr w:type="spellEnd"/>
    </w:p>
    <w:p w14:paraId="6F5586F8" w14:textId="559451A2" w:rsidR="00F90045" w:rsidRDefault="00F90045">
      <w:pPr>
        <w:pStyle w:val="Heading3"/>
        <w:numPr>
          <w:ilvl w:val="1"/>
          <w:numId w:val="4"/>
        </w:numPr>
      </w:pPr>
      <w:bookmarkStart w:id="142" w:name="_Toc155221601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42"/>
      <w:proofErr w:type="spellEnd"/>
    </w:p>
    <w:p w14:paraId="6192609D" w14:textId="1829EB3F" w:rsidR="732C4134" w:rsidRDefault="732C4134" w:rsidP="732C4134">
      <w:pPr>
        <w:pStyle w:val="ListParagraph"/>
        <w:numPr>
          <w:ilvl w:val="0"/>
          <w:numId w:val="12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72CB9B27">
        <w:t>.</w:t>
      </w:r>
    </w:p>
    <w:p w14:paraId="126714CF" w14:textId="53066B0D" w:rsidR="00260941" w:rsidRPr="001A1948" w:rsidRDefault="732C4134" w:rsidP="0028600D">
      <w:pPr>
        <w:pStyle w:val="ListParagraph"/>
        <w:numPr>
          <w:ilvl w:val="0"/>
          <w:numId w:val="12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cru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eview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 w:rsidR="72CB9B27">
        <w:t>.</w:t>
      </w:r>
    </w:p>
    <w:p w14:paraId="1948C0A0" w14:textId="59DC16CD" w:rsidR="00F90045" w:rsidRDefault="00F90045">
      <w:pPr>
        <w:pStyle w:val="Heading3"/>
        <w:numPr>
          <w:ilvl w:val="1"/>
          <w:numId w:val="4"/>
        </w:numPr>
      </w:pPr>
      <w:bookmarkStart w:id="143" w:name="_Toc15522160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3"/>
      <w:proofErr w:type="spellEnd"/>
    </w:p>
    <w:p w14:paraId="7D14700E" w14:textId="76E71784" w:rsidR="00F24F06" w:rsidRDefault="00F24F06" w:rsidP="005C3628">
      <w:pPr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5C3628">
        <w:t xml:space="preserve">, </w:t>
      </w:r>
      <w:proofErr w:type="spellStart"/>
      <w:r w:rsidR="005C3628">
        <w:t>trong</w:t>
      </w:r>
      <w:proofErr w:type="spellEnd"/>
      <w:r w:rsidR="005C3628">
        <w:t xml:space="preserve"> </w:t>
      </w:r>
      <w:proofErr w:type="spellStart"/>
      <w:r w:rsidR="005C3628">
        <w:t>tương</w:t>
      </w:r>
      <w:proofErr w:type="spellEnd"/>
      <w:r w:rsidR="005C3628">
        <w:t xml:space="preserve"> </w:t>
      </w:r>
      <w:proofErr w:type="spellStart"/>
      <w:r w:rsidR="005C3628">
        <w:t>lai</w:t>
      </w:r>
      <w:proofErr w:type="spellEnd"/>
      <w:r w:rsidR="005C3628">
        <w:t xml:space="preserve"> </w:t>
      </w:r>
      <w:proofErr w:type="spellStart"/>
      <w:r w:rsidR="005C3628">
        <w:t>nhóm</w:t>
      </w:r>
      <w:proofErr w:type="spellEnd"/>
      <w:r w:rsidR="005C3628">
        <w:t xml:space="preserve"> </w:t>
      </w:r>
      <w:proofErr w:type="spellStart"/>
      <w:r w:rsidR="005C3628">
        <w:t>sẽ</w:t>
      </w:r>
      <w:proofErr w:type="spellEnd"/>
      <w:r w:rsidR="005C3628">
        <w:t xml:space="preserve"> </w:t>
      </w:r>
      <w:proofErr w:type="spellStart"/>
      <w:r w:rsidR="005C3628">
        <w:t>cố</w:t>
      </w:r>
      <w:proofErr w:type="spellEnd"/>
      <w:r w:rsidR="005C3628">
        <w:t xml:space="preserve"> </w:t>
      </w:r>
      <w:proofErr w:type="spellStart"/>
      <w:r w:rsidR="005C3628">
        <w:t>gắng</w:t>
      </w:r>
      <w:proofErr w:type="spellEnd"/>
      <w:r w:rsidR="005C3628">
        <w:t xml:space="preserve"> </w:t>
      </w:r>
      <w:proofErr w:type="spellStart"/>
      <w:r w:rsidR="005C3628">
        <w:t>tìm</w:t>
      </w:r>
      <w:proofErr w:type="spellEnd"/>
      <w:r w:rsidR="005C3628">
        <w:t xml:space="preserve"> </w:t>
      </w:r>
      <w:proofErr w:type="spellStart"/>
      <w:r w:rsidR="005C3628">
        <w:t>hiểu</w:t>
      </w:r>
      <w:proofErr w:type="spellEnd"/>
      <w:r w:rsidR="005C3628">
        <w:t xml:space="preserve"> </w:t>
      </w:r>
      <w:proofErr w:type="spellStart"/>
      <w:r w:rsidR="005C3628">
        <w:t>sâu</w:t>
      </w:r>
      <w:proofErr w:type="spellEnd"/>
      <w:r w:rsidR="005C3628">
        <w:t xml:space="preserve"> </w:t>
      </w:r>
      <w:proofErr w:type="spellStart"/>
      <w:r w:rsidR="005C3628">
        <w:t>hơn</w:t>
      </w:r>
      <w:proofErr w:type="spellEnd"/>
      <w:r w:rsidR="005C3628">
        <w:t xml:space="preserve"> </w:t>
      </w:r>
      <w:proofErr w:type="spellStart"/>
      <w:r w:rsidR="005C3628">
        <w:t>về</w:t>
      </w:r>
      <w:proofErr w:type="spellEnd"/>
      <w:r w:rsidR="005C3628">
        <w:t xml:space="preserve"> </w:t>
      </w:r>
      <w:proofErr w:type="spellStart"/>
      <w:r w:rsidR="005C3628">
        <w:t>những</w:t>
      </w:r>
      <w:proofErr w:type="spellEnd"/>
      <w:r w:rsidR="005C3628">
        <w:t xml:space="preserve"> </w:t>
      </w:r>
      <w:proofErr w:type="spellStart"/>
      <w:r w:rsidR="005C3628">
        <w:t>công</w:t>
      </w:r>
      <w:proofErr w:type="spellEnd"/>
      <w:r w:rsidR="005C3628">
        <w:t xml:space="preserve"> </w:t>
      </w:r>
      <w:proofErr w:type="spellStart"/>
      <w:r w:rsidR="005C3628">
        <w:t>cụ</w:t>
      </w:r>
      <w:proofErr w:type="spellEnd"/>
      <w:r w:rsidR="005C3628">
        <w:t xml:space="preserve"> </w:t>
      </w:r>
      <w:proofErr w:type="spellStart"/>
      <w:r w:rsidR="005C3628">
        <w:t>và</w:t>
      </w:r>
      <w:proofErr w:type="spellEnd"/>
      <w:r w:rsidR="005C3628">
        <w:t xml:space="preserve"> </w:t>
      </w:r>
      <w:proofErr w:type="spellStart"/>
      <w:r w:rsidR="005C3628">
        <w:t>kỹ</w:t>
      </w:r>
      <w:proofErr w:type="spellEnd"/>
      <w:r w:rsidR="005C3628">
        <w:t xml:space="preserve"> </w:t>
      </w:r>
      <w:proofErr w:type="spellStart"/>
      <w:r w:rsidR="005C3628">
        <w:t>thuật</w:t>
      </w:r>
      <w:proofErr w:type="spellEnd"/>
      <w:r w:rsidR="005C3628">
        <w:t xml:space="preserve"> </w:t>
      </w:r>
      <w:proofErr w:type="spellStart"/>
      <w:r w:rsidR="005C3628">
        <w:t>mới</w:t>
      </w:r>
      <w:proofErr w:type="spellEnd"/>
      <w:r w:rsidR="005C3628">
        <w:t xml:space="preserve"> </w:t>
      </w:r>
      <w:proofErr w:type="spellStart"/>
      <w:r w:rsidR="005C3628">
        <w:t>để</w:t>
      </w:r>
      <w:proofErr w:type="spellEnd"/>
      <w:r w:rsidR="005C3628">
        <w:t xml:space="preserve"> </w:t>
      </w:r>
      <w:proofErr w:type="spellStart"/>
      <w:r w:rsidR="005C3628">
        <w:t>phát</w:t>
      </w:r>
      <w:proofErr w:type="spellEnd"/>
      <w:r w:rsidR="005C3628">
        <w:t xml:space="preserve"> </w:t>
      </w:r>
      <w:proofErr w:type="spellStart"/>
      <w:r w:rsidR="005C3628">
        <w:t>triển</w:t>
      </w:r>
      <w:proofErr w:type="spellEnd"/>
      <w:r w:rsidR="005C3628">
        <w:t xml:space="preserve"> website:</w:t>
      </w:r>
    </w:p>
    <w:p w14:paraId="1C2B0012" w14:textId="35C99BB0" w:rsidR="005C3628" w:rsidRDefault="005C3628" w:rsidP="005C3628">
      <w:pPr>
        <w:pStyle w:val="ListParagraph"/>
        <w:numPr>
          <w:ilvl w:val="0"/>
          <w:numId w:val="12"/>
        </w:numPr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 w:rsidR="72CB9B27">
        <w:t>.</w:t>
      </w:r>
    </w:p>
    <w:p w14:paraId="4E76B092" w14:textId="24C67876" w:rsidR="005C3628" w:rsidRDefault="005C3628" w:rsidP="005C3628">
      <w:pPr>
        <w:pStyle w:val="ListParagraph"/>
        <w:numPr>
          <w:ilvl w:val="0"/>
          <w:numId w:val="12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B0513AF" w14:textId="6D1710B8" w:rsidR="00897668" w:rsidRPr="001A1948" w:rsidRDefault="005C3628" w:rsidP="001A1948">
      <w:pPr>
        <w:pStyle w:val="ListParagraph"/>
        <w:numPr>
          <w:ilvl w:val="0"/>
          <w:numId w:val="12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Như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commendation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</w:t>
      </w:r>
      <w:proofErr w:type="gramStart"/>
      <w:r>
        <w:t>D,…</w:t>
      </w:r>
      <w:proofErr w:type="gramEnd"/>
    </w:p>
    <w:p w14:paraId="689E1728" w14:textId="016B1D29" w:rsidR="00E415B0" w:rsidRPr="00E415B0" w:rsidRDefault="00F90045" w:rsidP="00E415B0">
      <w:pPr>
        <w:pStyle w:val="Heading2"/>
        <w:numPr>
          <w:ilvl w:val="0"/>
          <w:numId w:val="4"/>
        </w:numPr>
      </w:pPr>
      <w:bookmarkStart w:id="144" w:name="_Toc155221603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44"/>
      <w:proofErr w:type="spellEnd"/>
    </w:p>
    <w:p w14:paraId="31E63CDF" w14:textId="77777777" w:rsidR="00BE3153" w:rsidRPr="005A754F" w:rsidRDefault="005C3628" w:rsidP="005A754F">
      <w:pPr>
        <w:ind w:left="360"/>
        <w:rPr>
          <w:sz w:val="30"/>
          <w:szCs w:val="30"/>
        </w:rPr>
      </w:pPr>
      <w:proofErr w:type="spellStart"/>
      <w:r w:rsidRPr="005A754F">
        <w:rPr>
          <w:sz w:val="30"/>
          <w:szCs w:val="30"/>
        </w:rPr>
        <w:t>Github</w:t>
      </w:r>
      <w:proofErr w:type="spellEnd"/>
      <w:r w:rsidRPr="005A754F">
        <w:rPr>
          <w:sz w:val="30"/>
          <w:szCs w:val="30"/>
        </w:rPr>
        <w:t xml:space="preserve"> </w:t>
      </w:r>
      <w:proofErr w:type="spellStart"/>
      <w:r w:rsidRPr="005A754F">
        <w:rPr>
          <w:sz w:val="30"/>
          <w:szCs w:val="30"/>
        </w:rPr>
        <w:t>của</w:t>
      </w:r>
      <w:proofErr w:type="spellEnd"/>
      <w:r w:rsidRPr="005A754F">
        <w:rPr>
          <w:sz w:val="30"/>
          <w:szCs w:val="30"/>
        </w:rPr>
        <w:t xml:space="preserve"> </w:t>
      </w:r>
      <w:proofErr w:type="spellStart"/>
      <w:r w:rsidRPr="005A754F">
        <w:rPr>
          <w:sz w:val="30"/>
          <w:szCs w:val="30"/>
        </w:rPr>
        <w:t>nhóm</w:t>
      </w:r>
      <w:proofErr w:type="spellEnd"/>
      <w:r w:rsidRPr="005A754F">
        <w:rPr>
          <w:sz w:val="30"/>
          <w:szCs w:val="30"/>
        </w:rPr>
        <w:t xml:space="preserve"> </w:t>
      </w:r>
      <w:proofErr w:type="spellStart"/>
      <w:r w:rsidRPr="005A754F">
        <w:rPr>
          <w:sz w:val="30"/>
          <w:szCs w:val="30"/>
        </w:rPr>
        <w:t>và</w:t>
      </w:r>
      <w:proofErr w:type="spellEnd"/>
      <w:r w:rsidRPr="005A754F">
        <w:rPr>
          <w:sz w:val="30"/>
          <w:szCs w:val="30"/>
        </w:rPr>
        <w:t xml:space="preserve"> source code </w:t>
      </w:r>
      <w:proofErr w:type="spellStart"/>
      <w:r w:rsidRPr="005A754F">
        <w:rPr>
          <w:sz w:val="30"/>
          <w:szCs w:val="30"/>
        </w:rPr>
        <w:t>tại</w:t>
      </w:r>
      <w:proofErr w:type="spellEnd"/>
      <w:r w:rsidRPr="005A754F">
        <w:rPr>
          <w:sz w:val="30"/>
          <w:szCs w:val="30"/>
        </w:rPr>
        <w:t>:</w:t>
      </w:r>
    </w:p>
    <w:p w14:paraId="59E6D780" w14:textId="30589A11" w:rsidR="005C3628" w:rsidRPr="005A754F" w:rsidRDefault="0081155C" w:rsidP="005A754F">
      <w:pPr>
        <w:ind w:left="360"/>
        <w:rPr>
          <w:rStyle w:val="Heading3Char"/>
          <w:rFonts w:eastAsiaTheme="minorHAnsi" w:cstheme="minorBidi"/>
          <w:b w:val="0"/>
          <w:sz w:val="30"/>
          <w:szCs w:val="30"/>
        </w:rPr>
      </w:pPr>
      <w:hyperlink r:id="rId57" w:history="1">
        <w:r w:rsidR="00BE3153" w:rsidRPr="005A754F">
          <w:rPr>
            <w:rStyle w:val="Hyperlink"/>
            <w:sz w:val="30"/>
            <w:szCs w:val="30"/>
          </w:rPr>
          <w:t>https://github.com/cngpc43/Fashion-Ecommerce-Website</w:t>
        </w:r>
      </w:hyperlink>
    </w:p>
    <w:p w14:paraId="1823990C" w14:textId="77777777" w:rsidR="00E415B0" w:rsidRPr="005A754F" w:rsidRDefault="00E415B0" w:rsidP="005A754F">
      <w:pPr>
        <w:ind w:left="360"/>
        <w:rPr>
          <w:rFonts w:eastAsiaTheme="majorEastAsia" w:cstheme="majorBidi"/>
          <w:sz w:val="30"/>
          <w:szCs w:val="30"/>
        </w:rPr>
      </w:pP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2520"/>
        <w:gridCol w:w="1800"/>
        <w:gridCol w:w="2070"/>
        <w:gridCol w:w="1800"/>
        <w:gridCol w:w="1710"/>
      </w:tblGrid>
      <w:tr w:rsidR="00E90D87" w14:paraId="2872975B" w14:textId="77777777" w:rsidTr="000D6309">
        <w:tc>
          <w:tcPr>
            <w:tcW w:w="2520" w:type="dxa"/>
            <w:shd w:val="clear" w:color="auto" w:fill="8EAADB" w:themeFill="accent1" w:themeFillTint="99"/>
          </w:tcPr>
          <w:p w14:paraId="4EC71FD6" w14:textId="35EC44E0" w:rsidR="00E90D87" w:rsidRPr="000D6309" w:rsidRDefault="00E90D87" w:rsidP="000D6309">
            <w:pPr>
              <w:jc w:val="center"/>
              <w:rPr>
                <w:b/>
                <w:bCs/>
                <w:szCs w:val="26"/>
              </w:rPr>
            </w:pPr>
            <w:r w:rsidRPr="000D6309">
              <w:rPr>
                <w:b/>
                <w:bCs/>
                <w:szCs w:val="26"/>
              </w:rPr>
              <w:t xml:space="preserve">Thành </w:t>
            </w:r>
            <w:proofErr w:type="spellStart"/>
            <w:r w:rsidRPr="000D6309">
              <w:rPr>
                <w:b/>
                <w:bCs/>
                <w:szCs w:val="26"/>
              </w:rPr>
              <w:t>phần</w:t>
            </w:r>
            <w:proofErr w:type="spellEnd"/>
            <w:r w:rsidRPr="000D6309">
              <w:rPr>
                <w:b/>
                <w:bCs/>
                <w:szCs w:val="26"/>
              </w:rPr>
              <w:t xml:space="preserve"> </w:t>
            </w:r>
            <w:proofErr w:type="spellStart"/>
            <w:r w:rsidRPr="000D6309">
              <w:rPr>
                <w:b/>
                <w:bCs/>
                <w:szCs w:val="26"/>
              </w:rPr>
              <w:t>đồ</w:t>
            </w:r>
            <w:proofErr w:type="spellEnd"/>
            <w:r w:rsidRPr="000D6309">
              <w:rPr>
                <w:b/>
                <w:bCs/>
                <w:szCs w:val="26"/>
              </w:rPr>
              <w:t xml:space="preserve"> </w:t>
            </w:r>
            <w:proofErr w:type="spellStart"/>
            <w:r w:rsidRPr="000D6309">
              <w:rPr>
                <w:b/>
                <w:bCs/>
                <w:szCs w:val="26"/>
              </w:rPr>
              <w:t>án</w:t>
            </w:r>
            <w:proofErr w:type="spellEnd"/>
          </w:p>
        </w:tc>
        <w:tc>
          <w:tcPr>
            <w:tcW w:w="1800" w:type="dxa"/>
            <w:shd w:val="clear" w:color="auto" w:fill="8EAADB" w:themeFill="accent1" w:themeFillTint="99"/>
          </w:tcPr>
          <w:p w14:paraId="481D3E04" w14:textId="53AA9B98" w:rsidR="00E90D87" w:rsidRPr="000D6309" w:rsidRDefault="00E90D87" w:rsidP="000D6309">
            <w:pPr>
              <w:jc w:val="center"/>
              <w:rPr>
                <w:b/>
                <w:bCs/>
                <w:szCs w:val="26"/>
              </w:rPr>
            </w:pPr>
            <w:r w:rsidRPr="000D6309">
              <w:rPr>
                <w:b/>
                <w:bCs/>
                <w:szCs w:val="26"/>
              </w:rPr>
              <w:t>Hoàng Văn Tú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4E10129" w14:textId="15A8E60E" w:rsidR="00E90D87" w:rsidRPr="000D6309" w:rsidRDefault="00E90D87" w:rsidP="000D6309">
            <w:pPr>
              <w:jc w:val="center"/>
              <w:rPr>
                <w:b/>
                <w:bCs/>
                <w:szCs w:val="26"/>
              </w:rPr>
            </w:pPr>
            <w:r w:rsidRPr="000D6309">
              <w:rPr>
                <w:b/>
                <w:bCs/>
                <w:szCs w:val="26"/>
              </w:rPr>
              <w:t>Phan Chí Cường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66F65656" w14:textId="37126EA2" w:rsidR="00E90D87" w:rsidRPr="000D6309" w:rsidRDefault="00E90D87" w:rsidP="000D6309">
            <w:pPr>
              <w:jc w:val="center"/>
              <w:rPr>
                <w:b/>
                <w:bCs/>
                <w:szCs w:val="26"/>
              </w:rPr>
            </w:pPr>
            <w:r w:rsidRPr="000D6309">
              <w:rPr>
                <w:b/>
                <w:bCs/>
                <w:szCs w:val="26"/>
              </w:rPr>
              <w:t xml:space="preserve">Phạm </w:t>
            </w:r>
            <w:proofErr w:type="spellStart"/>
            <w:r w:rsidRPr="000D6309">
              <w:rPr>
                <w:b/>
                <w:bCs/>
                <w:szCs w:val="26"/>
              </w:rPr>
              <w:t>Trọng</w:t>
            </w:r>
            <w:proofErr w:type="spellEnd"/>
            <w:r w:rsidRPr="000D6309">
              <w:rPr>
                <w:b/>
                <w:bCs/>
                <w:szCs w:val="26"/>
              </w:rPr>
              <w:t xml:space="preserve"> Tuấ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135B1649" w14:textId="61256CC0" w:rsidR="00E90D87" w:rsidRPr="000D6309" w:rsidRDefault="00E90D87" w:rsidP="000D6309">
            <w:pPr>
              <w:jc w:val="center"/>
              <w:rPr>
                <w:b/>
                <w:bCs/>
                <w:szCs w:val="26"/>
              </w:rPr>
            </w:pPr>
            <w:r w:rsidRPr="000D6309">
              <w:rPr>
                <w:b/>
                <w:bCs/>
                <w:szCs w:val="26"/>
              </w:rPr>
              <w:t>Lý Gia Hiếu</w:t>
            </w:r>
          </w:p>
        </w:tc>
      </w:tr>
      <w:tr w:rsidR="00E90D87" w14:paraId="5A9C7437" w14:textId="77777777" w:rsidTr="000D6309">
        <w:tc>
          <w:tcPr>
            <w:tcW w:w="2520" w:type="dxa"/>
            <w:shd w:val="clear" w:color="auto" w:fill="FFFFFF" w:themeFill="background1"/>
          </w:tcPr>
          <w:p w14:paraId="4F2557AC" w14:textId="4DA1E428" w:rsidR="00E90D87" w:rsidRDefault="00E90D87" w:rsidP="00E90D8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ện</w:t>
            </w:r>
            <w:proofErr w:type="spellEnd"/>
            <w:r w:rsidR="732C4134">
              <w:t>(</w:t>
            </w:r>
            <w:proofErr w:type="gramEnd"/>
            <w:r w:rsidR="732C4134">
              <w:t>Figma)</w:t>
            </w:r>
          </w:p>
        </w:tc>
        <w:tc>
          <w:tcPr>
            <w:tcW w:w="1800" w:type="dxa"/>
            <w:shd w:val="clear" w:color="auto" w:fill="FFFFFF" w:themeFill="background1"/>
          </w:tcPr>
          <w:p w14:paraId="66A1449D" w14:textId="77777777" w:rsidR="00E90D87" w:rsidRDefault="00E90D87" w:rsidP="000D6309">
            <w:pPr>
              <w:jc w:val="center"/>
            </w:pPr>
          </w:p>
        </w:tc>
        <w:tc>
          <w:tcPr>
            <w:tcW w:w="2070" w:type="dxa"/>
            <w:shd w:val="clear" w:color="auto" w:fill="FFFFFF" w:themeFill="background1"/>
          </w:tcPr>
          <w:p w14:paraId="53D220C9" w14:textId="1645BDA8" w:rsidR="00E90D87" w:rsidRDefault="00AD4D3B" w:rsidP="000D6309">
            <w:pPr>
              <w:jc w:val="center"/>
            </w:pPr>
            <w:r>
              <w:t>X</w:t>
            </w:r>
          </w:p>
        </w:tc>
        <w:tc>
          <w:tcPr>
            <w:tcW w:w="1800" w:type="dxa"/>
            <w:shd w:val="clear" w:color="auto" w:fill="FFFFFF" w:themeFill="background1"/>
          </w:tcPr>
          <w:p w14:paraId="3F40B27C" w14:textId="77777777" w:rsidR="00E90D87" w:rsidRDefault="00E90D87" w:rsidP="000D6309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300C155E" w14:textId="7AD05C5F" w:rsidR="00E90D87" w:rsidRDefault="732C4134" w:rsidP="000D6309">
            <w:pPr>
              <w:jc w:val="center"/>
            </w:pPr>
            <w:r>
              <w:t>X</w:t>
            </w:r>
          </w:p>
        </w:tc>
      </w:tr>
      <w:tr w:rsidR="00E90D87" w14:paraId="0B3B85CB" w14:textId="77777777" w:rsidTr="000D6309">
        <w:tc>
          <w:tcPr>
            <w:tcW w:w="2520" w:type="dxa"/>
            <w:shd w:val="clear" w:color="auto" w:fill="FFFFFF" w:themeFill="background1"/>
          </w:tcPr>
          <w:p w14:paraId="3F233D3E" w14:textId="759F5EF5" w:rsidR="00E90D87" w:rsidRDefault="00E90D87" w:rsidP="00E90D87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(</w:t>
            </w:r>
            <w:proofErr w:type="spellStart"/>
            <w:r>
              <w:t>FrontEnd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45F15681" w14:textId="77777777" w:rsidR="00E90D87" w:rsidRDefault="00E90D87" w:rsidP="000D6309">
            <w:pPr>
              <w:jc w:val="center"/>
            </w:pPr>
          </w:p>
        </w:tc>
        <w:tc>
          <w:tcPr>
            <w:tcW w:w="2070" w:type="dxa"/>
            <w:shd w:val="clear" w:color="auto" w:fill="FFFFFF" w:themeFill="background1"/>
          </w:tcPr>
          <w:p w14:paraId="56906AAE" w14:textId="64749B41" w:rsidR="00E90D87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1800" w:type="dxa"/>
            <w:shd w:val="clear" w:color="auto" w:fill="FFFFFF" w:themeFill="background1"/>
          </w:tcPr>
          <w:p w14:paraId="7D596A8D" w14:textId="77777777" w:rsidR="00E90D87" w:rsidRDefault="00E90D87" w:rsidP="000D6309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6A599F27" w14:textId="77777777" w:rsidR="00E90D87" w:rsidRDefault="00E90D87" w:rsidP="000D6309">
            <w:pPr>
              <w:jc w:val="center"/>
            </w:pPr>
          </w:p>
        </w:tc>
      </w:tr>
      <w:tr w:rsidR="00E90D87" w14:paraId="27E817E9" w14:textId="77777777" w:rsidTr="000D6309">
        <w:tc>
          <w:tcPr>
            <w:tcW w:w="2520" w:type="dxa"/>
            <w:shd w:val="clear" w:color="auto" w:fill="FFFFFF" w:themeFill="background1"/>
          </w:tcPr>
          <w:p w14:paraId="0588826F" w14:textId="204B8722" w:rsidR="00E90D87" w:rsidRDefault="00E90D87" w:rsidP="00E90D8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C841F8"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61008CF3" w14:textId="72D5AE18" w:rsidR="00E90D87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FFFFFF" w:themeFill="background1"/>
          </w:tcPr>
          <w:p w14:paraId="6D2C420E" w14:textId="0A9D0981" w:rsidR="00E90D87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1800" w:type="dxa"/>
            <w:shd w:val="clear" w:color="auto" w:fill="FFFFFF" w:themeFill="background1"/>
          </w:tcPr>
          <w:p w14:paraId="55EF15FC" w14:textId="6EF853F3" w:rsidR="00E90D87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FFFFFF" w:themeFill="background1"/>
          </w:tcPr>
          <w:p w14:paraId="502B4AF9" w14:textId="33429AC5" w:rsidR="00E90D87" w:rsidRDefault="732C4134" w:rsidP="000D6309">
            <w:pPr>
              <w:jc w:val="center"/>
            </w:pPr>
            <w:r>
              <w:t>X</w:t>
            </w:r>
          </w:p>
        </w:tc>
      </w:tr>
      <w:tr w:rsidR="00C841F8" w14:paraId="22CC6D08" w14:textId="77777777" w:rsidTr="000D6309">
        <w:tc>
          <w:tcPr>
            <w:tcW w:w="2520" w:type="dxa"/>
            <w:shd w:val="clear" w:color="auto" w:fill="FFFFFF" w:themeFill="background1"/>
          </w:tcPr>
          <w:p w14:paraId="40D0CCFE" w14:textId="29F32994" w:rsidR="00C841F8" w:rsidRDefault="00C841F8" w:rsidP="00E90D8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r w:rsidR="732C4134">
              <w:t>diagram</w:t>
            </w:r>
          </w:p>
        </w:tc>
        <w:tc>
          <w:tcPr>
            <w:tcW w:w="1800" w:type="dxa"/>
            <w:shd w:val="clear" w:color="auto" w:fill="FFFFFF" w:themeFill="background1"/>
          </w:tcPr>
          <w:p w14:paraId="25550298" w14:textId="77777777" w:rsidR="00C841F8" w:rsidRDefault="00C841F8" w:rsidP="000D6309">
            <w:pPr>
              <w:jc w:val="center"/>
            </w:pPr>
          </w:p>
        </w:tc>
        <w:tc>
          <w:tcPr>
            <w:tcW w:w="2070" w:type="dxa"/>
            <w:shd w:val="clear" w:color="auto" w:fill="FFFFFF" w:themeFill="background1"/>
          </w:tcPr>
          <w:p w14:paraId="49513E49" w14:textId="77777777" w:rsidR="00C841F8" w:rsidRDefault="00C841F8" w:rsidP="000D6309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</w:tcPr>
          <w:p w14:paraId="4CCF51C8" w14:textId="31CE7D93" w:rsidR="00C841F8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FFFFFF" w:themeFill="background1"/>
          </w:tcPr>
          <w:p w14:paraId="488148A3" w14:textId="77777777" w:rsidR="00C841F8" w:rsidRDefault="00C841F8" w:rsidP="000D6309">
            <w:pPr>
              <w:jc w:val="center"/>
            </w:pPr>
          </w:p>
        </w:tc>
      </w:tr>
      <w:tr w:rsidR="00E90D87" w14:paraId="1D86F524" w14:textId="77777777" w:rsidTr="000D6309">
        <w:tc>
          <w:tcPr>
            <w:tcW w:w="2520" w:type="dxa"/>
            <w:shd w:val="clear" w:color="auto" w:fill="FFFFFF" w:themeFill="background1"/>
          </w:tcPr>
          <w:p w14:paraId="46906F22" w14:textId="2E7FE347" w:rsidR="00E90D87" w:rsidRDefault="00C841F8" w:rsidP="00E90D87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ư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website (</w:t>
            </w:r>
            <w:proofErr w:type="spellStart"/>
            <w:r>
              <w:t>BackEnd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2E044A96" w14:textId="0DFD4E90" w:rsidR="00E90D87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FFFFFF" w:themeFill="background1"/>
          </w:tcPr>
          <w:p w14:paraId="75AE3129" w14:textId="00D46315" w:rsidR="00E90D87" w:rsidRDefault="00C76601" w:rsidP="000D6309">
            <w:pPr>
              <w:jc w:val="center"/>
            </w:pPr>
            <w:r>
              <w:t>X</w:t>
            </w:r>
          </w:p>
        </w:tc>
        <w:tc>
          <w:tcPr>
            <w:tcW w:w="1800" w:type="dxa"/>
            <w:shd w:val="clear" w:color="auto" w:fill="FFFFFF" w:themeFill="background1"/>
          </w:tcPr>
          <w:p w14:paraId="36A0D57A" w14:textId="77777777" w:rsidR="00E90D87" w:rsidRDefault="00E90D87" w:rsidP="000D6309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532A6C3B" w14:textId="77777777" w:rsidR="00E90D87" w:rsidRDefault="00E90D87" w:rsidP="000D6309">
            <w:pPr>
              <w:jc w:val="center"/>
            </w:pPr>
          </w:p>
        </w:tc>
      </w:tr>
      <w:tr w:rsidR="001A1948" w14:paraId="2BFF1833" w14:textId="77777777" w:rsidTr="000D6309">
        <w:tc>
          <w:tcPr>
            <w:tcW w:w="2520" w:type="dxa"/>
            <w:shd w:val="clear" w:color="auto" w:fill="FFFFFF" w:themeFill="background1"/>
          </w:tcPr>
          <w:p w14:paraId="3EFE2D6B" w14:textId="275B22A9" w:rsidR="001A1948" w:rsidRDefault="001A1948" w:rsidP="00E90D87">
            <w:r>
              <w:t xml:space="preserve">Slide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38214168" w14:textId="77777777" w:rsidR="001A1948" w:rsidRDefault="001A1948" w:rsidP="000D6309">
            <w:pPr>
              <w:jc w:val="center"/>
            </w:pPr>
          </w:p>
        </w:tc>
        <w:tc>
          <w:tcPr>
            <w:tcW w:w="2070" w:type="dxa"/>
            <w:shd w:val="clear" w:color="auto" w:fill="FFFFFF" w:themeFill="background1"/>
          </w:tcPr>
          <w:p w14:paraId="6ED6FCF5" w14:textId="77777777" w:rsidR="001A1948" w:rsidRDefault="001A1948" w:rsidP="000D6309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</w:tcPr>
          <w:p w14:paraId="48B33C76" w14:textId="77777777" w:rsidR="001A1948" w:rsidRDefault="001A1948" w:rsidP="000D6309">
            <w:pPr>
              <w:jc w:val="center"/>
            </w:pPr>
          </w:p>
        </w:tc>
        <w:tc>
          <w:tcPr>
            <w:tcW w:w="1710" w:type="dxa"/>
            <w:shd w:val="clear" w:color="auto" w:fill="FFFFFF" w:themeFill="background1"/>
          </w:tcPr>
          <w:p w14:paraId="1F2365A4" w14:textId="1E835998" w:rsidR="001A1948" w:rsidRDefault="732C4134" w:rsidP="000D6309">
            <w:pPr>
              <w:jc w:val="center"/>
            </w:pPr>
            <w:r>
              <w:t>X</w:t>
            </w:r>
          </w:p>
        </w:tc>
      </w:tr>
      <w:tr w:rsidR="00E90D87" w14:paraId="76E69F5B" w14:textId="77777777" w:rsidTr="000D6309">
        <w:tc>
          <w:tcPr>
            <w:tcW w:w="2520" w:type="dxa"/>
            <w:shd w:val="clear" w:color="auto" w:fill="FFFFFF" w:themeFill="background1"/>
          </w:tcPr>
          <w:p w14:paraId="621CE1EA" w14:textId="7FCDDE4E" w:rsidR="00E90D87" w:rsidRDefault="00C841F8" w:rsidP="00E90D87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0913C705" w14:textId="2805DB5A" w:rsidR="00E90D87" w:rsidRDefault="732C4134" w:rsidP="000D6309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FFFFFF" w:themeFill="background1"/>
          </w:tcPr>
          <w:p w14:paraId="56C6CBB4" w14:textId="77777777" w:rsidR="00E90D87" w:rsidRDefault="00E90D87" w:rsidP="000D6309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</w:tcPr>
          <w:p w14:paraId="23819DC5" w14:textId="70ABC748" w:rsidR="00E90D87" w:rsidRDefault="001A1948" w:rsidP="000D6309">
            <w:pPr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FFFFFF" w:themeFill="background1"/>
          </w:tcPr>
          <w:p w14:paraId="3E8E5F31" w14:textId="0908FAC4" w:rsidR="00E90D87" w:rsidRDefault="001A1948" w:rsidP="000D6309">
            <w:pPr>
              <w:jc w:val="center"/>
            </w:pPr>
            <w:r>
              <w:t>X</w:t>
            </w:r>
          </w:p>
        </w:tc>
      </w:tr>
    </w:tbl>
    <w:p w14:paraId="0FD97432" w14:textId="5DC3E800" w:rsidR="00512F7D" w:rsidRDefault="00512F7D" w:rsidP="00512F7D">
      <w:pPr>
        <w:pStyle w:val="Table"/>
      </w:pPr>
      <w:bookmarkStart w:id="145" w:name="_Toc155222089"/>
      <w:bookmarkStart w:id="146" w:name="_Toc155300335"/>
      <w:proofErr w:type="spellStart"/>
      <w:r w:rsidRPr="192FEE4D">
        <w:t>Bảng</w:t>
      </w:r>
      <w:proofErr w:type="spellEnd"/>
      <w:r w:rsidRPr="192FEE4D">
        <w:t xml:space="preserve"> </w:t>
      </w:r>
      <w:r>
        <w:t xml:space="preserve">18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bookmarkEnd w:id="145"/>
      <w:bookmarkEnd w:id="146"/>
      <w:proofErr w:type="spellEnd"/>
    </w:p>
    <w:p w14:paraId="66096DB4" w14:textId="77777777" w:rsidR="00E415B0" w:rsidRPr="00E90D87" w:rsidRDefault="00E415B0" w:rsidP="00E90D87"/>
    <w:p w14:paraId="60A3E16E" w14:textId="589D4097" w:rsidR="00FE78BA" w:rsidRDefault="00DA5FA4">
      <w:pPr>
        <w:pStyle w:val="Heading2"/>
        <w:numPr>
          <w:ilvl w:val="0"/>
          <w:numId w:val="4"/>
        </w:numPr>
      </w:pPr>
      <w:bookmarkStart w:id="147" w:name="_Toc155221605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47"/>
      <w:proofErr w:type="spellEnd"/>
    </w:p>
    <w:p w14:paraId="37D677C0" w14:textId="77777777" w:rsidR="00E97B12" w:rsidRDefault="005B2D03" w:rsidP="00BE3153">
      <w:r>
        <w:t xml:space="preserve">[1] </w:t>
      </w:r>
      <w:r w:rsidR="004247DC">
        <w:t xml:space="preserve">Website </w:t>
      </w:r>
      <w:proofErr w:type="spellStart"/>
      <w:r w:rsidR="004247DC">
        <w:t>SaigonSwagger</w:t>
      </w:r>
      <w:proofErr w:type="spellEnd"/>
      <w:r w:rsidR="007C6E3E">
        <w:t>.</w:t>
      </w:r>
      <w:r w:rsidR="004247DC">
        <w:t xml:space="preserve"> </w:t>
      </w:r>
    </w:p>
    <w:p w14:paraId="12B0C5DC" w14:textId="17EB4583" w:rsidR="00BE3153" w:rsidRDefault="007C6E3E" w:rsidP="00BE3153">
      <w:r>
        <w:t>Link:</w:t>
      </w:r>
      <w:r w:rsidR="004247DC">
        <w:t xml:space="preserve"> </w:t>
      </w:r>
      <w:hyperlink r:id="rId58" w:history="1">
        <w:r w:rsidR="0074425E" w:rsidRPr="0071376E">
          <w:rPr>
            <w:rStyle w:val="Hyperlink"/>
          </w:rPr>
          <w:t>https://saigonswagger.com/</w:t>
        </w:r>
      </w:hyperlink>
    </w:p>
    <w:p w14:paraId="1B1DDB6C" w14:textId="77777777" w:rsidR="00E97B12" w:rsidRDefault="0074425E" w:rsidP="00B365D8">
      <w:pPr>
        <w:spacing w:before="0" w:after="0" w:line="240" w:lineRule="auto"/>
      </w:pPr>
      <w:r>
        <w:t xml:space="preserve">[2] Website </w:t>
      </w:r>
      <w:proofErr w:type="spellStart"/>
      <w:r>
        <w:t>DirtyCoin</w:t>
      </w:r>
      <w:proofErr w:type="spellEnd"/>
      <w:r w:rsidR="007C6E3E">
        <w:t>.</w:t>
      </w:r>
      <w:r>
        <w:t xml:space="preserve">  </w:t>
      </w:r>
    </w:p>
    <w:p w14:paraId="60BDCD77" w14:textId="39BCCD54" w:rsidR="00B365D8" w:rsidRPr="00B365D8" w:rsidRDefault="007C6E3E" w:rsidP="00B365D8">
      <w:pPr>
        <w:spacing w:before="0" w:after="0" w:line="240" w:lineRule="auto"/>
        <w:rPr>
          <w:rStyle w:val="HTMLCite"/>
          <w:i w:val="0"/>
          <w:iCs w:val="0"/>
          <w:color w:val="4D5156"/>
          <w:szCs w:val="26"/>
        </w:rPr>
      </w:pPr>
      <w:r>
        <w:t xml:space="preserve">Link: </w:t>
      </w:r>
      <w:r w:rsidR="00B365D8">
        <w:t xml:space="preserve"> </w:t>
      </w:r>
      <w:r w:rsidR="00B365D8">
        <w:rPr>
          <w:rStyle w:val="HTMLCite"/>
          <w:i w:val="0"/>
          <w:iCs w:val="0"/>
          <w:color w:val="4D5156"/>
          <w:szCs w:val="26"/>
        </w:rPr>
        <w:fldChar w:fldCharType="begin"/>
      </w:r>
      <w:r w:rsidR="00B365D8">
        <w:rPr>
          <w:rStyle w:val="HTMLCite"/>
          <w:i w:val="0"/>
          <w:iCs w:val="0"/>
          <w:color w:val="4D5156"/>
          <w:szCs w:val="26"/>
        </w:rPr>
        <w:instrText>HYPERLINK "</w:instrText>
      </w:r>
      <w:r w:rsidR="00B365D8" w:rsidRPr="00B365D8">
        <w:rPr>
          <w:rStyle w:val="HTMLCite"/>
          <w:i w:val="0"/>
          <w:iCs w:val="0"/>
          <w:color w:val="4D5156"/>
          <w:szCs w:val="26"/>
        </w:rPr>
        <w:instrText>https://dirtycoins.vn</w:instrText>
      </w:r>
    </w:p>
    <w:p w14:paraId="6C80358E" w14:textId="77777777" w:rsidR="00B365D8" w:rsidRPr="0071376E" w:rsidRDefault="00B365D8" w:rsidP="00B365D8">
      <w:pPr>
        <w:spacing w:before="0" w:after="0" w:line="240" w:lineRule="auto"/>
        <w:rPr>
          <w:rStyle w:val="Hyperlink"/>
          <w:szCs w:val="26"/>
        </w:rPr>
      </w:pPr>
      <w:r>
        <w:rPr>
          <w:rStyle w:val="HTMLCite"/>
          <w:i w:val="0"/>
          <w:iCs w:val="0"/>
          <w:color w:val="4D5156"/>
          <w:szCs w:val="26"/>
        </w:rPr>
        <w:instrText>"</w:instrText>
      </w:r>
      <w:r>
        <w:rPr>
          <w:rStyle w:val="HTMLCite"/>
          <w:i w:val="0"/>
          <w:iCs w:val="0"/>
          <w:color w:val="4D5156"/>
          <w:szCs w:val="26"/>
        </w:rPr>
      </w:r>
      <w:r>
        <w:rPr>
          <w:rStyle w:val="HTMLCite"/>
          <w:i w:val="0"/>
          <w:iCs w:val="0"/>
          <w:color w:val="4D5156"/>
          <w:szCs w:val="26"/>
        </w:rPr>
        <w:fldChar w:fldCharType="separate"/>
      </w:r>
      <w:r w:rsidRPr="0071376E">
        <w:rPr>
          <w:rStyle w:val="Hyperlink"/>
          <w:szCs w:val="26"/>
        </w:rPr>
        <w:t>https://dirtycoins.vn</w:t>
      </w:r>
    </w:p>
    <w:p w14:paraId="3BCF1BD4" w14:textId="3CF037A9" w:rsidR="007C6E3E" w:rsidRDefault="00B365D8" w:rsidP="00B365D8">
      <w:pPr>
        <w:rPr>
          <w:rStyle w:val="HTMLCite"/>
          <w:i w:val="0"/>
          <w:iCs w:val="0"/>
          <w:color w:val="4D5156"/>
          <w:szCs w:val="26"/>
        </w:rPr>
      </w:pPr>
      <w:r>
        <w:rPr>
          <w:rStyle w:val="HTMLCite"/>
          <w:i w:val="0"/>
          <w:iCs w:val="0"/>
          <w:color w:val="4D5156"/>
          <w:szCs w:val="26"/>
        </w:rPr>
        <w:fldChar w:fldCharType="end"/>
      </w:r>
      <w:r w:rsidR="00C454BF">
        <w:rPr>
          <w:rStyle w:val="HTMLCite"/>
          <w:i w:val="0"/>
          <w:iCs w:val="0"/>
          <w:color w:val="4D5156"/>
          <w:szCs w:val="26"/>
        </w:rPr>
        <w:t>[3]</w:t>
      </w:r>
      <w:r w:rsidR="00BC25A8">
        <w:rPr>
          <w:rStyle w:val="HTMLCite"/>
          <w:i w:val="0"/>
          <w:iCs w:val="0"/>
          <w:color w:val="4D5156"/>
          <w:szCs w:val="26"/>
        </w:rPr>
        <w:t xml:space="preserve"> </w:t>
      </w:r>
      <w:r w:rsidR="00A508A4">
        <w:rPr>
          <w:rStyle w:val="HTMLCite"/>
          <w:i w:val="0"/>
          <w:iCs w:val="0"/>
          <w:color w:val="4D5156"/>
          <w:szCs w:val="26"/>
        </w:rPr>
        <w:t>La</w:t>
      </w:r>
      <w:r w:rsidR="00622B2D">
        <w:rPr>
          <w:rStyle w:val="HTMLCite"/>
          <w:i w:val="0"/>
          <w:iCs w:val="0"/>
          <w:color w:val="4D5156"/>
          <w:szCs w:val="26"/>
        </w:rPr>
        <w:t>r</w:t>
      </w:r>
      <w:r w:rsidR="00A508A4">
        <w:rPr>
          <w:rStyle w:val="HTMLCite"/>
          <w:i w:val="0"/>
          <w:iCs w:val="0"/>
          <w:color w:val="4D5156"/>
          <w:szCs w:val="26"/>
        </w:rPr>
        <w:t>a</w:t>
      </w:r>
      <w:r w:rsidR="00622B2D">
        <w:rPr>
          <w:rStyle w:val="HTMLCite"/>
          <w:i w:val="0"/>
          <w:iCs w:val="0"/>
          <w:color w:val="4D5156"/>
          <w:szCs w:val="26"/>
        </w:rPr>
        <w:t>v</w:t>
      </w:r>
      <w:r w:rsidR="00A508A4">
        <w:rPr>
          <w:rStyle w:val="HTMLCite"/>
          <w:i w:val="0"/>
          <w:iCs w:val="0"/>
          <w:color w:val="4D5156"/>
          <w:szCs w:val="26"/>
        </w:rPr>
        <w:t xml:space="preserve">el – Learning </w:t>
      </w:r>
      <w:r w:rsidR="007C6E3E">
        <w:rPr>
          <w:rStyle w:val="HTMLCite"/>
          <w:i w:val="0"/>
          <w:iCs w:val="0"/>
          <w:color w:val="4D5156"/>
          <w:szCs w:val="26"/>
        </w:rPr>
        <w:t>Laravel Tutorials Point.</w:t>
      </w:r>
      <w:r w:rsidR="00622B2D">
        <w:rPr>
          <w:rStyle w:val="HTMLCite"/>
          <w:i w:val="0"/>
          <w:iCs w:val="0"/>
          <w:color w:val="4D5156"/>
          <w:szCs w:val="26"/>
        </w:rPr>
        <w:t xml:space="preserve"> </w:t>
      </w:r>
    </w:p>
    <w:p w14:paraId="606F555C" w14:textId="7F6C0846" w:rsidR="00B365D8" w:rsidRDefault="007C6E3E" w:rsidP="00B365D8">
      <w:pPr>
        <w:rPr>
          <w:rStyle w:val="HTMLCite"/>
          <w:i w:val="0"/>
          <w:iCs w:val="0"/>
          <w:color w:val="4D5156"/>
          <w:szCs w:val="26"/>
        </w:rPr>
      </w:pPr>
      <w:r>
        <w:rPr>
          <w:rStyle w:val="HTMLCite"/>
          <w:i w:val="0"/>
          <w:iCs w:val="0"/>
          <w:color w:val="4D5156"/>
          <w:szCs w:val="26"/>
        </w:rPr>
        <w:t xml:space="preserve">Link: </w:t>
      </w:r>
      <w:hyperlink r:id="rId59" w:history="1">
        <w:r w:rsidRPr="00D73C10">
          <w:rPr>
            <w:rStyle w:val="Hyperlink"/>
            <w:szCs w:val="26"/>
          </w:rPr>
          <w:t>https://www.tutorialspoint.com/laravel/index.htm</w:t>
        </w:r>
      </w:hyperlink>
    </w:p>
    <w:p w14:paraId="2A79940A" w14:textId="669428FB" w:rsidR="00622B2D" w:rsidRDefault="00622B2D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="007C6E3E">
        <w:rPr>
          <w:sz w:val="24"/>
          <w:szCs w:val="24"/>
        </w:rPr>
        <w:t>HTML/CSS – Leaning HTML/CSS W3School.</w:t>
      </w:r>
    </w:p>
    <w:p w14:paraId="416092E4" w14:textId="41D16888" w:rsidR="007C6E3E" w:rsidRDefault="007C6E3E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60" w:history="1">
        <w:r w:rsidRPr="00D73C10">
          <w:rPr>
            <w:rStyle w:val="Hyperlink"/>
            <w:sz w:val="24"/>
            <w:szCs w:val="24"/>
          </w:rPr>
          <w:t>https://www.w3schools.com/html/html_css.asp</w:t>
        </w:r>
      </w:hyperlink>
    </w:p>
    <w:p w14:paraId="1F0ABE35" w14:textId="5386C8C0" w:rsidR="007C6E3E" w:rsidRDefault="00E97B12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[5] Figma –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.</w:t>
      </w:r>
    </w:p>
    <w:p w14:paraId="7687EFD1" w14:textId="33466E7E" w:rsidR="00E97B12" w:rsidRDefault="00E97B12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61" w:history="1">
        <w:r w:rsidRPr="00D73C10">
          <w:rPr>
            <w:rStyle w:val="Hyperlink"/>
            <w:sz w:val="24"/>
            <w:szCs w:val="24"/>
          </w:rPr>
          <w:t>https://www.youtube.com/playlist?list=PLieAxB9_noZl4CSljwlgeIKIMemLMeyqz</w:t>
        </w:r>
      </w:hyperlink>
    </w:p>
    <w:p w14:paraId="785504A8" w14:textId="43CFDF64" w:rsidR="00E97B12" w:rsidRDefault="00E97B12" w:rsidP="00B365D8">
      <w:pPr>
        <w:rPr>
          <w:sz w:val="24"/>
          <w:szCs w:val="24"/>
        </w:rPr>
      </w:pPr>
      <w:r>
        <w:rPr>
          <w:sz w:val="24"/>
          <w:szCs w:val="24"/>
        </w:rPr>
        <w:t>[6]</w:t>
      </w:r>
      <w:r w:rsidR="0028600D">
        <w:rPr>
          <w:sz w:val="24"/>
          <w:szCs w:val="24"/>
        </w:rPr>
        <w:t xml:space="preserve"> </w:t>
      </w:r>
      <w:r w:rsidR="000B31CA">
        <w:rPr>
          <w:sz w:val="24"/>
          <w:szCs w:val="24"/>
        </w:rPr>
        <w:t xml:space="preserve">Tham </w:t>
      </w:r>
      <w:proofErr w:type="spellStart"/>
      <w:r w:rsidR="000B31CA">
        <w:rPr>
          <w:sz w:val="24"/>
          <w:szCs w:val="24"/>
        </w:rPr>
        <w:t>khảo</w:t>
      </w:r>
      <w:proofErr w:type="spellEnd"/>
      <w:r w:rsidR="000B31CA">
        <w:rPr>
          <w:sz w:val="24"/>
          <w:szCs w:val="24"/>
        </w:rPr>
        <w:t xml:space="preserve"> </w:t>
      </w:r>
      <w:proofErr w:type="spellStart"/>
      <w:r w:rsidR="000B31CA">
        <w:rPr>
          <w:sz w:val="24"/>
          <w:szCs w:val="24"/>
        </w:rPr>
        <w:t>giao</w:t>
      </w:r>
      <w:proofErr w:type="spellEnd"/>
      <w:r w:rsidR="000B31CA">
        <w:rPr>
          <w:sz w:val="24"/>
          <w:szCs w:val="24"/>
        </w:rPr>
        <w:t xml:space="preserve"> </w:t>
      </w:r>
      <w:proofErr w:type="spellStart"/>
      <w:r w:rsidR="000B31CA">
        <w:rPr>
          <w:sz w:val="24"/>
          <w:szCs w:val="24"/>
        </w:rPr>
        <w:t>diện</w:t>
      </w:r>
      <w:proofErr w:type="spellEnd"/>
      <w:r w:rsidR="000B31CA">
        <w:rPr>
          <w:sz w:val="24"/>
          <w:szCs w:val="24"/>
        </w:rPr>
        <w:t xml:space="preserve"> – Stance</w:t>
      </w:r>
    </w:p>
    <w:p w14:paraId="42D178BF" w14:textId="7357C51B" w:rsidR="000B31CA" w:rsidRDefault="000B31CA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62" w:history="1">
        <w:r w:rsidRPr="00AE652D">
          <w:rPr>
            <w:rStyle w:val="Hyperlink"/>
            <w:sz w:val="24"/>
            <w:szCs w:val="24"/>
          </w:rPr>
          <w:t>https://www.stance.com/</w:t>
        </w:r>
      </w:hyperlink>
    </w:p>
    <w:p w14:paraId="75BB5B6A" w14:textId="2D5210F2" w:rsidR="000B31CA" w:rsidRDefault="00BC23E6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[7] </w:t>
      </w:r>
      <w:r w:rsidR="00EE0818">
        <w:rPr>
          <w:sz w:val="24"/>
          <w:szCs w:val="24"/>
        </w:rPr>
        <w:t>PHP – Learning PHP W3School.</w:t>
      </w:r>
    </w:p>
    <w:p w14:paraId="5FA52CC5" w14:textId="255F4009" w:rsidR="00EE0818" w:rsidRDefault="00EE0818" w:rsidP="00B365D8">
      <w:pPr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63" w:history="1">
        <w:r w:rsidRPr="00AE652D">
          <w:rPr>
            <w:rStyle w:val="Hyperlink"/>
            <w:sz w:val="24"/>
            <w:szCs w:val="24"/>
          </w:rPr>
          <w:t>https://www.w3schools.com/php/</w:t>
        </w:r>
      </w:hyperlink>
    </w:p>
    <w:p w14:paraId="2EB0517C" w14:textId="77777777" w:rsidR="00EE0818" w:rsidRDefault="00EE0818" w:rsidP="00B365D8">
      <w:pPr>
        <w:rPr>
          <w:sz w:val="24"/>
          <w:szCs w:val="24"/>
        </w:rPr>
      </w:pPr>
    </w:p>
    <w:p w14:paraId="230CA713" w14:textId="2A2A8F94" w:rsidR="0074425E" w:rsidRPr="00BE3153" w:rsidRDefault="0074425E" w:rsidP="00BE3153"/>
    <w:p w14:paraId="33652497" w14:textId="77777777" w:rsidR="001A1948" w:rsidRPr="001A1948" w:rsidRDefault="001A1948" w:rsidP="001A1948"/>
    <w:sectPr w:rsidR="001A1948" w:rsidRPr="001A1948" w:rsidSect="003F1EA3">
      <w:headerReference w:type="default" r:id="rId64"/>
      <w:footerReference w:type="default" r:id="rId65"/>
      <w:type w:val="continuous"/>
      <w:pgSz w:w="12240" w:h="15840"/>
      <w:pgMar w:top="1440" w:right="1440" w:bottom="1440" w:left="1440" w:header="720" w:footer="432" w:gutter="0"/>
      <w:pgBorders w:display="firstPage"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D45D" w14:textId="77777777" w:rsidR="00176F0C" w:rsidRDefault="00176F0C" w:rsidP="00B23A3D">
      <w:pPr>
        <w:spacing w:line="240" w:lineRule="auto"/>
      </w:pPr>
      <w:r>
        <w:separator/>
      </w:r>
    </w:p>
  </w:endnote>
  <w:endnote w:type="continuationSeparator" w:id="0">
    <w:p w14:paraId="76600BB9" w14:textId="77777777" w:rsidR="00176F0C" w:rsidRDefault="00176F0C" w:rsidP="00B23A3D">
      <w:pPr>
        <w:spacing w:line="240" w:lineRule="auto"/>
      </w:pPr>
      <w:r>
        <w:continuationSeparator/>
      </w:r>
    </w:p>
  </w:endnote>
  <w:endnote w:type="continuationNotice" w:id="1">
    <w:p w14:paraId="0F02D2A4" w14:textId="77777777" w:rsidR="00176F0C" w:rsidRDefault="00176F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740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0CC6E" w14:textId="5318313B" w:rsidR="00A44813" w:rsidRDefault="00A44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2ADF4" w14:textId="65931CA7" w:rsidR="00A44813" w:rsidRDefault="00A44813" w:rsidP="00A44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6622" w14:textId="77777777" w:rsidR="00176F0C" w:rsidRDefault="00176F0C" w:rsidP="00B23A3D">
      <w:pPr>
        <w:spacing w:line="240" w:lineRule="auto"/>
      </w:pPr>
      <w:r>
        <w:separator/>
      </w:r>
    </w:p>
  </w:footnote>
  <w:footnote w:type="continuationSeparator" w:id="0">
    <w:p w14:paraId="76EC7B81" w14:textId="77777777" w:rsidR="00176F0C" w:rsidRDefault="00176F0C" w:rsidP="00B23A3D">
      <w:pPr>
        <w:spacing w:line="240" w:lineRule="auto"/>
      </w:pPr>
      <w:r>
        <w:continuationSeparator/>
      </w:r>
    </w:p>
  </w:footnote>
  <w:footnote w:type="continuationNotice" w:id="1">
    <w:p w14:paraId="7D7D76C7" w14:textId="77777777" w:rsidR="00176F0C" w:rsidRDefault="00176F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791C" w14:textId="57A8050B" w:rsidR="00A837A1" w:rsidRPr="00977952" w:rsidRDefault="00A44813">
    <w:pPr>
      <w:pStyle w:val="Header"/>
      <w:rPr>
        <w:rFonts w:cs="Times New Roman"/>
        <w:i/>
        <w:iCs/>
        <w:szCs w:val="26"/>
      </w:rPr>
    </w:pPr>
    <w:r>
      <w:rPr>
        <w:rFonts w:cs="Times New Roman"/>
        <w:i/>
        <w:iCs/>
        <w:noProof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C92A1" wp14:editId="2A3721C6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6400800" cy="0"/>
              <wp:effectExtent l="0" t="0" r="0" b="0"/>
              <wp:wrapNone/>
              <wp:docPr id="429396235" name="Straight Connector 429396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black [3200]" strokeweight=".5pt" from="0,18pt" to="7in,18pt" w14:anchorId="299A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+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">
              <v:stroke joinstyle="miter"/>
              <w10:wrap anchorx="margin"/>
            </v:line>
          </w:pict>
        </mc:Fallback>
      </mc:AlternateContent>
    </w:r>
    <w:r w:rsidR="00456811" w:rsidRPr="00456811">
      <w:t xml:space="preserve"> </w:t>
    </w:r>
    <w:r w:rsidR="00456811" w:rsidRPr="00456811">
      <w:rPr>
        <w:rFonts w:cs="Times New Roman"/>
        <w:i/>
        <w:iCs/>
        <w:szCs w:val="26"/>
      </w:rPr>
      <w:t>IS</w:t>
    </w:r>
    <w:r w:rsidR="00F90045">
      <w:rPr>
        <w:rFonts w:cs="Times New Roman"/>
        <w:i/>
        <w:iCs/>
        <w:szCs w:val="26"/>
      </w:rPr>
      <w:t>207</w:t>
    </w:r>
    <w:r w:rsidR="00456811" w:rsidRPr="00456811">
      <w:rPr>
        <w:rFonts w:cs="Times New Roman"/>
        <w:i/>
        <w:iCs/>
        <w:szCs w:val="26"/>
      </w:rPr>
      <w:t>.O</w:t>
    </w:r>
    <w:proofErr w:type="gramStart"/>
    <w:r w:rsidR="00456811" w:rsidRPr="00456811">
      <w:rPr>
        <w:rFonts w:cs="Times New Roman"/>
        <w:i/>
        <w:iCs/>
        <w:szCs w:val="26"/>
      </w:rPr>
      <w:t>1</w:t>
    </w:r>
    <w:r w:rsidR="00F90045">
      <w:rPr>
        <w:rFonts w:cs="Times New Roman"/>
        <w:i/>
        <w:iCs/>
        <w:szCs w:val="26"/>
      </w:rPr>
      <w:t>2</w:t>
    </w:r>
    <w:r w:rsidR="00456811" w:rsidRPr="00456811">
      <w:rPr>
        <w:rFonts w:cs="Times New Roman"/>
        <w:i/>
        <w:iCs/>
        <w:szCs w:val="26"/>
      </w:rPr>
      <w:t>.</w:t>
    </w:r>
    <w:r w:rsidR="00F90045">
      <w:rPr>
        <w:rFonts w:cs="Times New Roman"/>
        <w:i/>
        <w:iCs/>
        <w:szCs w:val="26"/>
      </w:rPr>
      <w:t>HTCL</w:t>
    </w:r>
    <w:proofErr w:type="gramEnd"/>
    <w:r w:rsidR="00456811">
      <w:rPr>
        <w:rFonts w:cs="Times New Roman"/>
        <w:i/>
        <w:iCs/>
        <w:szCs w:val="26"/>
      </w:rPr>
      <w:t xml:space="preserve"> </w:t>
    </w:r>
    <w:r w:rsidR="00A450EE">
      <w:rPr>
        <w:rFonts w:cs="Times New Roman"/>
        <w:i/>
        <w:iCs/>
        <w:szCs w:val="26"/>
      </w:rPr>
      <w:t xml:space="preserve">– </w:t>
    </w:r>
    <w:proofErr w:type="spellStart"/>
    <w:r w:rsidR="00F90045">
      <w:rPr>
        <w:rFonts w:cs="Times New Roman"/>
        <w:i/>
        <w:iCs/>
        <w:szCs w:val="26"/>
      </w:rPr>
      <w:t>Nhóm</w:t>
    </w:r>
    <w:proofErr w:type="spellEnd"/>
    <w:r w:rsidR="00B838EB">
      <w:rPr>
        <w:rFonts w:cs="Times New Roman"/>
        <w:i/>
        <w:iCs/>
        <w:szCs w:val="26"/>
      </w:rPr>
      <w:t xml:space="preserve"> </w:t>
    </w:r>
    <w:r w:rsidR="00F90045">
      <w:rPr>
        <w:rFonts w:cs="Times New Roman"/>
        <w:i/>
        <w:iCs/>
        <w:szCs w:val="26"/>
      </w:rPr>
      <w:t>6</w:t>
    </w:r>
    <w:r w:rsidR="00206F33" w:rsidRPr="00206F33">
      <w:rPr>
        <w:rFonts w:cs="Times New Roman"/>
        <w:i/>
        <w:iCs/>
        <w:szCs w:val="26"/>
      </w:rPr>
      <w:ptab w:relativeTo="margin" w:alignment="right" w:leader="none"/>
    </w:r>
    <w:r w:rsidR="00F90045">
      <w:rPr>
        <w:rFonts w:cs="Times New Roman"/>
        <w:i/>
        <w:iCs/>
        <w:szCs w:val="26"/>
      </w:rPr>
      <w:t xml:space="preserve">Website </w:t>
    </w:r>
    <w:proofErr w:type="spellStart"/>
    <w:r w:rsidR="00F90045">
      <w:rPr>
        <w:rFonts w:cs="Times New Roman"/>
        <w:i/>
        <w:iCs/>
        <w:szCs w:val="26"/>
      </w:rPr>
      <w:t>kinh</w:t>
    </w:r>
    <w:proofErr w:type="spellEnd"/>
    <w:r w:rsidR="00F90045">
      <w:rPr>
        <w:rFonts w:cs="Times New Roman"/>
        <w:i/>
        <w:iCs/>
        <w:szCs w:val="26"/>
      </w:rPr>
      <w:t xml:space="preserve"> </w:t>
    </w:r>
    <w:proofErr w:type="spellStart"/>
    <w:r w:rsidR="00F90045">
      <w:rPr>
        <w:rFonts w:cs="Times New Roman"/>
        <w:i/>
        <w:iCs/>
        <w:szCs w:val="26"/>
      </w:rPr>
      <w:t>doanh</w:t>
    </w:r>
    <w:proofErr w:type="spellEnd"/>
    <w:r w:rsidR="00F90045">
      <w:rPr>
        <w:rFonts w:cs="Times New Roman"/>
        <w:i/>
        <w:iCs/>
        <w:szCs w:val="26"/>
      </w:rPr>
      <w:t xml:space="preserve"> </w:t>
    </w:r>
    <w:proofErr w:type="spellStart"/>
    <w:r w:rsidR="00F90045">
      <w:rPr>
        <w:rFonts w:cs="Times New Roman"/>
        <w:i/>
        <w:iCs/>
        <w:szCs w:val="26"/>
      </w:rPr>
      <w:t>quần</w:t>
    </w:r>
    <w:proofErr w:type="spellEnd"/>
    <w:r w:rsidR="00F90045">
      <w:rPr>
        <w:rFonts w:cs="Times New Roman"/>
        <w:i/>
        <w:iCs/>
        <w:szCs w:val="26"/>
      </w:rPr>
      <w:t xml:space="preserve"> </w:t>
    </w:r>
    <w:proofErr w:type="spellStart"/>
    <w:r w:rsidR="00F90045">
      <w:rPr>
        <w:rFonts w:cs="Times New Roman"/>
        <w:i/>
        <w:iCs/>
        <w:szCs w:val="26"/>
      </w:rPr>
      <w:t>á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EA"/>
    <w:multiLevelType w:val="hybridMultilevel"/>
    <w:tmpl w:val="8F8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8D4"/>
    <w:multiLevelType w:val="hybridMultilevel"/>
    <w:tmpl w:val="57081F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21F8A"/>
    <w:multiLevelType w:val="multilevel"/>
    <w:tmpl w:val="188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004779"/>
    <w:multiLevelType w:val="multilevel"/>
    <w:tmpl w:val="91F4A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C643DF"/>
    <w:multiLevelType w:val="multilevel"/>
    <w:tmpl w:val="24BE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17D63"/>
    <w:multiLevelType w:val="multilevel"/>
    <w:tmpl w:val="188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DA6D10"/>
    <w:multiLevelType w:val="hybridMultilevel"/>
    <w:tmpl w:val="9572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91C2B"/>
    <w:multiLevelType w:val="hybridMultilevel"/>
    <w:tmpl w:val="CE9022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30FA2"/>
    <w:multiLevelType w:val="hybridMultilevel"/>
    <w:tmpl w:val="D36A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6518DF"/>
    <w:multiLevelType w:val="hybridMultilevel"/>
    <w:tmpl w:val="0396FA92"/>
    <w:lvl w:ilvl="0" w:tplc="2A882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01BBB"/>
    <w:multiLevelType w:val="hybridMultilevel"/>
    <w:tmpl w:val="0FD0D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00578"/>
    <w:multiLevelType w:val="multilevel"/>
    <w:tmpl w:val="6F105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AC12C9"/>
    <w:multiLevelType w:val="multilevel"/>
    <w:tmpl w:val="18D29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8094E91"/>
    <w:multiLevelType w:val="hybridMultilevel"/>
    <w:tmpl w:val="7F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0808">
    <w:abstractNumId w:val="3"/>
  </w:num>
  <w:num w:numId="2" w16cid:durableId="169494739">
    <w:abstractNumId w:val="12"/>
  </w:num>
  <w:num w:numId="3" w16cid:durableId="1053238648">
    <w:abstractNumId w:val="2"/>
  </w:num>
  <w:num w:numId="4" w16cid:durableId="611791693">
    <w:abstractNumId w:val="11"/>
  </w:num>
  <w:num w:numId="5" w16cid:durableId="247884475">
    <w:abstractNumId w:val="8"/>
  </w:num>
  <w:num w:numId="6" w16cid:durableId="1313407478">
    <w:abstractNumId w:val="13"/>
  </w:num>
  <w:num w:numId="7" w16cid:durableId="211037755">
    <w:abstractNumId w:val="5"/>
  </w:num>
  <w:num w:numId="8" w16cid:durableId="210583866">
    <w:abstractNumId w:val="1"/>
  </w:num>
  <w:num w:numId="9" w16cid:durableId="2030912287">
    <w:abstractNumId w:val="7"/>
  </w:num>
  <w:num w:numId="10" w16cid:durableId="1591308240">
    <w:abstractNumId w:val="4"/>
  </w:num>
  <w:num w:numId="11" w16cid:durableId="892888579">
    <w:abstractNumId w:val="6"/>
  </w:num>
  <w:num w:numId="12" w16cid:durableId="1848329043">
    <w:abstractNumId w:val="0"/>
  </w:num>
  <w:num w:numId="13" w16cid:durableId="1263755737">
    <w:abstractNumId w:val="9"/>
  </w:num>
  <w:num w:numId="14" w16cid:durableId="17931846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9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60"/>
    <w:rsid w:val="00000BA2"/>
    <w:rsid w:val="0000223A"/>
    <w:rsid w:val="00002EF4"/>
    <w:rsid w:val="000032AF"/>
    <w:rsid w:val="000057D9"/>
    <w:rsid w:val="00007917"/>
    <w:rsid w:val="000113E9"/>
    <w:rsid w:val="00012399"/>
    <w:rsid w:val="00020AAE"/>
    <w:rsid w:val="00021018"/>
    <w:rsid w:val="000248FC"/>
    <w:rsid w:val="00026A2C"/>
    <w:rsid w:val="00033C13"/>
    <w:rsid w:val="00035FE6"/>
    <w:rsid w:val="00040DA2"/>
    <w:rsid w:val="00040E83"/>
    <w:rsid w:val="000416FF"/>
    <w:rsid w:val="00041E03"/>
    <w:rsid w:val="00043429"/>
    <w:rsid w:val="00043629"/>
    <w:rsid w:val="0004744C"/>
    <w:rsid w:val="00047651"/>
    <w:rsid w:val="000555C7"/>
    <w:rsid w:val="00056677"/>
    <w:rsid w:val="000572DB"/>
    <w:rsid w:val="00061AD7"/>
    <w:rsid w:val="000620BB"/>
    <w:rsid w:val="000641CD"/>
    <w:rsid w:val="00064265"/>
    <w:rsid w:val="00065BAD"/>
    <w:rsid w:val="000660AD"/>
    <w:rsid w:val="000662A0"/>
    <w:rsid w:val="000706AD"/>
    <w:rsid w:val="00073FE3"/>
    <w:rsid w:val="00082043"/>
    <w:rsid w:val="000844BA"/>
    <w:rsid w:val="00085CC1"/>
    <w:rsid w:val="0008650C"/>
    <w:rsid w:val="0008782E"/>
    <w:rsid w:val="00087A02"/>
    <w:rsid w:val="00087A4D"/>
    <w:rsid w:val="00090D20"/>
    <w:rsid w:val="000922E7"/>
    <w:rsid w:val="00092740"/>
    <w:rsid w:val="00092F6F"/>
    <w:rsid w:val="000940F6"/>
    <w:rsid w:val="00095A58"/>
    <w:rsid w:val="00096BA6"/>
    <w:rsid w:val="00096FE1"/>
    <w:rsid w:val="00097F5C"/>
    <w:rsid w:val="000A1A7F"/>
    <w:rsid w:val="000A3594"/>
    <w:rsid w:val="000A3845"/>
    <w:rsid w:val="000A5008"/>
    <w:rsid w:val="000B31CA"/>
    <w:rsid w:val="000B389F"/>
    <w:rsid w:val="000B4F6A"/>
    <w:rsid w:val="000B52E4"/>
    <w:rsid w:val="000B5B47"/>
    <w:rsid w:val="000B5E52"/>
    <w:rsid w:val="000B6209"/>
    <w:rsid w:val="000C2280"/>
    <w:rsid w:val="000C2CC2"/>
    <w:rsid w:val="000C2E5B"/>
    <w:rsid w:val="000C6423"/>
    <w:rsid w:val="000D0639"/>
    <w:rsid w:val="000D1F0B"/>
    <w:rsid w:val="000D4AC3"/>
    <w:rsid w:val="000D4B05"/>
    <w:rsid w:val="000D4E8E"/>
    <w:rsid w:val="000D6309"/>
    <w:rsid w:val="000E33B0"/>
    <w:rsid w:val="000E4037"/>
    <w:rsid w:val="000E4158"/>
    <w:rsid w:val="000E477E"/>
    <w:rsid w:val="000E50FF"/>
    <w:rsid w:val="000E61BF"/>
    <w:rsid w:val="000F01F3"/>
    <w:rsid w:val="000F2E0E"/>
    <w:rsid w:val="000F30A0"/>
    <w:rsid w:val="0010244F"/>
    <w:rsid w:val="0010268C"/>
    <w:rsid w:val="001032DE"/>
    <w:rsid w:val="0010343F"/>
    <w:rsid w:val="001035D5"/>
    <w:rsid w:val="001046FC"/>
    <w:rsid w:val="001070C2"/>
    <w:rsid w:val="00107AA7"/>
    <w:rsid w:val="00110FC4"/>
    <w:rsid w:val="00111BC3"/>
    <w:rsid w:val="00111CE3"/>
    <w:rsid w:val="00111E3A"/>
    <w:rsid w:val="001141A6"/>
    <w:rsid w:val="00114A8E"/>
    <w:rsid w:val="001156A1"/>
    <w:rsid w:val="001167A5"/>
    <w:rsid w:val="00116C5F"/>
    <w:rsid w:val="001205F3"/>
    <w:rsid w:val="0012093F"/>
    <w:rsid w:val="00120BF4"/>
    <w:rsid w:val="0012386E"/>
    <w:rsid w:val="00124C0A"/>
    <w:rsid w:val="00126689"/>
    <w:rsid w:val="001312DA"/>
    <w:rsid w:val="00132C0E"/>
    <w:rsid w:val="001338EA"/>
    <w:rsid w:val="00134522"/>
    <w:rsid w:val="00134A8E"/>
    <w:rsid w:val="00135C85"/>
    <w:rsid w:val="00137779"/>
    <w:rsid w:val="00140B95"/>
    <w:rsid w:val="001432E4"/>
    <w:rsid w:val="00143DFC"/>
    <w:rsid w:val="00144D87"/>
    <w:rsid w:val="00151E82"/>
    <w:rsid w:val="001526B3"/>
    <w:rsid w:val="00152BF2"/>
    <w:rsid w:val="00153165"/>
    <w:rsid w:val="00156FC7"/>
    <w:rsid w:val="001639C7"/>
    <w:rsid w:val="00165730"/>
    <w:rsid w:val="0016679B"/>
    <w:rsid w:val="00166B0A"/>
    <w:rsid w:val="00166E38"/>
    <w:rsid w:val="001676EC"/>
    <w:rsid w:val="00170B58"/>
    <w:rsid w:val="00170DE3"/>
    <w:rsid w:val="00171BB8"/>
    <w:rsid w:val="00172B81"/>
    <w:rsid w:val="00172D05"/>
    <w:rsid w:val="00172F31"/>
    <w:rsid w:val="00174A33"/>
    <w:rsid w:val="00176F0C"/>
    <w:rsid w:val="00177DE0"/>
    <w:rsid w:val="00185AF7"/>
    <w:rsid w:val="001879A1"/>
    <w:rsid w:val="00190444"/>
    <w:rsid w:val="0019205D"/>
    <w:rsid w:val="0019266D"/>
    <w:rsid w:val="00192719"/>
    <w:rsid w:val="00193182"/>
    <w:rsid w:val="0019397B"/>
    <w:rsid w:val="0019765F"/>
    <w:rsid w:val="0019768E"/>
    <w:rsid w:val="001A0B8B"/>
    <w:rsid w:val="001A16D6"/>
    <w:rsid w:val="001A1948"/>
    <w:rsid w:val="001A313C"/>
    <w:rsid w:val="001A3C51"/>
    <w:rsid w:val="001A466A"/>
    <w:rsid w:val="001A4D80"/>
    <w:rsid w:val="001B0376"/>
    <w:rsid w:val="001B201C"/>
    <w:rsid w:val="001B719D"/>
    <w:rsid w:val="001C169D"/>
    <w:rsid w:val="001C3743"/>
    <w:rsid w:val="001C37ED"/>
    <w:rsid w:val="001C772B"/>
    <w:rsid w:val="001D14B0"/>
    <w:rsid w:val="001D3215"/>
    <w:rsid w:val="001D5C72"/>
    <w:rsid w:val="001D66A5"/>
    <w:rsid w:val="001D6A6D"/>
    <w:rsid w:val="001E046D"/>
    <w:rsid w:val="001E167E"/>
    <w:rsid w:val="001E3063"/>
    <w:rsid w:val="001E6453"/>
    <w:rsid w:val="001E68FE"/>
    <w:rsid w:val="001F04C1"/>
    <w:rsid w:val="001F1827"/>
    <w:rsid w:val="001F2664"/>
    <w:rsid w:val="001F2F0E"/>
    <w:rsid w:val="001F356A"/>
    <w:rsid w:val="001F62A4"/>
    <w:rsid w:val="00200E7F"/>
    <w:rsid w:val="002015E6"/>
    <w:rsid w:val="00204C8F"/>
    <w:rsid w:val="00205275"/>
    <w:rsid w:val="00205D07"/>
    <w:rsid w:val="00206E2A"/>
    <w:rsid w:val="00206E71"/>
    <w:rsid w:val="00206F33"/>
    <w:rsid w:val="00211115"/>
    <w:rsid w:val="0021450D"/>
    <w:rsid w:val="00215B48"/>
    <w:rsid w:val="002173C6"/>
    <w:rsid w:val="00217735"/>
    <w:rsid w:val="00217E50"/>
    <w:rsid w:val="0022147A"/>
    <w:rsid w:val="00223159"/>
    <w:rsid w:val="00223A11"/>
    <w:rsid w:val="00224D2B"/>
    <w:rsid w:val="00225627"/>
    <w:rsid w:val="00226DBC"/>
    <w:rsid w:val="00230237"/>
    <w:rsid w:val="0023309D"/>
    <w:rsid w:val="0023367F"/>
    <w:rsid w:val="0023709A"/>
    <w:rsid w:val="00237FC7"/>
    <w:rsid w:val="0024063B"/>
    <w:rsid w:val="00241A5F"/>
    <w:rsid w:val="00243F9E"/>
    <w:rsid w:val="00244333"/>
    <w:rsid w:val="002469EA"/>
    <w:rsid w:val="00246DA4"/>
    <w:rsid w:val="00247C3C"/>
    <w:rsid w:val="00253853"/>
    <w:rsid w:val="00255EDC"/>
    <w:rsid w:val="00256551"/>
    <w:rsid w:val="002573B3"/>
    <w:rsid w:val="00257AFC"/>
    <w:rsid w:val="00257B54"/>
    <w:rsid w:val="00260941"/>
    <w:rsid w:val="00260A66"/>
    <w:rsid w:val="002616BB"/>
    <w:rsid w:val="00263682"/>
    <w:rsid w:val="00266F36"/>
    <w:rsid w:val="0027189C"/>
    <w:rsid w:val="002744D4"/>
    <w:rsid w:val="00275C53"/>
    <w:rsid w:val="00276CE6"/>
    <w:rsid w:val="002779DA"/>
    <w:rsid w:val="00277B43"/>
    <w:rsid w:val="00280631"/>
    <w:rsid w:val="002827BD"/>
    <w:rsid w:val="00283099"/>
    <w:rsid w:val="0028434F"/>
    <w:rsid w:val="002848AF"/>
    <w:rsid w:val="00284D64"/>
    <w:rsid w:val="0028600D"/>
    <w:rsid w:val="0028639D"/>
    <w:rsid w:val="00286EA6"/>
    <w:rsid w:val="00287C15"/>
    <w:rsid w:val="00287D38"/>
    <w:rsid w:val="00291DFD"/>
    <w:rsid w:val="0029407F"/>
    <w:rsid w:val="00296D3F"/>
    <w:rsid w:val="002A0F08"/>
    <w:rsid w:val="002A3E55"/>
    <w:rsid w:val="002A7954"/>
    <w:rsid w:val="002B00E2"/>
    <w:rsid w:val="002B016B"/>
    <w:rsid w:val="002B189C"/>
    <w:rsid w:val="002B204D"/>
    <w:rsid w:val="002B23E0"/>
    <w:rsid w:val="002B4168"/>
    <w:rsid w:val="002B4A94"/>
    <w:rsid w:val="002B580B"/>
    <w:rsid w:val="002B5E85"/>
    <w:rsid w:val="002C0493"/>
    <w:rsid w:val="002C05EA"/>
    <w:rsid w:val="002C0F9C"/>
    <w:rsid w:val="002C2508"/>
    <w:rsid w:val="002C2BEA"/>
    <w:rsid w:val="002C3477"/>
    <w:rsid w:val="002C49FE"/>
    <w:rsid w:val="002C5440"/>
    <w:rsid w:val="002C560F"/>
    <w:rsid w:val="002D09E3"/>
    <w:rsid w:val="002D17F7"/>
    <w:rsid w:val="002D224A"/>
    <w:rsid w:val="002D3544"/>
    <w:rsid w:val="002D3750"/>
    <w:rsid w:val="002D3E26"/>
    <w:rsid w:val="002D63EC"/>
    <w:rsid w:val="002E05CF"/>
    <w:rsid w:val="002E233D"/>
    <w:rsid w:val="002E234B"/>
    <w:rsid w:val="002E272E"/>
    <w:rsid w:val="002E3C8A"/>
    <w:rsid w:val="002E5979"/>
    <w:rsid w:val="002E6342"/>
    <w:rsid w:val="002E7C15"/>
    <w:rsid w:val="002F2759"/>
    <w:rsid w:val="002F2D65"/>
    <w:rsid w:val="002F4AB1"/>
    <w:rsid w:val="002F62C1"/>
    <w:rsid w:val="002F663A"/>
    <w:rsid w:val="002F7ACF"/>
    <w:rsid w:val="00301ED6"/>
    <w:rsid w:val="0030214C"/>
    <w:rsid w:val="0030293C"/>
    <w:rsid w:val="00303B1A"/>
    <w:rsid w:val="00303FC5"/>
    <w:rsid w:val="003045AA"/>
    <w:rsid w:val="00304663"/>
    <w:rsid w:val="003123ED"/>
    <w:rsid w:val="00312765"/>
    <w:rsid w:val="00317118"/>
    <w:rsid w:val="003173F2"/>
    <w:rsid w:val="0031752E"/>
    <w:rsid w:val="00322FFA"/>
    <w:rsid w:val="00325E93"/>
    <w:rsid w:val="0032622B"/>
    <w:rsid w:val="00326BBB"/>
    <w:rsid w:val="00326BF8"/>
    <w:rsid w:val="00326D28"/>
    <w:rsid w:val="00327946"/>
    <w:rsid w:val="003308AF"/>
    <w:rsid w:val="003328B9"/>
    <w:rsid w:val="003328E3"/>
    <w:rsid w:val="00332FC0"/>
    <w:rsid w:val="00333540"/>
    <w:rsid w:val="003335A0"/>
    <w:rsid w:val="00333F51"/>
    <w:rsid w:val="003348F8"/>
    <w:rsid w:val="00335354"/>
    <w:rsid w:val="0033599A"/>
    <w:rsid w:val="00336936"/>
    <w:rsid w:val="003369E6"/>
    <w:rsid w:val="0034180A"/>
    <w:rsid w:val="00342439"/>
    <w:rsid w:val="00345597"/>
    <w:rsid w:val="00351B95"/>
    <w:rsid w:val="00357819"/>
    <w:rsid w:val="00361EB6"/>
    <w:rsid w:val="00362406"/>
    <w:rsid w:val="0036647A"/>
    <w:rsid w:val="0036704D"/>
    <w:rsid w:val="003703FC"/>
    <w:rsid w:val="0037163C"/>
    <w:rsid w:val="00372215"/>
    <w:rsid w:val="003732BF"/>
    <w:rsid w:val="00375958"/>
    <w:rsid w:val="003801E3"/>
    <w:rsid w:val="00380D64"/>
    <w:rsid w:val="003822C4"/>
    <w:rsid w:val="003832C0"/>
    <w:rsid w:val="0038348B"/>
    <w:rsid w:val="0038472F"/>
    <w:rsid w:val="00384DF0"/>
    <w:rsid w:val="00387054"/>
    <w:rsid w:val="003933D1"/>
    <w:rsid w:val="00393C01"/>
    <w:rsid w:val="0039439B"/>
    <w:rsid w:val="003950F0"/>
    <w:rsid w:val="003956EE"/>
    <w:rsid w:val="003A12CA"/>
    <w:rsid w:val="003A1FD5"/>
    <w:rsid w:val="003A301B"/>
    <w:rsid w:val="003A3858"/>
    <w:rsid w:val="003B10D9"/>
    <w:rsid w:val="003B1D5C"/>
    <w:rsid w:val="003B297B"/>
    <w:rsid w:val="003B65DC"/>
    <w:rsid w:val="003B7AB1"/>
    <w:rsid w:val="003B7F1E"/>
    <w:rsid w:val="003C1B12"/>
    <w:rsid w:val="003C3D02"/>
    <w:rsid w:val="003C3FB0"/>
    <w:rsid w:val="003D010E"/>
    <w:rsid w:val="003D23B1"/>
    <w:rsid w:val="003D2AEA"/>
    <w:rsid w:val="003D2B90"/>
    <w:rsid w:val="003D39DF"/>
    <w:rsid w:val="003D450D"/>
    <w:rsid w:val="003D5B98"/>
    <w:rsid w:val="003E01B2"/>
    <w:rsid w:val="003E306E"/>
    <w:rsid w:val="003E4351"/>
    <w:rsid w:val="003F1EA3"/>
    <w:rsid w:val="003F39C4"/>
    <w:rsid w:val="003F39FE"/>
    <w:rsid w:val="00400F23"/>
    <w:rsid w:val="00401BEF"/>
    <w:rsid w:val="00404525"/>
    <w:rsid w:val="00405A62"/>
    <w:rsid w:val="00405E72"/>
    <w:rsid w:val="00410CFC"/>
    <w:rsid w:val="00410E7B"/>
    <w:rsid w:val="004110A2"/>
    <w:rsid w:val="004111F5"/>
    <w:rsid w:val="0041189B"/>
    <w:rsid w:val="00412F6C"/>
    <w:rsid w:val="0041564A"/>
    <w:rsid w:val="00415A9A"/>
    <w:rsid w:val="004160D2"/>
    <w:rsid w:val="00420C4A"/>
    <w:rsid w:val="00420CC6"/>
    <w:rsid w:val="00421BDA"/>
    <w:rsid w:val="00421D70"/>
    <w:rsid w:val="00423371"/>
    <w:rsid w:val="004236E8"/>
    <w:rsid w:val="004247DC"/>
    <w:rsid w:val="00425277"/>
    <w:rsid w:val="00426525"/>
    <w:rsid w:val="0043142B"/>
    <w:rsid w:val="0043167A"/>
    <w:rsid w:val="0043250B"/>
    <w:rsid w:val="00433620"/>
    <w:rsid w:val="00434C58"/>
    <w:rsid w:val="00437862"/>
    <w:rsid w:val="00437BBD"/>
    <w:rsid w:val="0044048A"/>
    <w:rsid w:val="00441C04"/>
    <w:rsid w:val="004424A6"/>
    <w:rsid w:val="00447391"/>
    <w:rsid w:val="00451048"/>
    <w:rsid w:val="0045169B"/>
    <w:rsid w:val="00451727"/>
    <w:rsid w:val="00452EBF"/>
    <w:rsid w:val="004554C7"/>
    <w:rsid w:val="00455967"/>
    <w:rsid w:val="00456811"/>
    <w:rsid w:val="00456C53"/>
    <w:rsid w:val="0046288D"/>
    <w:rsid w:val="00463326"/>
    <w:rsid w:val="0046360B"/>
    <w:rsid w:val="0046382D"/>
    <w:rsid w:val="0046684A"/>
    <w:rsid w:val="00466978"/>
    <w:rsid w:val="00467566"/>
    <w:rsid w:val="004708DB"/>
    <w:rsid w:val="004709EF"/>
    <w:rsid w:val="00475B17"/>
    <w:rsid w:val="00476158"/>
    <w:rsid w:val="00482FD6"/>
    <w:rsid w:val="00483571"/>
    <w:rsid w:val="00484778"/>
    <w:rsid w:val="00484AD3"/>
    <w:rsid w:val="00486124"/>
    <w:rsid w:val="0048636C"/>
    <w:rsid w:val="00486C96"/>
    <w:rsid w:val="00487AB5"/>
    <w:rsid w:val="00487B81"/>
    <w:rsid w:val="00487CED"/>
    <w:rsid w:val="00487FEB"/>
    <w:rsid w:val="00490640"/>
    <w:rsid w:val="00491ED7"/>
    <w:rsid w:val="00491EF3"/>
    <w:rsid w:val="0049255F"/>
    <w:rsid w:val="0049408B"/>
    <w:rsid w:val="004947CF"/>
    <w:rsid w:val="00495C80"/>
    <w:rsid w:val="004A2B57"/>
    <w:rsid w:val="004A4741"/>
    <w:rsid w:val="004A56FF"/>
    <w:rsid w:val="004A6704"/>
    <w:rsid w:val="004B046E"/>
    <w:rsid w:val="004B1AB4"/>
    <w:rsid w:val="004B418F"/>
    <w:rsid w:val="004B420A"/>
    <w:rsid w:val="004B689C"/>
    <w:rsid w:val="004B6E07"/>
    <w:rsid w:val="004C07AA"/>
    <w:rsid w:val="004C183A"/>
    <w:rsid w:val="004C2A60"/>
    <w:rsid w:val="004C2D2B"/>
    <w:rsid w:val="004C4406"/>
    <w:rsid w:val="004C5FBC"/>
    <w:rsid w:val="004C6094"/>
    <w:rsid w:val="004D0E08"/>
    <w:rsid w:val="004D0E54"/>
    <w:rsid w:val="004D5564"/>
    <w:rsid w:val="004D6E7B"/>
    <w:rsid w:val="004D7807"/>
    <w:rsid w:val="004E05D9"/>
    <w:rsid w:val="004E084E"/>
    <w:rsid w:val="004E0BD0"/>
    <w:rsid w:val="004E0CB9"/>
    <w:rsid w:val="004E2AA0"/>
    <w:rsid w:val="004E2B2D"/>
    <w:rsid w:val="004E35DB"/>
    <w:rsid w:val="004E7A8D"/>
    <w:rsid w:val="004F1EB1"/>
    <w:rsid w:val="004F21CF"/>
    <w:rsid w:val="004F2671"/>
    <w:rsid w:val="004F40B3"/>
    <w:rsid w:val="004F44D5"/>
    <w:rsid w:val="004F491D"/>
    <w:rsid w:val="004F4E85"/>
    <w:rsid w:val="004F5679"/>
    <w:rsid w:val="004F743D"/>
    <w:rsid w:val="005001A3"/>
    <w:rsid w:val="00501AC0"/>
    <w:rsid w:val="0050319D"/>
    <w:rsid w:val="00503DC9"/>
    <w:rsid w:val="00503E14"/>
    <w:rsid w:val="005045A8"/>
    <w:rsid w:val="00505017"/>
    <w:rsid w:val="0050537E"/>
    <w:rsid w:val="005067C3"/>
    <w:rsid w:val="0050732F"/>
    <w:rsid w:val="0050770A"/>
    <w:rsid w:val="00507829"/>
    <w:rsid w:val="00512F7D"/>
    <w:rsid w:val="00516D6E"/>
    <w:rsid w:val="00517987"/>
    <w:rsid w:val="00517FF7"/>
    <w:rsid w:val="00520126"/>
    <w:rsid w:val="005236AB"/>
    <w:rsid w:val="00525040"/>
    <w:rsid w:val="00525803"/>
    <w:rsid w:val="005269E4"/>
    <w:rsid w:val="005276AB"/>
    <w:rsid w:val="00527953"/>
    <w:rsid w:val="005312B7"/>
    <w:rsid w:val="005315DF"/>
    <w:rsid w:val="00535D07"/>
    <w:rsid w:val="005361F6"/>
    <w:rsid w:val="005408D6"/>
    <w:rsid w:val="005422F7"/>
    <w:rsid w:val="00544699"/>
    <w:rsid w:val="005479B8"/>
    <w:rsid w:val="00547F9D"/>
    <w:rsid w:val="00552A1B"/>
    <w:rsid w:val="00552CF8"/>
    <w:rsid w:val="00554E53"/>
    <w:rsid w:val="0056179D"/>
    <w:rsid w:val="005717D9"/>
    <w:rsid w:val="00572EDE"/>
    <w:rsid w:val="005731CD"/>
    <w:rsid w:val="0057386E"/>
    <w:rsid w:val="00573F87"/>
    <w:rsid w:val="005772F8"/>
    <w:rsid w:val="00582272"/>
    <w:rsid w:val="00584433"/>
    <w:rsid w:val="00585737"/>
    <w:rsid w:val="00586450"/>
    <w:rsid w:val="005878AD"/>
    <w:rsid w:val="00591570"/>
    <w:rsid w:val="0059202B"/>
    <w:rsid w:val="005924AD"/>
    <w:rsid w:val="00593046"/>
    <w:rsid w:val="00593443"/>
    <w:rsid w:val="00593DC0"/>
    <w:rsid w:val="005940A4"/>
    <w:rsid w:val="00594535"/>
    <w:rsid w:val="00596DFB"/>
    <w:rsid w:val="00597F42"/>
    <w:rsid w:val="005A0F64"/>
    <w:rsid w:val="005A16A8"/>
    <w:rsid w:val="005A2828"/>
    <w:rsid w:val="005A4A28"/>
    <w:rsid w:val="005A5A22"/>
    <w:rsid w:val="005A5D5E"/>
    <w:rsid w:val="005A754F"/>
    <w:rsid w:val="005B1529"/>
    <w:rsid w:val="005B2D03"/>
    <w:rsid w:val="005B3034"/>
    <w:rsid w:val="005B3B14"/>
    <w:rsid w:val="005C08A2"/>
    <w:rsid w:val="005C0E8A"/>
    <w:rsid w:val="005C223F"/>
    <w:rsid w:val="005C2A5A"/>
    <w:rsid w:val="005C317D"/>
    <w:rsid w:val="005C3628"/>
    <w:rsid w:val="005C3C56"/>
    <w:rsid w:val="005C3CFC"/>
    <w:rsid w:val="005D2557"/>
    <w:rsid w:val="005D4967"/>
    <w:rsid w:val="005D4F23"/>
    <w:rsid w:val="005D55DB"/>
    <w:rsid w:val="005D5F88"/>
    <w:rsid w:val="005D6A87"/>
    <w:rsid w:val="005E1512"/>
    <w:rsid w:val="005E203E"/>
    <w:rsid w:val="005E25B7"/>
    <w:rsid w:val="005E29C2"/>
    <w:rsid w:val="005E542F"/>
    <w:rsid w:val="005E6384"/>
    <w:rsid w:val="005E6B2F"/>
    <w:rsid w:val="005E6EDD"/>
    <w:rsid w:val="005E7899"/>
    <w:rsid w:val="005F0749"/>
    <w:rsid w:val="005F1BBB"/>
    <w:rsid w:val="005F20D5"/>
    <w:rsid w:val="005F3188"/>
    <w:rsid w:val="005F3B24"/>
    <w:rsid w:val="005F63A1"/>
    <w:rsid w:val="005F6805"/>
    <w:rsid w:val="006018B9"/>
    <w:rsid w:val="00601B4D"/>
    <w:rsid w:val="006025E5"/>
    <w:rsid w:val="00603143"/>
    <w:rsid w:val="006036A9"/>
    <w:rsid w:val="006041B4"/>
    <w:rsid w:val="00605DE3"/>
    <w:rsid w:val="006068A3"/>
    <w:rsid w:val="00610101"/>
    <w:rsid w:val="00610BA3"/>
    <w:rsid w:val="0061111C"/>
    <w:rsid w:val="0061180A"/>
    <w:rsid w:val="00611FB3"/>
    <w:rsid w:val="00613306"/>
    <w:rsid w:val="0061365C"/>
    <w:rsid w:val="0061404C"/>
    <w:rsid w:val="0061442B"/>
    <w:rsid w:val="00616BCD"/>
    <w:rsid w:val="00617FE2"/>
    <w:rsid w:val="00621A0F"/>
    <w:rsid w:val="00622B2D"/>
    <w:rsid w:val="006248B5"/>
    <w:rsid w:val="00625258"/>
    <w:rsid w:val="00625F2E"/>
    <w:rsid w:val="00627A09"/>
    <w:rsid w:val="00630DF3"/>
    <w:rsid w:val="006310A5"/>
    <w:rsid w:val="00631248"/>
    <w:rsid w:val="00632463"/>
    <w:rsid w:val="0063246C"/>
    <w:rsid w:val="006327FB"/>
    <w:rsid w:val="00632D41"/>
    <w:rsid w:val="0063337D"/>
    <w:rsid w:val="006365ED"/>
    <w:rsid w:val="00637A40"/>
    <w:rsid w:val="00641EAE"/>
    <w:rsid w:val="0064302E"/>
    <w:rsid w:val="0064545A"/>
    <w:rsid w:val="006502E2"/>
    <w:rsid w:val="00651B94"/>
    <w:rsid w:val="00651F41"/>
    <w:rsid w:val="00654709"/>
    <w:rsid w:val="00655D8E"/>
    <w:rsid w:val="00655F90"/>
    <w:rsid w:val="00656851"/>
    <w:rsid w:val="006634A6"/>
    <w:rsid w:val="0066396C"/>
    <w:rsid w:val="0066427B"/>
    <w:rsid w:val="0066682E"/>
    <w:rsid w:val="006677C8"/>
    <w:rsid w:val="006679F2"/>
    <w:rsid w:val="006735AE"/>
    <w:rsid w:val="00675F5F"/>
    <w:rsid w:val="00677DA6"/>
    <w:rsid w:val="00685BA0"/>
    <w:rsid w:val="00686F63"/>
    <w:rsid w:val="00687BB4"/>
    <w:rsid w:val="00690B1C"/>
    <w:rsid w:val="00690FEE"/>
    <w:rsid w:val="0069268E"/>
    <w:rsid w:val="00692709"/>
    <w:rsid w:val="00693B07"/>
    <w:rsid w:val="006947D5"/>
    <w:rsid w:val="00697257"/>
    <w:rsid w:val="006B0EBE"/>
    <w:rsid w:val="006B1730"/>
    <w:rsid w:val="006B41D3"/>
    <w:rsid w:val="006B4328"/>
    <w:rsid w:val="006B715B"/>
    <w:rsid w:val="006C0EA9"/>
    <w:rsid w:val="006C1D40"/>
    <w:rsid w:val="006C4DDB"/>
    <w:rsid w:val="006C54A1"/>
    <w:rsid w:val="006C59FB"/>
    <w:rsid w:val="006C6C82"/>
    <w:rsid w:val="006D25E6"/>
    <w:rsid w:val="006D48A5"/>
    <w:rsid w:val="006E0C40"/>
    <w:rsid w:val="006E3A5F"/>
    <w:rsid w:val="006E6CC8"/>
    <w:rsid w:val="006E76DE"/>
    <w:rsid w:val="006F0F08"/>
    <w:rsid w:val="006F13DA"/>
    <w:rsid w:val="006F29BC"/>
    <w:rsid w:val="006F2C71"/>
    <w:rsid w:val="006F2F4E"/>
    <w:rsid w:val="006F72C8"/>
    <w:rsid w:val="006F7A44"/>
    <w:rsid w:val="007032B2"/>
    <w:rsid w:val="00703D07"/>
    <w:rsid w:val="00704392"/>
    <w:rsid w:val="0070633D"/>
    <w:rsid w:val="00706B37"/>
    <w:rsid w:val="007131E4"/>
    <w:rsid w:val="00714E16"/>
    <w:rsid w:val="00716DF9"/>
    <w:rsid w:val="007205C8"/>
    <w:rsid w:val="00725430"/>
    <w:rsid w:val="00725785"/>
    <w:rsid w:val="007277D1"/>
    <w:rsid w:val="00730DC0"/>
    <w:rsid w:val="00731D89"/>
    <w:rsid w:val="007324D2"/>
    <w:rsid w:val="00732578"/>
    <w:rsid w:val="00734B4E"/>
    <w:rsid w:val="007350A4"/>
    <w:rsid w:val="00735B4D"/>
    <w:rsid w:val="00736FAF"/>
    <w:rsid w:val="007402DB"/>
    <w:rsid w:val="00743834"/>
    <w:rsid w:val="0074425E"/>
    <w:rsid w:val="00744E8F"/>
    <w:rsid w:val="00745D85"/>
    <w:rsid w:val="0074705C"/>
    <w:rsid w:val="0074758F"/>
    <w:rsid w:val="00750470"/>
    <w:rsid w:val="00751697"/>
    <w:rsid w:val="00751828"/>
    <w:rsid w:val="00751D2B"/>
    <w:rsid w:val="00754555"/>
    <w:rsid w:val="00755429"/>
    <w:rsid w:val="00755FAC"/>
    <w:rsid w:val="00756DB6"/>
    <w:rsid w:val="00757E0C"/>
    <w:rsid w:val="00770245"/>
    <w:rsid w:val="00776D55"/>
    <w:rsid w:val="00776DE0"/>
    <w:rsid w:val="007770C3"/>
    <w:rsid w:val="007806BF"/>
    <w:rsid w:val="00780848"/>
    <w:rsid w:val="00782147"/>
    <w:rsid w:val="007834F3"/>
    <w:rsid w:val="0078442D"/>
    <w:rsid w:val="00785E4D"/>
    <w:rsid w:val="0078735D"/>
    <w:rsid w:val="00790304"/>
    <w:rsid w:val="00790ACD"/>
    <w:rsid w:val="007933D6"/>
    <w:rsid w:val="00794553"/>
    <w:rsid w:val="007951AA"/>
    <w:rsid w:val="007A0E7E"/>
    <w:rsid w:val="007A2804"/>
    <w:rsid w:val="007A7F36"/>
    <w:rsid w:val="007B017E"/>
    <w:rsid w:val="007B076B"/>
    <w:rsid w:val="007B30A0"/>
    <w:rsid w:val="007B4E96"/>
    <w:rsid w:val="007B5F6D"/>
    <w:rsid w:val="007B6A10"/>
    <w:rsid w:val="007C0E12"/>
    <w:rsid w:val="007C304E"/>
    <w:rsid w:val="007C3142"/>
    <w:rsid w:val="007C38EA"/>
    <w:rsid w:val="007C42DE"/>
    <w:rsid w:val="007C4708"/>
    <w:rsid w:val="007C5FBC"/>
    <w:rsid w:val="007C6BE8"/>
    <w:rsid w:val="007C6C9F"/>
    <w:rsid w:val="007C6E3E"/>
    <w:rsid w:val="007D0C3F"/>
    <w:rsid w:val="007D1B57"/>
    <w:rsid w:val="007D314C"/>
    <w:rsid w:val="007D4D10"/>
    <w:rsid w:val="007E34ED"/>
    <w:rsid w:val="007E3532"/>
    <w:rsid w:val="007E506D"/>
    <w:rsid w:val="007E78B3"/>
    <w:rsid w:val="007E7944"/>
    <w:rsid w:val="007F1CA7"/>
    <w:rsid w:val="007F299A"/>
    <w:rsid w:val="007F31DA"/>
    <w:rsid w:val="007F428F"/>
    <w:rsid w:val="007F66AF"/>
    <w:rsid w:val="0080080A"/>
    <w:rsid w:val="00806474"/>
    <w:rsid w:val="0081155C"/>
    <w:rsid w:val="00811875"/>
    <w:rsid w:val="00812943"/>
    <w:rsid w:val="00815579"/>
    <w:rsid w:val="00815E00"/>
    <w:rsid w:val="00815EF3"/>
    <w:rsid w:val="0081612D"/>
    <w:rsid w:val="00816816"/>
    <w:rsid w:val="00816ECE"/>
    <w:rsid w:val="00816F7E"/>
    <w:rsid w:val="0082080A"/>
    <w:rsid w:val="008220EB"/>
    <w:rsid w:val="00823906"/>
    <w:rsid w:val="00824014"/>
    <w:rsid w:val="00830440"/>
    <w:rsid w:val="00830758"/>
    <w:rsid w:val="0083163D"/>
    <w:rsid w:val="00832E2F"/>
    <w:rsid w:val="00833DD3"/>
    <w:rsid w:val="00834278"/>
    <w:rsid w:val="008354C5"/>
    <w:rsid w:val="00837B89"/>
    <w:rsid w:val="00837DDB"/>
    <w:rsid w:val="008424B2"/>
    <w:rsid w:val="00842D8D"/>
    <w:rsid w:val="00843C51"/>
    <w:rsid w:val="00846717"/>
    <w:rsid w:val="00847764"/>
    <w:rsid w:val="008505BE"/>
    <w:rsid w:val="008524E0"/>
    <w:rsid w:val="0085393B"/>
    <w:rsid w:val="00855525"/>
    <w:rsid w:val="00857718"/>
    <w:rsid w:val="00860BAD"/>
    <w:rsid w:val="008635B7"/>
    <w:rsid w:val="0087015F"/>
    <w:rsid w:val="00870889"/>
    <w:rsid w:val="00870A06"/>
    <w:rsid w:val="00871E39"/>
    <w:rsid w:val="0087420D"/>
    <w:rsid w:val="00874468"/>
    <w:rsid w:val="00875391"/>
    <w:rsid w:val="00875AC8"/>
    <w:rsid w:val="00881460"/>
    <w:rsid w:val="00881B84"/>
    <w:rsid w:val="00881D71"/>
    <w:rsid w:val="00882AF3"/>
    <w:rsid w:val="0088519F"/>
    <w:rsid w:val="008852E7"/>
    <w:rsid w:val="00890CA4"/>
    <w:rsid w:val="00891662"/>
    <w:rsid w:val="008924AF"/>
    <w:rsid w:val="00896DB7"/>
    <w:rsid w:val="00896F17"/>
    <w:rsid w:val="00897632"/>
    <w:rsid w:val="00897668"/>
    <w:rsid w:val="008A069A"/>
    <w:rsid w:val="008A3DAA"/>
    <w:rsid w:val="008A40ED"/>
    <w:rsid w:val="008A5A79"/>
    <w:rsid w:val="008B1251"/>
    <w:rsid w:val="008B136A"/>
    <w:rsid w:val="008B21C8"/>
    <w:rsid w:val="008B231E"/>
    <w:rsid w:val="008B26B0"/>
    <w:rsid w:val="008B40AD"/>
    <w:rsid w:val="008B64DB"/>
    <w:rsid w:val="008B6A09"/>
    <w:rsid w:val="008C1D49"/>
    <w:rsid w:val="008C3CBB"/>
    <w:rsid w:val="008C5D0E"/>
    <w:rsid w:val="008C6534"/>
    <w:rsid w:val="008C6923"/>
    <w:rsid w:val="008C74BE"/>
    <w:rsid w:val="008D02AB"/>
    <w:rsid w:val="008D4B9E"/>
    <w:rsid w:val="008D6C46"/>
    <w:rsid w:val="008D710B"/>
    <w:rsid w:val="008D72D2"/>
    <w:rsid w:val="008D7ADA"/>
    <w:rsid w:val="008E01E5"/>
    <w:rsid w:val="008E586B"/>
    <w:rsid w:val="008E5C82"/>
    <w:rsid w:val="008E6A89"/>
    <w:rsid w:val="008E733F"/>
    <w:rsid w:val="008F0FCC"/>
    <w:rsid w:val="009004B5"/>
    <w:rsid w:val="00900885"/>
    <w:rsid w:val="009010F5"/>
    <w:rsid w:val="00903834"/>
    <w:rsid w:val="00903BDC"/>
    <w:rsid w:val="00905F58"/>
    <w:rsid w:val="00906451"/>
    <w:rsid w:val="00910933"/>
    <w:rsid w:val="009112D8"/>
    <w:rsid w:val="00911E67"/>
    <w:rsid w:val="00913C52"/>
    <w:rsid w:val="009145B7"/>
    <w:rsid w:val="009213EA"/>
    <w:rsid w:val="009217A7"/>
    <w:rsid w:val="009225E5"/>
    <w:rsid w:val="009238E1"/>
    <w:rsid w:val="00926742"/>
    <w:rsid w:val="00930983"/>
    <w:rsid w:val="0093176F"/>
    <w:rsid w:val="00932B49"/>
    <w:rsid w:val="009336F7"/>
    <w:rsid w:val="00933B8E"/>
    <w:rsid w:val="009361B6"/>
    <w:rsid w:val="00940AC6"/>
    <w:rsid w:val="00940E75"/>
    <w:rsid w:val="00942F0F"/>
    <w:rsid w:val="009456F4"/>
    <w:rsid w:val="00950EAB"/>
    <w:rsid w:val="0095145B"/>
    <w:rsid w:val="009526C8"/>
    <w:rsid w:val="00952C9F"/>
    <w:rsid w:val="00962751"/>
    <w:rsid w:val="00962865"/>
    <w:rsid w:val="009633A6"/>
    <w:rsid w:val="00964C27"/>
    <w:rsid w:val="0096628B"/>
    <w:rsid w:val="00966352"/>
    <w:rsid w:val="009707E2"/>
    <w:rsid w:val="009713EA"/>
    <w:rsid w:val="00971DD3"/>
    <w:rsid w:val="00972698"/>
    <w:rsid w:val="00972B15"/>
    <w:rsid w:val="00976C43"/>
    <w:rsid w:val="00977952"/>
    <w:rsid w:val="009779A9"/>
    <w:rsid w:val="00980A83"/>
    <w:rsid w:val="00981743"/>
    <w:rsid w:val="00982F80"/>
    <w:rsid w:val="0098477E"/>
    <w:rsid w:val="00984A96"/>
    <w:rsid w:val="00986782"/>
    <w:rsid w:val="00986F48"/>
    <w:rsid w:val="009910B1"/>
    <w:rsid w:val="00991989"/>
    <w:rsid w:val="00991F46"/>
    <w:rsid w:val="00993337"/>
    <w:rsid w:val="00994813"/>
    <w:rsid w:val="009956EF"/>
    <w:rsid w:val="0099778E"/>
    <w:rsid w:val="009A062B"/>
    <w:rsid w:val="009A0C7E"/>
    <w:rsid w:val="009A1071"/>
    <w:rsid w:val="009A2462"/>
    <w:rsid w:val="009A2A71"/>
    <w:rsid w:val="009A4BF2"/>
    <w:rsid w:val="009A4EE9"/>
    <w:rsid w:val="009A5D54"/>
    <w:rsid w:val="009B00DF"/>
    <w:rsid w:val="009B3059"/>
    <w:rsid w:val="009B5483"/>
    <w:rsid w:val="009B7198"/>
    <w:rsid w:val="009C1178"/>
    <w:rsid w:val="009C16AD"/>
    <w:rsid w:val="009C2981"/>
    <w:rsid w:val="009C2AD3"/>
    <w:rsid w:val="009C3A1E"/>
    <w:rsid w:val="009C542C"/>
    <w:rsid w:val="009C5D0A"/>
    <w:rsid w:val="009C6D2B"/>
    <w:rsid w:val="009C785E"/>
    <w:rsid w:val="009C7898"/>
    <w:rsid w:val="009C7D40"/>
    <w:rsid w:val="009D0ECF"/>
    <w:rsid w:val="009D3887"/>
    <w:rsid w:val="009D3C82"/>
    <w:rsid w:val="009D4031"/>
    <w:rsid w:val="009D5EBE"/>
    <w:rsid w:val="009D630A"/>
    <w:rsid w:val="009D685D"/>
    <w:rsid w:val="009E2AE4"/>
    <w:rsid w:val="009E43B1"/>
    <w:rsid w:val="009E4F83"/>
    <w:rsid w:val="009F0D17"/>
    <w:rsid w:val="009F2E7D"/>
    <w:rsid w:val="009F2EAA"/>
    <w:rsid w:val="009F3424"/>
    <w:rsid w:val="009F61C3"/>
    <w:rsid w:val="009F7C71"/>
    <w:rsid w:val="009F7D8A"/>
    <w:rsid w:val="00A00027"/>
    <w:rsid w:val="00A0117B"/>
    <w:rsid w:val="00A0164D"/>
    <w:rsid w:val="00A03B74"/>
    <w:rsid w:val="00A04472"/>
    <w:rsid w:val="00A047BE"/>
    <w:rsid w:val="00A10C6A"/>
    <w:rsid w:val="00A10D88"/>
    <w:rsid w:val="00A1436E"/>
    <w:rsid w:val="00A144B9"/>
    <w:rsid w:val="00A144CD"/>
    <w:rsid w:val="00A14A60"/>
    <w:rsid w:val="00A17146"/>
    <w:rsid w:val="00A202DC"/>
    <w:rsid w:val="00A225CB"/>
    <w:rsid w:val="00A246E2"/>
    <w:rsid w:val="00A24897"/>
    <w:rsid w:val="00A2794A"/>
    <w:rsid w:val="00A27EC8"/>
    <w:rsid w:val="00A30F45"/>
    <w:rsid w:val="00A32286"/>
    <w:rsid w:val="00A3251C"/>
    <w:rsid w:val="00A32A30"/>
    <w:rsid w:val="00A34386"/>
    <w:rsid w:val="00A41790"/>
    <w:rsid w:val="00A42B42"/>
    <w:rsid w:val="00A4365B"/>
    <w:rsid w:val="00A437EC"/>
    <w:rsid w:val="00A43D0F"/>
    <w:rsid w:val="00A44813"/>
    <w:rsid w:val="00A4492C"/>
    <w:rsid w:val="00A450EE"/>
    <w:rsid w:val="00A45328"/>
    <w:rsid w:val="00A508A4"/>
    <w:rsid w:val="00A51441"/>
    <w:rsid w:val="00A55444"/>
    <w:rsid w:val="00A56AB0"/>
    <w:rsid w:val="00A614F5"/>
    <w:rsid w:val="00A63FAF"/>
    <w:rsid w:val="00A669A0"/>
    <w:rsid w:val="00A673F4"/>
    <w:rsid w:val="00A67B08"/>
    <w:rsid w:val="00A67DF3"/>
    <w:rsid w:val="00A70F01"/>
    <w:rsid w:val="00A720FD"/>
    <w:rsid w:val="00A7224B"/>
    <w:rsid w:val="00A733FE"/>
    <w:rsid w:val="00A73400"/>
    <w:rsid w:val="00A73AC3"/>
    <w:rsid w:val="00A76859"/>
    <w:rsid w:val="00A76CA0"/>
    <w:rsid w:val="00A76E0B"/>
    <w:rsid w:val="00A82FD7"/>
    <w:rsid w:val="00A836D5"/>
    <w:rsid w:val="00A837A1"/>
    <w:rsid w:val="00A83FE4"/>
    <w:rsid w:val="00A8490A"/>
    <w:rsid w:val="00A84947"/>
    <w:rsid w:val="00A84A4C"/>
    <w:rsid w:val="00A85172"/>
    <w:rsid w:val="00A87AE6"/>
    <w:rsid w:val="00A91247"/>
    <w:rsid w:val="00A917CF"/>
    <w:rsid w:val="00A92CFB"/>
    <w:rsid w:val="00A93126"/>
    <w:rsid w:val="00A93685"/>
    <w:rsid w:val="00A94716"/>
    <w:rsid w:val="00A94CB1"/>
    <w:rsid w:val="00A95B82"/>
    <w:rsid w:val="00AA1BA0"/>
    <w:rsid w:val="00AA3D21"/>
    <w:rsid w:val="00AA45D6"/>
    <w:rsid w:val="00AA4BC5"/>
    <w:rsid w:val="00AA68E0"/>
    <w:rsid w:val="00AA7652"/>
    <w:rsid w:val="00AA7EB7"/>
    <w:rsid w:val="00AB18CA"/>
    <w:rsid w:val="00AB58F9"/>
    <w:rsid w:val="00AB6A93"/>
    <w:rsid w:val="00AB6B5A"/>
    <w:rsid w:val="00AB76A5"/>
    <w:rsid w:val="00AC06C7"/>
    <w:rsid w:val="00AC150E"/>
    <w:rsid w:val="00AC3A5A"/>
    <w:rsid w:val="00AC4082"/>
    <w:rsid w:val="00AC4334"/>
    <w:rsid w:val="00AC6FD6"/>
    <w:rsid w:val="00AC6FE6"/>
    <w:rsid w:val="00AD3D62"/>
    <w:rsid w:val="00AD4D3B"/>
    <w:rsid w:val="00AE18D7"/>
    <w:rsid w:val="00AE24FB"/>
    <w:rsid w:val="00AE2ECD"/>
    <w:rsid w:val="00AE3157"/>
    <w:rsid w:val="00AE322F"/>
    <w:rsid w:val="00AE38F6"/>
    <w:rsid w:val="00AE7E6A"/>
    <w:rsid w:val="00AF0AE5"/>
    <w:rsid w:val="00AF1DFA"/>
    <w:rsid w:val="00AF2093"/>
    <w:rsid w:val="00AF20BA"/>
    <w:rsid w:val="00AF24DF"/>
    <w:rsid w:val="00AF355D"/>
    <w:rsid w:val="00AF438F"/>
    <w:rsid w:val="00AF6A0C"/>
    <w:rsid w:val="00B03EC6"/>
    <w:rsid w:val="00B04E9D"/>
    <w:rsid w:val="00B053A4"/>
    <w:rsid w:val="00B060C0"/>
    <w:rsid w:val="00B06162"/>
    <w:rsid w:val="00B064B6"/>
    <w:rsid w:val="00B06526"/>
    <w:rsid w:val="00B075BA"/>
    <w:rsid w:val="00B07F70"/>
    <w:rsid w:val="00B1297D"/>
    <w:rsid w:val="00B169C2"/>
    <w:rsid w:val="00B178F7"/>
    <w:rsid w:val="00B20393"/>
    <w:rsid w:val="00B22C13"/>
    <w:rsid w:val="00B22F0F"/>
    <w:rsid w:val="00B23A3D"/>
    <w:rsid w:val="00B23E03"/>
    <w:rsid w:val="00B245E5"/>
    <w:rsid w:val="00B2601E"/>
    <w:rsid w:val="00B2719E"/>
    <w:rsid w:val="00B303C3"/>
    <w:rsid w:val="00B321DE"/>
    <w:rsid w:val="00B3357D"/>
    <w:rsid w:val="00B365D8"/>
    <w:rsid w:val="00B36EDD"/>
    <w:rsid w:val="00B374A6"/>
    <w:rsid w:val="00B40F4A"/>
    <w:rsid w:val="00B41B8D"/>
    <w:rsid w:val="00B4274F"/>
    <w:rsid w:val="00B43041"/>
    <w:rsid w:val="00B4457C"/>
    <w:rsid w:val="00B44F86"/>
    <w:rsid w:val="00B45CDB"/>
    <w:rsid w:val="00B4795D"/>
    <w:rsid w:val="00B47EDD"/>
    <w:rsid w:val="00B5278A"/>
    <w:rsid w:val="00B54BDE"/>
    <w:rsid w:val="00B62D55"/>
    <w:rsid w:val="00B6391B"/>
    <w:rsid w:val="00B63E33"/>
    <w:rsid w:val="00B665E2"/>
    <w:rsid w:val="00B669EE"/>
    <w:rsid w:val="00B67AD2"/>
    <w:rsid w:val="00B70E1B"/>
    <w:rsid w:val="00B73BE8"/>
    <w:rsid w:val="00B76BC2"/>
    <w:rsid w:val="00B82AD4"/>
    <w:rsid w:val="00B82BE4"/>
    <w:rsid w:val="00B838EB"/>
    <w:rsid w:val="00B842A9"/>
    <w:rsid w:val="00B921C3"/>
    <w:rsid w:val="00B95DC9"/>
    <w:rsid w:val="00B974AD"/>
    <w:rsid w:val="00BA1CFA"/>
    <w:rsid w:val="00BA2F65"/>
    <w:rsid w:val="00BA3872"/>
    <w:rsid w:val="00BA3CEE"/>
    <w:rsid w:val="00BA5073"/>
    <w:rsid w:val="00BA613E"/>
    <w:rsid w:val="00BA6346"/>
    <w:rsid w:val="00BA6B55"/>
    <w:rsid w:val="00BA6D94"/>
    <w:rsid w:val="00BA7224"/>
    <w:rsid w:val="00BA7C4F"/>
    <w:rsid w:val="00BB1399"/>
    <w:rsid w:val="00BB3F63"/>
    <w:rsid w:val="00BB4300"/>
    <w:rsid w:val="00BB4DD8"/>
    <w:rsid w:val="00BB4EC1"/>
    <w:rsid w:val="00BB541D"/>
    <w:rsid w:val="00BB6941"/>
    <w:rsid w:val="00BB73C7"/>
    <w:rsid w:val="00BC23E6"/>
    <w:rsid w:val="00BC25A8"/>
    <w:rsid w:val="00BC5447"/>
    <w:rsid w:val="00BC5ACD"/>
    <w:rsid w:val="00BC5F86"/>
    <w:rsid w:val="00BC76DD"/>
    <w:rsid w:val="00BD052F"/>
    <w:rsid w:val="00BD0944"/>
    <w:rsid w:val="00BD1474"/>
    <w:rsid w:val="00BD3211"/>
    <w:rsid w:val="00BD53E5"/>
    <w:rsid w:val="00BD61B9"/>
    <w:rsid w:val="00BE021A"/>
    <w:rsid w:val="00BE29D6"/>
    <w:rsid w:val="00BE3153"/>
    <w:rsid w:val="00BE3413"/>
    <w:rsid w:val="00BE427F"/>
    <w:rsid w:val="00BE709C"/>
    <w:rsid w:val="00BF0BFB"/>
    <w:rsid w:val="00BF20A3"/>
    <w:rsid w:val="00BF2122"/>
    <w:rsid w:val="00BF2B16"/>
    <w:rsid w:val="00BF428A"/>
    <w:rsid w:val="00BF435E"/>
    <w:rsid w:val="00C00E61"/>
    <w:rsid w:val="00C052DC"/>
    <w:rsid w:val="00C05B3E"/>
    <w:rsid w:val="00C05EA2"/>
    <w:rsid w:val="00C07673"/>
    <w:rsid w:val="00C16D7A"/>
    <w:rsid w:val="00C17B7F"/>
    <w:rsid w:val="00C17BE3"/>
    <w:rsid w:val="00C203A2"/>
    <w:rsid w:val="00C20916"/>
    <w:rsid w:val="00C25ABD"/>
    <w:rsid w:val="00C25DCC"/>
    <w:rsid w:val="00C267F5"/>
    <w:rsid w:val="00C30A5C"/>
    <w:rsid w:val="00C30B5A"/>
    <w:rsid w:val="00C3167E"/>
    <w:rsid w:val="00C3252A"/>
    <w:rsid w:val="00C331EA"/>
    <w:rsid w:val="00C33591"/>
    <w:rsid w:val="00C33F29"/>
    <w:rsid w:val="00C36D3D"/>
    <w:rsid w:val="00C41BB9"/>
    <w:rsid w:val="00C41E14"/>
    <w:rsid w:val="00C454BF"/>
    <w:rsid w:val="00C46ADE"/>
    <w:rsid w:val="00C50C8E"/>
    <w:rsid w:val="00C51223"/>
    <w:rsid w:val="00C51EB9"/>
    <w:rsid w:val="00C52656"/>
    <w:rsid w:val="00C532E3"/>
    <w:rsid w:val="00C5400A"/>
    <w:rsid w:val="00C567AB"/>
    <w:rsid w:val="00C615F0"/>
    <w:rsid w:val="00C64A4A"/>
    <w:rsid w:val="00C64E15"/>
    <w:rsid w:val="00C64E5A"/>
    <w:rsid w:val="00C66839"/>
    <w:rsid w:val="00C66910"/>
    <w:rsid w:val="00C66A25"/>
    <w:rsid w:val="00C703D6"/>
    <w:rsid w:val="00C70BE4"/>
    <w:rsid w:val="00C70F1E"/>
    <w:rsid w:val="00C72D1F"/>
    <w:rsid w:val="00C72D23"/>
    <w:rsid w:val="00C73158"/>
    <w:rsid w:val="00C75011"/>
    <w:rsid w:val="00C750C3"/>
    <w:rsid w:val="00C756A9"/>
    <w:rsid w:val="00C76601"/>
    <w:rsid w:val="00C7731B"/>
    <w:rsid w:val="00C8073E"/>
    <w:rsid w:val="00C841F8"/>
    <w:rsid w:val="00C851F6"/>
    <w:rsid w:val="00C903E1"/>
    <w:rsid w:val="00C929B7"/>
    <w:rsid w:val="00C947CC"/>
    <w:rsid w:val="00C9537C"/>
    <w:rsid w:val="00C97101"/>
    <w:rsid w:val="00C97A74"/>
    <w:rsid w:val="00CA128F"/>
    <w:rsid w:val="00CA17E9"/>
    <w:rsid w:val="00CA237C"/>
    <w:rsid w:val="00CA322B"/>
    <w:rsid w:val="00CA322C"/>
    <w:rsid w:val="00CA3535"/>
    <w:rsid w:val="00CA51E5"/>
    <w:rsid w:val="00CA58C7"/>
    <w:rsid w:val="00CA7054"/>
    <w:rsid w:val="00CA736B"/>
    <w:rsid w:val="00CB0105"/>
    <w:rsid w:val="00CB11D2"/>
    <w:rsid w:val="00CB1884"/>
    <w:rsid w:val="00CB3265"/>
    <w:rsid w:val="00CB361A"/>
    <w:rsid w:val="00CB3CB6"/>
    <w:rsid w:val="00CB4DD6"/>
    <w:rsid w:val="00CB5F9B"/>
    <w:rsid w:val="00CC0282"/>
    <w:rsid w:val="00CC1114"/>
    <w:rsid w:val="00CC1812"/>
    <w:rsid w:val="00CC3DEB"/>
    <w:rsid w:val="00CC44FE"/>
    <w:rsid w:val="00CC4BC8"/>
    <w:rsid w:val="00CC58A1"/>
    <w:rsid w:val="00CC5A86"/>
    <w:rsid w:val="00CC644D"/>
    <w:rsid w:val="00CC6F38"/>
    <w:rsid w:val="00CD1C6E"/>
    <w:rsid w:val="00CD2E6B"/>
    <w:rsid w:val="00CD2F43"/>
    <w:rsid w:val="00CD3C31"/>
    <w:rsid w:val="00CD54DC"/>
    <w:rsid w:val="00CD7263"/>
    <w:rsid w:val="00CE0F3F"/>
    <w:rsid w:val="00CE25F2"/>
    <w:rsid w:val="00CE3557"/>
    <w:rsid w:val="00CE3845"/>
    <w:rsid w:val="00CE3A7C"/>
    <w:rsid w:val="00CE4852"/>
    <w:rsid w:val="00CE5CAB"/>
    <w:rsid w:val="00CE6984"/>
    <w:rsid w:val="00CE6A39"/>
    <w:rsid w:val="00CE6E11"/>
    <w:rsid w:val="00CE75D4"/>
    <w:rsid w:val="00CE7F58"/>
    <w:rsid w:val="00CF0B22"/>
    <w:rsid w:val="00CF1947"/>
    <w:rsid w:val="00D03628"/>
    <w:rsid w:val="00D03FD4"/>
    <w:rsid w:val="00D04F27"/>
    <w:rsid w:val="00D05461"/>
    <w:rsid w:val="00D12C8F"/>
    <w:rsid w:val="00D13259"/>
    <w:rsid w:val="00D15191"/>
    <w:rsid w:val="00D1587D"/>
    <w:rsid w:val="00D160E8"/>
    <w:rsid w:val="00D20338"/>
    <w:rsid w:val="00D20924"/>
    <w:rsid w:val="00D21CBD"/>
    <w:rsid w:val="00D23D51"/>
    <w:rsid w:val="00D244F1"/>
    <w:rsid w:val="00D308F3"/>
    <w:rsid w:val="00D34080"/>
    <w:rsid w:val="00D36EDB"/>
    <w:rsid w:val="00D40D7C"/>
    <w:rsid w:val="00D440B5"/>
    <w:rsid w:val="00D4436D"/>
    <w:rsid w:val="00D45A44"/>
    <w:rsid w:val="00D46E1B"/>
    <w:rsid w:val="00D47BFD"/>
    <w:rsid w:val="00D47C85"/>
    <w:rsid w:val="00D5152A"/>
    <w:rsid w:val="00D5790C"/>
    <w:rsid w:val="00D605E0"/>
    <w:rsid w:val="00D610D1"/>
    <w:rsid w:val="00D6133C"/>
    <w:rsid w:val="00D64FA6"/>
    <w:rsid w:val="00D65CB9"/>
    <w:rsid w:val="00D70120"/>
    <w:rsid w:val="00D73978"/>
    <w:rsid w:val="00D74685"/>
    <w:rsid w:val="00D7469D"/>
    <w:rsid w:val="00D80323"/>
    <w:rsid w:val="00D821F0"/>
    <w:rsid w:val="00D82CC3"/>
    <w:rsid w:val="00D82D89"/>
    <w:rsid w:val="00D858B8"/>
    <w:rsid w:val="00D86C54"/>
    <w:rsid w:val="00D87B66"/>
    <w:rsid w:val="00D91F6A"/>
    <w:rsid w:val="00D9545E"/>
    <w:rsid w:val="00D97133"/>
    <w:rsid w:val="00DA1F68"/>
    <w:rsid w:val="00DA3973"/>
    <w:rsid w:val="00DA39F5"/>
    <w:rsid w:val="00DA3C00"/>
    <w:rsid w:val="00DA472A"/>
    <w:rsid w:val="00DA5FA4"/>
    <w:rsid w:val="00DA6E8F"/>
    <w:rsid w:val="00DB117E"/>
    <w:rsid w:val="00DB218A"/>
    <w:rsid w:val="00DB28B5"/>
    <w:rsid w:val="00DB71FC"/>
    <w:rsid w:val="00DC117A"/>
    <w:rsid w:val="00DC1261"/>
    <w:rsid w:val="00DC2793"/>
    <w:rsid w:val="00DC6667"/>
    <w:rsid w:val="00DC7B16"/>
    <w:rsid w:val="00DD348C"/>
    <w:rsid w:val="00DD49F1"/>
    <w:rsid w:val="00DD626B"/>
    <w:rsid w:val="00DD7ED1"/>
    <w:rsid w:val="00DE118C"/>
    <w:rsid w:val="00DE5FC1"/>
    <w:rsid w:val="00DE6403"/>
    <w:rsid w:val="00DE6A8A"/>
    <w:rsid w:val="00DF02B6"/>
    <w:rsid w:val="00DF2F24"/>
    <w:rsid w:val="00DF467C"/>
    <w:rsid w:val="00DF7665"/>
    <w:rsid w:val="00DF7EBA"/>
    <w:rsid w:val="00E04EFE"/>
    <w:rsid w:val="00E05FB3"/>
    <w:rsid w:val="00E06D8F"/>
    <w:rsid w:val="00E1050D"/>
    <w:rsid w:val="00E12A25"/>
    <w:rsid w:val="00E12A2B"/>
    <w:rsid w:val="00E13881"/>
    <w:rsid w:val="00E1598B"/>
    <w:rsid w:val="00E15F83"/>
    <w:rsid w:val="00E17A6C"/>
    <w:rsid w:val="00E17BF1"/>
    <w:rsid w:val="00E209E8"/>
    <w:rsid w:val="00E22637"/>
    <w:rsid w:val="00E248A4"/>
    <w:rsid w:val="00E24F8D"/>
    <w:rsid w:val="00E25591"/>
    <w:rsid w:val="00E30980"/>
    <w:rsid w:val="00E31CBA"/>
    <w:rsid w:val="00E333CE"/>
    <w:rsid w:val="00E35FE3"/>
    <w:rsid w:val="00E3621F"/>
    <w:rsid w:val="00E415B0"/>
    <w:rsid w:val="00E46CD4"/>
    <w:rsid w:val="00E51034"/>
    <w:rsid w:val="00E513E7"/>
    <w:rsid w:val="00E51769"/>
    <w:rsid w:val="00E526CF"/>
    <w:rsid w:val="00E54FB9"/>
    <w:rsid w:val="00E55555"/>
    <w:rsid w:val="00E57485"/>
    <w:rsid w:val="00E60802"/>
    <w:rsid w:val="00E70AFB"/>
    <w:rsid w:val="00E71BEB"/>
    <w:rsid w:val="00E7210C"/>
    <w:rsid w:val="00E72D33"/>
    <w:rsid w:val="00E735B0"/>
    <w:rsid w:val="00E77AB7"/>
    <w:rsid w:val="00E828A3"/>
    <w:rsid w:val="00E84407"/>
    <w:rsid w:val="00E85DE8"/>
    <w:rsid w:val="00E872D3"/>
    <w:rsid w:val="00E876F6"/>
    <w:rsid w:val="00E90D87"/>
    <w:rsid w:val="00E9132D"/>
    <w:rsid w:val="00E92047"/>
    <w:rsid w:val="00E96192"/>
    <w:rsid w:val="00E97B12"/>
    <w:rsid w:val="00EA298F"/>
    <w:rsid w:val="00EA4066"/>
    <w:rsid w:val="00EA68F3"/>
    <w:rsid w:val="00EA6E4A"/>
    <w:rsid w:val="00EA6F29"/>
    <w:rsid w:val="00EB13F7"/>
    <w:rsid w:val="00EB1DD9"/>
    <w:rsid w:val="00EB4737"/>
    <w:rsid w:val="00EB55BC"/>
    <w:rsid w:val="00EB5DA9"/>
    <w:rsid w:val="00EB71CC"/>
    <w:rsid w:val="00EC1596"/>
    <w:rsid w:val="00EC1B75"/>
    <w:rsid w:val="00EC2516"/>
    <w:rsid w:val="00EC4F0F"/>
    <w:rsid w:val="00EC63C3"/>
    <w:rsid w:val="00ED0742"/>
    <w:rsid w:val="00ED0B81"/>
    <w:rsid w:val="00ED13EC"/>
    <w:rsid w:val="00ED57EF"/>
    <w:rsid w:val="00ED7AEF"/>
    <w:rsid w:val="00EE04FE"/>
    <w:rsid w:val="00EE0818"/>
    <w:rsid w:val="00EE2672"/>
    <w:rsid w:val="00EE2BD7"/>
    <w:rsid w:val="00EE339F"/>
    <w:rsid w:val="00EE3FE4"/>
    <w:rsid w:val="00EE4557"/>
    <w:rsid w:val="00EE5EAE"/>
    <w:rsid w:val="00EE6E8A"/>
    <w:rsid w:val="00EE7B9C"/>
    <w:rsid w:val="00EF2BF7"/>
    <w:rsid w:val="00EF5432"/>
    <w:rsid w:val="00EF6868"/>
    <w:rsid w:val="00F00336"/>
    <w:rsid w:val="00F01AC9"/>
    <w:rsid w:val="00F01C60"/>
    <w:rsid w:val="00F01FA4"/>
    <w:rsid w:val="00F0256A"/>
    <w:rsid w:val="00F044CE"/>
    <w:rsid w:val="00F0593F"/>
    <w:rsid w:val="00F06A6E"/>
    <w:rsid w:val="00F113A1"/>
    <w:rsid w:val="00F12DAA"/>
    <w:rsid w:val="00F133B1"/>
    <w:rsid w:val="00F16873"/>
    <w:rsid w:val="00F16C5B"/>
    <w:rsid w:val="00F17331"/>
    <w:rsid w:val="00F17D37"/>
    <w:rsid w:val="00F17EF0"/>
    <w:rsid w:val="00F20688"/>
    <w:rsid w:val="00F2263C"/>
    <w:rsid w:val="00F22D04"/>
    <w:rsid w:val="00F24F06"/>
    <w:rsid w:val="00F258AA"/>
    <w:rsid w:val="00F25A94"/>
    <w:rsid w:val="00F260B1"/>
    <w:rsid w:val="00F260C2"/>
    <w:rsid w:val="00F268C7"/>
    <w:rsid w:val="00F30360"/>
    <w:rsid w:val="00F318E7"/>
    <w:rsid w:val="00F31ED3"/>
    <w:rsid w:val="00F3413D"/>
    <w:rsid w:val="00F35869"/>
    <w:rsid w:val="00F37CF4"/>
    <w:rsid w:val="00F4058F"/>
    <w:rsid w:val="00F4136E"/>
    <w:rsid w:val="00F419CF"/>
    <w:rsid w:val="00F423F4"/>
    <w:rsid w:val="00F44489"/>
    <w:rsid w:val="00F444C8"/>
    <w:rsid w:val="00F46A76"/>
    <w:rsid w:val="00F4732C"/>
    <w:rsid w:val="00F47C87"/>
    <w:rsid w:val="00F5059D"/>
    <w:rsid w:val="00F5097D"/>
    <w:rsid w:val="00F50EB8"/>
    <w:rsid w:val="00F56B9F"/>
    <w:rsid w:val="00F570F3"/>
    <w:rsid w:val="00F654DB"/>
    <w:rsid w:val="00F658A7"/>
    <w:rsid w:val="00F665EB"/>
    <w:rsid w:val="00F679F6"/>
    <w:rsid w:val="00F67FCA"/>
    <w:rsid w:val="00F73F1E"/>
    <w:rsid w:val="00F75775"/>
    <w:rsid w:val="00F77AF1"/>
    <w:rsid w:val="00F77D3F"/>
    <w:rsid w:val="00F80149"/>
    <w:rsid w:val="00F816F1"/>
    <w:rsid w:val="00F81823"/>
    <w:rsid w:val="00F87C2D"/>
    <w:rsid w:val="00F90045"/>
    <w:rsid w:val="00F91C8C"/>
    <w:rsid w:val="00F92A11"/>
    <w:rsid w:val="00F93BED"/>
    <w:rsid w:val="00F96380"/>
    <w:rsid w:val="00F97964"/>
    <w:rsid w:val="00F97AB8"/>
    <w:rsid w:val="00F97E6B"/>
    <w:rsid w:val="00FA316F"/>
    <w:rsid w:val="00FB0C81"/>
    <w:rsid w:val="00FB198D"/>
    <w:rsid w:val="00FB4783"/>
    <w:rsid w:val="00FB5D76"/>
    <w:rsid w:val="00FB65FD"/>
    <w:rsid w:val="00FC0D97"/>
    <w:rsid w:val="00FC2357"/>
    <w:rsid w:val="00FC326D"/>
    <w:rsid w:val="00FC4C93"/>
    <w:rsid w:val="00FC5C9A"/>
    <w:rsid w:val="00FD0295"/>
    <w:rsid w:val="00FD06D8"/>
    <w:rsid w:val="00FD1AD5"/>
    <w:rsid w:val="00FD3E58"/>
    <w:rsid w:val="00FD5366"/>
    <w:rsid w:val="00FD6A4F"/>
    <w:rsid w:val="00FD7303"/>
    <w:rsid w:val="00FE01AE"/>
    <w:rsid w:val="00FE334C"/>
    <w:rsid w:val="00FE4529"/>
    <w:rsid w:val="00FE5C95"/>
    <w:rsid w:val="00FE5DE7"/>
    <w:rsid w:val="00FE78BA"/>
    <w:rsid w:val="00FE7DE4"/>
    <w:rsid w:val="00FF1B2E"/>
    <w:rsid w:val="192FEE4D"/>
    <w:rsid w:val="4CCE8ADB"/>
    <w:rsid w:val="72CB9B27"/>
    <w:rsid w:val="732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261D"/>
  <w15:chartTrackingRefBased/>
  <w15:docId w15:val="{73DE87AD-96E7-4883-9181-9F3358F0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43"/>
    <w:pPr>
      <w:spacing w:before="40" w:after="4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99A"/>
    <w:pPr>
      <w:keepNext/>
      <w:keepLines/>
      <w:spacing w:before="120" w:after="120"/>
      <w:jc w:val="right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8BA"/>
    <w:pPr>
      <w:keepNext/>
      <w:spacing w:before="12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8BA"/>
    <w:pPr>
      <w:keepNext/>
      <w:spacing w:before="120" w:after="120"/>
      <w:ind w:left="288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8B9"/>
    <w:pPr>
      <w:keepNext/>
      <w:keepLines/>
      <w:spacing w:before="120" w:after="120"/>
      <w:ind w:left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62B"/>
    <w:pPr>
      <w:keepNext/>
      <w:keepLines/>
      <w:spacing w:before="120" w:after="120"/>
      <w:ind w:left="1440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99A"/>
    <w:rPr>
      <w:rFonts w:ascii="Times New Roman" w:eastAsiaTheme="majorEastAsia" w:hAnsi="Times New Roman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8BA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8BA"/>
    <w:rPr>
      <w:rFonts w:ascii="Times New Roman" w:eastAsiaTheme="majorEastAsia" w:hAnsi="Times New Roman" w:cstheme="majorBidi"/>
      <w:b/>
      <w:sz w:val="32"/>
      <w:szCs w:val="24"/>
    </w:rPr>
  </w:style>
  <w:style w:type="table" w:styleId="TableGrid">
    <w:name w:val="Table Grid"/>
    <w:basedOn w:val="TableNormal"/>
    <w:uiPriority w:val="39"/>
    <w:rsid w:val="0009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639C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639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5C53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44B9"/>
    <w:pPr>
      <w:tabs>
        <w:tab w:val="right" w:leader="dot" w:pos="9350"/>
      </w:tabs>
      <w:spacing w:before="120" w:after="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44B9"/>
    <w:pPr>
      <w:tabs>
        <w:tab w:val="left" w:pos="540"/>
        <w:tab w:val="right" w:leader="dot" w:pos="9350"/>
      </w:tabs>
      <w:spacing w:before="0"/>
      <w:ind w:left="216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275C5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44B9"/>
    <w:pPr>
      <w:ind w:left="57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23A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3D"/>
  </w:style>
  <w:style w:type="paragraph" w:styleId="Footer">
    <w:name w:val="footer"/>
    <w:basedOn w:val="Normal"/>
    <w:link w:val="FooterChar"/>
    <w:uiPriority w:val="99"/>
    <w:unhideWhenUsed/>
    <w:qFormat/>
    <w:rsid w:val="00B23A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3D"/>
  </w:style>
  <w:style w:type="character" w:styleId="PlaceholderText">
    <w:name w:val="Placeholder Text"/>
    <w:basedOn w:val="DefaultParagraphFont"/>
    <w:uiPriority w:val="99"/>
    <w:semiHidden/>
    <w:rsid w:val="00426525"/>
    <w:rPr>
      <w:color w:val="808080"/>
    </w:rPr>
  </w:style>
  <w:style w:type="paragraph" w:styleId="NoSpacing">
    <w:name w:val="No Spacing"/>
    <w:link w:val="NoSpacingChar"/>
    <w:uiPriority w:val="1"/>
    <w:qFormat/>
    <w:rsid w:val="00871E39"/>
    <w:pPr>
      <w:spacing w:after="0" w:line="240" w:lineRule="auto"/>
      <w:jc w:val="center"/>
    </w:pPr>
    <w:rPr>
      <w:rFonts w:ascii="Times New Roman" w:hAnsi="Times New Roman"/>
      <w:i/>
      <w:sz w:val="26"/>
    </w:rPr>
  </w:style>
  <w:style w:type="paragraph" w:customStyle="1" w:styleId="Table">
    <w:name w:val="Table"/>
    <w:basedOn w:val="NoSpacing"/>
    <w:link w:val="TableChar"/>
    <w:qFormat/>
    <w:rsid w:val="003328B9"/>
    <w:pPr>
      <w:spacing w:before="120" w:after="120" w:line="276" w:lineRule="auto"/>
    </w:pPr>
    <w:rPr>
      <w:rFonts w:cs="Times New Roman"/>
      <w:bCs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C0EA9"/>
    <w:pPr>
      <w:spacing w:line="360" w:lineRule="auto"/>
    </w:pPr>
  </w:style>
  <w:style w:type="paragraph" w:customStyle="1" w:styleId="Picture">
    <w:name w:val="Picture"/>
    <w:basedOn w:val="NoSpacing"/>
    <w:link w:val="PictureChar"/>
    <w:qFormat/>
    <w:rsid w:val="003328B9"/>
    <w:pPr>
      <w:spacing w:before="120" w:after="120" w:line="276" w:lineRule="auto"/>
    </w:pPr>
  </w:style>
  <w:style w:type="character" w:customStyle="1" w:styleId="TableChar">
    <w:name w:val="Table Char"/>
    <w:basedOn w:val="DefaultParagraphFont"/>
    <w:link w:val="Table"/>
    <w:rsid w:val="003328B9"/>
    <w:rPr>
      <w:rFonts w:ascii="Times New Roman" w:hAnsi="Times New Roman" w:cs="Times New Roman"/>
      <w:bCs/>
      <w:i/>
      <w:sz w:val="26"/>
      <w:szCs w:val="32"/>
    </w:rPr>
  </w:style>
  <w:style w:type="table" w:styleId="GridTable5Dark-Accent1">
    <w:name w:val="Grid Table 5 Dark Accent 1"/>
    <w:basedOn w:val="TableNormal"/>
    <w:uiPriority w:val="50"/>
    <w:rsid w:val="00CA3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71E39"/>
    <w:rPr>
      <w:rFonts w:ascii="Times New Roman" w:hAnsi="Times New Roman"/>
      <w:i/>
      <w:sz w:val="26"/>
    </w:rPr>
  </w:style>
  <w:style w:type="character" w:customStyle="1" w:styleId="PictureChar">
    <w:name w:val="Picture Char"/>
    <w:basedOn w:val="NoSpacingChar"/>
    <w:link w:val="Picture"/>
    <w:rsid w:val="003328B9"/>
    <w:rPr>
      <w:rFonts w:ascii="Times New Roman" w:hAnsi="Times New Roman"/>
      <w:i/>
      <w:sz w:val="26"/>
    </w:rPr>
  </w:style>
  <w:style w:type="table" w:styleId="GridTable5Dark-Accent5">
    <w:name w:val="Grid Table 5 Dark Accent 5"/>
    <w:basedOn w:val="TableNormal"/>
    <w:uiPriority w:val="50"/>
    <w:rsid w:val="00CA3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97A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center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328B9"/>
    <w:rPr>
      <w:rFonts w:ascii="Times New Roman" w:eastAsiaTheme="majorEastAsia" w:hAnsi="Times New Roman" w:cstheme="majorBidi"/>
      <w:b/>
      <w:i/>
      <w:iCs/>
      <w:sz w:val="26"/>
    </w:rPr>
  </w:style>
  <w:style w:type="paragraph" w:styleId="NormalWeb">
    <w:name w:val="Normal (Web)"/>
    <w:basedOn w:val="Normal"/>
    <w:uiPriority w:val="99"/>
    <w:unhideWhenUsed/>
    <w:rsid w:val="00655D8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table" w:styleId="PlainTable1">
    <w:name w:val="Plain Table 1"/>
    <w:basedOn w:val="TableNormal"/>
    <w:uiPriority w:val="41"/>
    <w:rsid w:val="007B5F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5F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070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731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144B9"/>
    <w:pPr>
      <w:tabs>
        <w:tab w:val="left" w:pos="1760"/>
        <w:tab w:val="right" w:leader="dot" w:pos="9350"/>
      </w:tabs>
      <w:ind w:left="864"/>
    </w:pPr>
    <w:rPr>
      <w:iCs/>
    </w:rPr>
  </w:style>
  <w:style w:type="table" w:styleId="GridTable2-Accent1">
    <w:name w:val="Grid Table 2 Accent 1"/>
    <w:basedOn w:val="TableNormal"/>
    <w:uiPriority w:val="47"/>
    <w:rsid w:val="004B1AB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45B7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441C04"/>
    <w:pPr>
      <w:spacing w:before="0" w:after="100" w:line="259" w:lineRule="auto"/>
      <w:ind w:left="1152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72F31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72F31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72F31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72F31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A062B"/>
    <w:rPr>
      <w:rFonts w:ascii="Times New Roman" w:eastAsiaTheme="majorEastAsia" w:hAnsi="Times New Roman" w:cstheme="majorBidi"/>
      <w:b/>
      <w:sz w:val="28"/>
    </w:rPr>
  </w:style>
  <w:style w:type="character" w:customStyle="1" w:styleId="vuuxrf">
    <w:name w:val="vuuxrf"/>
    <w:basedOn w:val="DefaultParagraphFont"/>
    <w:rsid w:val="00B365D8"/>
  </w:style>
  <w:style w:type="character" w:styleId="HTMLCite">
    <w:name w:val="HTML Cite"/>
    <w:basedOn w:val="DefaultParagraphFont"/>
    <w:uiPriority w:val="99"/>
    <w:semiHidden/>
    <w:unhideWhenUsed/>
    <w:rsid w:val="00B365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hyperlink" Target="https://www.w3schools.com/php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hyperlink" Target="https://saigonswagger.com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playlist?list=PLieAxB9_noZl4CSljwlgeIKIMemLMeyqz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www.figma.com/file/vs1ChzGyTtObaorFSxEd6R/NOBRAND?type=design&amp;node-id=0-1&amp;mode=design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tutorialspoint.com/laravel/index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hyperlink" Target="https://www.stance.com/?fbclid=IwAR0dRb05A9xUBfxAcBNaQ9b2aLpOaS7E3U6qPV3gyGKFPtEvEbEqA7055L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irtycoins.v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github.com/cngpc43/Fashion-Ecommerce-Websit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https://www.w3schools.com/html/html_css.asp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aigonswagger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0" ma:contentTypeDescription="Tạo tài liệu mới." ma:contentTypeScope="" ma:versionID="d373b5f82ba1b0cfb5d3df8b0f3fba82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56f92fea657365346b3a4ac4a9bb8318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32787-BA93-4C2A-84A2-BCA3EF27F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FD74E-06DB-4D76-A3A2-58A02E0ED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74B3-ABE1-4FD9-B378-592C6F4EC6E4}">
  <ds:schemaRefs>
    <ds:schemaRef ds:uri="http://purl.org/dc/dcmitype/"/>
    <ds:schemaRef ds:uri="http://schemas.microsoft.com/office/2006/metadata/properties"/>
    <ds:schemaRef ds:uri="81e90ab8-9e7d-4b67-ba12-d147179b0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6b2c21e-bc8a-47d8-90cc-43181eba94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27FD81-F3A7-4763-9784-AAC9CA4F2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3</Pages>
  <Words>4338</Words>
  <Characters>24732</Characters>
  <Application>Microsoft Office Word</Application>
  <DocSecurity>0</DocSecurity>
  <Lines>206</Lines>
  <Paragraphs>58</Paragraphs>
  <ScaleCrop>false</ScaleCrop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Đỗ Phương Nghi</dc:creator>
  <cp:keywords/>
  <dc:description/>
  <cp:lastModifiedBy>Lý Gia Hiếu</cp:lastModifiedBy>
  <cp:revision>189</cp:revision>
  <cp:lastPrinted>2024-01-04T15:52:00Z</cp:lastPrinted>
  <dcterms:created xsi:type="dcterms:W3CDTF">2023-12-28T14:25:00Z</dcterms:created>
  <dcterms:modified xsi:type="dcterms:W3CDTF">2024-0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